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39230" w14:textId="77777777" w:rsidR="00551A65" w:rsidRDefault="00551A65" w:rsidP="00551A65">
      <w:pPr>
        <w:pStyle w:val="Nagwek1"/>
        <w:rPr>
          <w:sz w:val="28"/>
          <w:szCs w:val="32"/>
        </w:rPr>
      </w:pPr>
      <w:r>
        <w:t xml:space="preserve">ZAPYTANIE O WYCENĘ SZACUNKOWĄ WARTOŚCI ZAMÓWIENIA </w:t>
      </w:r>
    </w:p>
    <w:p w14:paraId="540C308D" w14:textId="77777777" w:rsidR="00551A65" w:rsidRDefault="00551A65" w:rsidP="00551A65">
      <w:pPr>
        <w:rPr>
          <w:rFonts w:asciiTheme="minorHAnsi" w:hAnsiTheme="minorHAnsi" w:cstheme="minorHAnsi"/>
        </w:rPr>
      </w:pPr>
      <w:r>
        <w:rPr>
          <w:rFonts w:asciiTheme="minorHAnsi" w:hAnsiTheme="minorHAnsi" w:cstheme="minorHAnsi"/>
        </w:rPr>
        <w:t>Przedmiotem wyceny jest:</w:t>
      </w:r>
    </w:p>
    <w:p w14:paraId="4E211CB1" w14:textId="5807DC6A" w:rsidR="00551A65" w:rsidRPr="00551A65" w:rsidRDefault="00551A65" w:rsidP="00551A65">
      <w:pPr>
        <w:pStyle w:val="Akapitzlist"/>
        <w:numPr>
          <w:ilvl w:val="0"/>
          <w:numId w:val="22"/>
        </w:numPr>
        <w:contextualSpacing/>
        <w:rPr>
          <w:rFonts w:asciiTheme="minorHAnsi" w:hAnsiTheme="minorHAnsi" w:cstheme="minorHAnsi"/>
        </w:rPr>
      </w:pPr>
      <w:r>
        <w:rPr>
          <w:rFonts w:asciiTheme="minorHAnsi" w:hAnsiTheme="minorHAnsi" w:cstheme="minorHAnsi"/>
        </w:rPr>
        <w:t xml:space="preserve">Dostarczenie przez Wykonawcę licencji subskrypcji na okres </w:t>
      </w:r>
      <w:r>
        <w:rPr>
          <w:rFonts w:asciiTheme="minorHAnsi" w:hAnsiTheme="minorHAnsi" w:cstheme="minorHAnsi"/>
        </w:rPr>
        <w:t>48 miesięcy</w:t>
      </w:r>
      <w:r>
        <w:rPr>
          <w:rFonts w:asciiTheme="minorHAnsi" w:hAnsiTheme="minorHAnsi" w:cstheme="minorHAnsi"/>
        </w:rPr>
        <w:t xml:space="preserve"> oprogramowania CMDB (ang. Configuration Management Database)</w:t>
      </w:r>
      <w:r>
        <w:rPr>
          <w:rFonts w:asciiTheme="minorHAnsi" w:eastAsia="Calibri" w:hAnsiTheme="minorHAnsi" w:cstheme="minorHAnsi"/>
        </w:rPr>
        <w:t xml:space="preserve"> </w:t>
      </w:r>
      <w:r>
        <w:rPr>
          <w:rFonts w:asciiTheme="minorHAnsi" w:hAnsiTheme="minorHAnsi" w:cstheme="minorHAnsi"/>
        </w:rPr>
        <w:t>wraz</w:t>
      </w:r>
      <w:r>
        <w:rPr>
          <w:rFonts w:asciiTheme="minorHAnsi" w:hAnsiTheme="minorHAnsi" w:cstheme="minorHAnsi"/>
        </w:rPr>
        <w:br/>
        <w:t>ze wsparciem producenta oraz usługą utrzymania świadczoną u Zamawiającego, instalacją, konfiguracją, wdrożeniem lub jako usługa</w:t>
      </w:r>
      <w:r>
        <w:rPr>
          <w:rFonts w:asciiTheme="minorHAnsi" w:hAnsiTheme="minorHAnsi" w:cstheme="minorHAnsi"/>
        </w:rPr>
        <w:t xml:space="preserve"> </w:t>
      </w:r>
      <w:r>
        <w:rPr>
          <w:rFonts w:asciiTheme="minorHAnsi" w:hAnsiTheme="minorHAnsi" w:cstheme="minorHAnsi"/>
        </w:rPr>
        <w:t>w modelu SaaS (ang. Software as a Service) na okres trzech lat. Usługa musi być zlokalizowana w Europejskiej Strefie Gospodarczej.</w:t>
      </w:r>
    </w:p>
    <w:p w14:paraId="675691D5" w14:textId="77777777" w:rsidR="00551A65" w:rsidRDefault="00551A65" w:rsidP="00551A65">
      <w:pPr>
        <w:pStyle w:val="Akapitzlist"/>
        <w:numPr>
          <w:ilvl w:val="0"/>
          <w:numId w:val="22"/>
        </w:numPr>
        <w:contextualSpacing/>
        <w:rPr>
          <w:rFonts w:asciiTheme="minorHAnsi" w:hAnsiTheme="minorHAnsi" w:cstheme="minorHAnsi"/>
        </w:rPr>
      </w:pPr>
      <w:r>
        <w:rPr>
          <w:rFonts w:asciiTheme="minorHAnsi" w:hAnsiTheme="minorHAnsi" w:cstheme="minorHAnsi"/>
        </w:rPr>
        <w:t>Dostarczenie niezbędnych licencji do uruchomienia i prawidłowego działania sytemu w ramach wynagrodzenia za wdrożenie Systemu. Wyjątek stanowią licencje na Windows Server, które w razie potrzeby dostarczy Zamawiający.</w:t>
      </w:r>
    </w:p>
    <w:p w14:paraId="7F2588EB" w14:textId="77777777" w:rsidR="00551A65" w:rsidRDefault="00551A65" w:rsidP="00551A65">
      <w:pPr>
        <w:spacing w:line="276" w:lineRule="auto"/>
        <w:rPr>
          <w:rFonts w:asciiTheme="minorHAnsi" w:hAnsiTheme="minorHAnsi" w:cstheme="minorHAnsi"/>
        </w:rPr>
      </w:pPr>
      <w:r>
        <w:rPr>
          <w:rFonts w:asciiTheme="minorHAnsi" w:hAnsiTheme="minorHAnsi" w:cstheme="minorHAnsi"/>
        </w:rPr>
        <w:t>Szczegółowy opis przedmiotu wyceny zawiera Załącznik nr 1 Opis przedmiotu zamówienia.</w:t>
      </w:r>
    </w:p>
    <w:p w14:paraId="5E0298D4" w14:textId="09328FE1" w:rsidR="00551A65" w:rsidRDefault="00551A65" w:rsidP="00551A65">
      <w:pPr>
        <w:spacing w:line="276" w:lineRule="auto"/>
        <w:rPr>
          <w:rFonts w:asciiTheme="minorHAnsi" w:hAnsiTheme="minorHAnsi" w:cstheme="minorHAnsi"/>
        </w:rPr>
      </w:pPr>
      <w:r>
        <w:rPr>
          <w:rFonts w:asciiTheme="minorHAnsi" w:hAnsiTheme="minorHAnsi" w:cstheme="minorHAnsi"/>
        </w:rPr>
        <w:t>Szacunkową wycenę dla instalacji „on-premise” (Załącznik nr 2), usługa w modelu S</w:t>
      </w:r>
      <w:r w:rsidRPr="004E17D5">
        <w:rPr>
          <w:rStyle w:val="Odwoaniedokomentarza"/>
          <w:rFonts w:asciiTheme="minorHAnsi" w:eastAsiaTheme="majorEastAsia" w:hAnsiTheme="minorHAnsi" w:cstheme="minorHAnsi"/>
          <w:sz w:val="24"/>
          <w:szCs w:val="24"/>
        </w:rPr>
        <w:t>aaS</w:t>
      </w:r>
      <w:r>
        <w:rPr>
          <w:rStyle w:val="Odwoaniedokomentarza"/>
          <w:rFonts w:asciiTheme="minorHAnsi" w:eastAsiaTheme="majorEastAsia" w:hAnsiTheme="minorHAnsi" w:cstheme="minorHAnsi"/>
        </w:rPr>
        <w:t xml:space="preserve"> </w:t>
      </w:r>
      <w:r>
        <w:rPr>
          <w:rFonts w:asciiTheme="minorHAnsi" w:hAnsiTheme="minorHAnsi" w:cstheme="minorHAnsi"/>
        </w:rPr>
        <w:t xml:space="preserve">(Załacznik nr 3) oraz ogólny harmonogram prac proszę przesłać na adres </w:t>
      </w:r>
      <w:hyperlink r:id="rId11" w:history="1">
        <w:r>
          <w:rPr>
            <w:rStyle w:val="Hipercze"/>
            <w:rFonts w:asciiTheme="minorHAnsi" w:hAnsiTheme="minorHAnsi"/>
          </w:rPr>
          <w:t>mkicinski@pfron.org.pl</w:t>
        </w:r>
      </w:hyperlink>
      <w:r>
        <w:rPr>
          <w:rFonts w:asciiTheme="minorHAnsi" w:hAnsiTheme="minorHAnsi" w:cstheme="minorHAnsi"/>
        </w:rPr>
        <w:t xml:space="preserve"> do dnia 202</w:t>
      </w:r>
      <w:r w:rsidR="004E17D5">
        <w:rPr>
          <w:rFonts w:asciiTheme="minorHAnsi" w:hAnsiTheme="minorHAnsi" w:cstheme="minorHAnsi"/>
        </w:rPr>
        <w:t>5</w:t>
      </w:r>
      <w:r>
        <w:rPr>
          <w:rFonts w:asciiTheme="minorHAnsi" w:hAnsiTheme="minorHAnsi" w:cstheme="minorHAnsi"/>
        </w:rPr>
        <w:t>-</w:t>
      </w:r>
      <w:r w:rsidR="004E17D5">
        <w:rPr>
          <w:rFonts w:asciiTheme="minorHAnsi" w:hAnsiTheme="minorHAnsi" w:cstheme="minorHAnsi"/>
        </w:rPr>
        <w:t>04</w:t>
      </w:r>
      <w:r>
        <w:rPr>
          <w:rFonts w:asciiTheme="minorHAnsi" w:hAnsiTheme="minorHAnsi" w:cstheme="minorHAnsi"/>
        </w:rPr>
        <w:t>-</w:t>
      </w:r>
      <w:r w:rsidR="004E17D5">
        <w:rPr>
          <w:rFonts w:asciiTheme="minorHAnsi" w:hAnsiTheme="minorHAnsi" w:cstheme="minorHAnsi"/>
        </w:rPr>
        <w:t>30</w:t>
      </w:r>
    </w:p>
    <w:p w14:paraId="24ADE7CA" w14:textId="77777777" w:rsidR="00551A65" w:rsidRDefault="00551A65" w:rsidP="00551A65">
      <w:pPr>
        <w:pStyle w:val="Nagwek2"/>
      </w:pPr>
      <w:r>
        <w:t>Informacje dodatkowe dotyczące infrastruktury Zamawiającego</w:t>
      </w:r>
    </w:p>
    <w:p w14:paraId="3EA20401" w14:textId="77777777" w:rsidR="00551A65" w:rsidRDefault="00551A65" w:rsidP="00551A65">
      <w:pPr>
        <w:rPr>
          <w:rFonts w:asciiTheme="minorHAnsi" w:hAnsiTheme="minorHAnsi" w:cstheme="minorHAnsi"/>
        </w:rPr>
      </w:pPr>
      <w:bookmarkStart w:id="0" w:name="_Hlk175652797"/>
      <w:r>
        <w:rPr>
          <w:rFonts w:asciiTheme="minorHAnsi" w:hAnsiTheme="minorHAnsi" w:cstheme="minorHAnsi"/>
        </w:rPr>
        <w:t>Użytkownicy zarejestrowani w AD: 1100.</w:t>
      </w:r>
    </w:p>
    <w:p w14:paraId="6880691C" w14:textId="77777777" w:rsidR="00551A65" w:rsidRDefault="00551A65" w:rsidP="00551A65">
      <w:pPr>
        <w:rPr>
          <w:rFonts w:asciiTheme="minorHAnsi" w:hAnsiTheme="minorHAnsi" w:cstheme="minorHAnsi"/>
        </w:rPr>
      </w:pPr>
      <w:r>
        <w:rPr>
          <w:rFonts w:asciiTheme="minorHAnsi" w:hAnsiTheme="minorHAnsi" w:cstheme="minorHAnsi"/>
        </w:rPr>
        <w:t>Liczba podsieci IP: 150.</w:t>
      </w:r>
    </w:p>
    <w:p w14:paraId="214D53B4" w14:textId="77777777" w:rsidR="00551A65" w:rsidRDefault="00551A65" w:rsidP="00551A65">
      <w:pPr>
        <w:rPr>
          <w:rFonts w:asciiTheme="minorHAnsi" w:hAnsiTheme="minorHAnsi" w:cstheme="minorHAnsi"/>
        </w:rPr>
      </w:pPr>
      <w:r>
        <w:rPr>
          <w:rFonts w:asciiTheme="minorHAnsi" w:hAnsiTheme="minorHAnsi" w:cstheme="minorHAnsi"/>
        </w:rPr>
        <w:t>Liczba serwerów fizycznych: 50 z zainstalowanym VMware, 10 z systemem Windows.</w:t>
      </w:r>
    </w:p>
    <w:p w14:paraId="2E90F5E3" w14:textId="77777777" w:rsidR="00551A65" w:rsidRDefault="00551A65" w:rsidP="00551A65">
      <w:pPr>
        <w:rPr>
          <w:rFonts w:asciiTheme="minorHAnsi" w:hAnsiTheme="minorHAnsi" w:cstheme="minorHAnsi"/>
        </w:rPr>
      </w:pPr>
      <w:r>
        <w:rPr>
          <w:rFonts w:asciiTheme="minorHAnsi" w:hAnsiTheme="minorHAnsi" w:cstheme="minorHAnsi"/>
        </w:rPr>
        <w:t>Liczba serwerów wirtualnych: 200 z systemem Windows.</w:t>
      </w:r>
    </w:p>
    <w:p w14:paraId="0A35C29C" w14:textId="77777777" w:rsidR="00551A65" w:rsidRDefault="00551A65" w:rsidP="00551A65">
      <w:pPr>
        <w:rPr>
          <w:rFonts w:asciiTheme="minorHAnsi" w:hAnsiTheme="minorHAnsi" w:cstheme="minorHAnsi"/>
        </w:rPr>
      </w:pPr>
      <w:r>
        <w:rPr>
          <w:rFonts w:asciiTheme="minorHAnsi" w:hAnsiTheme="minorHAnsi" w:cstheme="minorHAnsi"/>
        </w:rPr>
        <w:t>Liczba serwerów wirtualnych: 400 z systemami Linux.</w:t>
      </w:r>
    </w:p>
    <w:p w14:paraId="4B77968A" w14:textId="77777777" w:rsidR="00551A65" w:rsidRDefault="00551A65" w:rsidP="00551A65">
      <w:pPr>
        <w:rPr>
          <w:rFonts w:asciiTheme="minorHAnsi" w:hAnsiTheme="minorHAnsi" w:cstheme="minorHAnsi"/>
        </w:rPr>
      </w:pPr>
      <w:r>
        <w:rPr>
          <w:rFonts w:asciiTheme="minorHAnsi" w:hAnsiTheme="minorHAnsi" w:cstheme="minorHAnsi"/>
        </w:rPr>
        <w:t>Urządzenia aktywne: 150 (switch, router, firewall, itp.).</w:t>
      </w:r>
    </w:p>
    <w:p w14:paraId="45D70AFE" w14:textId="77777777" w:rsidR="00551A65" w:rsidRDefault="00551A65" w:rsidP="00551A65">
      <w:pPr>
        <w:spacing w:line="276" w:lineRule="auto"/>
        <w:rPr>
          <w:rFonts w:asciiTheme="minorHAnsi" w:hAnsiTheme="minorHAnsi" w:cstheme="minorHAnsi"/>
        </w:rPr>
      </w:pPr>
      <w:r>
        <w:rPr>
          <w:rFonts w:asciiTheme="minorHAnsi" w:hAnsiTheme="minorHAnsi" w:cstheme="minorHAnsi"/>
        </w:rPr>
        <w:t>Komputery stacjonarne i laptopy: ok. 2200.</w:t>
      </w:r>
    </w:p>
    <w:p w14:paraId="65CD8A76" w14:textId="45A7D78B" w:rsidR="00551A65" w:rsidRDefault="00551A65" w:rsidP="00551A65">
      <w:pPr>
        <w:spacing w:line="276" w:lineRule="auto"/>
        <w:rPr>
          <w:rFonts w:asciiTheme="minorHAnsi" w:hAnsiTheme="minorHAnsi" w:cstheme="minorHAnsi"/>
        </w:rPr>
      </w:pPr>
      <w:r>
        <w:rPr>
          <w:rFonts w:asciiTheme="minorHAnsi" w:hAnsiTheme="minorHAnsi" w:cstheme="minorHAnsi"/>
        </w:rPr>
        <w:t xml:space="preserve">Środowiska chmurowe:  Azure PaaS i SaaS (25 podsów kubernetesowych + 3 instancje MS SQL Server + 2 instancje </w:t>
      </w:r>
      <w:r w:rsidR="004E17D5">
        <w:rPr>
          <w:rFonts w:asciiTheme="minorHAnsi" w:hAnsiTheme="minorHAnsi" w:cstheme="minorHAnsi"/>
        </w:rPr>
        <w:t>P</w:t>
      </w:r>
      <w:r>
        <w:rPr>
          <w:rFonts w:asciiTheme="minorHAnsi" w:hAnsiTheme="minorHAnsi" w:cstheme="minorHAnsi"/>
        </w:rPr>
        <w:t>ostgrSQL, IaaS (serwery: 150 linux + 10 Windows)</w:t>
      </w:r>
      <w:bookmarkEnd w:id="0"/>
    </w:p>
    <w:p w14:paraId="253EDF0D" w14:textId="0D1F5376" w:rsidR="00551A65" w:rsidRDefault="00551A65" w:rsidP="004E17D5">
      <w:pPr>
        <w:pStyle w:val="Nagwek2"/>
      </w:pPr>
      <w:r w:rsidRPr="004E17D5">
        <w:t>Informacje</w:t>
      </w:r>
      <w:r>
        <w:t xml:space="preserve"> o możliwości zadawania pytań.</w:t>
      </w:r>
    </w:p>
    <w:p w14:paraId="77FFBBB4" w14:textId="528EC6A4" w:rsidR="00551A65" w:rsidRDefault="00551A65" w:rsidP="00551A65">
      <w:pPr>
        <w:spacing w:line="276" w:lineRule="auto"/>
        <w:rPr>
          <w:rFonts w:asciiTheme="minorHAnsi" w:hAnsiTheme="minorHAnsi" w:cstheme="minorHAnsi"/>
        </w:rPr>
      </w:pPr>
      <w:r>
        <w:rPr>
          <w:rFonts w:asciiTheme="minorHAnsi" w:hAnsiTheme="minorHAnsi" w:cstheme="minorHAnsi"/>
        </w:rPr>
        <w:t>Wykonawcy mają możliwość zdawania pytań do treści zapytania o wycenę. Odpowiedź na pytanie wykonawcy przekazuje się wszystkim wykonawcom analogicznie do wysłania zapytania, bez podawania informacji</w:t>
      </w:r>
      <w:r w:rsidR="004E17D5">
        <w:rPr>
          <w:rFonts w:asciiTheme="minorHAnsi" w:hAnsiTheme="minorHAnsi" w:cstheme="minorHAnsi"/>
        </w:rPr>
        <w:t xml:space="preserve"> </w:t>
      </w:r>
      <w:r>
        <w:rPr>
          <w:rFonts w:asciiTheme="minorHAnsi" w:hAnsiTheme="minorHAnsi" w:cstheme="minorHAnsi"/>
        </w:rPr>
        <w:t>o wykonawcy zadającym pytanie. Zamawiający zastrzega sobie prawo do pozostawienia pytań bez odpowiedzi.</w:t>
      </w:r>
    </w:p>
    <w:p w14:paraId="28D0DB42" w14:textId="77777777" w:rsidR="00551A65" w:rsidRDefault="00551A65" w:rsidP="00551A65">
      <w:pPr>
        <w:pStyle w:val="Nagwek2"/>
        <w:keepNext/>
        <w:keepLines/>
        <w:numPr>
          <w:ilvl w:val="0"/>
          <w:numId w:val="23"/>
        </w:numPr>
        <w:spacing w:before="40" w:after="0" w:line="240" w:lineRule="auto"/>
        <w:ind w:left="284" w:hanging="284"/>
        <w:rPr>
          <w:sz w:val="24"/>
          <w:szCs w:val="24"/>
        </w:rPr>
      </w:pPr>
      <w:r>
        <w:rPr>
          <w:sz w:val="24"/>
          <w:szCs w:val="24"/>
        </w:rPr>
        <w:t>Pozostałe informacje</w:t>
      </w:r>
    </w:p>
    <w:p w14:paraId="6F7837FC" w14:textId="77777777" w:rsidR="00551A65" w:rsidRDefault="00551A65" w:rsidP="00551A65">
      <w:pPr>
        <w:pStyle w:val="Akapitzlist"/>
        <w:numPr>
          <w:ilvl w:val="1"/>
          <w:numId w:val="23"/>
        </w:numPr>
        <w:spacing w:before="240" w:after="200" w:line="360" w:lineRule="auto"/>
        <w:contextualSpacing/>
        <w:rPr>
          <w:rFonts w:asciiTheme="minorHAnsi" w:hAnsiTheme="minorHAnsi" w:cstheme="minorHAnsi"/>
        </w:rPr>
      </w:pPr>
      <w:r>
        <w:rPr>
          <w:rFonts w:asciiTheme="minorHAnsi" w:hAnsiTheme="minorHAnsi" w:cstheme="minorHAnsi"/>
        </w:rPr>
        <w:t>Wycena powinna obejmować pełny zakres prac określonych w zapytaniu oraz uwzględniać wszystkie koszty związane z należytą realizacją przedmiotu zamówienia.</w:t>
      </w:r>
    </w:p>
    <w:p w14:paraId="7208A38C" w14:textId="77777777" w:rsidR="00551A65" w:rsidRDefault="00551A65" w:rsidP="00551A65">
      <w:pPr>
        <w:pStyle w:val="Akapitzlist"/>
        <w:numPr>
          <w:ilvl w:val="1"/>
          <w:numId w:val="23"/>
        </w:numPr>
        <w:spacing w:before="240" w:after="200" w:line="360" w:lineRule="auto"/>
        <w:contextualSpacing/>
        <w:rPr>
          <w:rFonts w:asciiTheme="minorHAnsi" w:hAnsiTheme="minorHAnsi" w:cstheme="minorHAnsi"/>
        </w:rPr>
      </w:pPr>
      <w:r>
        <w:rPr>
          <w:rFonts w:asciiTheme="minorHAnsi" w:hAnsiTheme="minorHAnsi" w:cstheme="minorHAnsi"/>
        </w:rPr>
        <w:t>Wycena powinna być złożona na poniższym formularzu szacunkowej wyceny zamówienia.</w:t>
      </w:r>
    </w:p>
    <w:p w14:paraId="50772C5E" w14:textId="77777777" w:rsidR="00551A65" w:rsidRDefault="00551A65" w:rsidP="00551A65">
      <w:pPr>
        <w:pStyle w:val="Akapitzlist"/>
        <w:numPr>
          <w:ilvl w:val="1"/>
          <w:numId w:val="23"/>
        </w:numPr>
        <w:spacing w:before="240" w:after="200" w:line="360" w:lineRule="auto"/>
        <w:contextualSpacing/>
        <w:rPr>
          <w:rFonts w:asciiTheme="minorHAnsi" w:hAnsiTheme="minorHAnsi" w:cstheme="minorHAnsi"/>
        </w:rPr>
      </w:pPr>
      <w:r>
        <w:rPr>
          <w:rFonts w:asciiTheme="minorHAnsi" w:hAnsiTheme="minorHAnsi" w:cstheme="minorHAnsi"/>
        </w:rPr>
        <w:lastRenderedPageBreak/>
        <w:t>W Załączniku nr 2 i nr 3 Formularz wyceny Wykonawca wpisuje ceny jednostkowe netto i brutto za poszczególne usługi składające się na przedmiot zamówienia.</w:t>
      </w:r>
    </w:p>
    <w:p w14:paraId="06EDEB64" w14:textId="77777777" w:rsidR="00551A65" w:rsidRDefault="00551A65" w:rsidP="00551A65">
      <w:pPr>
        <w:pStyle w:val="Akapitzlist"/>
        <w:numPr>
          <w:ilvl w:val="1"/>
          <w:numId w:val="23"/>
        </w:numPr>
        <w:spacing w:before="240" w:after="200" w:line="360" w:lineRule="auto"/>
        <w:contextualSpacing/>
        <w:rPr>
          <w:rFonts w:asciiTheme="minorHAnsi" w:hAnsiTheme="minorHAnsi" w:cstheme="minorHAnsi"/>
        </w:rPr>
      </w:pPr>
      <w:r>
        <w:rPr>
          <w:rFonts w:asciiTheme="minorHAnsi" w:hAnsiTheme="minorHAnsi" w:cstheme="minorHAnsi"/>
        </w:rPr>
        <w:t>Wycena powinna być wyrażona w złotych polskich z uwzględnieniem należnego podatku VAT. Wycenę należy podać z dokładnością do dwóch miejsc po przecinku (zł/gr).</w:t>
      </w:r>
    </w:p>
    <w:p w14:paraId="706C1B9D" w14:textId="77777777" w:rsidR="00551A65" w:rsidRDefault="00551A65" w:rsidP="00551A65">
      <w:pPr>
        <w:pStyle w:val="Akapitzlist"/>
        <w:numPr>
          <w:ilvl w:val="1"/>
          <w:numId w:val="23"/>
        </w:numPr>
        <w:spacing w:before="240" w:after="200" w:line="360" w:lineRule="auto"/>
        <w:contextualSpacing/>
        <w:rPr>
          <w:rFonts w:asciiTheme="minorHAnsi" w:hAnsiTheme="minorHAnsi" w:cstheme="minorHAnsi"/>
        </w:rPr>
      </w:pPr>
      <w:r>
        <w:rPr>
          <w:rFonts w:asciiTheme="minorHAnsi" w:hAnsiTheme="minorHAnsi" w:cstheme="minorHAnsi"/>
        </w:rPr>
        <w:t>Zamawiający zastrzega sobie prawo do unieważnienia zapytania bez podania przyczyny oraz możliwość prowadzenia korespondencji celem doprecyzowania/wyjaśnienia treści złożonych odpowiedzi.</w:t>
      </w:r>
    </w:p>
    <w:p w14:paraId="7E6C5064" w14:textId="77777777" w:rsidR="00551A65" w:rsidRDefault="00551A65" w:rsidP="00551A65">
      <w:pPr>
        <w:pStyle w:val="Akapitzlist"/>
        <w:numPr>
          <w:ilvl w:val="1"/>
          <w:numId w:val="23"/>
        </w:numPr>
        <w:spacing w:before="240" w:after="200" w:line="360" w:lineRule="auto"/>
        <w:contextualSpacing/>
        <w:rPr>
          <w:rFonts w:asciiTheme="minorHAnsi" w:hAnsiTheme="minorHAnsi" w:cstheme="minorHAnsi"/>
        </w:rPr>
      </w:pPr>
      <w:r>
        <w:rPr>
          <w:rFonts w:asciiTheme="minorHAnsi" w:hAnsiTheme="minorHAnsi" w:cstheme="minorHAnsi"/>
        </w:rPr>
        <w:t>Przy wycenie należy uwzględnić ww. informacje jak również to, że w przyszłym zamówieniu w przypadku nienależytego wykonania przedmiotu zamówienia lub jakiejkolwiek jego części, Zamawiający zawrze zapisy dotyczące możliwości żądania od Wykonawcy zapłaty kary umownej, której wysokość zostanie określona</w:t>
      </w:r>
      <w:r>
        <w:rPr>
          <w:rFonts w:asciiTheme="minorHAnsi" w:hAnsiTheme="minorHAnsi" w:cstheme="minorHAnsi"/>
        </w:rPr>
        <w:br/>
        <w:t>w projektowanych postanowieniach umowy;</w:t>
      </w:r>
    </w:p>
    <w:p w14:paraId="1C54FDFF" w14:textId="77777777" w:rsidR="00551A65" w:rsidRDefault="00551A65" w:rsidP="00551A65">
      <w:pPr>
        <w:pStyle w:val="Akapitzlist"/>
        <w:numPr>
          <w:ilvl w:val="1"/>
          <w:numId w:val="23"/>
        </w:numPr>
        <w:spacing w:before="240" w:after="200" w:line="360" w:lineRule="auto"/>
        <w:contextualSpacing/>
        <w:rPr>
          <w:rFonts w:asciiTheme="minorHAnsi" w:hAnsiTheme="minorHAnsi" w:cstheme="minorHAnsi"/>
        </w:rPr>
      </w:pPr>
      <w:r>
        <w:rPr>
          <w:rFonts w:asciiTheme="minorHAnsi" w:hAnsiTheme="minorHAnsi" w:cstheme="minorHAnsi"/>
        </w:rPr>
        <w:t>Niniejsze zapytanie nie stanowi oferty w rozumieniu kodeksu cywilnego. Złożenie zapytania o szacunkową wartość, jak też otrzymanie w jego wyniku odpowiedzi nie jest równoznaczne z udzieleniem zamówienia przez Państwowy Fundusz Rehabilitacji Osób Niepełnosprawnych (nie rodzi skutków w postaci zawarcia umowy).</w:t>
      </w:r>
    </w:p>
    <w:p w14:paraId="03A0E83F" w14:textId="77777777" w:rsidR="00551A65" w:rsidRDefault="00551A65" w:rsidP="00551A65">
      <w:pPr>
        <w:pStyle w:val="Akapitzlist"/>
        <w:numPr>
          <w:ilvl w:val="1"/>
          <w:numId w:val="23"/>
        </w:numPr>
        <w:spacing w:before="240" w:after="200" w:line="360" w:lineRule="auto"/>
        <w:contextualSpacing/>
        <w:rPr>
          <w:rFonts w:asciiTheme="minorHAnsi" w:hAnsiTheme="minorHAnsi" w:cstheme="minorHAnsi"/>
        </w:rPr>
      </w:pPr>
      <w:r>
        <w:rPr>
          <w:rFonts w:asciiTheme="minorHAnsi" w:hAnsiTheme="minorHAnsi" w:cstheme="minorHAnsi"/>
        </w:rPr>
        <w:t>Niniejsze zapytanie o wartość szacunkową zamówienia nie stanowi także zapytania ofertowego ani ogłoszenia w rozumieniu ustawy z dnia z dnia 11 września 2019 r. Prawo Zamówień Publicznych (Dz. U. z 2021 r. poz. 1129 z późn. zm.). Prowadzone jest tylko w celu dokonania właściwego określenia wartości docelowego zamówienia</w:t>
      </w:r>
    </w:p>
    <w:p w14:paraId="4EFA6CBD" w14:textId="77777777" w:rsidR="00551A65" w:rsidRDefault="00551A65" w:rsidP="00551A65">
      <w:pPr>
        <w:pStyle w:val="Nagwek2"/>
        <w:keepNext/>
        <w:keepLines/>
        <w:numPr>
          <w:ilvl w:val="0"/>
          <w:numId w:val="23"/>
        </w:numPr>
        <w:spacing w:before="40" w:after="0" w:line="240" w:lineRule="auto"/>
        <w:ind w:left="284" w:hanging="284"/>
        <w:rPr>
          <w:sz w:val="24"/>
          <w:szCs w:val="24"/>
        </w:rPr>
      </w:pPr>
      <w:r>
        <w:rPr>
          <w:sz w:val="24"/>
          <w:szCs w:val="24"/>
        </w:rPr>
        <w:t>Klauzula informacyjna</w:t>
      </w:r>
    </w:p>
    <w:p w14:paraId="782A5CCF" w14:textId="77777777" w:rsidR="00551A65" w:rsidRDefault="00551A65" w:rsidP="00551A65">
      <w:pPr>
        <w:spacing w:line="276" w:lineRule="auto"/>
        <w:rPr>
          <w:rFonts w:asciiTheme="minorHAnsi" w:hAnsiTheme="minorHAnsi" w:cstheme="minorHAnsi"/>
        </w:rPr>
      </w:pPr>
      <w:r>
        <w:rPr>
          <w:rFonts w:asciiTheme="minorHAnsi" w:hAnsiTheme="minorHAnsi" w:cstheme="minorHAnsi"/>
        </w:rPr>
        <w:t>Działając na podstawie art. 13 i 14 rozporządzenia Parlamentu Europejskiego i Rady (UE) 2016/679 z dnia 27 kwietnia 2016 r. w sprawie ochrony osób fizycznych w związku</w:t>
      </w:r>
      <w:r>
        <w:rPr>
          <w:rFonts w:asciiTheme="minorHAnsi" w:hAnsiTheme="minorHAnsi" w:cstheme="minorHAnsi"/>
        </w:rPr>
        <w:br/>
        <w:t>z przetwarzaniem danych osobowych i w sprawie swobodnego przepływu takich danych oraz uchylenia dyrektywy 95/46/WE (ogólne rozporządzenie o ochronie danych) (Dz. Urz. UE</w:t>
      </w:r>
      <w:r>
        <w:rPr>
          <w:rFonts w:asciiTheme="minorHAnsi" w:hAnsiTheme="minorHAnsi" w:cstheme="minorHAnsi"/>
        </w:rPr>
        <w:br/>
        <w:t>L 119 z 04.05.2016, str. 1), dalej „RODO”, w związku z zapytaniem o szacunkową wartość zamówienia, dalej: „Zapytanie”, Zamawiający przekazuje poniżej informacje dotyczące przetwarzania danych osobowych.</w:t>
      </w:r>
    </w:p>
    <w:p w14:paraId="0C375C5A" w14:textId="77777777" w:rsidR="00551A65" w:rsidRPr="004E17D5" w:rsidRDefault="00551A65" w:rsidP="004E17D5">
      <w:pPr>
        <w:pStyle w:val="Nagwek2"/>
        <w:keepNext/>
        <w:keepLines/>
        <w:numPr>
          <w:ilvl w:val="0"/>
          <w:numId w:val="23"/>
        </w:numPr>
        <w:spacing w:before="40" w:after="0" w:line="240" w:lineRule="auto"/>
        <w:ind w:left="284" w:hanging="284"/>
        <w:rPr>
          <w:sz w:val="24"/>
          <w:szCs w:val="24"/>
        </w:rPr>
      </w:pPr>
      <w:r w:rsidRPr="004E17D5">
        <w:rPr>
          <w:sz w:val="24"/>
          <w:szCs w:val="24"/>
        </w:rPr>
        <w:t>Tożsamość administratora</w:t>
      </w:r>
    </w:p>
    <w:p w14:paraId="42DE9295" w14:textId="77777777" w:rsidR="00551A65" w:rsidRDefault="00551A65" w:rsidP="00551A65">
      <w:pPr>
        <w:spacing w:line="360" w:lineRule="auto"/>
        <w:rPr>
          <w:rFonts w:asciiTheme="minorHAnsi" w:hAnsiTheme="minorHAnsi" w:cstheme="minorHAnsi"/>
        </w:rPr>
      </w:pPr>
      <w:r>
        <w:rPr>
          <w:rFonts w:asciiTheme="minorHAnsi" w:hAnsiTheme="minorHAnsi" w:cstheme="minorHAnsi"/>
        </w:rPr>
        <w:t>Administratorem danych osobowych jest Państwowy Fundusz Rehabilitacji Osób Niepełnosprawnych (PFRON) z siedzibą w Warszawie 00-828, przy al. Jana Pawła II 13.</w:t>
      </w:r>
    </w:p>
    <w:p w14:paraId="6FAA2635" w14:textId="77777777" w:rsidR="00551A65" w:rsidRPr="004E17D5" w:rsidRDefault="00551A65" w:rsidP="004E17D5">
      <w:pPr>
        <w:pStyle w:val="Nagwek2"/>
        <w:keepNext/>
        <w:keepLines/>
        <w:numPr>
          <w:ilvl w:val="0"/>
          <w:numId w:val="23"/>
        </w:numPr>
        <w:spacing w:before="40" w:after="0" w:line="240" w:lineRule="auto"/>
        <w:ind w:left="284" w:hanging="284"/>
        <w:rPr>
          <w:sz w:val="24"/>
          <w:szCs w:val="24"/>
        </w:rPr>
      </w:pPr>
      <w:r w:rsidRPr="004E17D5">
        <w:rPr>
          <w:sz w:val="24"/>
          <w:szCs w:val="24"/>
        </w:rPr>
        <w:lastRenderedPageBreak/>
        <w:t>Dane kontaktowe administratora</w:t>
      </w:r>
    </w:p>
    <w:p w14:paraId="6D88B56A" w14:textId="77777777" w:rsidR="00551A65" w:rsidRDefault="00551A65" w:rsidP="00551A65">
      <w:pPr>
        <w:spacing w:line="360" w:lineRule="auto"/>
        <w:rPr>
          <w:rFonts w:asciiTheme="minorHAnsi" w:hAnsiTheme="minorHAnsi" w:cstheme="minorHAnsi"/>
        </w:rPr>
      </w:pPr>
      <w:r>
        <w:rPr>
          <w:rFonts w:asciiTheme="minorHAnsi" w:hAnsiTheme="minorHAnsi" w:cstheme="minorHAnsi"/>
        </w:rPr>
        <w:t xml:space="preserve">Z administratorem można skontaktować się poprzez adres e-mail: </w:t>
      </w:r>
      <w:hyperlink r:id="rId12" w:history="1">
        <w:r>
          <w:rPr>
            <w:rStyle w:val="Hipercze"/>
            <w:rFonts w:asciiTheme="minorHAnsi" w:hAnsiTheme="minorHAnsi"/>
          </w:rPr>
          <w:t>kancelaria@pfron.org.pl</w:t>
        </w:r>
      </w:hyperlink>
      <w:r>
        <w:rPr>
          <w:rFonts w:asciiTheme="minorHAnsi" w:hAnsiTheme="minorHAnsi" w:cstheme="minorHAnsi"/>
        </w:rPr>
        <w:t>, telefonicznie pod numerem +48 22 50 55 500 lub pisemnie na adres siedziby administratora.</w:t>
      </w:r>
    </w:p>
    <w:p w14:paraId="30A48E95" w14:textId="77777777" w:rsidR="00551A65" w:rsidRPr="004E17D5" w:rsidRDefault="00551A65" w:rsidP="004E17D5">
      <w:pPr>
        <w:pStyle w:val="Nagwek2"/>
        <w:keepNext/>
        <w:keepLines/>
        <w:numPr>
          <w:ilvl w:val="0"/>
          <w:numId w:val="23"/>
        </w:numPr>
        <w:spacing w:before="40" w:after="0" w:line="240" w:lineRule="auto"/>
        <w:ind w:left="284" w:hanging="284"/>
        <w:rPr>
          <w:sz w:val="24"/>
          <w:szCs w:val="24"/>
        </w:rPr>
      </w:pPr>
      <w:r w:rsidRPr="004E17D5">
        <w:rPr>
          <w:sz w:val="24"/>
          <w:szCs w:val="24"/>
        </w:rPr>
        <w:t>Dane kontaktowe Inspektora Ochrony Danych</w:t>
      </w:r>
    </w:p>
    <w:p w14:paraId="33FEB356" w14:textId="77777777" w:rsidR="00551A65" w:rsidRDefault="00551A65" w:rsidP="00551A65">
      <w:pPr>
        <w:spacing w:line="360" w:lineRule="auto"/>
        <w:rPr>
          <w:rFonts w:asciiTheme="minorHAnsi" w:hAnsiTheme="minorHAnsi" w:cstheme="minorHAnsi"/>
        </w:rPr>
      </w:pPr>
      <w:r>
        <w:rPr>
          <w:rFonts w:asciiTheme="minorHAnsi" w:hAnsiTheme="minorHAnsi" w:cstheme="minorHAnsi"/>
        </w:rPr>
        <w:t xml:space="preserve">Administrator wyznaczył inspektora ochrony danych, z którym można skontaktować się poprzez e-mail: </w:t>
      </w:r>
      <w:hyperlink r:id="rId13" w:history="1">
        <w:r>
          <w:rPr>
            <w:rStyle w:val="Hipercze"/>
            <w:rFonts w:asciiTheme="minorHAnsi" w:hAnsiTheme="minorHAnsi"/>
          </w:rPr>
          <w:t>iod@pfron.org.pl</w:t>
        </w:r>
      </w:hyperlink>
      <w:r>
        <w:rPr>
          <w:rFonts w:asciiTheme="minorHAnsi" w:hAnsiTheme="minorHAnsi" w:cstheme="minorHAnsi"/>
        </w:rPr>
        <w:t xml:space="preserve"> we wszystkich sprawach dotyczących przetwarzania danych osobowych oraz korzystania z praw związanych z przetwarzaniem.</w:t>
      </w:r>
    </w:p>
    <w:p w14:paraId="4D32AF7A" w14:textId="77777777" w:rsidR="00551A65" w:rsidRPr="004E17D5" w:rsidRDefault="00551A65" w:rsidP="004E17D5">
      <w:pPr>
        <w:pStyle w:val="Nagwek2"/>
        <w:keepNext/>
        <w:keepLines/>
        <w:numPr>
          <w:ilvl w:val="0"/>
          <w:numId w:val="23"/>
        </w:numPr>
        <w:spacing w:before="40" w:after="0" w:line="240" w:lineRule="auto"/>
        <w:ind w:left="284" w:hanging="284"/>
        <w:rPr>
          <w:sz w:val="24"/>
          <w:szCs w:val="24"/>
        </w:rPr>
      </w:pPr>
      <w:r w:rsidRPr="004E17D5">
        <w:rPr>
          <w:sz w:val="24"/>
          <w:szCs w:val="24"/>
        </w:rPr>
        <w:t>Cele przetwarzania</w:t>
      </w:r>
    </w:p>
    <w:p w14:paraId="2C82AEDE" w14:textId="77777777" w:rsidR="00551A65" w:rsidRDefault="00551A65" w:rsidP="00551A65">
      <w:pPr>
        <w:spacing w:line="360" w:lineRule="auto"/>
        <w:rPr>
          <w:rFonts w:asciiTheme="minorHAnsi" w:hAnsiTheme="minorHAnsi" w:cstheme="minorHAnsi"/>
          <w:iCs/>
        </w:rPr>
      </w:pPr>
      <w:r>
        <w:rPr>
          <w:rFonts w:asciiTheme="minorHAnsi" w:hAnsiTheme="minorHAnsi" w:cstheme="minorHAnsi"/>
          <w:iCs/>
        </w:rPr>
        <w:t xml:space="preserve">Celem przetwarzania danych osobowych jest przeprowadzenie Zapytania oraz archiwizacja dokumentacji zgromadzonej w jego wyniku. Dane osobowe mogą być przetwarzane w celu realizacji przez administratora jego uzasadnionego interesu, w tym ustalenia, dochodzenia lub obrony roszczeń. </w:t>
      </w:r>
    </w:p>
    <w:p w14:paraId="2C7B426E" w14:textId="77777777" w:rsidR="00551A65" w:rsidRPr="004E17D5" w:rsidRDefault="00551A65" w:rsidP="004E17D5">
      <w:pPr>
        <w:pStyle w:val="Nagwek2"/>
        <w:keepNext/>
        <w:keepLines/>
        <w:numPr>
          <w:ilvl w:val="0"/>
          <w:numId w:val="23"/>
        </w:numPr>
        <w:spacing w:before="40" w:after="0" w:line="240" w:lineRule="auto"/>
        <w:ind w:left="284" w:hanging="284"/>
        <w:rPr>
          <w:sz w:val="24"/>
          <w:szCs w:val="24"/>
        </w:rPr>
      </w:pPr>
      <w:r w:rsidRPr="004E17D5">
        <w:rPr>
          <w:sz w:val="24"/>
          <w:szCs w:val="24"/>
        </w:rPr>
        <w:t>Podstawa prawna przetwarzania</w:t>
      </w:r>
    </w:p>
    <w:p w14:paraId="0FB05041" w14:textId="77777777" w:rsidR="00551A65" w:rsidRDefault="00551A65" w:rsidP="00551A65">
      <w:pPr>
        <w:spacing w:line="360" w:lineRule="auto"/>
        <w:rPr>
          <w:rFonts w:asciiTheme="minorHAnsi" w:hAnsiTheme="minorHAnsi" w:cstheme="minorHAnsi"/>
        </w:rPr>
      </w:pPr>
      <w:r>
        <w:rPr>
          <w:rFonts w:asciiTheme="minorHAnsi" w:hAnsiTheme="minorHAnsi" w:cstheme="minorHAnsi"/>
        </w:rPr>
        <w:t xml:space="preserve">Podstawą prawną przetwarzania danych osobowych jest art. 6 ust. 1 lit. c RODO (realizacja przez administratora obowiązku prawnego). W przypadku przetwarzania danych osobowych w celu realizacji przez administratora jest prawnie uzasadnionego interesu podstawą prawną przetwarzania jest art. 6 ust. 1 lit. f RODO. </w:t>
      </w:r>
    </w:p>
    <w:p w14:paraId="7A037C5E" w14:textId="77777777" w:rsidR="00551A65" w:rsidRPr="004E17D5" w:rsidRDefault="00551A65" w:rsidP="004E17D5">
      <w:pPr>
        <w:pStyle w:val="Nagwek2"/>
        <w:keepNext/>
        <w:keepLines/>
        <w:numPr>
          <w:ilvl w:val="0"/>
          <w:numId w:val="23"/>
        </w:numPr>
        <w:spacing w:before="40" w:after="0" w:line="240" w:lineRule="auto"/>
        <w:ind w:left="284" w:hanging="284"/>
        <w:rPr>
          <w:sz w:val="24"/>
          <w:szCs w:val="24"/>
        </w:rPr>
      </w:pPr>
      <w:r w:rsidRPr="004E17D5">
        <w:rPr>
          <w:sz w:val="24"/>
          <w:szCs w:val="24"/>
        </w:rPr>
        <w:t>Źródło danych osobowych</w:t>
      </w:r>
    </w:p>
    <w:p w14:paraId="72C7092C" w14:textId="77777777" w:rsidR="00551A65" w:rsidRPr="004E17D5" w:rsidRDefault="00551A65" w:rsidP="004E17D5">
      <w:pPr>
        <w:spacing w:line="360" w:lineRule="auto"/>
        <w:rPr>
          <w:rFonts w:asciiTheme="minorHAnsi" w:hAnsiTheme="minorHAnsi" w:cstheme="minorHAnsi"/>
        </w:rPr>
      </w:pPr>
      <w:r w:rsidRPr="004E17D5">
        <w:rPr>
          <w:rFonts w:asciiTheme="minorHAnsi" w:hAnsiTheme="minorHAnsi" w:cstheme="minorHAnsi"/>
        </w:rPr>
        <w:t>Administrator może pozyskiwać dane osobowe przedstawicieli podmiotu uczestniczącego</w:t>
      </w:r>
      <w:r w:rsidRPr="004E17D5">
        <w:rPr>
          <w:rFonts w:asciiTheme="minorHAnsi" w:hAnsiTheme="minorHAnsi" w:cstheme="minorHAnsi"/>
        </w:rPr>
        <w:br/>
        <w:t>w Zapytaniu za jego pośrednictwem.</w:t>
      </w:r>
    </w:p>
    <w:p w14:paraId="58B7D3E5" w14:textId="77777777" w:rsidR="00551A65" w:rsidRPr="004E17D5" w:rsidRDefault="00551A65" w:rsidP="004E17D5">
      <w:pPr>
        <w:pStyle w:val="Nagwek2"/>
        <w:keepNext/>
        <w:keepLines/>
        <w:numPr>
          <w:ilvl w:val="0"/>
          <w:numId w:val="23"/>
        </w:numPr>
        <w:spacing w:before="40" w:after="0" w:line="240" w:lineRule="auto"/>
        <w:ind w:left="284" w:hanging="284"/>
        <w:rPr>
          <w:sz w:val="24"/>
          <w:szCs w:val="24"/>
        </w:rPr>
      </w:pPr>
      <w:r w:rsidRPr="004E17D5">
        <w:rPr>
          <w:sz w:val="24"/>
          <w:szCs w:val="24"/>
        </w:rPr>
        <w:t>Kategorie danych osobowych</w:t>
      </w:r>
    </w:p>
    <w:p w14:paraId="1F48DC39" w14:textId="77777777" w:rsidR="00551A65" w:rsidRDefault="00551A65" w:rsidP="00551A65">
      <w:pPr>
        <w:spacing w:line="360" w:lineRule="auto"/>
        <w:rPr>
          <w:rFonts w:asciiTheme="minorHAnsi" w:hAnsiTheme="minorHAnsi" w:cstheme="minorHAnsi"/>
        </w:rPr>
      </w:pPr>
      <w:r>
        <w:rPr>
          <w:rFonts w:asciiTheme="minorHAnsi" w:hAnsiTheme="minorHAnsi" w:cstheme="minorHAnsi"/>
        </w:rPr>
        <w:t>Zakres danych dotyczących przedstawicieli podmiotu uczestniczącego w Zapytaniu obejmuje dane osobowe przedstawione w odpowiedzi na Zapytanie, w szczególności imię, nazwisko, stanowisko, adres poczty elektronicznej lub numer telefonu.</w:t>
      </w:r>
    </w:p>
    <w:p w14:paraId="49353CFD" w14:textId="77777777" w:rsidR="00551A65" w:rsidRPr="004E17D5" w:rsidRDefault="00551A65" w:rsidP="004E17D5">
      <w:pPr>
        <w:pStyle w:val="Nagwek2"/>
        <w:keepNext/>
        <w:keepLines/>
        <w:numPr>
          <w:ilvl w:val="0"/>
          <w:numId w:val="23"/>
        </w:numPr>
        <w:spacing w:before="40" w:after="0" w:line="240" w:lineRule="auto"/>
        <w:ind w:left="284" w:hanging="284"/>
        <w:rPr>
          <w:sz w:val="24"/>
          <w:szCs w:val="24"/>
        </w:rPr>
      </w:pPr>
      <w:r w:rsidRPr="004E17D5">
        <w:rPr>
          <w:sz w:val="24"/>
          <w:szCs w:val="24"/>
        </w:rPr>
        <w:t>Okres, przez który dane będą przechowywane</w:t>
      </w:r>
    </w:p>
    <w:p w14:paraId="6DBB34C8" w14:textId="77777777" w:rsidR="004E17D5" w:rsidRDefault="00551A65" w:rsidP="004E17D5">
      <w:pPr>
        <w:spacing w:line="360" w:lineRule="auto"/>
        <w:rPr>
          <w:rFonts w:asciiTheme="minorHAnsi" w:hAnsiTheme="minorHAnsi" w:cstheme="minorHAnsi"/>
        </w:rPr>
      </w:pPr>
      <w:r w:rsidRPr="004E17D5">
        <w:rPr>
          <w:rFonts w:asciiTheme="minorHAnsi" w:hAnsiTheme="minorHAnsi" w:cstheme="minorHAnsi"/>
        </w:rPr>
        <w:t>Dane osobowe będą przetwarzane przez okres niezbędny do realizacji celu przetwarzania, zgodnie z zasadami archiwizacji dokumentacji obowiązującymi u administratora.</w:t>
      </w:r>
    </w:p>
    <w:p w14:paraId="13D23156" w14:textId="5D3C4F4D" w:rsidR="00551A65" w:rsidRPr="004E17D5" w:rsidRDefault="00551A65" w:rsidP="004E17D5">
      <w:pPr>
        <w:pStyle w:val="Nagwek2"/>
        <w:keepNext/>
        <w:keepLines/>
        <w:numPr>
          <w:ilvl w:val="0"/>
          <w:numId w:val="23"/>
        </w:numPr>
        <w:spacing w:before="40" w:after="0" w:line="240" w:lineRule="auto"/>
        <w:ind w:left="284" w:hanging="284"/>
        <w:rPr>
          <w:sz w:val="24"/>
          <w:szCs w:val="24"/>
        </w:rPr>
      </w:pPr>
      <w:r w:rsidRPr="004E17D5">
        <w:rPr>
          <w:sz w:val="24"/>
          <w:szCs w:val="24"/>
        </w:rPr>
        <w:t xml:space="preserve">Podmioty, </w:t>
      </w:r>
      <w:r w:rsidRPr="004E17D5">
        <w:rPr>
          <w:rStyle w:val="Nagwek3Znak"/>
          <w:b/>
          <w:bCs/>
          <w:sz w:val="24"/>
          <w:szCs w:val="24"/>
        </w:rPr>
        <w:t>którym będą udostępniane dane osobowe</w:t>
      </w:r>
    </w:p>
    <w:p w14:paraId="01BB696B" w14:textId="77777777" w:rsidR="00551A65" w:rsidRPr="004E17D5" w:rsidRDefault="00551A65" w:rsidP="00551A65">
      <w:pPr>
        <w:spacing w:line="360" w:lineRule="auto"/>
        <w:rPr>
          <w:rFonts w:asciiTheme="minorHAnsi" w:hAnsiTheme="minorHAnsi" w:cstheme="minorHAnsi"/>
        </w:rPr>
      </w:pPr>
      <w:r w:rsidRPr="004E17D5">
        <w:rPr>
          <w:rFonts w:asciiTheme="minorHAnsi" w:hAnsiTheme="minorHAnsi" w:cstheme="minorHAnsi"/>
        </w:rPr>
        <w:t xml:space="preserve">Dostęp do danych osobowych mogą mieć podmioty świadczące na rzecz administratora usługi doradcze, z zakresu pomocy prawnej, pocztowe, dostawy lub utrzymania systemów informatycznych. </w:t>
      </w:r>
      <w:r w:rsidRPr="004E17D5">
        <w:rPr>
          <w:rFonts w:asciiTheme="minorHAnsi" w:hAnsiTheme="minorHAnsi" w:cstheme="minorHAnsi"/>
          <w:iCs/>
        </w:rPr>
        <w:t>Dane osobowe mogą być udostępniane przez administratora podmiotom uprawnionym do ich otrzymania na mocy obowiązujących przepisów, np. organom publicznym.</w:t>
      </w:r>
    </w:p>
    <w:p w14:paraId="0DC7D1B1" w14:textId="77777777" w:rsidR="00551A65" w:rsidRPr="004E17D5" w:rsidRDefault="00551A65" w:rsidP="004E17D5">
      <w:pPr>
        <w:pStyle w:val="Nagwek2"/>
        <w:keepNext/>
        <w:keepLines/>
        <w:numPr>
          <w:ilvl w:val="0"/>
          <w:numId w:val="23"/>
        </w:numPr>
        <w:spacing w:before="40" w:after="0" w:line="240" w:lineRule="auto"/>
        <w:ind w:left="284" w:hanging="284"/>
        <w:rPr>
          <w:sz w:val="24"/>
          <w:szCs w:val="24"/>
        </w:rPr>
      </w:pPr>
      <w:r w:rsidRPr="004E17D5">
        <w:rPr>
          <w:sz w:val="24"/>
          <w:szCs w:val="24"/>
        </w:rPr>
        <w:lastRenderedPageBreak/>
        <w:t>Prawa podmiotów danych</w:t>
      </w:r>
    </w:p>
    <w:p w14:paraId="45C42009" w14:textId="77777777" w:rsidR="00551A65" w:rsidRDefault="00551A65" w:rsidP="00551A65">
      <w:pPr>
        <w:spacing w:line="360" w:lineRule="auto"/>
        <w:rPr>
          <w:rFonts w:asciiTheme="minorHAnsi" w:hAnsiTheme="minorHAnsi" w:cstheme="minorHAnsi"/>
        </w:rPr>
      </w:pPr>
      <w:r>
        <w:rPr>
          <w:rFonts w:asciiTheme="minorHAnsi" w:hAnsiTheme="minorHAnsi" w:cstheme="minorHAnsi"/>
        </w:rPr>
        <w:t>Osobom fizycznym, których dotyczą dane osobowe przetwarzane przez administratora, przysługuje prawo:</w:t>
      </w:r>
    </w:p>
    <w:p w14:paraId="100DD49C" w14:textId="77777777" w:rsidR="00551A65" w:rsidRDefault="00551A65" w:rsidP="00551A65">
      <w:pPr>
        <w:pStyle w:val="Akapitzlist"/>
        <w:numPr>
          <w:ilvl w:val="0"/>
          <w:numId w:val="24"/>
        </w:numPr>
        <w:spacing w:before="240" w:after="200" w:line="360" w:lineRule="auto"/>
        <w:contextualSpacing/>
        <w:rPr>
          <w:rFonts w:asciiTheme="minorHAnsi" w:hAnsiTheme="minorHAnsi" w:cstheme="minorHAnsi"/>
        </w:rPr>
      </w:pPr>
      <w:r>
        <w:rPr>
          <w:rFonts w:asciiTheme="minorHAnsi" w:hAnsiTheme="minorHAnsi" w:cstheme="minorHAnsi"/>
        </w:rPr>
        <w:t>na podstawie art. 15 RODO – prawo dostępu do danych osobowych i uzyskania ich kopii;</w:t>
      </w:r>
    </w:p>
    <w:p w14:paraId="7DA22841" w14:textId="77777777" w:rsidR="00551A65" w:rsidRDefault="00551A65" w:rsidP="00551A65">
      <w:pPr>
        <w:pStyle w:val="Akapitzlist"/>
        <w:numPr>
          <w:ilvl w:val="0"/>
          <w:numId w:val="24"/>
        </w:numPr>
        <w:spacing w:before="240" w:after="200" w:line="360" w:lineRule="auto"/>
        <w:contextualSpacing/>
        <w:rPr>
          <w:rFonts w:asciiTheme="minorHAnsi" w:hAnsiTheme="minorHAnsi" w:cstheme="minorHAnsi"/>
        </w:rPr>
      </w:pPr>
      <w:r>
        <w:rPr>
          <w:rFonts w:asciiTheme="minorHAnsi" w:hAnsiTheme="minorHAnsi" w:cstheme="minorHAnsi"/>
        </w:rPr>
        <w:t>na podstawie art. 16 RODO – prawo do sprostowania i uzupełnienia danych osobowych;</w:t>
      </w:r>
    </w:p>
    <w:p w14:paraId="50EF3FAC" w14:textId="77777777" w:rsidR="00551A65" w:rsidRDefault="00551A65" w:rsidP="00551A65">
      <w:pPr>
        <w:pStyle w:val="Akapitzlist"/>
        <w:numPr>
          <w:ilvl w:val="0"/>
          <w:numId w:val="24"/>
        </w:numPr>
        <w:spacing w:before="240" w:after="200" w:line="360" w:lineRule="auto"/>
        <w:contextualSpacing/>
        <w:rPr>
          <w:rFonts w:asciiTheme="minorHAnsi" w:hAnsiTheme="minorHAnsi" w:cstheme="minorHAnsi"/>
        </w:rPr>
      </w:pPr>
      <w:r>
        <w:rPr>
          <w:rFonts w:asciiTheme="minorHAnsi" w:hAnsiTheme="minorHAnsi" w:cstheme="minorHAnsi"/>
        </w:rPr>
        <w:t>na podstawie art. 17 RODO – prawo do usunięcia danych osobowych, z zastrzeżeniem wyjątków przewidzianych w art. 17 ust. 3 lit. b, d oraz e RODO;</w:t>
      </w:r>
    </w:p>
    <w:p w14:paraId="056A7F48" w14:textId="77777777" w:rsidR="00551A65" w:rsidRDefault="00551A65" w:rsidP="00551A65">
      <w:pPr>
        <w:pStyle w:val="Akapitzlist"/>
        <w:numPr>
          <w:ilvl w:val="0"/>
          <w:numId w:val="24"/>
        </w:numPr>
        <w:spacing w:before="240" w:after="200" w:line="360" w:lineRule="auto"/>
        <w:contextualSpacing/>
        <w:rPr>
          <w:rFonts w:asciiTheme="minorHAnsi" w:hAnsiTheme="minorHAnsi" w:cstheme="minorHAnsi"/>
        </w:rPr>
      </w:pPr>
      <w:r>
        <w:rPr>
          <w:rFonts w:asciiTheme="minorHAnsi" w:hAnsiTheme="minorHAnsi" w:cstheme="minorHAnsi"/>
        </w:rPr>
        <w:t>na podstawie art. 18 RODO – prawo żądania od administratora ograniczenia przetwarzania danych;</w:t>
      </w:r>
    </w:p>
    <w:p w14:paraId="61A19FCE" w14:textId="77777777" w:rsidR="00551A65" w:rsidRDefault="00551A65" w:rsidP="00551A65">
      <w:pPr>
        <w:pStyle w:val="Akapitzlist"/>
        <w:numPr>
          <w:ilvl w:val="0"/>
          <w:numId w:val="24"/>
        </w:numPr>
        <w:spacing w:before="240" w:after="200" w:line="360" w:lineRule="auto"/>
        <w:contextualSpacing/>
        <w:rPr>
          <w:rFonts w:asciiTheme="minorHAnsi" w:hAnsiTheme="minorHAnsi" w:cstheme="minorHAnsi"/>
        </w:rPr>
      </w:pPr>
      <w:r>
        <w:rPr>
          <w:rFonts w:asciiTheme="minorHAnsi" w:hAnsiTheme="minorHAnsi" w:cstheme="minorHAnsi"/>
        </w:rPr>
        <w:t>na podstawie art. 21 RODO – prawo do wniesienia sprzeciwu wobec przetwarzania danych osobowych na podstawie art. 6 ust. 1 lit. f RODO.</w:t>
      </w:r>
    </w:p>
    <w:p w14:paraId="107C99F3" w14:textId="77777777" w:rsidR="00551A65" w:rsidRPr="004E17D5" w:rsidRDefault="00551A65" w:rsidP="004E17D5">
      <w:pPr>
        <w:pStyle w:val="Nagwek2"/>
        <w:keepNext/>
        <w:keepLines/>
        <w:numPr>
          <w:ilvl w:val="0"/>
          <w:numId w:val="23"/>
        </w:numPr>
        <w:spacing w:before="40" w:after="0" w:line="240" w:lineRule="auto"/>
        <w:ind w:left="284" w:hanging="284"/>
        <w:rPr>
          <w:sz w:val="24"/>
          <w:szCs w:val="24"/>
        </w:rPr>
      </w:pPr>
      <w:r w:rsidRPr="004E17D5">
        <w:rPr>
          <w:sz w:val="24"/>
          <w:szCs w:val="24"/>
        </w:rPr>
        <w:t>Prawo wniesienia skargi do organu nadzorczego</w:t>
      </w:r>
    </w:p>
    <w:p w14:paraId="172AB946" w14:textId="77777777" w:rsidR="00551A65" w:rsidRDefault="00551A65" w:rsidP="00551A65">
      <w:pPr>
        <w:spacing w:line="360" w:lineRule="auto"/>
        <w:rPr>
          <w:rFonts w:asciiTheme="minorHAnsi" w:hAnsiTheme="minorHAnsi" w:cstheme="minorHAnsi"/>
        </w:rPr>
      </w:pPr>
      <w:r>
        <w:rPr>
          <w:rFonts w:asciiTheme="minorHAnsi" w:hAnsiTheme="minorHAnsi" w:cstheme="minorHAns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5D127C88" w14:textId="77777777" w:rsidR="00551A65" w:rsidRPr="004E17D5" w:rsidRDefault="00551A65" w:rsidP="004E17D5">
      <w:pPr>
        <w:pStyle w:val="Nagwek2"/>
        <w:keepNext/>
        <w:keepLines/>
        <w:numPr>
          <w:ilvl w:val="0"/>
          <w:numId w:val="23"/>
        </w:numPr>
        <w:spacing w:before="40" w:after="0" w:line="240" w:lineRule="auto"/>
        <w:ind w:left="284" w:hanging="284"/>
        <w:rPr>
          <w:sz w:val="24"/>
          <w:szCs w:val="24"/>
        </w:rPr>
      </w:pPr>
      <w:r w:rsidRPr="004E17D5">
        <w:rPr>
          <w:sz w:val="24"/>
          <w:szCs w:val="24"/>
        </w:rPr>
        <w:t>Informacja o dowolności lub obowiązku podania danych oraz o ewentualnych konsekwencjach niepodania danych</w:t>
      </w:r>
    </w:p>
    <w:p w14:paraId="29405FE6" w14:textId="77777777" w:rsidR="00551A65" w:rsidRDefault="00551A65" w:rsidP="00551A65">
      <w:pPr>
        <w:spacing w:line="360" w:lineRule="auto"/>
        <w:rPr>
          <w:rFonts w:asciiTheme="minorHAnsi" w:hAnsiTheme="minorHAnsi" w:cstheme="minorHAnsi"/>
        </w:rPr>
      </w:pPr>
      <w:r>
        <w:rPr>
          <w:rFonts w:asciiTheme="minorHAnsi" w:hAnsiTheme="minorHAnsi" w:cstheme="minorHAnsi"/>
        </w:rPr>
        <w:t>Podanie danych osobowych jest dobrowolne, ale konieczne dla uczestniczenia w Zapytaniu.</w:t>
      </w:r>
    </w:p>
    <w:p w14:paraId="25ABC303" w14:textId="77777777" w:rsidR="00551A65" w:rsidRPr="004E17D5" w:rsidRDefault="00551A65" w:rsidP="004E17D5">
      <w:pPr>
        <w:pStyle w:val="Nagwek2"/>
        <w:keepNext/>
        <w:keepLines/>
        <w:numPr>
          <w:ilvl w:val="0"/>
          <w:numId w:val="23"/>
        </w:numPr>
        <w:spacing w:before="40" w:after="0" w:line="240" w:lineRule="auto"/>
        <w:ind w:left="284" w:hanging="284"/>
        <w:rPr>
          <w:sz w:val="24"/>
          <w:szCs w:val="24"/>
        </w:rPr>
      </w:pPr>
      <w:r w:rsidRPr="004E17D5">
        <w:rPr>
          <w:sz w:val="24"/>
          <w:szCs w:val="24"/>
        </w:rPr>
        <w:t>Informacja o zautomatyzowanym podejmowaniu decyzji</w:t>
      </w:r>
    </w:p>
    <w:p w14:paraId="4965165E" w14:textId="77777777" w:rsidR="00551A65" w:rsidRDefault="00551A65" w:rsidP="00551A65">
      <w:pPr>
        <w:spacing w:line="360" w:lineRule="auto"/>
        <w:rPr>
          <w:rFonts w:asciiTheme="minorHAnsi" w:hAnsiTheme="minorHAnsi" w:cstheme="minorHAnsi"/>
        </w:rPr>
      </w:pPr>
      <w:r>
        <w:rPr>
          <w:rFonts w:asciiTheme="minorHAnsi" w:hAnsiTheme="minorHAnsi" w:cstheme="minorHAnsi"/>
        </w:rPr>
        <w:t>Administrator nie będzie podejmował decyzji opartych na zautomatyzowanym przetwarzaniu danych osobowych.</w:t>
      </w:r>
    </w:p>
    <w:p w14:paraId="4617EA8A" w14:textId="77777777" w:rsidR="00551A65" w:rsidRPr="000E0C20" w:rsidRDefault="00551A65" w:rsidP="000E0C20">
      <w:pPr>
        <w:pStyle w:val="Nagwek2"/>
        <w:keepNext/>
        <w:keepLines/>
        <w:numPr>
          <w:ilvl w:val="0"/>
          <w:numId w:val="23"/>
        </w:numPr>
        <w:spacing w:before="40" w:after="0" w:line="240" w:lineRule="auto"/>
        <w:ind w:left="284" w:hanging="284"/>
        <w:rPr>
          <w:sz w:val="24"/>
          <w:szCs w:val="24"/>
        </w:rPr>
      </w:pPr>
      <w:r w:rsidRPr="000E0C20">
        <w:rPr>
          <w:sz w:val="24"/>
          <w:szCs w:val="24"/>
        </w:rPr>
        <w:t>Realizacja obowiązku informacyjnego w imieniu administratora</w:t>
      </w:r>
    </w:p>
    <w:p w14:paraId="18B06A2E" w14:textId="75F4B737" w:rsidR="00551A65" w:rsidRPr="000E0C20" w:rsidRDefault="00551A65" w:rsidP="00551A65">
      <w:pPr>
        <w:pStyle w:val="Nagwek1"/>
        <w:spacing w:line="276" w:lineRule="auto"/>
        <w:rPr>
          <w:b w:val="0"/>
          <w:bCs w:val="0"/>
          <w:sz w:val="24"/>
          <w:szCs w:val="24"/>
        </w:rPr>
      </w:pPr>
      <w:r w:rsidRPr="000E0C20">
        <w:rPr>
          <w:b w:val="0"/>
          <w:bCs w:val="0"/>
          <w:sz w:val="24"/>
          <w:szCs w:val="24"/>
        </w:rPr>
        <w:t>Podmiot uczestniczący w Zapytaniu jest zobowiązany do przekazania informacji</w:t>
      </w:r>
      <w:r w:rsidRPr="000E0C20">
        <w:rPr>
          <w:b w:val="0"/>
          <w:bCs w:val="0"/>
          <w:sz w:val="24"/>
          <w:szCs w:val="24"/>
        </w:rPr>
        <w:br/>
        <w:t>o przetwarzaniu danych osobowych przez administratora osobom, których dane zawarte są</w:t>
      </w:r>
      <w:r w:rsidR="000E0C20">
        <w:rPr>
          <w:b w:val="0"/>
          <w:bCs w:val="0"/>
          <w:sz w:val="24"/>
          <w:szCs w:val="24"/>
        </w:rPr>
        <w:br/>
      </w:r>
      <w:r w:rsidRPr="000E0C20">
        <w:rPr>
          <w:b w:val="0"/>
          <w:bCs w:val="0"/>
          <w:sz w:val="24"/>
          <w:szCs w:val="24"/>
        </w:rPr>
        <w:t>w odpowiedzi na Zapytanie.</w:t>
      </w:r>
    </w:p>
    <w:p w14:paraId="6971FAED" w14:textId="77777777" w:rsidR="000E0C20" w:rsidRDefault="000E0C20">
      <w:pPr>
        <w:spacing w:after="120" w:line="276" w:lineRule="auto"/>
        <w:rPr>
          <w:rFonts w:asciiTheme="minorHAnsi" w:hAnsiTheme="minorHAnsi" w:cstheme="minorHAnsi"/>
          <w:b/>
          <w:bCs/>
          <w:kern w:val="2"/>
          <w:sz w:val="36"/>
          <w:szCs w:val="36"/>
          <w14:ligatures w14:val="standardContextual"/>
        </w:rPr>
      </w:pPr>
      <w:r>
        <w:br w:type="page"/>
      </w:r>
    </w:p>
    <w:p w14:paraId="06E9C327" w14:textId="4825B3DD" w:rsidR="003C5EC5" w:rsidRPr="0031615F" w:rsidRDefault="003C5EC5" w:rsidP="00A463AA">
      <w:pPr>
        <w:pStyle w:val="Nagwek1"/>
        <w:spacing w:line="276" w:lineRule="auto"/>
      </w:pPr>
      <w:r w:rsidRPr="0031615F">
        <w:lastRenderedPageBreak/>
        <w:t>Załącznik nr 1 Opis przedmiotu zamówienia</w:t>
      </w:r>
    </w:p>
    <w:p w14:paraId="38D38A41" w14:textId="256A7FA4" w:rsidR="003C5EC5" w:rsidRPr="005A5534" w:rsidRDefault="003C5EC5" w:rsidP="00A463AA">
      <w:pPr>
        <w:pStyle w:val="Nagwek2"/>
      </w:pPr>
      <w:r w:rsidRPr="005A5534">
        <w:t>Przedmiot zamówienia</w:t>
      </w:r>
    </w:p>
    <w:p w14:paraId="266BA8F8" w14:textId="2F720302" w:rsidR="003C5EC5" w:rsidRPr="0064242A" w:rsidRDefault="003C5EC5" w:rsidP="00A463AA">
      <w:pPr>
        <w:spacing w:line="276" w:lineRule="auto"/>
        <w:rPr>
          <w:rFonts w:asciiTheme="minorHAnsi" w:hAnsiTheme="minorHAnsi" w:cstheme="minorHAnsi"/>
        </w:rPr>
      </w:pPr>
      <w:bookmarkStart w:id="1" w:name="_Hlk182387883"/>
      <w:r w:rsidRPr="005A5534">
        <w:rPr>
          <w:rFonts w:asciiTheme="minorHAnsi" w:hAnsiTheme="minorHAnsi" w:cstheme="minorHAnsi"/>
        </w:rPr>
        <w:t>Wdrożenie i wsparcie techniczne systemu wpierającego obsługę procesów informatycznych</w:t>
      </w:r>
      <w:r w:rsidR="009A195B">
        <w:rPr>
          <w:rFonts w:asciiTheme="minorHAnsi" w:hAnsiTheme="minorHAnsi" w:cstheme="minorHAnsi"/>
        </w:rPr>
        <w:t xml:space="preserve"> </w:t>
      </w:r>
      <w:r w:rsidRPr="0064242A">
        <w:rPr>
          <w:rFonts w:asciiTheme="minorHAnsi" w:hAnsiTheme="minorHAnsi" w:cstheme="minorHAnsi"/>
        </w:rPr>
        <w:t xml:space="preserve">w PFRON w modelu </w:t>
      </w:r>
      <w:r w:rsidR="00CC24EB" w:rsidRPr="0064242A">
        <w:rPr>
          <w:rFonts w:asciiTheme="minorHAnsi" w:hAnsiTheme="minorHAnsi" w:cstheme="minorHAnsi"/>
        </w:rPr>
        <w:t xml:space="preserve">On-Premise lub </w:t>
      </w:r>
      <w:r w:rsidRPr="0064242A">
        <w:rPr>
          <w:rFonts w:asciiTheme="minorHAnsi" w:hAnsiTheme="minorHAnsi" w:cstheme="minorHAnsi"/>
        </w:rPr>
        <w:t>usługi SaaS</w:t>
      </w:r>
      <w:r w:rsidR="00733383" w:rsidRPr="0064242A">
        <w:rPr>
          <w:rStyle w:val="Odwoanieprzypisudolnego"/>
          <w:rFonts w:asciiTheme="minorHAnsi" w:hAnsiTheme="minorHAnsi" w:cstheme="minorHAnsi"/>
        </w:rPr>
        <w:footnoteReference w:id="2"/>
      </w:r>
      <w:r w:rsidRPr="0064242A">
        <w:rPr>
          <w:rFonts w:asciiTheme="minorHAnsi" w:hAnsiTheme="minorHAnsi" w:cstheme="minorHAnsi"/>
        </w:rPr>
        <w:t>.</w:t>
      </w:r>
      <w:bookmarkEnd w:id="1"/>
    </w:p>
    <w:p w14:paraId="0B3E0545" w14:textId="0122A47F" w:rsidR="003C5EC5" w:rsidRPr="0064242A" w:rsidRDefault="003C5EC5" w:rsidP="00A463AA">
      <w:pPr>
        <w:pStyle w:val="Nagwek2"/>
      </w:pPr>
      <w:r w:rsidRPr="0064242A">
        <w:t>Zakres wdrożenia</w:t>
      </w:r>
    </w:p>
    <w:p w14:paraId="655CCD01" w14:textId="77777777" w:rsidR="003C5EC5" w:rsidRPr="0064242A" w:rsidRDefault="003C5EC5" w:rsidP="00A463AA">
      <w:pPr>
        <w:spacing w:line="276" w:lineRule="auto"/>
        <w:rPr>
          <w:rFonts w:asciiTheme="minorHAnsi" w:hAnsiTheme="minorHAnsi" w:cstheme="minorHAnsi"/>
        </w:rPr>
      </w:pPr>
      <w:r w:rsidRPr="0064242A">
        <w:rPr>
          <w:rFonts w:asciiTheme="minorHAnsi" w:hAnsiTheme="minorHAnsi" w:cstheme="minorHAnsi"/>
        </w:rPr>
        <w:t>System musi posiadać następujące funkcjonalności:</w:t>
      </w:r>
    </w:p>
    <w:p w14:paraId="34318E42" w14:textId="77777777" w:rsidR="003C5EC5" w:rsidRPr="0064242A" w:rsidRDefault="003C5EC5" w:rsidP="008A315C">
      <w:pPr>
        <w:pStyle w:val="Akapitzlist"/>
        <w:numPr>
          <w:ilvl w:val="0"/>
          <w:numId w:val="4"/>
        </w:numPr>
        <w:spacing w:line="276" w:lineRule="auto"/>
        <w:ind w:left="426" w:hanging="426"/>
        <w:contextualSpacing/>
        <w:rPr>
          <w:rFonts w:asciiTheme="minorHAnsi" w:hAnsiTheme="minorHAnsi" w:cstheme="minorHAnsi"/>
        </w:rPr>
      </w:pPr>
      <w:r w:rsidRPr="0064242A">
        <w:rPr>
          <w:rFonts w:asciiTheme="minorHAnsi" w:hAnsiTheme="minorHAnsi" w:cstheme="minorHAnsi"/>
        </w:rPr>
        <w:t>zarządzanie zasobami IT,</w:t>
      </w:r>
    </w:p>
    <w:p w14:paraId="6C2B4D38" w14:textId="77777777" w:rsidR="003C5EC5" w:rsidRPr="0064242A" w:rsidRDefault="003C5EC5" w:rsidP="008A315C">
      <w:pPr>
        <w:pStyle w:val="Akapitzlist"/>
        <w:numPr>
          <w:ilvl w:val="0"/>
          <w:numId w:val="4"/>
        </w:numPr>
        <w:spacing w:line="276" w:lineRule="auto"/>
        <w:ind w:left="426" w:hanging="426"/>
        <w:contextualSpacing/>
        <w:rPr>
          <w:rFonts w:asciiTheme="minorHAnsi" w:hAnsiTheme="minorHAnsi" w:cstheme="minorHAnsi"/>
        </w:rPr>
      </w:pPr>
      <w:r w:rsidRPr="0064242A">
        <w:rPr>
          <w:rFonts w:asciiTheme="minorHAnsi" w:hAnsiTheme="minorHAnsi" w:cstheme="minorHAnsi"/>
        </w:rPr>
        <w:t>zarządzanie konfiguracją,</w:t>
      </w:r>
    </w:p>
    <w:p w14:paraId="48403145" w14:textId="6647D412" w:rsidR="00CC24EB" w:rsidRPr="0064242A" w:rsidRDefault="00CC24EB" w:rsidP="008A315C">
      <w:pPr>
        <w:pStyle w:val="Akapitzlist"/>
        <w:numPr>
          <w:ilvl w:val="0"/>
          <w:numId w:val="4"/>
        </w:numPr>
        <w:spacing w:line="276" w:lineRule="auto"/>
        <w:ind w:left="426" w:hanging="426"/>
        <w:contextualSpacing/>
        <w:rPr>
          <w:rFonts w:asciiTheme="minorHAnsi" w:hAnsiTheme="minorHAnsi" w:cstheme="minorHAnsi"/>
        </w:rPr>
      </w:pPr>
      <w:r w:rsidRPr="0064242A">
        <w:rPr>
          <w:rFonts w:asciiTheme="minorHAnsi" w:hAnsiTheme="minorHAnsi" w:cstheme="minorHAnsi"/>
        </w:rPr>
        <w:t>zarządzanie licencjami,</w:t>
      </w:r>
    </w:p>
    <w:p w14:paraId="543E55FA" w14:textId="77777777" w:rsidR="003C5EC5" w:rsidRPr="005A5534" w:rsidRDefault="003C5EC5" w:rsidP="008A315C">
      <w:pPr>
        <w:pStyle w:val="Akapitzlist"/>
        <w:numPr>
          <w:ilvl w:val="0"/>
          <w:numId w:val="4"/>
        </w:numPr>
        <w:spacing w:line="276" w:lineRule="auto"/>
        <w:ind w:left="426" w:hanging="426"/>
        <w:contextualSpacing/>
        <w:rPr>
          <w:rFonts w:asciiTheme="minorHAnsi" w:hAnsiTheme="minorHAnsi" w:cstheme="minorHAnsi"/>
        </w:rPr>
      </w:pPr>
      <w:r w:rsidRPr="005A5534">
        <w:rPr>
          <w:rFonts w:asciiTheme="minorHAnsi" w:hAnsiTheme="minorHAnsi" w:cstheme="minorHAnsi"/>
        </w:rPr>
        <w:t>zarządzanie incydentami,</w:t>
      </w:r>
    </w:p>
    <w:p w14:paraId="767542BD" w14:textId="77777777" w:rsidR="003C5EC5" w:rsidRPr="005A5534" w:rsidRDefault="003C5EC5" w:rsidP="008A315C">
      <w:pPr>
        <w:pStyle w:val="Akapitzlist"/>
        <w:numPr>
          <w:ilvl w:val="0"/>
          <w:numId w:val="4"/>
        </w:numPr>
        <w:spacing w:line="276" w:lineRule="auto"/>
        <w:ind w:left="426" w:hanging="426"/>
        <w:contextualSpacing/>
        <w:rPr>
          <w:rFonts w:asciiTheme="minorHAnsi" w:hAnsiTheme="minorHAnsi" w:cstheme="minorHAnsi"/>
        </w:rPr>
      </w:pPr>
      <w:r w:rsidRPr="005A5534">
        <w:rPr>
          <w:rFonts w:asciiTheme="minorHAnsi" w:hAnsiTheme="minorHAnsi" w:cstheme="minorHAnsi"/>
        </w:rPr>
        <w:t>zarządzanie problemami,</w:t>
      </w:r>
    </w:p>
    <w:p w14:paraId="0B8E5495" w14:textId="77777777" w:rsidR="003C5EC5" w:rsidRPr="005A5534" w:rsidRDefault="003C5EC5" w:rsidP="008A315C">
      <w:pPr>
        <w:pStyle w:val="Akapitzlist"/>
        <w:numPr>
          <w:ilvl w:val="0"/>
          <w:numId w:val="4"/>
        </w:numPr>
        <w:spacing w:line="276" w:lineRule="auto"/>
        <w:ind w:left="426" w:hanging="426"/>
        <w:contextualSpacing/>
        <w:rPr>
          <w:rFonts w:asciiTheme="minorHAnsi" w:hAnsiTheme="minorHAnsi" w:cstheme="minorHAnsi"/>
        </w:rPr>
      </w:pPr>
      <w:r w:rsidRPr="005A5534">
        <w:rPr>
          <w:rFonts w:asciiTheme="minorHAnsi" w:hAnsiTheme="minorHAnsi" w:cstheme="minorHAnsi"/>
        </w:rPr>
        <w:t>bazę wiedzy dla użytkowników i operatorów,</w:t>
      </w:r>
    </w:p>
    <w:p w14:paraId="6E4F9EC9"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Zamawiający wymaga udzielenia wymaganej licencji na okres 48 miesięcy dla 40 operatorów i 3 administratorów.</w:t>
      </w:r>
    </w:p>
    <w:p w14:paraId="7F8B69DF" w14:textId="79C5ACC9" w:rsidR="003C5EC5" w:rsidRPr="00D02EE8" w:rsidRDefault="003C5EC5" w:rsidP="00A463AA">
      <w:pPr>
        <w:pStyle w:val="Nagwek2"/>
      </w:pPr>
      <w:r w:rsidRPr="00D02EE8">
        <w:t>Informacje dodatkowe o infrastrukturze Zamawiającego</w:t>
      </w:r>
    </w:p>
    <w:p w14:paraId="22697CBC"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Użytkownicy zarejestrowani w AD: 1100.</w:t>
      </w:r>
    </w:p>
    <w:p w14:paraId="43E3015A"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Liczba podsieci IP: 150.</w:t>
      </w:r>
    </w:p>
    <w:p w14:paraId="76B7B75A"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Liczba serwerów fizycznych: 50 z zainstalowanym VMware, 10 z systemem Windows.</w:t>
      </w:r>
    </w:p>
    <w:p w14:paraId="0101F9DA"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Liczba serwerów wirtualnych: 200 z systemem Windows.</w:t>
      </w:r>
    </w:p>
    <w:p w14:paraId="43DAC0F0"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Liczba serwerów wirtualnych: 400 z systemami Linux.</w:t>
      </w:r>
    </w:p>
    <w:p w14:paraId="3A289F7D"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Urządzenia aktywne: 150 (</w:t>
      </w:r>
      <w:r w:rsidRPr="00CC24EB">
        <w:rPr>
          <w:rFonts w:asciiTheme="minorHAnsi" w:hAnsiTheme="minorHAnsi" w:cstheme="minorHAnsi"/>
        </w:rPr>
        <w:t>switch</w:t>
      </w:r>
      <w:r w:rsidRPr="005A5534">
        <w:rPr>
          <w:rFonts w:asciiTheme="minorHAnsi" w:hAnsiTheme="minorHAnsi" w:cstheme="minorHAnsi"/>
        </w:rPr>
        <w:t>, router, firewall, itp.).</w:t>
      </w:r>
    </w:p>
    <w:p w14:paraId="437B5DB8"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Komputery stacjonarne i laptopy: ok. 2200.</w:t>
      </w:r>
    </w:p>
    <w:p w14:paraId="6EC7377B" w14:textId="1BC1FC34"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 xml:space="preserve">Środowiska chmurowe:  </w:t>
      </w:r>
      <w:r w:rsidRPr="00CC24EB">
        <w:rPr>
          <w:rFonts w:asciiTheme="minorHAnsi" w:hAnsiTheme="minorHAnsi" w:cstheme="minorHAnsi"/>
        </w:rPr>
        <w:t>Azure</w:t>
      </w:r>
      <w:r w:rsidRPr="005A5534">
        <w:rPr>
          <w:rFonts w:asciiTheme="minorHAnsi" w:hAnsiTheme="minorHAnsi" w:cstheme="minorHAnsi"/>
        </w:rPr>
        <w:t xml:space="preserve"> PaaS i SaaS (25 podsów kubernetesowych + 3 instancje MS SQL Server + 2 instancje </w:t>
      </w:r>
      <w:r w:rsidR="00B547F0" w:rsidRPr="00B547F0">
        <w:rPr>
          <w:rFonts w:asciiTheme="minorHAnsi" w:hAnsiTheme="minorHAnsi" w:cstheme="minorHAnsi"/>
        </w:rPr>
        <w:t>PostgreSQL</w:t>
      </w:r>
      <w:r w:rsidRPr="005A5534">
        <w:rPr>
          <w:rFonts w:asciiTheme="minorHAnsi" w:hAnsiTheme="minorHAnsi" w:cstheme="minorHAnsi"/>
        </w:rPr>
        <w:t xml:space="preserve">, IaaS w Polcom (serwery: 150 </w:t>
      </w:r>
      <w:r w:rsidR="00B547F0">
        <w:rPr>
          <w:rFonts w:asciiTheme="minorHAnsi" w:hAnsiTheme="minorHAnsi" w:cstheme="minorHAnsi"/>
        </w:rPr>
        <w:t>L</w:t>
      </w:r>
      <w:r w:rsidRPr="005A5534">
        <w:rPr>
          <w:rFonts w:asciiTheme="minorHAnsi" w:hAnsiTheme="minorHAnsi" w:cstheme="minorHAnsi"/>
        </w:rPr>
        <w:t>inux + 10 Windows).</w:t>
      </w:r>
    </w:p>
    <w:p w14:paraId="6BA84924" w14:textId="1B233BA0"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 xml:space="preserve">Zamawiający wykorzystuje </w:t>
      </w:r>
      <w:r w:rsidRPr="00CC24EB">
        <w:rPr>
          <w:rFonts w:asciiTheme="minorHAnsi" w:hAnsiTheme="minorHAnsi" w:cstheme="minorHAnsi"/>
        </w:rPr>
        <w:t xml:space="preserve">Microsoft System </w:t>
      </w:r>
      <w:r w:rsidR="003670F6" w:rsidRPr="00CC24EB">
        <w:rPr>
          <w:rFonts w:asciiTheme="minorHAnsi" w:hAnsiTheme="minorHAnsi" w:cstheme="minorHAnsi"/>
        </w:rPr>
        <w:t>Cent</w:t>
      </w:r>
      <w:r w:rsidR="009E6E4A" w:rsidRPr="00CC24EB">
        <w:rPr>
          <w:rFonts w:asciiTheme="minorHAnsi" w:hAnsiTheme="minorHAnsi" w:cstheme="minorHAnsi"/>
        </w:rPr>
        <w:t>e</w:t>
      </w:r>
      <w:r w:rsidR="003670F6" w:rsidRPr="00CC24EB">
        <w:rPr>
          <w:rFonts w:asciiTheme="minorHAnsi" w:hAnsiTheme="minorHAnsi" w:cstheme="minorHAnsi"/>
        </w:rPr>
        <w:t>r</w:t>
      </w:r>
      <w:r w:rsidRPr="00CC24EB">
        <w:rPr>
          <w:rFonts w:asciiTheme="minorHAnsi" w:hAnsiTheme="minorHAnsi" w:cstheme="minorHAnsi"/>
        </w:rPr>
        <w:t xml:space="preserve"> Configuration Manager</w:t>
      </w:r>
      <w:r w:rsidRPr="005A5534">
        <w:rPr>
          <w:rFonts w:asciiTheme="minorHAnsi" w:hAnsiTheme="minorHAnsi" w:cstheme="minorHAnsi"/>
        </w:rPr>
        <w:t xml:space="preserve"> (SCCM).</w:t>
      </w:r>
    </w:p>
    <w:p w14:paraId="49BBC132" w14:textId="30A3B273" w:rsidR="00024B53" w:rsidRDefault="003C5EC5" w:rsidP="00A463AA">
      <w:pPr>
        <w:pStyle w:val="Nagwek2"/>
      </w:pPr>
      <w:r w:rsidRPr="005A5534">
        <w:br w:type="page"/>
      </w:r>
      <w:r w:rsidRPr="005A5534">
        <w:lastRenderedPageBreak/>
        <w:t>Opis wymagań</w:t>
      </w:r>
    </w:p>
    <w:p w14:paraId="28947014" w14:textId="77777777" w:rsidR="003C5EC5" w:rsidRPr="0018646C" w:rsidRDefault="003C5EC5" w:rsidP="00A463AA">
      <w:pPr>
        <w:pStyle w:val="Nagwek3"/>
      </w:pPr>
      <w:r w:rsidRPr="00D02EE8">
        <w:t>Wymagania pozafunkcjonalne</w:t>
      </w:r>
    </w:p>
    <w:p w14:paraId="4B5078FC" w14:textId="28FA2DAB" w:rsidR="003C5EC5" w:rsidRPr="005A5534" w:rsidRDefault="003C5EC5" w:rsidP="008A315C">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Interfejs użytkownika musi być dostępny w języku polskim</w:t>
      </w:r>
      <w:r w:rsidR="00B700F7">
        <w:rPr>
          <w:rFonts w:asciiTheme="minorHAnsi" w:eastAsia="Calibri Light" w:hAnsiTheme="minorHAnsi" w:cstheme="minorHAnsi"/>
          <w:color w:val="000000" w:themeColor="text1"/>
        </w:rPr>
        <w:t>.</w:t>
      </w:r>
    </w:p>
    <w:p w14:paraId="693E2918" w14:textId="5E12AE44" w:rsidR="003C5EC5" w:rsidRPr="005A5534" w:rsidRDefault="003C5EC5" w:rsidP="008A315C">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dokumentację użytkownika i administratora w</w:t>
      </w:r>
      <w:r w:rsidR="003E6E19">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polskiej wersji językowej</w:t>
      </w:r>
      <w:r w:rsidR="006105E4">
        <w:rPr>
          <w:rFonts w:asciiTheme="minorHAnsi" w:eastAsia="Calibri Light" w:hAnsiTheme="minorHAnsi" w:cstheme="minorHAnsi"/>
          <w:color w:val="000000" w:themeColor="text1"/>
        </w:rPr>
        <w:t>,</w:t>
      </w:r>
      <w:r w:rsidRPr="005A5534">
        <w:rPr>
          <w:rFonts w:asciiTheme="minorHAnsi" w:eastAsia="Calibri Light" w:hAnsiTheme="minorHAnsi" w:cstheme="minorHAnsi"/>
          <w:color w:val="000000" w:themeColor="text1"/>
        </w:rPr>
        <w:t xml:space="preserve"> </w:t>
      </w:r>
      <w:r w:rsidR="007D187A">
        <w:rPr>
          <w:rFonts w:asciiTheme="minorHAnsi" w:eastAsia="Calibri Light" w:hAnsiTheme="minorHAnsi" w:cstheme="minorHAnsi"/>
          <w:color w:val="000000" w:themeColor="text1"/>
        </w:rPr>
        <w:t>w wersji elektronicznej</w:t>
      </w:r>
      <w:r w:rsidRPr="005A5534">
        <w:rPr>
          <w:rFonts w:asciiTheme="minorHAnsi" w:eastAsia="Calibri Light" w:hAnsiTheme="minorHAnsi" w:cstheme="minorHAnsi"/>
          <w:color w:val="000000" w:themeColor="text1"/>
        </w:rPr>
        <w:t>.</w:t>
      </w:r>
    </w:p>
    <w:p w14:paraId="10BB7DD9" w14:textId="59B41135" w:rsidR="003C5EC5" w:rsidRPr="005A5534" w:rsidRDefault="003C5EC5" w:rsidP="008A315C">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t>
      </w:r>
      <w:r w:rsidR="00611758">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umożliwiać równoległą pracę dla wielu użytkowników, z</w:t>
      </w:r>
      <w:r w:rsidR="00C00350">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 xml:space="preserve">poziomu komputera, tabletu oraz </w:t>
      </w:r>
      <w:r w:rsidRPr="005A5534" w:rsidDel="008A5CD0">
        <w:rPr>
          <w:rFonts w:asciiTheme="minorHAnsi" w:eastAsia="Calibri Light" w:hAnsiTheme="minorHAnsi" w:cstheme="minorHAnsi"/>
          <w:color w:val="000000" w:themeColor="text1"/>
        </w:rPr>
        <w:t>smartphone</w:t>
      </w:r>
      <w:r w:rsidR="008A5CD0">
        <w:rPr>
          <w:rFonts w:asciiTheme="minorHAnsi" w:eastAsia="Calibri Light" w:hAnsiTheme="minorHAnsi" w:cstheme="minorHAnsi"/>
          <w:color w:val="000000" w:themeColor="text1"/>
        </w:rPr>
        <w:t>‘a</w:t>
      </w:r>
      <w:r w:rsidRPr="005A5534">
        <w:rPr>
          <w:rFonts w:asciiTheme="minorHAnsi" w:eastAsia="Calibri Light" w:hAnsiTheme="minorHAnsi" w:cstheme="minorHAnsi"/>
          <w:color w:val="000000" w:themeColor="text1"/>
        </w:rPr>
        <w:t>. Jako użytkownika należy rozumieć każdego pracownika, który za pomocą loginu i hasła może zalogować się na swoje konto do oprogramowania.</w:t>
      </w:r>
    </w:p>
    <w:p w14:paraId="03D7B88A" w14:textId="77777777" w:rsidR="003C5EC5" w:rsidRPr="005A5534" w:rsidRDefault="003C5EC5" w:rsidP="008A315C">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działać w chmurze z możliwością pobierania danych ze środowiska Zamawiającego.</w:t>
      </w:r>
    </w:p>
    <w:p w14:paraId="553403FC" w14:textId="2EBB6EA3" w:rsidR="005C2E99" w:rsidRPr="005C2E99" w:rsidRDefault="005C2E99" w:rsidP="005C2E99">
      <w:pPr>
        <w:numPr>
          <w:ilvl w:val="0"/>
          <w:numId w:val="3"/>
        </w:numPr>
        <w:spacing w:line="276" w:lineRule="auto"/>
        <w:rPr>
          <w:rFonts w:asciiTheme="minorHAnsi" w:eastAsia="Calibri Light" w:hAnsiTheme="minorHAnsi" w:cstheme="minorHAnsi"/>
          <w:color w:val="000000" w:themeColor="text1"/>
        </w:rPr>
      </w:pPr>
      <w:r w:rsidRPr="005C2E99">
        <w:rPr>
          <w:rFonts w:asciiTheme="minorHAnsi" w:eastAsia="Calibri Light" w:hAnsiTheme="minorHAnsi" w:cstheme="minorHAnsi"/>
          <w:color w:val="000000" w:themeColor="text1"/>
        </w:rPr>
        <w:t>Wyświetlanie wraz z ładowaniem danych na ekranie użytkownika musi się odbywać</w:t>
      </w:r>
      <w:r w:rsidR="00066793">
        <w:rPr>
          <w:rFonts w:asciiTheme="minorHAnsi" w:eastAsia="Calibri Light" w:hAnsiTheme="minorHAnsi" w:cstheme="minorHAnsi"/>
          <w:color w:val="000000" w:themeColor="text1"/>
        </w:rPr>
        <w:br/>
      </w:r>
      <w:r w:rsidRPr="005C2E99">
        <w:rPr>
          <w:rFonts w:asciiTheme="minorHAnsi" w:eastAsia="Calibri Light" w:hAnsiTheme="minorHAnsi" w:cstheme="minorHAnsi"/>
          <w:color w:val="000000" w:themeColor="text1"/>
        </w:rPr>
        <w:t xml:space="preserve">w czasie nieprzekraczającym </w:t>
      </w:r>
      <w:r w:rsidR="00066793">
        <w:rPr>
          <w:rFonts w:asciiTheme="minorHAnsi" w:eastAsia="Calibri Light" w:hAnsiTheme="minorHAnsi" w:cstheme="minorHAnsi"/>
          <w:color w:val="000000" w:themeColor="text1"/>
        </w:rPr>
        <w:t>5</w:t>
      </w:r>
      <w:r w:rsidRPr="005C2E99">
        <w:rPr>
          <w:rFonts w:asciiTheme="minorHAnsi" w:eastAsia="Calibri Light" w:hAnsiTheme="minorHAnsi" w:cstheme="minorHAnsi"/>
          <w:color w:val="000000" w:themeColor="text1"/>
        </w:rPr>
        <w:t xml:space="preserve"> sekund, w szczególności dla ekranów najczęściej użytkowanych m.in. ekrany podsumowania, ekrany z tabelami danych, ekrany szczegółów zasobów niezależnie od liczby zinwentaryzowanych zasobów, zgłoszeń lub usług. </w:t>
      </w:r>
    </w:p>
    <w:p w14:paraId="5A5A17FA" w14:textId="2839DED1" w:rsidR="005C2E99" w:rsidRPr="005C2E99" w:rsidRDefault="005C2E99" w:rsidP="005C2E99">
      <w:pPr>
        <w:numPr>
          <w:ilvl w:val="0"/>
          <w:numId w:val="3"/>
        </w:numPr>
        <w:spacing w:line="276" w:lineRule="auto"/>
        <w:rPr>
          <w:rFonts w:asciiTheme="minorHAnsi" w:eastAsia="Calibri Light" w:hAnsiTheme="minorHAnsi" w:cstheme="minorHAnsi"/>
          <w:color w:val="000000" w:themeColor="text1"/>
        </w:rPr>
      </w:pPr>
      <w:r w:rsidRPr="005C2E99">
        <w:rPr>
          <w:rFonts w:asciiTheme="minorHAnsi" w:eastAsia="Calibri Light" w:hAnsiTheme="minorHAnsi" w:cstheme="minorHAnsi"/>
          <w:color w:val="000000" w:themeColor="text1"/>
        </w:rPr>
        <w:t xml:space="preserve">Oprogramowanie musi posiadać architekturę typu Klient-Serwer z dostępem dla użytkownika poprzez przeglądarkę internetową, w szczególności EDGE, Chrome, FireFox, Opera, Safari (wersja przeglądarki </w:t>
      </w:r>
      <w:r w:rsidR="00066793">
        <w:rPr>
          <w:rFonts w:asciiTheme="minorHAnsi" w:eastAsia="Calibri Light" w:hAnsiTheme="minorHAnsi" w:cstheme="minorHAnsi"/>
          <w:color w:val="000000" w:themeColor="text1"/>
        </w:rPr>
        <w:t>w wersji aktualnej na dzień wdrożenia</w:t>
      </w:r>
      <w:r w:rsidRPr="005C2E99">
        <w:rPr>
          <w:rFonts w:asciiTheme="minorHAnsi" w:eastAsia="Calibri Light" w:hAnsiTheme="minorHAnsi" w:cstheme="minorHAnsi"/>
          <w:color w:val="000000" w:themeColor="text1"/>
        </w:rPr>
        <w:t>).</w:t>
      </w:r>
    </w:p>
    <w:p w14:paraId="4D56BC98" w14:textId="77777777" w:rsidR="005C2E99" w:rsidRPr="005C2E99" w:rsidRDefault="005C2E99" w:rsidP="005C2E99">
      <w:pPr>
        <w:numPr>
          <w:ilvl w:val="0"/>
          <w:numId w:val="3"/>
        </w:numPr>
        <w:spacing w:line="276" w:lineRule="auto"/>
        <w:rPr>
          <w:rFonts w:asciiTheme="minorHAnsi" w:eastAsia="Calibri Light" w:hAnsiTheme="minorHAnsi" w:cstheme="minorHAnsi"/>
          <w:color w:val="000000" w:themeColor="text1"/>
        </w:rPr>
      </w:pPr>
      <w:r w:rsidRPr="005C2E99">
        <w:rPr>
          <w:rFonts w:asciiTheme="minorHAnsi" w:eastAsia="Calibri Light" w:hAnsiTheme="minorHAnsi" w:cstheme="minorHAnsi"/>
          <w:color w:val="000000" w:themeColor="text1"/>
        </w:rPr>
        <w:t>Oprogramowanie musi umożliwiać instalację Serwera Aplikacji na środowisku wirtualnym na systemie operacyjnym Linux oraz Windows Server 2016 i wyższej.</w:t>
      </w:r>
    </w:p>
    <w:p w14:paraId="138DE6D7" w14:textId="77777777" w:rsidR="005C2E99" w:rsidRPr="005C2E99" w:rsidRDefault="005C2E99" w:rsidP="005C2E99">
      <w:pPr>
        <w:numPr>
          <w:ilvl w:val="0"/>
          <w:numId w:val="3"/>
        </w:numPr>
        <w:spacing w:line="276" w:lineRule="auto"/>
        <w:rPr>
          <w:rFonts w:asciiTheme="minorHAnsi" w:eastAsia="Calibri Light" w:hAnsiTheme="minorHAnsi" w:cstheme="minorHAnsi"/>
          <w:color w:val="000000" w:themeColor="text1"/>
        </w:rPr>
      </w:pPr>
      <w:r w:rsidRPr="005C2E99">
        <w:rPr>
          <w:rFonts w:asciiTheme="minorHAnsi" w:eastAsia="Calibri Light" w:hAnsiTheme="minorHAnsi" w:cstheme="minorHAnsi"/>
          <w:color w:val="000000" w:themeColor="text1"/>
        </w:rPr>
        <w:t>Interfejs oprogramowania musi być dopasowany do wielkości ekranu na jakim będzie wyświetlany w szczególności na komputerze, tablecie oraz smartphone. Wszystkie funkcje oprogramowania, a w szczególności formularze muszą się odpowiednio skalować poziomo i pionowo, aby zapewniać użytkownikowi komfortową pracę.</w:t>
      </w:r>
    </w:p>
    <w:p w14:paraId="456A95BB" w14:textId="77777777" w:rsidR="003C5EC5" w:rsidRPr="005A5534" w:rsidRDefault="003C5EC5" w:rsidP="008A315C">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realizować połączenie pomiędzy instancją Serwera Pośredniczącego a serwerem chmurowym bez udziału VPN.</w:t>
      </w:r>
    </w:p>
    <w:p w14:paraId="68AA7C9F" w14:textId="61CF09A2" w:rsidR="003C5EC5" w:rsidRPr="005A5534" w:rsidRDefault="003C5EC5" w:rsidP="008A315C">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współpracować z silnikami bazodanowymi Microsoft SQL</w:t>
      </w:r>
      <w:r w:rsidR="00066793">
        <w:rPr>
          <w:rFonts w:asciiTheme="minorHAnsi" w:eastAsia="Calibri Light" w:hAnsiTheme="minorHAnsi" w:cstheme="minorHAnsi"/>
          <w:color w:val="000000" w:themeColor="text1"/>
        </w:rPr>
        <w:t>,</w:t>
      </w:r>
      <w:r w:rsidRPr="005A5534">
        <w:rPr>
          <w:rFonts w:asciiTheme="minorHAnsi" w:eastAsia="Calibri Light" w:hAnsiTheme="minorHAnsi" w:cstheme="minorHAnsi"/>
          <w:color w:val="000000" w:themeColor="text1"/>
        </w:rPr>
        <w:t xml:space="preserve"> PostgreSQL</w:t>
      </w:r>
      <w:r w:rsidR="00066793">
        <w:rPr>
          <w:rFonts w:asciiTheme="minorHAnsi" w:eastAsia="Calibri Light" w:hAnsiTheme="minorHAnsi" w:cstheme="minorHAnsi"/>
          <w:color w:val="000000" w:themeColor="text1"/>
        </w:rPr>
        <w:t xml:space="preserve"> lub innymi (preferowane rozwiązania open source)</w:t>
      </w:r>
      <w:r w:rsidRPr="005A5534">
        <w:rPr>
          <w:rFonts w:asciiTheme="minorHAnsi" w:eastAsia="Calibri Light" w:hAnsiTheme="minorHAnsi" w:cstheme="minorHAnsi"/>
          <w:color w:val="000000" w:themeColor="text1"/>
        </w:rPr>
        <w:t>.</w:t>
      </w:r>
    </w:p>
    <w:p w14:paraId="6F7BD074" w14:textId="6781876C" w:rsidR="003C5EC5" w:rsidRPr="005A5534" w:rsidRDefault="003C5EC5" w:rsidP="008A315C">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przeglądanie danych zgodnie z metodą “od ogółu do szczegółu” (</w:t>
      </w:r>
      <w:r w:rsidR="0002615B">
        <w:rPr>
          <w:rFonts w:asciiTheme="minorHAnsi" w:eastAsia="Calibri Light" w:hAnsiTheme="minorHAnsi" w:cstheme="minorHAnsi"/>
          <w:color w:val="000000" w:themeColor="text1"/>
        </w:rPr>
        <w:t xml:space="preserve">ang. </w:t>
      </w:r>
      <w:r w:rsidRPr="00CC24EB">
        <w:rPr>
          <w:rFonts w:asciiTheme="minorHAnsi" w:eastAsia="Calibri Light" w:hAnsiTheme="minorHAnsi" w:cstheme="minorHAnsi"/>
          <w:color w:val="000000" w:themeColor="text1"/>
        </w:rPr>
        <w:t>drill-down</w:t>
      </w:r>
      <w:r w:rsidRPr="005A5534">
        <w:rPr>
          <w:rFonts w:asciiTheme="minorHAnsi" w:eastAsia="Calibri Light" w:hAnsiTheme="minorHAnsi" w:cstheme="minorHAnsi"/>
          <w:color w:val="000000" w:themeColor="text1"/>
        </w:rPr>
        <w:t>).</w:t>
      </w:r>
    </w:p>
    <w:p w14:paraId="7BF8D32B" w14:textId="77777777" w:rsidR="003C5EC5" w:rsidRPr="005A5534" w:rsidRDefault="003C5EC5" w:rsidP="008A315C">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zapewniać szyfrowaną komunikacje pomiędzy każdym elementem systemu. Kanał transportowy (TCP) pomiędzy agentami, a serwerem szyfrowany algorytmem AES (Rijndael). Klucz zdefiniowany w konfiguracji serwera. Informacje przesyłane między klientem (aplikacja web), a serwerem muszą być zabezpieczone protokołem TLS 1.3.</w:t>
      </w:r>
    </w:p>
    <w:p w14:paraId="13CA2185" w14:textId="0F79CB80" w:rsidR="003C5EC5" w:rsidRPr="005A5534" w:rsidRDefault="003C5EC5" w:rsidP="008A315C">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umożliwiać użycie funkcji </w:t>
      </w:r>
      <w:r w:rsidRPr="00CC24EB">
        <w:rPr>
          <w:rFonts w:asciiTheme="minorHAnsi" w:eastAsia="Calibri Light" w:hAnsiTheme="minorHAnsi" w:cstheme="minorHAnsi"/>
          <w:color w:val="000000" w:themeColor="text1"/>
        </w:rPr>
        <w:t>Single-Sign-On</w:t>
      </w:r>
      <w:r w:rsidRPr="005A5534">
        <w:rPr>
          <w:rFonts w:asciiTheme="minorHAnsi" w:eastAsia="Calibri Light" w:hAnsiTheme="minorHAnsi" w:cstheme="minorHAnsi"/>
          <w:color w:val="000000" w:themeColor="text1"/>
        </w:rPr>
        <w:t xml:space="preserve"> (SSO</w:t>
      </w:r>
      <w:r w:rsidR="00DA56F4">
        <w:rPr>
          <w:rFonts w:asciiTheme="minorHAnsi" w:eastAsia="Calibri Light" w:hAnsiTheme="minorHAnsi" w:cstheme="minorHAnsi"/>
          <w:color w:val="000000" w:themeColor="text1"/>
        </w:rPr>
        <w:t xml:space="preserve"> </w:t>
      </w:r>
      <w:r w:rsidR="00E26BAE">
        <w:rPr>
          <w:rFonts w:asciiTheme="minorHAnsi" w:eastAsia="Calibri Light" w:hAnsiTheme="minorHAnsi" w:cstheme="minorHAnsi"/>
          <w:color w:val="000000" w:themeColor="text1"/>
        </w:rPr>
        <w:t>–</w:t>
      </w:r>
      <w:r w:rsidR="00DA56F4">
        <w:rPr>
          <w:rFonts w:asciiTheme="minorHAnsi" w:eastAsia="Calibri Light" w:hAnsiTheme="minorHAnsi" w:cstheme="minorHAnsi"/>
          <w:color w:val="000000" w:themeColor="text1"/>
        </w:rPr>
        <w:t xml:space="preserve"> </w:t>
      </w:r>
      <w:r w:rsidR="00E26BAE">
        <w:rPr>
          <w:rFonts w:asciiTheme="minorHAnsi" w:eastAsia="Calibri Light" w:hAnsiTheme="minorHAnsi" w:cstheme="minorHAnsi"/>
          <w:color w:val="000000" w:themeColor="text1"/>
        </w:rPr>
        <w:t>jednokrotne uwierzytelnianie</w:t>
      </w:r>
      <w:r w:rsidRPr="005A5534">
        <w:rPr>
          <w:rFonts w:asciiTheme="minorHAnsi" w:eastAsia="Calibri Light" w:hAnsiTheme="minorHAnsi" w:cstheme="minorHAnsi"/>
          <w:color w:val="000000" w:themeColor="text1"/>
        </w:rPr>
        <w:t>) dla wdrożeń na środowiskach Windows Server.</w:t>
      </w:r>
    </w:p>
    <w:p w14:paraId="4C749966" w14:textId="77777777" w:rsidR="003C5EC5" w:rsidRPr="005A5534" w:rsidRDefault="003C5EC5" w:rsidP="008A315C">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działać w sieciach o adresacji IPv4 i IPv6.</w:t>
      </w:r>
    </w:p>
    <w:p w14:paraId="302DACBB" w14:textId="77777777" w:rsidR="003C5EC5" w:rsidRPr="005A5534" w:rsidRDefault="003C5EC5" w:rsidP="008A315C">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mechanizm rejestrowania i logowania błędów.</w:t>
      </w:r>
    </w:p>
    <w:p w14:paraId="63485122" w14:textId="43CF071A" w:rsidR="003C5EC5" w:rsidRPr="005A5534" w:rsidRDefault="003C5EC5" w:rsidP="008A315C">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lastRenderedPageBreak/>
        <w:t xml:space="preserve">Oprogramowanie musi wspierać realizację dobrych praktyk w zarządzaniu IT w oparciu o biblioteki ITIL, normy ISO 20000, ISO 19770, wytyczne Krajowych Ram Interoperacyjności (KRI), wytyczne Rozporządzenia Parlamentu Europejskiego </w:t>
      </w:r>
      <w:r w:rsidRPr="005A5534" w:rsidDel="009947EA">
        <w:rPr>
          <w:rFonts w:asciiTheme="minorHAnsi" w:eastAsia="Calibri Light" w:hAnsiTheme="minorHAnsi" w:cstheme="minorHAnsi"/>
          <w:color w:val="000000" w:themeColor="text1"/>
        </w:rPr>
        <w:t>w</w:t>
      </w:r>
      <w:r w:rsidR="009947EA">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zakresie ochrony danych osobowych (RODO), wytyczne dyrektywy NIS2, oraz wytyczne ustawy DORA.</w:t>
      </w:r>
    </w:p>
    <w:p w14:paraId="685D5EF7" w14:textId="46A1F3FD" w:rsidR="003C5EC5" w:rsidRPr="005A5534" w:rsidRDefault="003C5EC5" w:rsidP="008A315C">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zapewniać zgodność z </w:t>
      </w:r>
      <w:r w:rsidR="00E34843">
        <w:rPr>
          <w:rFonts w:asciiTheme="minorHAnsi" w:eastAsia="Calibri Light" w:hAnsiTheme="minorHAnsi" w:cstheme="minorHAnsi"/>
          <w:color w:val="000000" w:themeColor="text1"/>
        </w:rPr>
        <w:t xml:space="preserve">załącznikiem do Ustawy o dostępności </w:t>
      </w:r>
      <w:r w:rsidR="00511EE3">
        <w:rPr>
          <w:rFonts w:asciiTheme="minorHAnsi" w:eastAsia="Calibri Light" w:hAnsiTheme="minorHAnsi" w:cstheme="minorHAnsi"/>
          <w:color w:val="000000" w:themeColor="text1"/>
        </w:rPr>
        <w:t>cyfrowej</w:t>
      </w:r>
      <w:r w:rsidR="0029433D">
        <w:rPr>
          <w:rFonts w:asciiTheme="minorHAnsi" w:eastAsia="Calibri Light" w:hAnsiTheme="minorHAnsi" w:cstheme="minorHAnsi"/>
          <w:color w:val="000000" w:themeColor="text1"/>
        </w:rPr>
        <w:t xml:space="preserve"> </w:t>
      </w:r>
      <w:r w:rsidR="0029433D" w:rsidRPr="00066793">
        <w:rPr>
          <w:rFonts w:asciiTheme="minorHAnsi" w:eastAsia="Calibri Light" w:hAnsiTheme="minorHAnsi" w:cstheme="minorHAnsi"/>
          <w:color w:val="000000" w:themeColor="text1"/>
        </w:rPr>
        <w:t>(</w:t>
      </w:r>
      <w:r w:rsidR="00412AB2" w:rsidRPr="00066793">
        <w:rPr>
          <w:rFonts w:asciiTheme="minorHAnsi" w:eastAsiaTheme="minorEastAsia" w:hAnsiTheme="minorHAnsi" w:cstheme="minorHAnsi"/>
          <w:lang w:eastAsia="en-US"/>
        </w:rPr>
        <w:t>Dz. U. z 2023 r. poz. 1440</w:t>
      </w:r>
      <w:r w:rsidR="0029433D" w:rsidRPr="00066793">
        <w:rPr>
          <w:rFonts w:asciiTheme="minorHAnsi" w:eastAsia="Calibri Light" w:hAnsiTheme="minorHAnsi" w:cstheme="minorHAnsi"/>
          <w:color w:val="000000" w:themeColor="text1"/>
        </w:rPr>
        <w:t>)</w:t>
      </w:r>
      <w:r w:rsidR="00511EE3" w:rsidRPr="00066793">
        <w:rPr>
          <w:rFonts w:asciiTheme="minorHAnsi" w:eastAsia="Calibri Light" w:hAnsiTheme="minorHAnsi" w:cstheme="minorHAnsi"/>
          <w:color w:val="000000" w:themeColor="text1"/>
        </w:rPr>
        <w:t>.</w:t>
      </w:r>
    </w:p>
    <w:p w14:paraId="50A7F3AA" w14:textId="77777777" w:rsidR="003C5EC5" w:rsidRPr="0018646C" w:rsidRDefault="003C5EC5" w:rsidP="00A463AA">
      <w:pPr>
        <w:pStyle w:val="Nagwek3"/>
      </w:pPr>
      <w:r w:rsidRPr="00D02EE8">
        <w:t>Podstawowe wymagania funkcjonalne</w:t>
      </w:r>
    </w:p>
    <w:p w14:paraId="09DC6EF4" w14:textId="7D93AACC"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zapewniać możliwość inwentaryzowania, przechowywania i</w:t>
      </w:r>
      <w:r w:rsidR="00B41543">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zarządzania informacjami o wszystkich zasobach IT, w szczególności: komputerach, serwerach, maszynach wirtualnych, licencjach, monitorach, drukarkach, urządzeniach infrastruktury sieciowej, urządzeniach mobilnych, nośnikach danych i pozostałych peryferiach.</w:t>
      </w:r>
    </w:p>
    <w:p w14:paraId="68993698" w14:textId="57D56ADE"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zapewniać możliwość zarządzania cyklem życia zasobów </w:t>
      </w:r>
      <w:r w:rsidR="007279B5">
        <w:rPr>
          <w:rFonts w:asciiTheme="minorHAnsi" w:eastAsia="Calibri Light" w:hAnsiTheme="minorHAnsi" w:cstheme="minorHAnsi"/>
          <w:color w:val="000000" w:themeColor="text1"/>
        </w:rPr>
        <w:t>między innymi</w:t>
      </w:r>
      <w:r w:rsidRPr="005A5534">
        <w:rPr>
          <w:rFonts w:asciiTheme="minorHAnsi" w:eastAsia="Calibri Light" w:hAnsiTheme="minorHAnsi" w:cstheme="minorHAnsi"/>
          <w:color w:val="000000" w:themeColor="text1"/>
        </w:rPr>
        <w:t>. śledzenie zmian statusów, monitorowanie i zapisywanie historii zmian konfiguracji oraz ich wpływu na inne zasoby.</w:t>
      </w:r>
    </w:p>
    <w:p w14:paraId="58D048A6"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odwzorowanie relacji między poszczególnymi elementami infrastruktury IT, osobami, usługami i zgłoszeniami.</w:t>
      </w:r>
    </w:p>
    <w:p w14:paraId="497FE391"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zarządzanie osobami, schematem organizacyjnym oraz lokalizacyjnym oraz umożliwiać tworzenie grup osób niezależnych od struktury organizacyjnej i/lub lokalizacyjnej.</w:t>
      </w:r>
    </w:p>
    <w:p w14:paraId="4A4A14A8"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definiowanie ról i zestawów uprawnień w ich ramach.</w:t>
      </w:r>
    </w:p>
    <w:p w14:paraId="170748DA" w14:textId="219BDC1E"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agenta na komputery z systemem operacyjnym Windows z możliwością konfiguracji profili jego działania oraz umożliwiać przypisanie profilu agenta do komputera, osoby, działu lub lokalizacji.</w:t>
      </w:r>
    </w:p>
    <w:p w14:paraId="0D82822E"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rzesyłać cykliczne raporty o stanie komputerów, zawierające m.in. status połączenia, listę zainstalowanego oprogramowania, parametry obciążenia oraz zmiany w konfiguracji sprzętu.</w:t>
      </w:r>
    </w:p>
    <w:p w14:paraId="62C8CDEA" w14:textId="37BEBAF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t>
      </w:r>
      <w:r w:rsidR="000A1E1F">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umożliwiać tworzenie raportów za pomocą </w:t>
      </w:r>
      <w:r w:rsidR="0081575C">
        <w:rPr>
          <w:rFonts w:asciiTheme="minorHAnsi" w:eastAsia="Calibri Light" w:hAnsiTheme="minorHAnsi" w:cstheme="minorHAnsi"/>
          <w:color w:val="000000" w:themeColor="text1"/>
        </w:rPr>
        <w:t>języka</w:t>
      </w:r>
      <w:r w:rsidR="00416711">
        <w:rPr>
          <w:rFonts w:asciiTheme="minorHAnsi" w:eastAsia="Calibri Light" w:hAnsiTheme="minorHAnsi" w:cstheme="minorHAnsi"/>
          <w:color w:val="000000" w:themeColor="text1"/>
        </w:rPr>
        <w:t xml:space="preserve"> zapytań</w:t>
      </w:r>
      <w:r w:rsidRPr="005A5534">
        <w:rPr>
          <w:rFonts w:asciiTheme="minorHAnsi" w:eastAsia="Calibri Light" w:hAnsiTheme="minorHAnsi" w:cstheme="minorHAnsi"/>
          <w:color w:val="000000" w:themeColor="text1"/>
        </w:rPr>
        <w:t xml:space="preserve"> SQL i dawać możliwość automatyzacji ich generowania oraz wysyłki.</w:t>
      </w:r>
    </w:p>
    <w:p w14:paraId="4C90747B" w14:textId="164430EB" w:rsidR="003C5EC5"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precyzyjne określenie zasobów i/lub usług niezbędnych do zapewnienia ciągłości działania zarówno usług wewnętrznych, jak i</w:t>
      </w:r>
      <w:r w:rsidR="004775D6">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zewnętrznych.</w:t>
      </w:r>
    </w:p>
    <w:p w14:paraId="56319E3E" w14:textId="384ACFCF" w:rsidR="005C2E99" w:rsidRPr="005A5534" w:rsidRDefault="005C2E99" w:rsidP="00CF5675">
      <w:pPr>
        <w:numPr>
          <w:ilvl w:val="0"/>
          <w:numId w:val="3"/>
        </w:numPr>
        <w:spacing w:line="276" w:lineRule="auto"/>
        <w:rPr>
          <w:rFonts w:asciiTheme="minorHAnsi" w:eastAsia="Calibri Light" w:hAnsiTheme="minorHAnsi" w:cstheme="minorHAnsi"/>
          <w:color w:val="000000" w:themeColor="text1"/>
        </w:rPr>
      </w:pPr>
      <w:r>
        <w:rPr>
          <w:rFonts w:asciiTheme="minorHAnsi" w:eastAsia="Calibri Light" w:hAnsiTheme="minorHAnsi" w:cstheme="minorHAnsi"/>
          <w:color w:val="000000" w:themeColor="text1"/>
        </w:rPr>
        <w:t>Oprogramowanie musi umożliwiać tworzenie bilansów licencyjnych dla oprogramowania.</w:t>
      </w:r>
    </w:p>
    <w:p w14:paraId="5CD170CB"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rejestrację i obsługę zgłoszeń wraz z załącznikami zgodnie z wymaganiami ITIL, a w szczególności:</w:t>
      </w:r>
    </w:p>
    <w:p w14:paraId="69E0FAFA" w14:textId="2BB94BEB" w:rsidR="003C5EC5" w:rsidRPr="005A5534" w:rsidRDefault="003C5EC5" w:rsidP="00CF5675">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I</w:t>
      </w:r>
      <w:r w:rsidR="00066793">
        <w:rPr>
          <w:rFonts w:asciiTheme="minorHAnsi" w:eastAsia="Calibri Light" w:hAnsiTheme="minorHAnsi" w:cstheme="minorHAnsi"/>
          <w:color w:val="000000" w:themeColor="text1"/>
        </w:rPr>
        <w:t>ncydentów</w:t>
      </w:r>
      <w:r w:rsidRPr="005A5534">
        <w:rPr>
          <w:rFonts w:asciiTheme="minorHAnsi" w:eastAsia="Calibri Light" w:hAnsiTheme="minorHAnsi" w:cstheme="minorHAnsi"/>
          <w:color w:val="000000" w:themeColor="text1"/>
        </w:rPr>
        <w:t>, np.: ze sprzętem, oprogramowaniem, siecią, pocztą, logowaniem;</w:t>
      </w:r>
    </w:p>
    <w:p w14:paraId="770943D9" w14:textId="14A07D26" w:rsidR="003C5EC5" w:rsidRPr="005A5534" w:rsidRDefault="003C5EC5" w:rsidP="00CF5675">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P</w:t>
      </w:r>
      <w:r w:rsidR="00066793">
        <w:rPr>
          <w:rFonts w:asciiTheme="minorHAnsi" w:eastAsia="Calibri Light" w:hAnsiTheme="minorHAnsi" w:cstheme="minorHAnsi"/>
          <w:color w:val="000000" w:themeColor="text1"/>
        </w:rPr>
        <w:t>roblemów</w:t>
      </w:r>
      <w:r w:rsidRPr="005A5534">
        <w:rPr>
          <w:rFonts w:asciiTheme="minorHAnsi" w:eastAsia="Calibri Light" w:hAnsiTheme="minorHAnsi" w:cstheme="minorHAnsi"/>
          <w:color w:val="000000" w:themeColor="text1"/>
        </w:rPr>
        <w:t>;</w:t>
      </w:r>
    </w:p>
    <w:p w14:paraId="397CE5C7" w14:textId="716BB610" w:rsidR="003C5EC5" w:rsidRPr="005A5534" w:rsidRDefault="003C5EC5" w:rsidP="00CF5675">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lastRenderedPageBreak/>
        <w:t>W</w:t>
      </w:r>
      <w:r w:rsidR="00066793">
        <w:rPr>
          <w:rFonts w:asciiTheme="minorHAnsi" w:eastAsia="Calibri Light" w:hAnsiTheme="minorHAnsi" w:cstheme="minorHAnsi"/>
          <w:color w:val="000000" w:themeColor="text1"/>
        </w:rPr>
        <w:t>niosków</w:t>
      </w:r>
      <w:r w:rsidRPr="005A5534">
        <w:rPr>
          <w:rFonts w:asciiTheme="minorHAnsi" w:eastAsia="Calibri Light" w:hAnsiTheme="minorHAnsi" w:cstheme="minorHAnsi"/>
          <w:color w:val="000000" w:themeColor="text1"/>
        </w:rPr>
        <w:t>, np. o przydział oprogramowania, zakup podpisu elektronicznego, inne.</w:t>
      </w:r>
    </w:p>
    <w:p w14:paraId="0787C635" w14:textId="35D68F4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powiązywanie zgłoszeń z zasobami, których dotyczą.</w:t>
      </w:r>
    </w:p>
    <w:p w14:paraId="7ECB9A98" w14:textId="26C9AB15"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automatyzację akcji wykonywanych na zgłoszeniach, w szczególności: auto</w:t>
      </w:r>
      <w:r w:rsidR="00E355B5">
        <w:rPr>
          <w:rFonts w:asciiTheme="minorHAnsi" w:eastAsia="Calibri Light" w:hAnsiTheme="minorHAnsi" w:cstheme="minorHAnsi"/>
          <w:color w:val="000000" w:themeColor="text1"/>
        </w:rPr>
        <w:t>uzu</w:t>
      </w:r>
      <w:r w:rsidRPr="005A5534">
        <w:rPr>
          <w:rFonts w:asciiTheme="minorHAnsi" w:eastAsia="Calibri Light" w:hAnsiTheme="minorHAnsi" w:cstheme="minorHAnsi"/>
          <w:color w:val="000000" w:themeColor="text1"/>
        </w:rPr>
        <w:t>pełnianie pól zgłoszenia, przypisywanie osób i</w:t>
      </w:r>
      <w:r w:rsidR="00E355B5">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grup realizujących, tworzenie zadań i podzgłoszeń, wysyłka e-maili, dodaj zadanie, dodaj zgłoszenie, wygeneruj wnioski na podstawie dostępów, utwórz/aktualizuj relacje pomiędzy kontem, a rolą na podstawie dostępów z wniosku, usuń relacje pomiędzy kontem, a rolą na podstawie dostępów z wniosku, dodaj obserwujących.</w:t>
      </w:r>
    </w:p>
    <w:p w14:paraId="63F6B406"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zarządzanie poziomami świadczenia usługi (SLA) oraz generować powiadomienia i eskalacje o przekroczeniach.</w:t>
      </w:r>
    </w:p>
    <w:p w14:paraId="0A653F4C"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wbudowany gotowy katalog spraw, formularzy oraz procesów zgodny z wymaganiami ITIL.</w:t>
      </w:r>
    </w:p>
    <w:p w14:paraId="6939F669" w14:textId="117AD312"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t>
      </w:r>
      <w:r w:rsidR="00BB64E2">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pozwalać edytować procesy i formularze w prosty, graficzny sposób, bez konieczności znajomości języków programowania.</w:t>
      </w:r>
    </w:p>
    <w:p w14:paraId="6FAF1600"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samodokumentujące się REST API umożliwiające integrację z systemami zewnętrznymi.</w:t>
      </w:r>
    </w:p>
    <w:p w14:paraId="563BA0D1" w14:textId="7268068F" w:rsidR="003C5EC5" w:rsidRPr="00D02EE8" w:rsidRDefault="003C5EC5" w:rsidP="00A463AA">
      <w:pPr>
        <w:pStyle w:val="Nagwek3"/>
        <w:rPr>
          <w:lang w:val="pl"/>
        </w:rPr>
      </w:pPr>
      <w:r w:rsidRPr="00D02EE8">
        <w:rPr>
          <w:lang w:val="pl"/>
        </w:rPr>
        <w:t>Wymagania zarządzania zasobami IT</w:t>
      </w:r>
    </w:p>
    <w:p w14:paraId="57DC6A12" w14:textId="77777777" w:rsidR="005C2E99" w:rsidRPr="005C2E99" w:rsidRDefault="005C2E99" w:rsidP="00CF5675">
      <w:pPr>
        <w:numPr>
          <w:ilvl w:val="0"/>
          <w:numId w:val="3"/>
        </w:numPr>
        <w:spacing w:line="276" w:lineRule="auto"/>
        <w:rPr>
          <w:rFonts w:asciiTheme="minorHAnsi" w:eastAsia="Calibri Light" w:hAnsiTheme="minorHAnsi" w:cstheme="minorHAnsi"/>
          <w:color w:val="000000" w:themeColor="text1"/>
        </w:rPr>
      </w:pPr>
      <w:r w:rsidRPr="005C2E99">
        <w:rPr>
          <w:rFonts w:asciiTheme="minorHAnsi" w:eastAsia="Calibri Light" w:hAnsiTheme="minorHAnsi" w:cstheme="minorHAnsi"/>
          <w:color w:val="000000" w:themeColor="text1"/>
        </w:rPr>
        <w:t>Oprogramowanie musi umożliwiać integrację i pozyskiwanie informacji o osobach, komputerach oraz drukarkach z Active Directory oraz Azure.</w:t>
      </w:r>
    </w:p>
    <w:p w14:paraId="3DDE23A8" w14:textId="77777777" w:rsidR="005C2E99" w:rsidRPr="005C2E99" w:rsidRDefault="005C2E99" w:rsidP="00CF5675">
      <w:pPr>
        <w:numPr>
          <w:ilvl w:val="0"/>
          <w:numId w:val="3"/>
        </w:numPr>
        <w:spacing w:line="276" w:lineRule="auto"/>
        <w:rPr>
          <w:rFonts w:asciiTheme="minorHAnsi" w:eastAsia="Calibri Light" w:hAnsiTheme="minorHAnsi" w:cstheme="minorHAnsi"/>
          <w:color w:val="000000" w:themeColor="text1"/>
        </w:rPr>
      </w:pPr>
      <w:r w:rsidRPr="005C2E99">
        <w:rPr>
          <w:rFonts w:asciiTheme="minorHAnsi" w:eastAsia="Calibri Light" w:hAnsiTheme="minorHAnsi" w:cstheme="minorHAnsi"/>
          <w:color w:val="000000" w:themeColor="text1"/>
        </w:rPr>
        <w:t>Oprogramowanie musi umożliwiać definiowanie ról i zestawów uprawnień w ich ramach. </w:t>
      </w:r>
    </w:p>
    <w:p w14:paraId="0E0ACC2F" w14:textId="77777777" w:rsidR="005C2E99" w:rsidRPr="005C2E99" w:rsidRDefault="005C2E99" w:rsidP="00CF5675">
      <w:pPr>
        <w:numPr>
          <w:ilvl w:val="0"/>
          <w:numId w:val="3"/>
        </w:numPr>
        <w:spacing w:line="276" w:lineRule="auto"/>
        <w:rPr>
          <w:rFonts w:asciiTheme="minorHAnsi" w:eastAsia="Calibri Light" w:hAnsiTheme="minorHAnsi" w:cstheme="minorHAnsi"/>
          <w:color w:val="000000" w:themeColor="text1"/>
        </w:rPr>
      </w:pPr>
      <w:r w:rsidRPr="005C2E99">
        <w:rPr>
          <w:rFonts w:asciiTheme="minorHAnsi" w:eastAsia="Calibri Light" w:hAnsiTheme="minorHAnsi" w:cstheme="minorHAnsi"/>
          <w:color w:val="000000" w:themeColor="text1"/>
        </w:rPr>
        <w:t>Oprogramowanie musi umożliwiać zarządzanie osobami, schematem organizacyjnym oraz lokalizacyjnym.</w:t>
      </w:r>
    </w:p>
    <w:p w14:paraId="4F47ECFB" w14:textId="77777777" w:rsidR="005C2E99" w:rsidRPr="005C2E99" w:rsidRDefault="005C2E99" w:rsidP="00CF5675">
      <w:pPr>
        <w:numPr>
          <w:ilvl w:val="0"/>
          <w:numId w:val="3"/>
        </w:numPr>
        <w:spacing w:line="276" w:lineRule="auto"/>
        <w:rPr>
          <w:rFonts w:asciiTheme="minorHAnsi" w:eastAsia="Calibri Light" w:hAnsiTheme="minorHAnsi" w:cstheme="minorHAnsi"/>
          <w:color w:val="000000" w:themeColor="text1"/>
        </w:rPr>
      </w:pPr>
      <w:r w:rsidRPr="005C2E99">
        <w:rPr>
          <w:rFonts w:asciiTheme="minorHAnsi" w:eastAsia="Calibri Light" w:hAnsiTheme="minorHAnsi" w:cstheme="minorHAnsi"/>
          <w:color w:val="000000" w:themeColor="text1"/>
        </w:rPr>
        <w:t>Oprogramowanie musi posiadać samodokumentujące się REST API umożliwiające integrację z systemami zewnętrznymi.</w:t>
      </w:r>
    </w:p>
    <w:p w14:paraId="155B4515" w14:textId="77777777" w:rsidR="005C2E99" w:rsidRPr="005C2E99" w:rsidRDefault="005C2E99" w:rsidP="00CF5675">
      <w:pPr>
        <w:numPr>
          <w:ilvl w:val="0"/>
          <w:numId w:val="3"/>
        </w:numPr>
        <w:spacing w:line="276" w:lineRule="auto"/>
        <w:rPr>
          <w:rFonts w:asciiTheme="minorHAnsi" w:eastAsia="Calibri Light" w:hAnsiTheme="minorHAnsi" w:cstheme="minorHAnsi"/>
          <w:color w:val="000000" w:themeColor="text1"/>
        </w:rPr>
      </w:pPr>
      <w:r w:rsidRPr="005C2E99">
        <w:rPr>
          <w:rFonts w:asciiTheme="minorHAnsi" w:eastAsia="Calibri Light" w:hAnsiTheme="minorHAnsi" w:cstheme="minorHAnsi"/>
          <w:color w:val="000000" w:themeColor="text1"/>
        </w:rPr>
        <w:t>Oprogramowanie musi umożliwiać płynne przechodzenie pomiędzy powiązanymi ze sobą elementami systemu (np. zasobami, osobami, organizacjami, lokalizacjami itp.). Użytkownik, przeglądając szczegóły danego zasobu (np. komputera), musi mieć możliwość przejścia do widoku zasobu powiązanego (np. właściciela zasobu, działu, w którym dana osoba pracuje, innych zasobów przypisanych do osoby itp.) poprzez aktywne linki.</w:t>
      </w:r>
    </w:p>
    <w:p w14:paraId="6975FFAF" w14:textId="77777777" w:rsidR="005C2E99" w:rsidRPr="005C2E99" w:rsidRDefault="005C2E99" w:rsidP="00CF5675">
      <w:pPr>
        <w:numPr>
          <w:ilvl w:val="0"/>
          <w:numId w:val="3"/>
        </w:numPr>
        <w:spacing w:line="276" w:lineRule="auto"/>
        <w:rPr>
          <w:rFonts w:asciiTheme="minorHAnsi" w:eastAsia="Calibri Light" w:hAnsiTheme="minorHAnsi" w:cstheme="minorHAnsi"/>
          <w:color w:val="000000" w:themeColor="text1"/>
        </w:rPr>
      </w:pPr>
      <w:r w:rsidRPr="005C2E99">
        <w:rPr>
          <w:rFonts w:asciiTheme="minorHAnsi" w:eastAsia="Calibri Light" w:hAnsiTheme="minorHAnsi" w:cstheme="minorHAnsi"/>
          <w:color w:val="000000" w:themeColor="text1"/>
        </w:rPr>
        <w:t>Oprogramowanie musi zapewniać możliwość inwentaryzowania, przechowywania i zarządzania informacjami o wszystkich zasobach IT, w szczególności: komputerach, serwerach, maszynach wirtualnych, licencjach, monitorach, drukarkach, urządzeniach infrastruktury sieciowej, urządzeniach mobilnych, nośnikach danych i pozostałych peryferiach.</w:t>
      </w:r>
    </w:p>
    <w:p w14:paraId="6EDEBA3B" w14:textId="77777777" w:rsidR="005C2E99" w:rsidRPr="005C2E99" w:rsidRDefault="005C2E99" w:rsidP="00CF5675">
      <w:pPr>
        <w:numPr>
          <w:ilvl w:val="0"/>
          <w:numId w:val="3"/>
        </w:numPr>
        <w:spacing w:line="276" w:lineRule="auto"/>
        <w:rPr>
          <w:rFonts w:asciiTheme="minorHAnsi" w:eastAsia="Calibri Light" w:hAnsiTheme="minorHAnsi" w:cstheme="minorHAnsi"/>
          <w:color w:val="000000" w:themeColor="text1"/>
        </w:rPr>
      </w:pPr>
      <w:r w:rsidRPr="005C2E99">
        <w:rPr>
          <w:rFonts w:asciiTheme="minorHAnsi" w:eastAsia="Calibri Light" w:hAnsiTheme="minorHAnsi" w:cstheme="minorHAnsi"/>
          <w:color w:val="000000" w:themeColor="text1"/>
        </w:rPr>
        <w:t xml:space="preserve">Oprogramowanie musi zapewniać wiele metod inwentaryzowania zasobów, w szczególności: dodawanie/aktualizacja pojedynczego zasobu, dodawanie/aktualizacja </w:t>
      </w:r>
      <w:r w:rsidRPr="005C2E99">
        <w:rPr>
          <w:rFonts w:asciiTheme="minorHAnsi" w:eastAsia="Calibri Light" w:hAnsiTheme="minorHAnsi" w:cstheme="minorHAnsi"/>
          <w:color w:val="000000" w:themeColor="text1"/>
        </w:rPr>
        <w:lastRenderedPageBreak/>
        <w:t>zasobów za pomocą plików CSV, dodawanie zasobów hurtowo za pomocą czytnika kodów kreskowych lub skanera RFID z wykorzystaniem numerów EAN producentów sprzętu i oprogramowania, dodawanie/aktualizacja zasobów za pomocą API, dodawanie/aktualizacja zasobów z kontenerów AD (osoby, komputery, drukarki), dodawanie/aktualizacja zasobów z kontenera Azure, dodawanie/aktualizacja zasobów za pomocą natywnych konektorów do VMWare, dodawanie/aktualizacja zasobów za pomocą natywnych konektorów do HyperV, dodawanie/aktualizacja zasobów za pomocą natywnych konektorów do M365, dodawanie/aktualizacja zasobów za pomocą skanera sieci, dodawanie/aktualizacja zasobów i informacji o zasobach za pomocą agentów dla systemów Windows oraz Linux, dodawanie/aktualizacja zasobów i informacji o zasobach za pomocą rozwiązania skanerów offline.</w:t>
      </w:r>
    </w:p>
    <w:p w14:paraId="66A80A0E" w14:textId="09241591" w:rsidR="003C5EC5" w:rsidRPr="00066793" w:rsidRDefault="005C2E99" w:rsidP="00CF5675">
      <w:pPr>
        <w:numPr>
          <w:ilvl w:val="0"/>
          <w:numId w:val="3"/>
        </w:numPr>
        <w:spacing w:line="276" w:lineRule="auto"/>
        <w:rPr>
          <w:rFonts w:asciiTheme="minorHAnsi" w:eastAsia="Calibri Light" w:hAnsiTheme="minorHAnsi" w:cstheme="minorHAnsi"/>
          <w:color w:val="000000" w:themeColor="text1"/>
        </w:rPr>
      </w:pPr>
      <w:r w:rsidRPr="00066793">
        <w:rPr>
          <w:rFonts w:asciiTheme="minorHAnsi" w:eastAsia="Calibri Light" w:hAnsiTheme="minorHAnsi" w:cstheme="minorHAnsi"/>
          <w:color w:val="000000" w:themeColor="text1"/>
        </w:rPr>
        <w:t>Oprogramowanie musi zapewniać możliwość zarządzania cyklem życia zasobów min. śledzenie zmian statusów, monitorowanie i zapisywanie historii zmian konfiguracji oraz ich wpływu na inne zasoby</w:t>
      </w:r>
      <w:r w:rsidR="00066793" w:rsidRPr="00066793">
        <w:rPr>
          <w:rFonts w:asciiTheme="minorHAnsi" w:eastAsia="Calibri Light" w:hAnsiTheme="minorHAnsi" w:cstheme="minorHAnsi"/>
          <w:color w:val="000000" w:themeColor="text1"/>
        </w:rPr>
        <w:t xml:space="preserve"> </w:t>
      </w:r>
      <w:r w:rsidR="003C5EC5" w:rsidRPr="00066793" w:rsidDel="006B7C18">
        <w:rPr>
          <w:rFonts w:asciiTheme="minorHAnsi" w:eastAsia="Calibri Light" w:hAnsiTheme="minorHAnsi" w:cstheme="minorHAnsi"/>
          <w:color w:val="000000" w:themeColor="text1"/>
        </w:rPr>
        <w:t>w</w:t>
      </w:r>
      <w:r w:rsidR="006B7C18" w:rsidRPr="00066793">
        <w:rPr>
          <w:rFonts w:asciiTheme="minorHAnsi" w:eastAsia="Calibri Light" w:hAnsiTheme="minorHAnsi" w:cstheme="minorHAnsi"/>
          <w:color w:val="000000" w:themeColor="text1"/>
        </w:rPr>
        <w:t> </w:t>
      </w:r>
      <w:r w:rsidR="003C5EC5" w:rsidRPr="00066793">
        <w:rPr>
          <w:rFonts w:asciiTheme="minorHAnsi" w:eastAsia="Calibri Light" w:hAnsiTheme="minorHAnsi" w:cstheme="minorHAnsi"/>
          <w:color w:val="000000" w:themeColor="text1"/>
        </w:rPr>
        <w:t>organizacji, w szczególności zmiany dowolnych cech zasobu w formacie “było X</w:t>
      </w:r>
      <w:r w:rsidR="006B7C18" w:rsidRPr="00066793">
        <w:rPr>
          <w:rFonts w:asciiTheme="minorHAnsi" w:eastAsia="Calibri Light" w:hAnsiTheme="minorHAnsi" w:cstheme="minorHAnsi"/>
          <w:color w:val="000000" w:themeColor="text1"/>
        </w:rPr>
        <w:t>,</w:t>
      </w:r>
      <w:r w:rsidR="003C5EC5" w:rsidRPr="00066793">
        <w:rPr>
          <w:rFonts w:asciiTheme="minorHAnsi" w:eastAsia="Calibri Light" w:hAnsiTheme="minorHAnsi" w:cstheme="minorHAnsi"/>
          <w:color w:val="000000" w:themeColor="text1"/>
        </w:rPr>
        <w:t xml:space="preserve"> jest Y”.</w:t>
      </w:r>
    </w:p>
    <w:p w14:paraId="5796AE53" w14:textId="1317892E"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Cykl życia zasobów musi posiadać funkcję filtrowania oraz wyszukiwania zdarzeń w</w:t>
      </w:r>
      <w:r w:rsidR="00EE1390">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historii cyklu, wraz z możliwością wskazania zakresu dat od ... do ….</w:t>
      </w:r>
    </w:p>
    <w:p w14:paraId="4AAA8DED"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gotowe raporty systemowe możliwe do wygenerowania w formacie PDF: karta pracownika, protokół zdawczo-odbiorczy, metryka komputera.</w:t>
      </w:r>
    </w:p>
    <w:p w14:paraId="0C13ACE5"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konfigurację serwera poczty SMTP służącego do wysyłania powiadomień i alertów.</w:t>
      </w:r>
    </w:p>
    <w:p w14:paraId="69DC80F7" w14:textId="1CA4E231"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t>
      </w:r>
      <w:r w:rsidR="00846AF3">
        <w:rPr>
          <w:rFonts w:asciiTheme="minorHAnsi" w:eastAsia="Calibri Light" w:hAnsiTheme="minorHAnsi" w:cstheme="minorHAnsi"/>
          <w:color w:val="000000" w:themeColor="text1"/>
        </w:rPr>
        <w:t>musi</w:t>
      </w:r>
      <w:r w:rsidRPr="005A5534">
        <w:rPr>
          <w:rFonts w:asciiTheme="minorHAnsi" w:eastAsia="Calibri Light" w:hAnsiTheme="minorHAnsi" w:cstheme="minorHAnsi"/>
          <w:color w:val="000000" w:themeColor="text1"/>
        </w:rPr>
        <w:t xml:space="preserve"> posiadać możliwość ustawienia powiadomień (alertów) </w:t>
      </w:r>
      <w:r w:rsidRPr="005A5534" w:rsidDel="0088697D">
        <w:rPr>
          <w:rFonts w:asciiTheme="minorHAnsi" w:eastAsia="Calibri Light" w:hAnsiTheme="minorHAnsi" w:cstheme="minorHAnsi"/>
          <w:color w:val="000000" w:themeColor="text1"/>
        </w:rPr>
        <w:t>w</w:t>
      </w:r>
      <w:r w:rsidR="0088697D">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konsoli oprogramowania oraz wysyłanych na pocztę e-mail, z możliwością konfiguracji do kogo mają powiadomienia być wysyłane np. dla określonej osoby, grupy osób itp.</w:t>
      </w:r>
    </w:p>
    <w:p w14:paraId="4B4C7146" w14:textId="7924E39E"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bookmarkStart w:id="2" w:name="_Hlk188270322"/>
      <w:r w:rsidRPr="005A5534">
        <w:rPr>
          <w:rFonts w:asciiTheme="minorHAnsi" w:eastAsia="Calibri Light" w:hAnsiTheme="minorHAnsi" w:cstheme="minorHAnsi"/>
          <w:color w:val="000000" w:themeColor="text1"/>
        </w:rPr>
        <w:t xml:space="preserve">Oprogramowanie </w:t>
      </w:r>
      <w:r w:rsidR="005A5B9D">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posiadać możliwość konfiguracji własnych słowników statusów i podstatusów zasobów.</w:t>
      </w:r>
      <w:bookmarkEnd w:id="2"/>
    </w:p>
    <w:p w14:paraId="4EA279B3" w14:textId="09ECF2A6"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publikowanie przez Administratora i Operatora w</w:t>
      </w:r>
      <w:r w:rsidR="008C0F0F">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Portalu Użytkownika komunikatów ekranowych.</w:t>
      </w:r>
    </w:p>
    <w:p w14:paraId="4A2397C0" w14:textId="514EEABC"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funkcjonalność tworzenia bazy artykułów wraz z</w:t>
      </w:r>
      <w:r w:rsidR="00937914">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możliwością przypisywania artykułów do sekcji i grup.</w:t>
      </w:r>
    </w:p>
    <w:p w14:paraId="528184C7"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możliwość utworzenia uprawnień dla ról użytkowników do poszczególnych sekcji i grup artykułów bazy wiedzy.</w:t>
      </w:r>
    </w:p>
    <w:p w14:paraId="4DCFB2F0"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umożliwiać wyszukiwanie artykułów metodą </w:t>
      </w:r>
      <w:r w:rsidRPr="005A4DD8">
        <w:rPr>
          <w:rFonts w:asciiTheme="minorHAnsi" w:eastAsia="Calibri Light" w:hAnsiTheme="minorHAnsi" w:cstheme="minorHAnsi"/>
          <w:color w:val="000000" w:themeColor="text1"/>
        </w:rPr>
        <w:t>full-text-search</w:t>
      </w:r>
      <w:r w:rsidRPr="005A5534">
        <w:rPr>
          <w:rFonts w:asciiTheme="minorHAnsi" w:eastAsia="Calibri Light" w:hAnsiTheme="minorHAnsi" w:cstheme="minorHAnsi"/>
          <w:color w:val="000000" w:themeColor="text1"/>
        </w:rPr>
        <w:t xml:space="preserve">. </w:t>
      </w:r>
    </w:p>
    <w:p w14:paraId="34108990"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Użytkownikowi i Operatorowi dołączanie do zasobów oraz zgłoszeń załączników w postaci plików zewnętrznych (co najmniej formaty PDF, DOC, DOCX, XLS, XLSX, GIF, JPG, BMP, TXT, PPT, PPTX, ZIP).</w:t>
      </w:r>
    </w:p>
    <w:p w14:paraId="797A341F" w14:textId="1A62B899"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generowanie i drukowanie etykiet z kodem kreskowym zawierających informacje ewidencyjne zasobów, w</w:t>
      </w:r>
      <w:r w:rsidR="00F838E8">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szczególności: logo firmy, nazwa zasobu, numer seryjny, numer ewidencyjny, kod lokalizacji, kod działu.</w:t>
      </w:r>
    </w:p>
    <w:p w14:paraId="602E8F28" w14:textId="063F1E33"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lastRenderedPageBreak/>
        <w:t>Oprogramowanie musi posiadać możliwość dokonywania wpisów czynności serwisowych związanych z zasobem do historii cyklu życia zasobu</w:t>
      </w:r>
      <w:r w:rsidR="007E4EBE">
        <w:rPr>
          <w:rFonts w:asciiTheme="minorHAnsi" w:eastAsia="Calibri Light" w:hAnsiTheme="minorHAnsi" w:cstheme="minorHAnsi"/>
          <w:color w:val="000000" w:themeColor="text1"/>
        </w:rPr>
        <w:t>,</w:t>
      </w:r>
      <w:r w:rsidRPr="005A5534">
        <w:rPr>
          <w:rFonts w:asciiTheme="minorHAnsi" w:eastAsia="Calibri Light" w:hAnsiTheme="minorHAnsi" w:cstheme="minorHAnsi"/>
          <w:color w:val="000000" w:themeColor="text1"/>
        </w:rPr>
        <w:t xml:space="preserve"> np. wymiana matrycy w komputerze, wymiana tonera w drukarce itp. wraz z informacjami o koszcie oraz osobie, która daną czynność wykonała.</w:t>
      </w:r>
    </w:p>
    <w:p w14:paraId="7536E225"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widok zbiorczy wszystkich zasobów prezentujący liczbę zasobów w każdej grupie z podziałem na statusy, w szczególności aktywne oraz nieaktywne.</w:t>
      </w:r>
    </w:p>
    <w:p w14:paraId="558EA5DE" w14:textId="08485763"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w:t>
      </w:r>
      <w:r w:rsidR="008C4266" w:rsidRPr="005A5534">
        <w:rPr>
          <w:rFonts w:asciiTheme="minorHAnsi" w:eastAsia="Calibri Light" w:hAnsiTheme="minorHAnsi" w:cstheme="minorHAnsi"/>
          <w:color w:val="000000" w:themeColor="text1"/>
        </w:rPr>
        <w:t>posiadać</w:t>
      </w:r>
      <w:r w:rsidRPr="005A5534">
        <w:rPr>
          <w:rFonts w:asciiTheme="minorHAnsi" w:eastAsia="Calibri Light" w:hAnsiTheme="minorHAnsi" w:cstheme="minorHAnsi"/>
          <w:color w:val="000000" w:themeColor="text1"/>
        </w:rPr>
        <w:t xml:space="preserve"> gotowe grupy </w:t>
      </w:r>
      <w:r w:rsidR="005C2E99">
        <w:rPr>
          <w:rFonts w:asciiTheme="minorHAnsi" w:eastAsia="Calibri Light" w:hAnsiTheme="minorHAnsi" w:cstheme="minorHAnsi"/>
          <w:color w:val="000000" w:themeColor="text1"/>
        </w:rPr>
        <w:t xml:space="preserve">zasobów </w:t>
      </w:r>
      <w:r w:rsidRPr="005A5534">
        <w:rPr>
          <w:rFonts w:asciiTheme="minorHAnsi" w:eastAsia="Calibri Light" w:hAnsiTheme="minorHAnsi" w:cstheme="minorHAnsi"/>
          <w:color w:val="000000" w:themeColor="text1"/>
        </w:rPr>
        <w:t>dla Elementów konfiguracji (klasy CI</w:t>
      </w:r>
      <w:r w:rsidR="00DE5A3B">
        <w:rPr>
          <w:rFonts w:asciiTheme="minorHAnsi" w:eastAsia="Calibri Light" w:hAnsiTheme="minorHAnsi" w:cstheme="minorHAnsi"/>
          <w:color w:val="000000" w:themeColor="text1"/>
        </w:rPr>
        <w:t>, ang. Configuration</w:t>
      </w:r>
      <w:r w:rsidR="00466766">
        <w:rPr>
          <w:rFonts w:asciiTheme="minorHAnsi" w:eastAsia="Calibri Light" w:hAnsiTheme="minorHAnsi" w:cstheme="minorHAnsi"/>
          <w:color w:val="000000" w:themeColor="text1"/>
        </w:rPr>
        <w:t xml:space="preserve"> Item</w:t>
      </w:r>
      <w:r w:rsidRPr="005A5534">
        <w:rPr>
          <w:rFonts w:asciiTheme="minorHAnsi" w:eastAsia="Calibri Light" w:hAnsiTheme="minorHAnsi" w:cstheme="minorHAnsi"/>
          <w:color w:val="000000" w:themeColor="text1"/>
        </w:rPr>
        <w:t>) wraz z predefiniowanymi atrybutami dla poszczególnych klas np. Typy w ramach danej grupy zasobów.</w:t>
      </w:r>
    </w:p>
    <w:p w14:paraId="5C7E1C60" w14:textId="30119E01"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umożliwiać tworzenie relacji wiążących zasoby między sobą </w:t>
      </w:r>
      <w:r w:rsidRPr="005A5534" w:rsidDel="00D83889">
        <w:rPr>
          <w:rFonts w:asciiTheme="minorHAnsi" w:eastAsia="Calibri Light" w:hAnsiTheme="minorHAnsi" w:cstheme="minorHAnsi"/>
          <w:color w:val="000000" w:themeColor="text1"/>
        </w:rPr>
        <w:t>w</w:t>
      </w:r>
      <w:r w:rsidR="00D83889">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 xml:space="preserve">logiczny sposób np. właściciel komputera, przełożony pracownika, licencja przypisana na prawie </w:t>
      </w:r>
      <w:r w:rsidRPr="005A4DD8">
        <w:rPr>
          <w:rFonts w:asciiTheme="minorHAnsi" w:eastAsia="Calibri Light" w:hAnsiTheme="minorHAnsi" w:cstheme="minorHAnsi"/>
          <w:color w:val="000000" w:themeColor="text1"/>
        </w:rPr>
        <w:t>per user</w:t>
      </w:r>
      <w:r w:rsidRPr="005A5534">
        <w:rPr>
          <w:rFonts w:asciiTheme="minorHAnsi" w:eastAsia="Calibri Light" w:hAnsiTheme="minorHAnsi" w:cstheme="minorHAnsi"/>
          <w:color w:val="000000" w:themeColor="text1"/>
        </w:rPr>
        <w:t xml:space="preserve"> do osoby, licencja przypisana na prawie </w:t>
      </w:r>
      <w:r w:rsidRPr="005A4DD8">
        <w:rPr>
          <w:rFonts w:asciiTheme="minorHAnsi" w:eastAsia="Calibri Light" w:hAnsiTheme="minorHAnsi" w:cstheme="minorHAnsi"/>
          <w:color w:val="000000" w:themeColor="text1"/>
        </w:rPr>
        <w:t>per device</w:t>
      </w:r>
      <w:r w:rsidRPr="005A5534">
        <w:rPr>
          <w:rFonts w:asciiTheme="minorHAnsi" w:eastAsia="Calibri Light" w:hAnsiTheme="minorHAnsi" w:cstheme="minorHAnsi"/>
          <w:color w:val="000000" w:themeColor="text1"/>
        </w:rPr>
        <w:t xml:space="preserve"> do komputera itp.</w:t>
      </w:r>
    </w:p>
    <w:p w14:paraId="6D1369D6"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umożliwiać ewidencjonowanie licencji przypisanych do urządzeń sieciowych np. </w:t>
      </w:r>
      <w:r w:rsidRPr="005A4DD8">
        <w:rPr>
          <w:rFonts w:asciiTheme="minorHAnsi" w:eastAsia="Calibri Light" w:hAnsiTheme="minorHAnsi" w:cstheme="minorHAnsi"/>
          <w:color w:val="000000" w:themeColor="text1"/>
        </w:rPr>
        <w:t>Fortinet</w:t>
      </w:r>
      <w:r w:rsidRPr="005A5534">
        <w:rPr>
          <w:rFonts w:asciiTheme="minorHAnsi" w:eastAsia="Calibri Light" w:hAnsiTheme="minorHAnsi" w:cstheme="minorHAnsi"/>
          <w:color w:val="000000" w:themeColor="text1"/>
        </w:rPr>
        <w:t xml:space="preserve">, </w:t>
      </w:r>
      <w:r w:rsidRPr="005A4DD8">
        <w:rPr>
          <w:rFonts w:asciiTheme="minorHAnsi" w:eastAsia="Calibri Light" w:hAnsiTheme="minorHAnsi" w:cstheme="minorHAnsi"/>
          <w:color w:val="000000" w:themeColor="text1"/>
        </w:rPr>
        <w:t>Cisco</w:t>
      </w:r>
      <w:r w:rsidRPr="005A5534">
        <w:rPr>
          <w:rFonts w:asciiTheme="minorHAnsi" w:eastAsia="Calibri Light" w:hAnsiTheme="minorHAnsi" w:cstheme="minorHAnsi"/>
          <w:color w:val="000000" w:themeColor="text1"/>
        </w:rPr>
        <w:t xml:space="preserve"> itp.</w:t>
      </w:r>
    </w:p>
    <w:p w14:paraId="1CD02437"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ustawienie właściciela zasobu w przypadku przypisania wielu osób do tego samego zasobu.</w:t>
      </w:r>
    </w:p>
    <w:p w14:paraId="780A13FD" w14:textId="5E682E72"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t>
      </w:r>
      <w:r w:rsidR="00FD4AD9">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umożliwiać ewidencjonowanie faktur z możliwością dołączania skanów dokumentów.</w:t>
      </w:r>
    </w:p>
    <w:p w14:paraId="35ADD216" w14:textId="49BD1B13"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wysyłać alerty w szczególności o: zainstalowaniu oprogramowania na komputerze, nadchodzącym i przekroczonym terminie gwarancji dowolnego zasobu, nadchodzącym i planowanym terminie wymiany zasobu, nadchodzącej i przekroczonej dacie końca wsparcia producenta zasobu, nadchodzącym i przekroczonym terminie ważności zasobu typu licencja, nadchodzącej i przekroczonej dacie aktywacji licencji.</w:t>
      </w:r>
    </w:p>
    <w:p w14:paraId="68617586" w14:textId="76C47B98"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monitorowanie stanu dostępności zasobu na podstawie mechanizmów monitorowania i ewidencji.</w:t>
      </w:r>
    </w:p>
    <w:p w14:paraId="7DE68638" w14:textId="552916C0"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automatyczne wyliczanie procentowej dostępności zasobu w okresie 365 dni na podstawie informacji o stanie dostępności, w</w:t>
      </w:r>
      <w:r w:rsidR="00935626">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szczególności dla: komputerów, serwerów, maszyn wirtualnych, urządzeń infrastruktury sieciowej, systemów informatycznych.</w:t>
      </w:r>
    </w:p>
    <w:p w14:paraId="0FB80BCE" w14:textId="4A3BCC2A"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t>
      </w:r>
      <w:r w:rsidR="00D30960">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umożliwiać klasyfikację zasobów poprzez przypisanie roli zasobu w organizacji np. Krytyczny, Ważny, Istotny, Nieistotny. W szczególności dla: komputerów, serwerów, maszyn wirtualnych, urządzeń infrastruktury sieciowej, systemów informatycznych.</w:t>
      </w:r>
    </w:p>
    <w:p w14:paraId="22A9A23F" w14:textId="024C8FE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t>
      </w:r>
      <w:r w:rsidR="005B0E3B">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umożliwiać określenie czasu potrzebnego na przywrócenie ciągłości działania dla każdego zasobu w infrastrukturze IT, mierzonego od momentu wystąpienia awarii, w szczególności dla: komputerów, serwerów, maszyn wirtualnych, urządzeń infrastruktury sieciowej, systemów informatycznych.</w:t>
      </w:r>
    </w:p>
    <w:p w14:paraId="60C21E81" w14:textId="1F11A438"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lastRenderedPageBreak/>
        <w:t xml:space="preserve">Oprogramowanie </w:t>
      </w:r>
      <w:r w:rsidR="00497569">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umożliwiać określenie na zasobach maksymalnego akceptowalnego czasu pomiędzy wystąpieniem awarii, a backupem danych, w</w:t>
      </w:r>
      <w:r w:rsidR="00A03AE6">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szczególności dla: komputerów, serwerów, maszyn wirtualnych, urządzeń infrastruktury sieciowej, systemów informatycznych.</w:t>
      </w:r>
    </w:p>
    <w:p w14:paraId="12192FFB" w14:textId="19AC4980"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t>
      </w:r>
      <w:r w:rsidR="00326060">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umożliwiać ewidencję na zasobach daty ostatniej kopii bezpieczeństwa, w szczególności dla: komputerów, serwerów, maszyn wirtualnych, urządzeń infrastruktury sieciowej, systemów informatycznych.</w:t>
      </w:r>
    </w:p>
    <w:p w14:paraId="6B525FFC" w14:textId="49F0EDEC"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t>
      </w:r>
      <w:r w:rsidR="00A26608">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umożliwiać ewidencję </w:t>
      </w:r>
      <w:r w:rsidR="005E4AC9">
        <w:rPr>
          <w:rFonts w:asciiTheme="minorHAnsi" w:eastAsia="Calibri Light" w:hAnsiTheme="minorHAnsi" w:cstheme="minorHAnsi"/>
          <w:color w:val="000000" w:themeColor="text1"/>
        </w:rPr>
        <w:t xml:space="preserve">według </w:t>
      </w:r>
      <w:r w:rsidRPr="005A5534">
        <w:rPr>
          <w:rFonts w:asciiTheme="minorHAnsi" w:eastAsia="Calibri Light" w:hAnsiTheme="minorHAnsi" w:cstheme="minorHAnsi"/>
          <w:color w:val="000000" w:themeColor="text1"/>
        </w:rPr>
        <w:t>daty ostatniego testu odtworzenia kopii bezpieczeństwa., w szczególności dla: komputerów, serwerów, maszyn wirtualnych, urządzeń infrastruktury sieciowej, systemów informatycznych.</w:t>
      </w:r>
    </w:p>
    <w:p w14:paraId="52394267" w14:textId="0963EB61"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automatyczne wykrywanie duplikatów wartości w</w:t>
      </w:r>
      <w:r w:rsidR="00A03AE6">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zasobach typu komputer, w szczególności dla pól: numer seryjny, numer ewidencyjny, nazwa domenowa.</w:t>
      </w:r>
    </w:p>
    <w:p w14:paraId="79B54CFF" w14:textId="4BBB3A49"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możliwość grupowego dodawania zasobów z poziomu jednego ekranu aplikacji: komputerów, serwerów, urządzeń sieciowych, licencji, urządzeń mobilnych, drukarek, bez względu na producenta, markę i model, z</w:t>
      </w:r>
      <w:r w:rsidR="00D02EE8">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możliwością wpisania cech unikatowych: numer seryjny dla urządzeń, termin gwarancji czy numer licencji dla zasobu typu licencja.</w:t>
      </w:r>
    </w:p>
    <w:p w14:paraId="3B57BBD6" w14:textId="7953F0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możliwość automatycznego uzupełniania informacji o</w:t>
      </w:r>
      <w:r w:rsidR="00FD69D7">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szczegółach komputera na podstawie słownika produktów handlowych w</w:t>
      </w:r>
      <w:r w:rsidR="00FD69D7">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szczególności: producenta, modelu, typu procesora, wielkości pamięci RAM oraz pojemności dysku twardego.</w:t>
      </w:r>
    </w:p>
    <w:p w14:paraId="2FCDDB7B"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automatyczne dodawanie do bazy ewidencji zasobu typu komputer, wraz z informacjami o producencie, modelu i podzespołach na podstawie danych przesłanych przez agenta.</w:t>
      </w:r>
    </w:p>
    <w:p w14:paraId="0769D641" w14:textId="3A35FD80"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t>
      </w:r>
      <w:r w:rsidR="0068119A">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umożliwiać </w:t>
      </w:r>
      <w:r w:rsidR="00E246EB">
        <w:rPr>
          <w:rFonts w:asciiTheme="minorHAnsi" w:eastAsia="Calibri Light" w:hAnsiTheme="minorHAnsi" w:cstheme="minorHAnsi"/>
          <w:color w:val="000000" w:themeColor="text1"/>
        </w:rPr>
        <w:t>dodawanie</w:t>
      </w:r>
      <w:r w:rsidRPr="005A5534">
        <w:rPr>
          <w:rFonts w:asciiTheme="minorHAnsi" w:eastAsia="Calibri Light" w:hAnsiTheme="minorHAnsi" w:cstheme="minorHAnsi"/>
          <w:color w:val="000000" w:themeColor="text1"/>
        </w:rPr>
        <w:t xml:space="preserve"> własnych dodatkowych typów pól do zasobów w szczególności takich jak: pole tekstowe, pole daty, pole listy rozwijanej, pole ceny, pole liczbowe wraz z możliwością ustawienia wymagalności oraz wartości domyślnej. Utworzone nowe pole własne musi być dodane do istniejących już w bazie CMDB zasobów, dla których dane pole ma być dostępne.</w:t>
      </w:r>
    </w:p>
    <w:p w14:paraId="024D238E" w14:textId="1003102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skanowanie komputerów z systemem operacyjnym Windows w wersji 10 i wyższej offline, bez instalacji agenta, a wynik skanowania musi być zapisany w formie pliku</w:t>
      </w:r>
      <w:r w:rsidR="00E6709D">
        <w:rPr>
          <w:rFonts w:asciiTheme="minorHAnsi" w:eastAsia="Calibri Light" w:hAnsiTheme="minorHAnsi" w:cstheme="minorHAnsi"/>
          <w:color w:val="000000" w:themeColor="text1"/>
        </w:rPr>
        <w:t xml:space="preserve"> (</w:t>
      </w:r>
      <w:r w:rsidR="006A0409">
        <w:rPr>
          <w:rFonts w:asciiTheme="minorHAnsi" w:eastAsia="Calibri Light" w:hAnsiTheme="minorHAnsi" w:cstheme="minorHAnsi"/>
          <w:color w:val="000000" w:themeColor="text1"/>
        </w:rPr>
        <w:t>np. txt, csv)</w:t>
      </w:r>
      <w:r w:rsidRPr="005A5534">
        <w:rPr>
          <w:rFonts w:asciiTheme="minorHAnsi" w:eastAsia="Calibri Light" w:hAnsiTheme="minorHAnsi" w:cstheme="minorHAnsi"/>
          <w:color w:val="000000" w:themeColor="text1"/>
        </w:rPr>
        <w:t>.</w:t>
      </w:r>
    </w:p>
    <w:p w14:paraId="6459AAF1" w14:textId="799601A6"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prezentację informacji o wybranej osobie w</w:t>
      </w:r>
      <w:r w:rsidR="0018646C">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szczególności o: danych o loginie osoby oraz loginach dodatkowych, informacje o</w:t>
      </w:r>
      <w:r w:rsidR="0018646C">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aktywności osoby na wszystkich komputerach łącznie, najczęściej użytkowanym oprogramowaniu, najczęściej odwiedzanych stronach internetowych.</w:t>
      </w:r>
    </w:p>
    <w:p w14:paraId="5EFFCDC5" w14:textId="0C80EC26"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funkcję wykrywania duplikatów komputerów wraz z</w:t>
      </w:r>
      <w:r w:rsidR="0018646C">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funkcjonalnością automatycznego parowania komputera w ewidencji z komputerem oraz z agentem na podstawie m.in. numeru seryjnego.</w:t>
      </w:r>
    </w:p>
    <w:p w14:paraId="1685F6D4"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lastRenderedPageBreak/>
        <w:t>Oprogramowanie musi posiadać możliwość automatycznego rozpoznania typu komputera w szczególności: laptop, desktop, serwer, wirtualna maszyna na podstawie informacji przesłanych przez agenta.</w:t>
      </w:r>
    </w:p>
    <w:p w14:paraId="2C5AEAF3" w14:textId="257B5081"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t>
      </w:r>
      <w:r w:rsidR="00B24B7A">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umożliwiać automatyczne sugerowanie osób, które mogą być potencjalnymi użytkownikami komputera.</w:t>
      </w:r>
    </w:p>
    <w:p w14:paraId="36F42E24" w14:textId="21EC3116"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rzesyłać cykliczne raporty o stanie komputera z</w:t>
      </w:r>
      <w:r w:rsidR="001F6E12">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zainstalowanym agentem, zgodnie z czasem skonfigurowanym w profilu agenta, w</w:t>
      </w:r>
      <w:r w:rsidR="009A22EC">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szczególności o: statusie połączenia (offline/online), liście zainstalowanego oprogramowania, danych z monitoringu, informacji o konfiguracji sprzętu, informacji o</w:t>
      </w:r>
      <w:r w:rsidR="009A22EC">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zmianach w konfiguracji sprzętu i oprogramowania, parametrów obciążenia komputera: średniej zajętość dysku twardego, średniego obciążenia procesora, średniego obciążenia pamięci RAM.</w:t>
      </w:r>
    </w:p>
    <w:p w14:paraId="509AE7F4" w14:textId="283828E1"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 ramach profilu agenta musi umożliwiać konfigurację harmonogramu częstotliwości, dnia i godziny wykonywania skanów </w:t>
      </w:r>
      <w:r w:rsidR="0035144E">
        <w:rPr>
          <w:rFonts w:asciiTheme="minorHAnsi" w:eastAsia="Calibri Light" w:hAnsiTheme="minorHAnsi" w:cstheme="minorHAnsi"/>
          <w:color w:val="000000" w:themeColor="text1"/>
        </w:rPr>
        <w:t xml:space="preserve">przez </w:t>
      </w:r>
      <w:r w:rsidRPr="005A5534">
        <w:rPr>
          <w:rFonts w:asciiTheme="minorHAnsi" w:eastAsia="Calibri Light" w:hAnsiTheme="minorHAnsi" w:cstheme="minorHAnsi"/>
          <w:color w:val="000000" w:themeColor="text1"/>
        </w:rPr>
        <w:t>agenta.</w:t>
      </w:r>
    </w:p>
    <w:p w14:paraId="61C1636A" w14:textId="1C2AFB5F"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instalację agentów na serwerach fizycznych i</w:t>
      </w:r>
      <w:r w:rsidR="00643965">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 xml:space="preserve">wirtualnych z zainstalowanym systemem operacyjnym Windows Server w wersji </w:t>
      </w:r>
      <w:r w:rsidR="005C2E99">
        <w:rPr>
          <w:rFonts w:asciiTheme="minorHAnsi" w:eastAsia="Calibri Light" w:hAnsiTheme="minorHAnsi" w:cstheme="minorHAnsi"/>
          <w:color w:val="000000" w:themeColor="text1"/>
        </w:rPr>
        <w:t>2016</w:t>
      </w:r>
      <w:r w:rsidRPr="005A5534">
        <w:rPr>
          <w:rFonts w:asciiTheme="minorHAnsi" w:eastAsia="Calibri Light" w:hAnsiTheme="minorHAnsi" w:cstheme="minorHAnsi"/>
          <w:color w:val="000000" w:themeColor="text1"/>
        </w:rPr>
        <w:t xml:space="preserve"> i wyższej.</w:t>
      </w:r>
    </w:p>
    <w:p w14:paraId="530FC94D" w14:textId="36528ADD"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umożliwiać skanowanie serwerów z systemem operacyjnym Windows Server w wersji </w:t>
      </w:r>
      <w:r w:rsidR="005C2E99">
        <w:rPr>
          <w:rFonts w:asciiTheme="minorHAnsi" w:eastAsia="Calibri Light" w:hAnsiTheme="minorHAnsi" w:cstheme="minorHAnsi"/>
          <w:color w:val="000000" w:themeColor="text1"/>
        </w:rPr>
        <w:t>2016</w:t>
      </w:r>
      <w:r w:rsidRPr="005A5534">
        <w:rPr>
          <w:rFonts w:asciiTheme="minorHAnsi" w:eastAsia="Calibri Light" w:hAnsiTheme="minorHAnsi" w:cstheme="minorHAnsi"/>
          <w:color w:val="000000" w:themeColor="text1"/>
        </w:rPr>
        <w:t xml:space="preserve"> i wyższej offline, bez instalacji agenta, a wynik skanowania musi być zapisany w formie pliku</w:t>
      </w:r>
      <w:r w:rsidR="007601A6">
        <w:rPr>
          <w:rFonts w:asciiTheme="minorHAnsi" w:eastAsia="Calibri Light" w:hAnsiTheme="minorHAnsi" w:cstheme="minorHAnsi"/>
          <w:color w:val="000000" w:themeColor="text1"/>
        </w:rPr>
        <w:t xml:space="preserve"> (np. txt, csv)</w:t>
      </w:r>
      <w:r w:rsidRPr="005A5534">
        <w:rPr>
          <w:rFonts w:asciiTheme="minorHAnsi" w:eastAsia="Calibri Light" w:hAnsiTheme="minorHAnsi" w:cstheme="minorHAnsi"/>
          <w:color w:val="000000" w:themeColor="text1"/>
        </w:rPr>
        <w:t>.</w:t>
      </w:r>
    </w:p>
    <w:p w14:paraId="1FAA691D" w14:textId="20B76A01"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funkcję wykrywania duplikatów serwerów wraz z</w:t>
      </w:r>
      <w:r w:rsidR="001C1D48">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funkcjonalnością automatycznego parowania serwera w ewidencji z serwerem oraz z</w:t>
      </w:r>
      <w:r w:rsidR="005F4435">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agentem na podstawie m.in. numeru seryjnego.</w:t>
      </w:r>
    </w:p>
    <w:p w14:paraId="678F44B7"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mechanizmy umożliwiające skanowanie całej sieci wraz z podsieciami przy pomocy skanerów sieci z zastrzeżeniem, że każda podsieć musi być skanowana przy pomocy oddzielnego skanera, skonfigurowanego dla danej podsieci i zainstalowanego w danej podsieci.</w:t>
      </w:r>
    </w:p>
    <w:p w14:paraId="7E4C0FBF" w14:textId="5A28B4AD" w:rsidR="003C5EC5" w:rsidRPr="0018646C" w:rsidRDefault="003C5EC5" w:rsidP="00A463AA">
      <w:pPr>
        <w:pStyle w:val="Nagwek3"/>
      </w:pPr>
      <w:r w:rsidRPr="00D02EE8">
        <w:t>Inwentaryzacja kodami kreskowymi</w:t>
      </w:r>
    </w:p>
    <w:p w14:paraId="47050879" w14:textId="77777777"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dodawanie zasobów do bazy CMDB za pomocą skanera kodów kreskowych w szczególności: licencji, komputerów, laptopów, drukarek, urządzeń sieciowych</w:t>
      </w:r>
    </w:p>
    <w:p w14:paraId="2722EDFD" w14:textId="0C638F20" w:rsidR="003C5EC5" w:rsidRPr="005A5534" w:rsidRDefault="003C5EC5" w:rsidP="00CF5675">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generowanie i drukowanie etykiet z kodem kreskowym zawierających informacje ewidencyjne zasobów, w szczególności: logo firmy, nazwa zasobu, numer seryjny, numer ewidencyjny, kod lokalizacji, kod działu. </w:t>
      </w:r>
    </w:p>
    <w:p w14:paraId="0F7A711E" w14:textId="4220B733" w:rsidR="005C2E99" w:rsidRPr="0018646C" w:rsidRDefault="005C2E99" w:rsidP="005C2E99">
      <w:pPr>
        <w:pStyle w:val="Nagwek3"/>
      </w:pPr>
      <w:r w:rsidRPr="00D02EE8">
        <w:t xml:space="preserve">Wymagania dla Systemu </w:t>
      </w:r>
      <w:r>
        <w:t>Zarządzania Licencjami</w:t>
      </w:r>
    </w:p>
    <w:p w14:paraId="4C89A442"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Oprogramowanie musi przy pomocy agenta Windows zbierać dane o zainstalowanym oprogramowaniu na urządzeniach typu komputer z systemem Windows.</w:t>
      </w:r>
    </w:p>
    <w:p w14:paraId="576F47A0"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lastRenderedPageBreak/>
        <w:t>Oprogramowanie musi przy pomocy programu (Windows) uruchamianego offline zbierać dane o zainstalowanym oprogramowaniu na urządzeniach typu komputer z systemem Windows oraz zapisywać wyniki skanowania do pliku.</w:t>
      </w:r>
    </w:p>
    <w:p w14:paraId="631BA22F"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Oprogramowanie musi zapisywać każdą informację o wykryciu oprogramowania lub jego usunięciu w historii komputera, serwera oraz samego oprogramowania. Funkcja musi także działać w sytuacji, kiedy komputer jest poza siecią firmową (zapis historii offline).</w:t>
      </w:r>
    </w:p>
    <w:p w14:paraId="3629D5D8"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 xml:space="preserve">Oprogramowanie musi automatycznie przeprowadzać analizę identyfikacji zainstalowanego oprogramowania na podstawie bazy wzorców oprogramowania. </w:t>
      </w:r>
    </w:p>
    <w:p w14:paraId="7DFD811A"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Oprogramowanie musi automatycznie rozpoznawać sposób licencjonowania oprogramowania typu “per device”, “per user”, „per core” itp.</w:t>
      </w:r>
    </w:p>
    <w:p w14:paraId="014EC726"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Oprogramowanie musi automatycznie klasyfikować oprogramowanie darmowe lub płatne wymagające zakupu licencji.</w:t>
      </w:r>
    </w:p>
    <w:p w14:paraId="463AA44B" w14:textId="439272B3"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Oprogramowanie musi zawierać bazę słowników oprogramowania zawierającą m.in</w:t>
      </w:r>
      <w:r w:rsidRPr="0066035C" w:rsidDel="0091677F">
        <w:rPr>
          <w:rFonts w:asciiTheme="minorHAnsi" w:eastAsia="Calibri Light" w:hAnsiTheme="minorHAnsi" w:cstheme="minorHAnsi"/>
          <w:color w:val="000000" w:themeColor="text1"/>
        </w:rPr>
        <w:t>.</w:t>
      </w:r>
      <w:r w:rsidRPr="0066035C">
        <w:rPr>
          <w:rFonts w:asciiTheme="minorHAnsi" w:eastAsia="Calibri Light" w:hAnsiTheme="minorHAnsi" w:cstheme="minorHAnsi"/>
          <w:color w:val="000000" w:themeColor="text1"/>
        </w:rPr>
        <w:t xml:space="preserve"> informacje o producencie; nazwie oprogramowania; wersji; typie oprogramowania; informacje o tym, czy oprogramowanie jest płatne dla firm; rodzaju instalacji (on-premise, public (SaaS), portable, sieć), wzorcu generycznym zawierającym rozbudowane składnie zapytań do plików, rejestrów danych z monitoringu aplikacji</w:t>
      </w:r>
      <w:r w:rsidR="0035144E">
        <w:rPr>
          <w:rFonts w:asciiTheme="minorHAnsi" w:eastAsia="Calibri Light" w:hAnsiTheme="minorHAnsi" w:cstheme="minorHAnsi"/>
          <w:color w:val="000000" w:themeColor="text1"/>
        </w:rPr>
        <w:br/>
      </w:r>
      <w:r w:rsidRPr="0066035C">
        <w:rPr>
          <w:rFonts w:asciiTheme="minorHAnsi" w:eastAsia="Calibri Light" w:hAnsiTheme="minorHAnsi" w:cstheme="minorHAnsi"/>
          <w:color w:val="000000" w:themeColor="text1"/>
        </w:rPr>
        <w:t>i stron www.</w:t>
      </w:r>
    </w:p>
    <w:p w14:paraId="52BDA085"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Oprogramowanie musi posiadać możliwość tworzenia własnych słowników i wzorców oprogramowania.</w:t>
      </w:r>
    </w:p>
    <w:p w14:paraId="4FC3FA5D"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Oprogramowanie musi sygnalizować nieużywanie oprogramowania przez użytkownika, które jest zainstalowane na komputerze.</w:t>
      </w:r>
    </w:p>
    <w:p w14:paraId="2C6898C7"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Oprogramowanie musi mieć możliwość ustawienia minimalnego progu użycia oprogramowania przez użytkownika np. 30 godz. w miesiącu, 5 min. w miesiącu itp.</w:t>
      </w:r>
    </w:p>
    <w:p w14:paraId="43B9DFB6"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Oprogramowanie musi analizować użycie oprogramowania przez użytkownika i porównywać czy dla danego oprogramowania jest spełniony parametr “minimalnego użycia oprogramowania”. Jeżeli parametr nie jest spełniony, oprogramowanie musi sygnalizować taki stan na ekranie.</w:t>
      </w:r>
    </w:p>
    <w:p w14:paraId="4CC825A7"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Oprogramowanie musi tworzyć automatycznie bilanse stanu niezgodności licencji wraz z informacją o niskim użyciu oprogramowania.</w:t>
      </w:r>
    </w:p>
    <w:p w14:paraId="35595E05"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Oprogramowanie musi umożliwiać utworzenie raportu bilansu licencji.</w:t>
      </w:r>
    </w:p>
    <w:p w14:paraId="4078C44D"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Bilans licencji utworzony w oprogramowaniu musi być podzielony na grupy oprogramowania np. oddzielnie systemy operacyjne dla komputerów, oddzielnie systemy operacyjne dla serwerów, oddzielnie oprogramowanie Office, oddzielnie oprogramowanie graficzne itd.</w:t>
      </w:r>
    </w:p>
    <w:p w14:paraId="740F99AF"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Oprogramowanie musi umożliwiać automatyczne rozliczenie licencji poprzez przypisanie wolnych licencji do komputerów lub użytkowników w zależności od sposobu licencjonowania.</w:t>
      </w:r>
    </w:p>
    <w:p w14:paraId="1587B501"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lastRenderedPageBreak/>
        <w:t>Oprogramowanie musi umożliwiać automatyczne przydzielenie licencji do zasobów zgodnie z wybraną kolejnością zasadą przypisywania oraz z uwzględnieniem aktywnych filtrów działów i lokalizacji.</w:t>
      </w:r>
    </w:p>
    <w:p w14:paraId="1237A688"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Oprogramowanie musi umożliwiać manualne dodawanie, edycję i usuwanie pozycji Oprogramowania, którego nie udało się zidentyfikować za pomocą agenta.</w:t>
      </w:r>
    </w:p>
    <w:p w14:paraId="7BFC6799"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Oprogramowanie musi posiadać bazę słowników produktów licencyjnych zawierającą informacje o: nazwie i producencie oprogramowania, rodzaju licencji (w szczególności: OEM, BOX, OPEN, SELECT, EA, MPSA, UPG, Cloud, PKC), okresie ważności licencji (wieczysta, subskrypcja), cenie jednostkowej (jeśli producent podaje publicznie taką informację), kodzie SKU/EAN, prawach licencyjnych (w szczególności: Direct – licencjonowanie bezpośrednie, Downgrade – pokrycie starszych wersji oprogramowania, Upgrade – możliwość aktualizacji do nowszych wersji oprogramowania, Pokrycie komponentów pakietu oprogramowania, Pokrycie maszyn wirtualnych, Upgrade pod warunkiem posiadania podstawy – innej wymaganej licencji, Software Assurance, Ograniczenie jednoczesnego użycia oprogramowania, External Connector, MSDN, Education – użycie na urządzeniach szkoleniowych, Per Site, Licencjonowanie na urządzenie, Licencjonowanie na serwer, Licencjonowanie na procesor, Licencjonowanie na rdzeń procesora, Licencjonowanie na użytkownika, Licencjonowanie na usługę, Licencjonowanie na urządzenie sieciowe).</w:t>
      </w:r>
    </w:p>
    <w:p w14:paraId="1D1F61A1"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Baza wzorców oprogramowania musi posiadać uzupełnione kody SKU dla najpopularniejszych produktów licencyjnych z możliwością ich ręcznego uzupełnienia.</w:t>
      </w:r>
    </w:p>
    <w:p w14:paraId="57F11981"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Oprogramowanie musi posiadać funkcję inteligentnego sugerowania użytkownikowi jaka licencja, którą może zakupić, pasuje do zainstalowanego oprogramowania.</w:t>
      </w:r>
    </w:p>
    <w:p w14:paraId="6AB43F8A" w14:textId="77777777" w:rsid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Oprogramowanie musi posiadać konektor do systemu Microsoft Active Directory w celu zebrania informacji o kontach użytkowników, na podstawie których system określi wymagane licencje na system informatyczny oraz licencje dostępowe typu CAL.</w:t>
      </w:r>
    </w:p>
    <w:p w14:paraId="7A00B5FD" w14:textId="3B7217C2" w:rsidR="0064242A" w:rsidRPr="0064242A" w:rsidRDefault="0064242A" w:rsidP="00CF5675">
      <w:pPr>
        <w:numPr>
          <w:ilvl w:val="0"/>
          <w:numId w:val="3"/>
        </w:numPr>
        <w:spacing w:line="276" w:lineRule="auto"/>
        <w:rPr>
          <w:rFonts w:asciiTheme="minorHAnsi" w:eastAsia="Calibri Light" w:hAnsiTheme="minorHAnsi" w:cstheme="minorHAnsi"/>
          <w:color w:val="000000" w:themeColor="text1"/>
        </w:rPr>
      </w:pPr>
      <w:r w:rsidRPr="0064242A">
        <w:rPr>
          <w:rFonts w:asciiTheme="minorHAnsi" w:eastAsia="Calibri Light" w:hAnsiTheme="minorHAnsi" w:cstheme="minorHAnsi"/>
          <w:color w:val="000000" w:themeColor="text1"/>
        </w:rPr>
        <w:t>Oprogramowanie musi automatycznie wyliczać wartość współczynnika Oracle processor core factor (OCF) dla produktów Oracle. Wynik prezentowany</w:t>
      </w:r>
      <w:r w:rsidR="004226BF">
        <w:rPr>
          <w:rFonts w:asciiTheme="minorHAnsi" w:eastAsia="Calibri Light" w:hAnsiTheme="minorHAnsi" w:cstheme="minorHAnsi"/>
          <w:color w:val="000000" w:themeColor="text1"/>
        </w:rPr>
        <w:br/>
      </w:r>
      <w:r w:rsidRPr="0064242A">
        <w:rPr>
          <w:rFonts w:asciiTheme="minorHAnsi" w:eastAsia="Calibri Light" w:hAnsiTheme="minorHAnsi" w:cstheme="minorHAnsi"/>
          <w:color w:val="000000" w:themeColor="text1"/>
        </w:rPr>
        <w:t>w oprogramowaniu musi być zgodny z wymaganiami firmy Oracle.</w:t>
      </w:r>
    </w:p>
    <w:p w14:paraId="4C69D902"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Oprogramowanie musi posiadać mechanizm integracji z Microsoft 365.</w:t>
      </w:r>
    </w:p>
    <w:p w14:paraId="13B6F1FA"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Mechanizm integracji z Microsoft 365 musi zapewniać możliwość pobrania informacji o kontach użytkowników znajdujących się na portalu.</w:t>
      </w:r>
    </w:p>
    <w:p w14:paraId="6C6DCBE6"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Mechanizm integracji z Microsoft 365 musi zapewniać możliwość pobrania informacji o posiadanych produktach, subskrypcjach wraz z ilością posiadanych licencji oraz ich aktualnym użyciem.</w:t>
      </w:r>
    </w:p>
    <w:p w14:paraId="4B342CB7" w14:textId="77777777" w:rsidR="0066035C" w:rsidRPr="0066035C" w:rsidRDefault="0066035C" w:rsidP="00CF5675">
      <w:pPr>
        <w:numPr>
          <w:ilvl w:val="0"/>
          <w:numId w:val="3"/>
        </w:numPr>
        <w:spacing w:line="276" w:lineRule="auto"/>
        <w:rPr>
          <w:rFonts w:asciiTheme="minorHAnsi" w:eastAsia="Calibri Light" w:hAnsiTheme="minorHAnsi" w:cstheme="minorHAnsi"/>
          <w:color w:val="000000" w:themeColor="text1"/>
        </w:rPr>
      </w:pPr>
      <w:r w:rsidRPr="0066035C">
        <w:rPr>
          <w:rFonts w:asciiTheme="minorHAnsi" w:eastAsia="Calibri Light" w:hAnsiTheme="minorHAnsi" w:cstheme="minorHAnsi"/>
          <w:color w:val="000000" w:themeColor="text1"/>
        </w:rPr>
        <w:t>Mechanizm integracji z Microsoft 365 musi zapewniać możliwość definiowania harmonogramów pobierania i aktualizacji informacji z portalu Microsoft.</w:t>
      </w:r>
    </w:p>
    <w:p w14:paraId="3FFAB7AE" w14:textId="77777777" w:rsidR="0066035C" w:rsidRPr="0066035C" w:rsidRDefault="0066035C" w:rsidP="0066035C">
      <w:pPr>
        <w:spacing w:line="276" w:lineRule="auto"/>
        <w:rPr>
          <w:rFonts w:asciiTheme="minorHAnsi" w:eastAsia="Calibri Light" w:hAnsiTheme="minorHAnsi" w:cstheme="minorHAnsi"/>
          <w:color w:val="000000" w:themeColor="text1"/>
        </w:rPr>
      </w:pPr>
    </w:p>
    <w:p w14:paraId="0210C932" w14:textId="5A82A87F" w:rsidR="003C5EC5" w:rsidRPr="0018646C" w:rsidRDefault="003C5EC5" w:rsidP="00A463AA">
      <w:pPr>
        <w:pStyle w:val="Nagwek3"/>
      </w:pPr>
      <w:r w:rsidRPr="00D02EE8">
        <w:t xml:space="preserve">Wymagania dla Systemu </w:t>
      </w:r>
      <w:r w:rsidR="00A344BF">
        <w:t>Zarządzania</w:t>
      </w:r>
      <w:r w:rsidR="003036EC">
        <w:t xml:space="preserve"> Incydentami</w:t>
      </w:r>
    </w:p>
    <w:p w14:paraId="5903452D"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zapewniać obsługę zgłoszeń przez operatorów.</w:t>
      </w:r>
    </w:p>
    <w:p w14:paraId="6D81AA29"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lastRenderedPageBreak/>
        <w:t>Oprogramowanie musi zapewniać możliwość dokonania zgłoszenia przez każdego użytkownika przy pomocy formularza.</w:t>
      </w:r>
    </w:p>
    <w:p w14:paraId="2269DD6F" w14:textId="6C252DA2"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rejestrację incydentów poprzez następujące kanały:</w:t>
      </w:r>
    </w:p>
    <w:p w14:paraId="5260AC96" w14:textId="69549184"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automatycznie poprzez e-mail,</w:t>
      </w:r>
    </w:p>
    <w:p w14:paraId="61C9D859" w14:textId="6C5F63EB"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ręcznie przez operatora,</w:t>
      </w:r>
    </w:p>
    <w:p w14:paraId="177DB0B7" w14:textId="25DD24B0"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ręcznie przez zgłaszającego poprzez Portal użytkownika,</w:t>
      </w:r>
    </w:p>
    <w:p w14:paraId="4BF122EA" w14:textId="7FE9E893"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automatycznie na podstawie informacji z innego systemu zewnętrznego np. z</w:t>
      </w:r>
      <w:r w:rsidR="005C015D">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systemu monitoringu, itp.</w:t>
      </w:r>
      <w:r w:rsidR="005C015D">
        <w:rPr>
          <w:rFonts w:asciiTheme="minorHAnsi" w:eastAsia="Calibri Light" w:hAnsiTheme="minorHAnsi" w:cstheme="minorHAnsi"/>
          <w:color w:val="000000" w:themeColor="text1"/>
        </w:rPr>
        <w:t>,</w:t>
      </w:r>
    </w:p>
    <w:p w14:paraId="244366F2" w14:textId="2FBC9B12" w:rsidR="0066035C" w:rsidRPr="0066035C"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automatycznej akcji na elemencie konfiguracji</w:t>
      </w:r>
      <w:r w:rsidR="0066035C">
        <w:rPr>
          <w:rFonts w:asciiTheme="minorHAnsi" w:eastAsia="Calibri Light" w:hAnsiTheme="minorHAnsi" w:cstheme="minorHAnsi"/>
          <w:color w:val="000000" w:themeColor="text1"/>
        </w:rPr>
        <w:t xml:space="preserve"> np. w chwili przekroczenia terminu ważności gwarancji.</w:t>
      </w:r>
    </w:p>
    <w:p w14:paraId="1B439B94"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Każde nowo utworzone zgłoszenie w oprogramowaniu musi posiadać swój unikalny identyfikator tzn. ID.</w:t>
      </w:r>
    </w:p>
    <w:p w14:paraId="0BB436D7"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Zgłoszenie musi posiadać możliwość określenia wielu cech, w szczególności jego tytułu, opisu, priorytetu, kategoryzacji oraz osoby lub grupy osób realizujących zgłoszenie.</w:t>
      </w:r>
    </w:p>
    <w:p w14:paraId="1BA880D1"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w zakresie funkcji zgłoszenia, prowadzenie rozmów w formie czatu lub zapisywania notatek, w tym także załączania dowolnych załączników.</w:t>
      </w:r>
    </w:p>
    <w:p w14:paraId="2A6299EF" w14:textId="5E658B25"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mechanizm zapisujący każdą zmianę w zadaniu w</w:t>
      </w:r>
      <w:r w:rsidR="005C015D">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formie cyklu życia rejestrując datę, godzinę i osobę, która dokonała zmiany.</w:t>
      </w:r>
    </w:p>
    <w:p w14:paraId="23B82EA8"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Widok cyklu życia zgłoszenia musi się znajdować w tym samym miejscu co wpisy czatu, komentarze i notatki. Widok musi posiadać funkcję prezentacji wszystkich wpisów lub tylko wpisów związanych z czatem, komentarzami, notatkami oraz załącznikami.</w:t>
      </w:r>
    </w:p>
    <w:p w14:paraId="6BE2ABC9"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umożliwiać zgłaszającemu ocenianie jakości realizacji zgłoszenia. Pole z oceną musi być możliwe do dodania przez Administratora na dowolnym formularzu zgłoszenia w Oprogramowaniu. </w:t>
      </w:r>
    </w:p>
    <w:p w14:paraId="71E5262B" w14:textId="78A9F278"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raportowanie wyników ankiet jakości zgłoszenia z</w:t>
      </w:r>
      <w:r w:rsidR="005C015D">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możliwością nawigacji do rekordów, których dotyczyła ankieta.</w:t>
      </w:r>
    </w:p>
    <w:p w14:paraId="7EF62C0A" w14:textId="60E2B7B8"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tworzenie relacji zasobów oraz usług do zgłoszenia, w szczególności z poziomu funkcji czatu. Relacje te muszą być widoczne zarówno od strony zgłoszenia, zasobu i/lub usługi.</w:t>
      </w:r>
    </w:p>
    <w:p w14:paraId="4504758B" w14:textId="4F82EEFB" w:rsidR="003C5EC5" w:rsidRPr="0064242A"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widok zgłoszeń (kolejka) w formie tabeli wraz z</w:t>
      </w:r>
      <w:r w:rsidR="005C015D">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 xml:space="preserve">prezentacją statystyk w szczególności “zgłoszeń zgłoszonych przez zalogowaną osobę”, “zgłoszeń wymaganych od zalogowanej osoby”, “zgłoszeń o wysokim </w:t>
      </w:r>
      <w:r w:rsidRPr="0064242A">
        <w:rPr>
          <w:rFonts w:asciiTheme="minorHAnsi" w:eastAsia="Calibri Light" w:hAnsiTheme="minorHAnsi" w:cstheme="minorHAnsi"/>
          <w:color w:val="000000" w:themeColor="text1"/>
        </w:rPr>
        <w:t>priorytecie”, “zgłoszeń o krytycznym priorytecie”.</w:t>
      </w:r>
    </w:p>
    <w:p w14:paraId="14C478B7" w14:textId="77777777" w:rsidR="0064242A" w:rsidRPr="0064242A" w:rsidRDefault="0064242A" w:rsidP="004D5E37">
      <w:pPr>
        <w:numPr>
          <w:ilvl w:val="0"/>
          <w:numId w:val="3"/>
        </w:numPr>
        <w:spacing w:line="276" w:lineRule="auto"/>
        <w:rPr>
          <w:rFonts w:asciiTheme="minorHAnsi" w:eastAsia="Calibri Light" w:hAnsiTheme="minorHAnsi" w:cstheme="minorHAnsi"/>
          <w:color w:val="000000" w:themeColor="text1"/>
        </w:rPr>
      </w:pPr>
      <w:r w:rsidRPr="0064242A">
        <w:rPr>
          <w:rFonts w:asciiTheme="minorHAnsi" w:eastAsia="Calibri Light" w:hAnsiTheme="minorHAnsi" w:cstheme="minorHAnsi"/>
          <w:color w:val="000000" w:themeColor="text1"/>
        </w:rPr>
        <w:t>Oprogramowanie musi posiadać możliwość zarządzania filtrami tabeli zgłoszeń w taki sposób, aby operator helpdesk mógł np. : „stworzyć sobie własny filtr dla zgłoszeń wyłącznie dla grupy pierwszej linii wsparcia”, „stworzyć sobie własny filtr dla zgłoszeń, które są przypisane do zewnętrznych wykonawców” itp.</w:t>
      </w:r>
    </w:p>
    <w:p w14:paraId="5057CF2F" w14:textId="77777777" w:rsidR="0064242A" w:rsidRPr="0064242A" w:rsidRDefault="0064242A" w:rsidP="004D5E37">
      <w:pPr>
        <w:numPr>
          <w:ilvl w:val="0"/>
          <w:numId w:val="3"/>
        </w:numPr>
        <w:spacing w:line="276" w:lineRule="auto"/>
        <w:rPr>
          <w:rFonts w:asciiTheme="minorHAnsi" w:eastAsia="Calibri Light" w:hAnsiTheme="minorHAnsi" w:cstheme="minorHAnsi"/>
          <w:color w:val="000000" w:themeColor="text1"/>
        </w:rPr>
      </w:pPr>
      <w:r w:rsidRPr="0064242A">
        <w:rPr>
          <w:rFonts w:asciiTheme="minorHAnsi" w:eastAsia="Calibri Light" w:hAnsiTheme="minorHAnsi" w:cstheme="minorHAnsi"/>
          <w:color w:val="000000" w:themeColor="text1"/>
        </w:rPr>
        <w:t>Zarządzanie filtrami na tabeli zgłoszeń musi również zapisywać ustawiony/wymagany układ kolumn.</w:t>
      </w:r>
    </w:p>
    <w:p w14:paraId="571E1D5A" w14:textId="55C1EAB4"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lastRenderedPageBreak/>
        <w:t xml:space="preserve">Tabela zgłoszeń </w:t>
      </w:r>
      <w:r w:rsidR="009102F2">
        <w:rPr>
          <w:rFonts w:asciiTheme="minorHAnsi" w:eastAsia="Calibri Light" w:hAnsiTheme="minorHAnsi" w:cstheme="minorHAnsi"/>
          <w:color w:val="000000" w:themeColor="text1"/>
        </w:rPr>
        <w:t>powinna</w:t>
      </w:r>
      <w:r w:rsidRPr="005A5534">
        <w:rPr>
          <w:rFonts w:asciiTheme="minorHAnsi" w:eastAsia="Calibri Light" w:hAnsiTheme="minorHAnsi" w:cstheme="minorHAnsi"/>
          <w:color w:val="000000" w:themeColor="text1"/>
        </w:rPr>
        <w:t xml:space="preserve"> posiadać możliwość zarządzania układem kolumn przy pomocy metody </w:t>
      </w:r>
      <w:r w:rsidRPr="001531B2">
        <w:rPr>
          <w:rFonts w:asciiTheme="minorHAnsi" w:eastAsia="Calibri Light" w:hAnsiTheme="minorHAnsi" w:cstheme="minorHAnsi"/>
          <w:color w:val="000000" w:themeColor="text1"/>
        </w:rPr>
        <w:t>drag</w:t>
      </w:r>
      <w:r w:rsidR="007028C3" w:rsidRPr="001531B2">
        <w:rPr>
          <w:rFonts w:asciiTheme="minorHAnsi" w:eastAsia="Calibri Light" w:hAnsiTheme="minorHAnsi" w:cstheme="minorHAnsi"/>
          <w:color w:val="000000" w:themeColor="text1"/>
        </w:rPr>
        <w:t xml:space="preserve"> </w:t>
      </w:r>
      <w:r w:rsidRPr="001531B2">
        <w:rPr>
          <w:rFonts w:asciiTheme="minorHAnsi" w:eastAsia="Calibri Light" w:hAnsiTheme="minorHAnsi" w:cstheme="minorHAnsi"/>
          <w:color w:val="000000" w:themeColor="text1"/>
        </w:rPr>
        <w:t>&amp;</w:t>
      </w:r>
      <w:r w:rsidR="007028C3" w:rsidRPr="001531B2">
        <w:rPr>
          <w:rFonts w:asciiTheme="minorHAnsi" w:eastAsia="Calibri Light" w:hAnsiTheme="minorHAnsi" w:cstheme="minorHAnsi"/>
          <w:color w:val="000000" w:themeColor="text1"/>
        </w:rPr>
        <w:t xml:space="preserve"> </w:t>
      </w:r>
      <w:r w:rsidRPr="001531B2">
        <w:rPr>
          <w:rFonts w:asciiTheme="minorHAnsi" w:eastAsia="Calibri Light" w:hAnsiTheme="minorHAnsi" w:cstheme="minorHAnsi"/>
          <w:color w:val="000000" w:themeColor="text1"/>
        </w:rPr>
        <w:t>drop</w:t>
      </w:r>
      <w:r w:rsidRPr="005A5534">
        <w:rPr>
          <w:rFonts w:asciiTheme="minorHAnsi" w:eastAsia="Calibri Light" w:hAnsiTheme="minorHAnsi" w:cstheme="minorHAnsi"/>
          <w:color w:val="000000" w:themeColor="text1"/>
        </w:rPr>
        <w:t xml:space="preserve">, możliwość ukrywania i odkrywania kolumn, możliwość sortowania danych w tabeli po wskazanej kolumnie, możliwość filtrowania danych po każdej kolumnie, możliwość eksportu danych do Excela oraz możliwość wyświetlenia tabeli </w:t>
      </w:r>
      <w:r w:rsidRPr="005A5534" w:rsidDel="001D6FC8">
        <w:rPr>
          <w:rFonts w:asciiTheme="minorHAnsi" w:eastAsia="Calibri Light" w:hAnsiTheme="minorHAnsi" w:cstheme="minorHAnsi"/>
          <w:color w:val="000000" w:themeColor="text1"/>
        </w:rPr>
        <w:t>w</w:t>
      </w:r>
      <w:r w:rsidR="001D6FC8">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 xml:space="preserve">trybie pełnoekranowym. </w:t>
      </w:r>
    </w:p>
    <w:p w14:paraId="3958E6F4"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Widok zgłoszenia musi posiadać funkcję prezentacji etapu procesu na jakim aktualnie znajduje się zgłoszenie, wraz z aktualnym statusem zgłoszenia oraz wszystkie poprzednie etapy, na jakich zgłoszenie historycznie się znajdowało.</w:t>
      </w:r>
    </w:p>
    <w:p w14:paraId="22A0EFA4" w14:textId="478CAB4A"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Tabela zgłoszeń musi posiadać możliwość wyszukiwania zgłoszeń na liście poprzez wpisanie z klawiatury ID zgłoszenia, całej lub części nazwy zgłoszenia.</w:t>
      </w:r>
    </w:p>
    <w:p w14:paraId="1316279E" w14:textId="7A940CA6"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konfigurację wysyłki powiadomień do: twórcy zgłoszenia, przypisanego operatora, wybranych użytkowników, wybranych grup użytkowników oraz dowolnych adresów e-mail.</w:t>
      </w:r>
    </w:p>
    <w:p w14:paraId="53FAA559"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użytkownikom wstrzymanie realizacji zgłoszenia.</w:t>
      </w:r>
    </w:p>
    <w:p w14:paraId="51A63613" w14:textId="1CB6232F"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umożliwiać powiązanie zgłoszenia z innym zgłoszeniem </w:t>
      </w:r>
      <w:r w:rsidRPr="005A5534" w:rsidDel="00AD43F3">
        <w:rPr>
          <w:rFonts w:asciiTheme="minorHAnsi" w:eastAsia="Calibri Light" w:hAnsiTheme="minorHAnsi" w:cstheme="minorHAnsi"/>
          <w:color w:val="000000" w:themeColor="text1"/>
        </w:rPr>
        <w:t>z</w:t>
      </w:r>
      <w:r w:rsidR="00AD43F3">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jednoczesną możliwością odfiltrowania listy zgłoszeń według typ, stanu i priorytetu.</w:t>
      </w:r>
    </w:p>
    <w:p w14:paraId="70756292"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zgłaszającemu ocenienie jakości realizacji sprawy.</w:t>
      </w:r>
    </w:p>
    <w:p w14:paraId="62537BEA" w14:textId="6554926E"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t>
      </w:r>
      <w:r w:rsidR="001C1CDC">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umożliwiać realizującemu określenie stopnia trudności sprawy.</w:t>
      </w:r>
    </w:p>
    <w:p w14:paraId="37C5AA08" w14:textId="150D2406"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posiadać </w:t>
      </w:r>
      <w:r w:rsidR="009D1CF2" w:rsidRPr="001531B2">
        <w:rPr>
          <w:rFonts w:asciiTheme="minorHAnsi" w:eastAsia="Calibri Light" w:hAnsiTheme="minorHAnsi" w:cstheme="minorHAnsi"/>
          <w:color w:val="000000" w:themeColor="text1"/>
        </w:rPr>
        <w:t>panel</w:t>
      </w:r>
      <w:r w:rsidRPr="005A5534">
        <w:rPr>
          <w:rFonts w:asciiTheme="minorHAnsi" w:eastAsia="Calibri Light" w:hAnsiTheme="minorHAnsi" w:cstheme="minorHAnsi"/>
          <w:color w:val="000000" w:themeColor="text1"/>
        </w:rPr>
        <w:t xml:space="preserve"> użytkownika, z widokiem statystyk jego zgłoszeń, zadań, zadań według priorytetu oraz szybkim dostępem do katalogu spraw, kalendarza, zasobów i bazy wiedzy.</w:t>
      </w:r>
    </w:p>
    <w:p w14:paraId="3518CF92" w14:textId="61440EA4"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posiadać </w:t>
      </w:r>
      <w:r w:rsidR="009D1CF2" w:rsidRPr="001531B2">
        <w:rPr>
          <w:rFonts w:asciiTheme="minorHAnsi" w:eastAsia="Calibri Light" w:hAnsiTheme="minorHAnsi" w:cstheme="minorHAnsi"/>
          <w:color w:val="000000" w:themeColor="text1"/>
        </w:rPr>
        <w:t>panel</w:t>
      </w:r>
      <w:r w:rsidRPr="005A5534">
        <w:rPr>
          <w:rFonts w:asciiTheme="minorHAnsi" w:eastAsia="Calibri Light" w:hAnsiTheme="minorHAnsi" w:cstheme="minorHAnsi"/>
          <w:color w:val="000000" w:themeColor="text1"/>
        </w:rPr>
        <w:t xml:space="preserve"> operatora helpdesk, z widokiem statystyk zgłoszeń przypisanych do tej osoby, z podziałem na stany i wykresem prezentującym liczbę zgłoszeń we wskazanym przedziale czasu.</w:t>
      </w:r>
    </w:p>
    <w:p w14:paraId="13DFE5A4" w14:textId="7721ACA2"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t>
      </w:r>
      <w:r w:rsidR="00984113">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posiadać możliwość prezentacji zgłoszeń powiązanych </w:t>
      </w:r>
      <w:r w:rsidRPr="005A5534" w:rsidDel="00A957D6">
        <w:rPr>
          <w:rFonts w:asciiTheme="minorHAnsi" w:eastAsia="Calibri Light" w:hAnsiTheme="minorHAnsi" w:cstheme="minorHAnsi"/>
          <w:color w:val="000000" w:themeColor="text1"/>
        </w:rPr>
        <w:t>z</w:t>
      </w:r>
      <w:r w:rsidR="00A957D6">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zasobem, w widoku wybranego zasobu, wraz z możliwością filtrowania, sortowania oraz wyszukiwania pozycji na liście.</w:t>
      </w:r>
    </w:p>
    <w:p w14:paraId="0F7970A4"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możliwość prezentacji zgłoszeń powiązanych z usługą, w widoku wybranej usługi zasobu, wraz z możliwością filtrowania, sortowania wyszukiwania pozycji na liście.</w:t>
      </w:r>
    </w:p>
    <w:p w14:paraId="5D0D32B0" w14:textId="3A723920"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t>
      </w:r>
      <w:r w:rsidR="00FB2BA3">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posiadać możliwość przypisania do zgłoszenia osób obserwujących.</w:t>
      </w:r>
    </w:p>
    <w:p w14:paraId="5E5E7FCC"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zapewniać możliwość założenia prostego zadania przez każdego użytkownika przy pomocy formularza.</w:t>
      </w:r>
    </w:p>
    <w:p w14:paraId="6A59AA98"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Zadanie musi posiadać możliwość określenia jego tytułu, opisu, początku i końca realizacji, czasochłonności, priorytetu, budżetu, kategoryzacji oraz musi mieć możliwość wskazania innego wykonawcy niż twórca.</w:t>
      </w:r>
    </w:p>
    <w:p w14:paraId="0CF2823B"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w zakresie funkcji zadań musi także umożliwiać prowadzenie rozmów w formie czatu lub zapisywania notatek, w tym także załączania dowolnych załączników.</w:t>
      </w:r>
    </w:p>
    <w:p w14:paraId="4E7AD252"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lastRenderedPageBreak/>
        <w:t>Zadanie musi posiadać wbudowany proces umożliwiający realizację zadania w krokach: nowe, otwarte, w realizacji, wstrzymane, zamknięte.</w:t>
      </w:r>
    </w:p>
    <w:p w14:paraId="58E3792A"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cykl życia zadania, zapisujący i prezentujący wszystkie akcje wykonane w zadaniu m.in. zmiany wartości pól, zmiany etapów zadania.</w:t>
      </w:r>
    </w:p>
    <w:p w14:paraId="29AC373F"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funkcjonalność utworzenia zadania o typie decyzja, które musi posiadać przepływ zapewniający realizację zadania w krokach: oczekiwanie na decyzję, akceptacja, odrzucenie oraz brak decyzji. Pozostałe funkcje zadania typu decyzja muszą być tożsame z funkcjami zadania.</w:t>
      </w:r>
    </w:p>
    <w:p w14:paraId="4ED03072"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podręczną listę zadań, dostępną z każdego miejsca oprogramowania z funkcją sortowania, filtrowania i wyszukiwania zadań.</w:t>
      </w:r>
    </w:p>
    <w:p w14:paraId="23DF66F9" w14:textId="4FAC7F7F"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posiadać mechanizm zapisujący każdą zmianę w zadaniu </w:t>
      </w:r>
      <w:r w:rsidRPr="005A5534" w:rsidDel="00CB2ECC">
        <w:rPr>
          <w:rFonts w:asciiTheme="minorHAnsi" w:eastAsia="Calibri Light" w:hAnsiTheme="minorHAnsi" w:cstheme="minorHAnsi"/>
          <w:color w:val="000000" w:themeColor="text1"/>
        </w:rPr>
        <w:t>w</w:t>
      </w:r>
      <w:r w:rsidR="00CB2ECC">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formie cyklu życia, rejestrując datę, godzinę i osobę, która dokonała zmiany.</w:t>
      </w:r>
    </w:p>
    <w:p w14:paraId="4C7E24F7"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Widok cyklu życia zadania musi się znajdować w tym samym miejscu co wpisy czatu, komentarze i notatki. Widok musi posiadać funkcję prezentacji wszystkich wpisów lub tylko wpisów związanych z czatem, komentarzami, notatkami oraz załącznikami.</w:t>
      </w:r>
    </w:p>
    <w:p w14:paraId="6E3C24C1" w14:textId="5879FDD0"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umożliwiać wywołanie katalogu spraw i dodania zgłoszenia </w:t>
      </w:r>
      <w:r w:rsidRPr="005A5534" w:rsidDel="00397390">
        <w:rPr>
          <w:rFonts w:asciiTheme="minorHAnsi" w:eastAsia="Calibri Light" w:hAnsiTheme="minorHAnsi" w:cstheme="minorHAnsi"/>
          <w:color w:val="000000" w:themeColor="text1"/>
        </w:rPr>
        <w:t>z</w:t>
      </w:r>
      <w:r w:rsidR="00397390">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dowolnego miejsca oprogramowania.</w:t>
      </w:r>
    </w:p>
    <w:p w14:paraId="145AE0C6"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możliwość tworzenia wielu skrzynek pocztowych służących do odbioru wiadomości email, w celu automatycznego tworzenia zadań.</w:t>
      </w:r>
    </w:p>
    <w:p w14:paraId="7D6DCBB1"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Funkcja automatycznego tworzenia zadań z email musi umożliwiać zaawansowaną konfigurację reguł odbioru wiadomości email, opartą o logikę warunków oraz akcji, zapewniającą spełnienie następujących przypadków użycia:</w:t>
      </w:r>
    </w:p>
    <w:p w14:paraId="782C353E"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Utwórz zadanie, jeżeli zgłaszający jest z organizacji X.</w:t>
      </w:r>
    </w:p>
    <w:p w14:paraId="530373BF"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Utwórz zadanie, jeżeli treść lub temat wiadomość zawiera „TEKST”.</w:t>
      </w:r>
    </w:p>
    <w:p w14:paraId="467C59B4"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Dodaj komentarz do już istniejącego zadania.</w:t>
      </w:r>
    </w:p>
    <w:p w14:paraId="2B8A16C6"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Dodaj notatkę do już istniejącego zadania.</w:t>
      </w:r>
    </w:p>
    <w:p w14:paraId="6B986F3C"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możliwość tworzenia wielu skrzynek pocztowych służących do odbioru wiadomości email, w celu automatycznego tworzenia zgłoszeń.</w:t>
      </w:r>
    </w:p>
    <w:p w14:paraId="51F051AC"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Funkcja automatycznego tworzenia zgłoszeń z email musi umożliwiać zaawansowaną konfigurację reguł odbioru wiadomości email, opartą o logikę warunków oraz akcji, zapewniającą spełnienie następujących przypadków użycia:</w:t>
      </w:r>
    </w:p>
    <w:p w14:paraId="0B7A1D83"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Utwórz zgłoszenie, jeżeli zgłaszający jest z organizacji X.</w:t>
      </w:r>
    </w:p>
    <w:p w14:paraId="66CADEE3"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Utwórz zgłoszenie, jeżeli treść lub temat wiadomość zawiera „TEKST”.</w:t>
      </w:r>
    </w:p>
    <w:p w14:paraId="0FD5A26E"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Dodaj komentarz do już istniejącego zgłoszenia.</w:t>
      </w:r>
    </w:p>
    <w:p w14:paraId="11C50206"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Dodaj notatkę do już istniejącego zgłoszenia.</w:t>
      </w:r>
    </w:p>
    <w:p w14:paraId="4DEB4C29"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Dodaj osoby z listy DW wiadomości email do listy obserwujących zgłoszenie.</w:t>
      </w:r>
    </w:p>
    <w:p w14:paraId="56D5B2A2" w14:textId="5B0AEBDA"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Funkcja automatycznego tworzenia zgłoszeń z email musi umożliwiać skonfigurowanie adresów email, w celu przekazywania powiadomień o odrzuceniu wiadomości.</w:t>
      </w:r>
    </w:p>
    <w:p w14:paraId="5F32E6B6"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tworzenie katalogu procesów z funkcją podziału procesów na grupy i sekcje.</w:t>
      </w:r>
    </w:p>
    <w:p w14:paraId="3EC9C99B"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lastRenderedPageBreak/>
        <w:t>Lista utworzonych procesów musi być prezentowana w formie tabeli z możliwością wyszukiwania, sortowania oraz eksportu do pliku CSV.</w:t>
      </w:r>
    </w:p>
    <w:p w14:paraId="5E4811F4"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tworzenie procesów wraz z ich szczegółowym opisem.</w:t>
      </w:r>
    </w:p>
    <w:p w14:paraId="0DE5A4E5"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powiązanie procesu z dowolnymi zasobami z bazy CMDB, w szczególności z: komputerami, serwerami, licencjami, systemami informatycznymi, usługami, zasobami sieciowymi, drukarkami.</w:t>
      </w:r>
    </w:p>
    <w:p w14:paraId="3DF3A435"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W każdym procesie musi być także możliwość określania działu i/lub wielu działów, lokalizacji i kodu procesu oraz jego właściciela.</w:t>
      </w:r>
    </w:p>
    <w:p w14:paraId="46EF55E0"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podłączenie do procesu zasobu, umowy oraz dowolnych plików.</w:t>
      </w:r>
    </w:p>
    <w:p w14:paraId="66BE5D4C"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cykl życia procesu zapisujący i prezentujący wszystkie akcje wykonane w ramach procesu m.in. zmiany wartości pól, zmiany w relacjach procesu, zmiany właściciela itp. Cykl życia musi umożliwiać filtrowanie oraz wyszukiwanie zdarzeń z całego lub określonego okresu.</w:t>
      </w:r>
    </w:p>
    <w:p w14:paraId="300E0E2B"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dawać możliwość podglądu grafu procesu, na podstawie którego zgłoszenie zostało założone.</w:t>
      </w:r>
    </w:p>
    <w:p w14:paraId="26424E21" w14:textId="55927A5E"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posiadać graficzny edytor procesów, który przy pomocy funkcji </w:t>
      </w:r>
      <w:r w:rsidR="007B3BB1">
        <w:rPr>
          <w:rFonts w:asciiTheme="minorHAnsi" w:eastAsia="Calibri Light" w:hAnsiTheme="minorHAnsi" w:cstheme="minorHAnsi"/>
          <w:color w:val="000000" w:themeColor="text1"/>
        </w:rPr>
        <w:t>„przeciągnij i upuść”</w:t>
      </w:r>
      <w:r w:rsidRPr="005A5534">
        <w:rPr>
          <w:rFonts w:asciiTheme="minorHAnsi" w:eastAsia="Calibri Light" w:hAnsiTheme="minorHAnsi" w:cstheme="minorHAnsi"/>
          <w:color w:val="000000" w:themeColor="text1"/>
        </w:rPr>
        <w:t xml:space="preserve"> umożliwi utworzenie przepływu w oparciu o metodykę UML </w:t>
      </w:r>
      <w:r w:rsidR="007E2CB7" w:rsidRPr="007E2CB7">
        <w:rPr>
          <w:rFonts w:asciiTheme="minorHAnsi" w:eastAsia="Calibri Light" w:hAnsiTheme="minorHAnsi" w:cstheme="minorHAnsi"/>
          <w:color w:val="000000" w:themeColor="text1"/>
        </w:rPr>
        <w:t>(ang. Unified Modeling Language)</w:t>
      </w:r>
      <w:r w:rsidRPr="005A5534">
        <w:rPr>
          <w:rFonts w:asciiTheme="minorHAnsi" w:eastAsia="Calibri Light" w:hAnsiTheme="minorHAnsi" w:cstheme="minorHAnsi"/>
          <w:color w:val="000000" w:themeColor="text1"/>
        </w:rPr>
        <w:t xml:space="preserve"> </w:t>
      </w:r>
      <w:r w:rsidR="000B07CA" w:rsidRPr="005A5534">
        <w:rPr>
          <w:rFonts w:asciiTheme="minorHAnsi" w:eastAsia="Calibri Light" w:hAnsiTheme="minorHAnsi" w:cstheme="minorHAnsi"/>
          <w:color w:val="000000" w:themeColor="text1"/>
        </w:rPr>
        <w:t>posiadać,</w:t>
      </w:r>
      <w:r w:rsidR="000B07CA" w:rsidRPr="005A5534" w:rsidDel="008D15F9">
        <w:rPr>
          <w:rFonts w:asciiTheme="minorHAnsi" w:eastAsia="Calibri Light" w:hAnsiTheme="minorHAnsi" w:cstheme="minorHAnsi"/>
          <w:color w:val="000000" w:themeColor="text1"/>
        </w:rPr>
        <w:t xml:space="preserve"> w</w:t>
      </w:r>
      <w:r w:rsidR="008D15F9">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szczególności takie elementy jak: start procesu, stop procesu, stan procesu, notatka, decyzja/akceptacja, przejście.</w:t>
      </w:r>
    </w:p>
    <w:p w14:paraId="58BC1EE7" w14:textId="17383A7A"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Graficzny edytor procesów musi także umożliwiać dodawanie i opisywanie stanów procesów, przejść pomiędzy stanami oraz początek i koniec procesu.</w:t>
      </w:r>
    </w:p>
    <w:p w14:paraId="43FA78BB"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Graficzny edytor procesów musi umożliwiać konfigurację wielu reguł biznesowych zachodzących na dowolnym etapie procesu w postaci warunków spełniających m.in. wymagania: „jeżeli zalogowany użytkownik to…”, „jeżeli zalogowany użytkownik pochodzi z grupy X lub organizacji Y”, „jeżeli pole w formularzu zgłoszenia zawiera wartość” itp.</w:t>
      </w:r>
    </w:p>
    <w:p w14:paraId="7AF67E96"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Graficzny edytor procesów musi posiadać akcję umożliwiającą automatyczne wysłanie wiadomości mail do osoby lub grupy osób, wraz z możliwością określenia: odbiorców poprzez zmienne np. przełożony osoby, zgłaszający, szef działu, każda osoba z grupy; tematu wiadomości wraz z możliwością wprowadzenia zmiennych; treści wiadomości wraz z możliwością wprowadzenia zmiennych.</w:t>
      </w:r>
    </w:p>
    <w:p w14:paraId="5D634CD5"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Graficzny edytor procesów musi posiadać akcję umożliwiającą automatyczne uruchomienie dowolnego formularza zaprojektowanego w oprogramowaniu.</w:t>
      </w:r>
    </w:p>
    <w:p w14:paraId="45876976"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Graficzny edytor procesów musi posiadać akcję umożliwiającą automatyczne wstawienie komentarza lub notatki do zgłoszenia.</w:t>
      </w:r>
    </w:p>
    <w:p w14:paraId="76E5A4C9" w14:textId="1FEAB6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Graficzny edytor procesów musi posiadać akcję umożliwiającą automatyczne ustawienie wartości w polach zgłoszenia np. automatyczne ustawienie zgłaszającego, automatyczne dodanie tytułu, zmiana priorytetu itp.</w:t>
      </w:r>
      <w:r w:rsidR="00847109">
        <w:rPr>
          <w:rFonts w:asciiTheme="minorHAnsi" w:eastAsia="Calibri Light" w:hAnsiTheme="minorHAnsi" w:cstheme="minorHAnsi"/>
          <w:color w:val="000000" w:themeColor="text1"/>
        </w:rPr>
        <w:t>.</w:t>
      </w:r>
    </w:p>
    <w:p w14:paraId="62EFB9D0"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lastRenderedPageBreak/>
        <w:t>Graficzny edytor procesów musi posiadać akcję umożliwiającą automatyczne utworzenie zadania lub listy zadań, z możliwością określenia m.in. czasu realizacji oraz osoby realizującej.</w:t>
      </w:r>
    </w:p>
    <w:p w14:paraId="21B85813"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Graficzny edytor procesów musi posiadać akcję umożliwiającą automatyczne utworzenie zgłoszenia powiązanego, z możliwością określenia sposobu powiązania zgłoszenia nadrzędnego ze zgłoszeniami podrzędnymi m.in. blokowanie zmiany etapu procesu nadrzędnego, gdy powiązane zgłoszenia mają status inny niż zamknięty, rozwiązany lub anulowany; blokowanie możliwości rozwiązania, zamknięcia zgłoszenia nadrzędnego, gdy jakiekolwiek zgłoszenie podrzędne ma status inny niż zamknięty, rozwiązany lub anulowany.</w:t>
      </w:r>
    </w:p>
    <w:p w14:paraId="38179FE1"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Graficzny edytor procesów musi umożliwiać utworzenie procesu zawierającego więcej niż jeden etap akceptacji, który w zależności od decyzji może płynąć inną ścieżką.</w:t>
      </w:r>
    </w:p>
    <w:p w14:paraId="7D5D3F72"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Akceptacje w procesie zgłoszenia muszą być realizowane w taki sposób, aby na etapie akceptacji osoba lub osoby, które muszą podjąć decyzję, otrzymały na swój kalendarz zadanie typu decyzja. Do czasu, aż decyzja nie zostanie podjęta, główny proces musi być zablokowany.</w:t>
      </w:r>
    </w:p>
    <w:p w14:paraId="7D57E7E7"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stworzenie kworum decyzyjnego na postawie grupy osób.</w:t>
      </w:r>
    </w:p>
    <w:p w14:paraId="306893E9"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automatyczne uruchomienie akceptacji na wskazanym etapie, w zdefiniowanej grupie akceptacyjnej lub wielu grupach jednocześnie (grupowe akceptacje równoległe).</w:t>
      </w:r>
    </w:p>
    <w:p w14:paraId="36FF2963" w14:textId="0A66B4B9"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umożliwiać blokowanie przejścia do kolejnego stanu i etapu </w:t>
      </w:r>
      <w:r w:rsidRPr="005A5534" w:rsidDel="0047094C">
        <w:rPr>
          <w:rFonts w:asciiTheme="minorHAnsi" w:eastAsia="Calibri Light" w:hAnsiTheme="minorHAnsi" w:cstheme="minorHAnsi"/>
          <w:color w:val="000000" w:themeColor="text1"/>
        </w:rPr>
        <w:t>w</w:t>
      </w:r>
      <w:r w:rsidR="0047094C">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procesie, jeżeli decyzja nie została podjęta przez wszystkie wymagane osoby grupy akceptacyjnej.</w:t>
      </w:r>
    </w:p>
    <w:p w14:paraId="75E38956" w14:textId="212FC73E"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umożliwiać tworzenie kopii istniejących </w:t>
      </w:r>
      <w:r w:rsidRPr="001531B2">
        <w:rPr>
          <w:rFonts w:asciiTheme="minorHAnsi" w:eastAsia="Calibri Light" w:hAnsiTheme="minorHAnsi" w:cstheme="minorHAnsi"/>
          <w:color w:val="000000" w:themeColor="text1"/>
        </w:rPr>
        <w:t>workflow</w:t>
      </w:r>
      <w:r w:rsidRPr="005A5534">
        <w:rPr>
          <w:rFonts w:asciiTheme="minorHAnsi" w:eastAsia="Calibri Light" w:hAnsiTheme="minorHAnsi" w:cstheme="minorHAnsi"/>
          <w:color w:val="000000" w:themeColor="text1"/>
        </w:rPr>
        <w:t xml:space="preserve">, ich wersjonowanie oraz dynamiczne podmienianie z poziomu konsoli Użytkownika </w:t>
      </w:r>
      <w:r w:rsidRPr="005A5534" w:rsidDel="0047094C">
        <w:rPr>
          <w:rFonts w:asciiTheme="minorHAnsi" w:eastAsia="Calibri Light" w:hAnsiTheme="minorHAnsi" w:cstheme="minorHAnsi"/>
          <w:color w:val="000000" w:themeColor="text1"/>
        </w:rPr>
        <w:t>z</w:t>
      </w:r>
      <w:r w:rsidR="0047094C">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odpowiednim poziomem uprawnień.</w:t>
      </w:r>
    </w:p>
    <w:p w14:paraId="3518A84C" w14:textId="54F532DA"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tworzenie zgłoszeń, w szczególności: wniosków, incydentów, problemów, zadań, akceptacji, posiadających unikatowe identyfikatory ID.</w:t>
      </w:r>
    </w:p>
    <w:p w14:paraId="0DFD2F6C"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dodawanie do zgłoszenia zadań i umożliwiać pracę na zadaniach, w sposób równoległy przez rożnych użytkowników.</w:t>
      </w:r>
    </w:p>
    <w:p w14:paraId="45110479" w14:textId="40FB6B8B"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umożliwiać dodawanie do zgłoszenia zgłoszeń powiązanych </w:t>
      </w:r>
      <w:r w:rsidRPr="005A5534" w:rsidDel="00386933">
        <w:rPr>
          <w:rFonts w:asciiTheme="minorHAnsi" w:eastAsia="Calibri Light" w:hAnsiTheme="minorHAnsi" w:cstheme="minorHAnsi"/>
          <w:color w:val="000000" w:themeColor="text1"/>
        </w:rPr>
        <w:t>i</w:t>
      </w:r>
      <w:r w:rsidR="00386933">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umożliwiać pracę na tych zgłoszeniach w sposób równoległy przez rożnych użytkowników.</w:t>
      </w:r>
    </w:p>
    <w:p w14:paraId="38E55F50" w14:textId="08597B0E"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umożliwiać dodawanie do zgłoszenia zgłoszeń zależnych wraz </w:t>
      </w:r>
      <w:r w:rsidRPr="005A5534" w:rsidDel="00386933">
        <w:rPr>
          <w:rFonts w:asciiTheme="minorHAnsi" w:eastAsia="Calibri Light" w:hAnsiTheme="minorHAnsi" w:cstheme="minorHAnsi"/>
          <w:color w:val="000000" w:themeColor="text1"/>
        </w:rPr>
        <w:t>z</w:t>
      </w:r>
      <w:r w:rsidR="00386933">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blokowaniem zgłoszenia nadrzędnego w danym etapie, do momentu osiągniecia przez wszystkie zgłoszenia zależne stanu Zamknięty, Anulowany lub Rozwiązany. Funkcjonalność musi zapewnić realizację przypadku, kiedy główne zgłoszenie musi być zablokowane na wskazanym etapie procesu, do momentu rozwiązania, zamknięcia lub anulowania wszystkich zgłoszeń zależnych.</w:t>
      </w:r>
    </w:p>
    <w:p w14:paraId="5286533B" w14:textId="6BD28D78"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lastRenderedPageBreak/>
        <w:t xml:space="preserve">Oprogramowanie musi umożliwiać dodawanie do zgłoszenia zgłoszeń zależnych wraz </w:t>
      </w:r>
      <w:r w:rsidRPr="005A5534" w:rsidDel="00F40514">
        <w:rPr>
          <w:rFonts w:asciiTheme="minorHAnsi" w:eastAsia="Calibri Light" w:hAnsiTheme="minorHAnsi" w:cstheme="minorHAnsi"/>
          <w:color w:val="000000" w:themeColor="text1"/>
        </w:rPr>
        <w:t>z</w:t>
      </w:r>
      <w:r w:rsidR="00F40514">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blokowaniem zgłoszenia nadrzędnego, aby nie mogło osiągnąć stanu Zamkniętego lub Rozwiązanego do momentu, gdy powiązane zgłoszenia nie osiągną stanu Zamkniętego, Anulowanego lub Rozwiązanego. Musi być zrealizowany przypadek, że zgłoszenie główne procesowane jest niezależnie od zgłoszeń powiązanych, ale nie może być zamknięte lub rozwiązane do momentu, aż wszystkie zgłoszenia zależne nie zostaną zamknięte, anulowane lub rozwiązane.</w:t>
      </w:r>
    </w:p>
    <w:p w14:paraId="0633F01B"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Operatorowi łatwe przechodzenie pomiędzy zgłoszeniami, a elementami konfiguracji połączonymi w relacje.</w:t>
      </w:r>
    </w:p>
    <w:p w14:paraId="118EDDFB" w14:textId="078A1614"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w ramach procesu obsługi zgłoszenia musi umożliwiać wysłanie wiadomości e-mail, zawierającej załączniki, które zostały dodane do zgłoszenia.</w:t>
      </w:r>
    </w:p>
    <w:p w14:paraId="30E69311"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być wyposażone w edytor tworzenia formularzy (bez konieczności pracy na składni HTML) wraz z funkcją podglądu utworzonego formularza. Budowa formularza powinna odbywać się na zasadzie przeciągnij i upuść.</w:t>
      </w:r>
    </w:p>
    <w:p w14:paraId="18A4C573" w14:textId="29F47B75"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Edytor formularzy </w:t>
      </w:r>
      <w:r w:rsidR="00B74A78">
        <w:rPr>
          <w:rFonts w:asciiTheme="minorHAnsi" w:eastAsia="Calibri Light" w:hAnsiTheme="minorHAnsi" w:cstheme="minorHAnsi"/>
          <w:color w:val="000000" w:themeColor="text1"/>
        </w:rPr>
        <w:t>powinien</w:t>
      </w:r>
      <w:r w:rsidRPr="005A5534">
        <w:rPr>
          <w:rFonts w:asciiTheme="minorHAnsi" w:eastAsia="Calibri Light" w:hAnsiTheme="minorHAnsi" w:cstheme="minorHAnsi"/>
          <w:color w:val="000000" w:themeColor="text1"/>
        </w:rPr>
        <w:t xml:space="preserve"> mieć funkcjonalność tworzenia sekcji na formularzu, określania kolejności sekcji oraz osadzania pól w szczególności: pól systemowych wymaganych przy procesach zgodnych z ITIL, dowolnych pól tekstowych (krótkich i długich), pól jednorazowego wyboru, pól wielokrotnego wyboru, list rozwijanych, skali, dat, dat </w:t>
      </w:r>
      <w:r w:rsidRPr="005A5534" w:rsidDel="0069526D">
        <w:rPr>
          <w:rFonts w:asciiTheme="minorHAnsi" w:eastAsia="Calibri Light" w:hAnsiTheme="minorHAnsi" w:cstheme="minorHAnsi"/>
          <w:color w:val="000000" w:themeColor="text1"/>
        </w:rPr>
        <w:t>z</w:t>
      </w:r>
      <w:r w:rsidR="0069526D">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godziną.</w:t>
      </w:r>
    </w:p>
    <w:p w14:paraId="04379131" w14:textId="0DC3E5BF"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Edytor formularzy musi mieć funkcjonalność oznaczania, które formularze i ich elementy są widoczne, edytowalne i/lub obowiązkowe dla zdefiniowanych formularzy </w:t>
      </w:r>
      <w:r w:rsidRPr="005A5534" w:rsidDel="0069526D">
        <w:rPr>
          <w:rFonts w:asciiTheme="minorHAnsi" w:eastAsia="Calibri Light" w:hAnsiTheme="minorHAnsi" w:cstheme="minorHAnsi"/>
          <w:color w:val="000000" w:themeColor="text1"/>
        </w:rPr>
        <w:t>i</w:t>
      </w:r>
      <w:r w:rsidR="0069526D">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procesów.</w:t>
      </w:r>
    </w:p>
    <w:p w14:paraId="62C9B20E"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wyświetlenie właściwego formularza w zależności od wersji językowej użytkowanej przez użytkownika.</w:t>
      </w:r>
    </w:p>
    <w:p w14:paraId="6EC0B832"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automatyczne zarządzanie zawartością pól formularza na podstawie dostępnych informacji np. automatyczne uzupełnienie informacji o przypisanym sprzęcie Zgłaszającego, przy czym reguły wypełniania pól muszą być możliwe do definiowania przez Administratora.</w:t>
      </w:r>
    </w:p>
    <w:p w14:paraId="726752B1" w14:textId="04392408"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t>
      </w:r>
      <w:r w:rsidR="00746CC0">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umożliwiać definiowanie własnych pozycji słownikowych pól formularzy w zakresie kategorii: Przyczyna, Poziom ryzyka, Pilność, Wpływ, Kod zamknięcia.</w:t>
      </w:r>
    </w:p>
    <w:p w14:paraId="00DC4C50"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rozliczanie parametrów poziomów świadczenia usług (SLA) w ramach każdego zgłoszenia.</w:t>
      </w:r>
    </w:p>
    <w:p w14:paraId="1E683DDB"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tworzenie różnych konfiguracji poziomów świadczenia usług (SLA).</w:t>
      </w:r>
    </w:p>
    <w:p w14:paraId="2019B528"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Utworzone poziomy świadczenia usług (SLA) muszą być dostępne w formie listy prezentującej ich szczegółowego parametry, z możliwością filtrowania, oraz wyszukiwania.</w:t>
      </w:r>
    </w:p>
    <w:p w14:paraId="15478029"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Konfiguracja poziomu świadczenia usług (SLA) musi umożliwiać:</w:t>
      </w:r>
    </w:p>
    <w:p w14:paraId="730C5EB3"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kreślenie wymaganej dostępności usługi wyrażonej w procentach.</w:t>
      </w:r>
    </w:p>
    <w:p w14:paraId="3C99EB42"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lastRenderedPageBreak/>
        <w:t>Określenie parametrów granicznych usługi m.in. limitu zgłoszeń w okresach miesięcznych, kwartalnych, rocznych.</w:t>
      </w:r>
    </w:p>
    <w:p w14:paraId="77E30656"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Poziom świadczenia usług musi umożliwiać stworzenie jednego lub wielu harmonogramów, w których obsługiwane są zgłoszenia w ramach jednego poziomu świadczenia usługi.</w:t>
      </w:r>
    </w:p>
    <w:p w14:paraId="5B76F665"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Funkcja budowania harmonogramów musi mieć możliwość określania daty rozpoczęcia, daty zakończenia, dni i/lub tygodni powtarzania, daty końca harmonogramu.</w:t>
      </w:r>
    </w:p>
    <w:p w14:paraId="7DD762EB"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Poziom świadczenia usługi musi umożliwiać także określenie wskaźników jakości obsługi zgłoszeń w zakresie min. czasu reakcji i czasu realizacji, wraz z określeniem jednostki miary: minuta, godzina, dzień lub dzień roboczy.</w:t>
      </w:r>
    </w:p>
    <w:p w14:paraId="4AFAD698" w14:textId="2F519A58"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umożliwiać wstrzymanie (zamrożenie) naliczania czasów SLA </w:t>
      </w:r>
      <w:r w:rsidRPr="005A5534" w:rsidDel="002E1C78">
        <w:rPr>
          <w:rFonts w:asciiTheme="minorHAnsi" w:eastAsia="Calibri Light" w:hAnsiTheme="minorHAnsi" w:cstheme="minorHAnsi"/>
          <w:color w:val="000000" w:themeColor="text1"/>
        </w:rPr>
        <w:t>w</w:t>
      </w:r>
      <w:r w:rsidR="002E1C78">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 xml:space="preserve">zgłoszeniach w sposób bezpośredni przez Operatora lub pośrednio na podstawie ustawionego stanu, przy czym zapewniona musi być automatyczna aktualizacja gwarantowanego czasu rozwiązania. </w:t>
      </w:r>
    </w:p>
    <w:p w14:paraId="14075D90"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automatyczne wznowienie naliczania czasów SLA po zmianie stanu Zgłoszenia.</w:t>
      </w:r>
    </w:p>
    <w:p w14:paraId="799D16B4" w14:textId="0B1C90C4"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Funkcja konfiguracji czasu reakcji </w:t>
      </w:r>
      <w:r w:rsidR="00685F48">
        <w:rPr>
          <w:rFonts w:asciiTheme="minorHAnsi" w:eastAsia="Calibri Light" w:hAnsiTheme="minorHAnsi" w:cstheme="minorHAnsi"/>
          <w:color w:val="000000" w:themeColor="text1"/>
        </w:rPr>
        <w:t>powinna</w:t>
      </w:r>
      <w:r w:rsidRPr="005A5534">
        <w:rPr>
          <w:rFonts w:asciiTheme="minorHAnsi" w:eastAsia="Calibri Light" w:hAnsiTheme="minorHAnsi" w:cstheme="minorHAnsi"/>
          <w:color w:val="000000" w:themeColor="text1"/>
        </w:rPr>
        <w:t xml:space="preserve"> także umożliwiać określenie kary finansowej wrażonej w walucie PLN, EUR lub USD za przekroczenie określonego miernika. Funkcja musi także mieć możliwość określenia sposobu naliczania niniejszej kary w zakresie min.: kara jednorazowa za przekroczenie, kara za każdą kolejną godzinę przekroczenia, kara za każdy dzień przekroczenia, kara za każdy dzień z harmonogramu. Funkcja konfiguracji czasu realizacji musi także umożliwiać określenie kary finansowej wrażonej w walucie PLN, EUR lub USD za przekroczenie określonego miernika. Funkcja musi także mieć możliwość określenia sposobu naliczania niniejszej kary w zakresie min.: kara jednorazowa za przekroczenie, kara za każdą kolejną godzinę przekroczenia, kara za każdy dzień przekroczenia, kara za każdy dzień z harmonogramu.</w:t>
      </w:r>
    </w:p>
    <w:p w14:paraId="1A7CFCD7"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rezentować w widoku zgłoszenia czas pozostały na reakcję, wyrażony w: dniach, godzinach, minutach, w chwili, kiedy zgłoszenie jest niepodjęte. Czas musi być odliczany w dół i musi bezpośrednio wynikać z podłączonego do zgłoszenia poziomu świadczenia usługi (SLA).</w:t>
      </w:r>
    </w:p>
    <w:p w14:paraId="47FC8AEA" w14:textId="689AE028"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prezentować w widoku zgłoszenia czas pozostały na realizację, wyrażony w: dniach, godzinach, minutach, do czasu, aż zgłoszenie nie zostanie zrealizowane. Czas musi być odliczany w dół i musi bezpośrednio wynikać </w:t>
      </w:r>
      <w:r w:rsidRPr="005A5534" w:rsidDel="00385286">
        <w:rPr>
          <w:rFonts w:asciiTheme="minorHAnsi" w:eastAsia="Calibri Light" w:hAnsiTheme="minorHAnsi" w:cstheme="minorHAnsi"/>
          <w:color w:val="000000" w:themeColor="text1"/>
        </w:rPr>
        <w:t>z</w:t>
      </w:r>
      <w:r w:rsidR="00385286">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podłączonego do zgłoszenia poziomu świadczenia usługi (SLA).</w:t>
      </w:r>
    </w:p>
    <w:p w14:paraId="3E69FF6F" w14:textId="18965598"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W chwili przekroczenia czasu na reakcję lub czasu na realizację oprogramowanie musi prezentować czas przekroczenia, wraz z sygnalizacją dla użytkownika o tymi przekroczeniu. W przypadku, kiedy poziom świadczenia usług (SLA) posiada zdefiniowane kary, oprogramowanie musi wyliczyć takie kary finansowe zgodnie z SLA </w:t>
      </w:r>
      <w:r w:rsidRPr="005A5534" w:rsidDel="00552006">
        <w:rPr>
          <w:rFonts w:asciiTheme="minorHAnsi" w:eastAsia="Calibri Light" w:hAnsiTheme="minorHAnsi" w:cstheme="minorHAnsi"/>
          <w:color w:val="000000" w:themeColor="text1"/>
        </w:rPr>
        <w:t>i</w:t>
      </w:r>
      <w:r w:rsidR="00552006">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zaprezentować je w ramach zgłoszenia.</w:t>
      </w:r>
    </w:p>
    <w:p w14:paraId="037929A8" w14:textId="748B43D2"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lastRenderedPageBreak/>
        <w:t xml:space="preserve">Oprogramowanie musi umożliwiać konfigurację automatycznych powiadomień </w:t>
      </w:r>
      <w:r w:rsidRPr="005A5534" w:rsidDel="00552006">
        <w:rPr>
          <w:rFonts w:asciiTheme="minorHAnsi" w:eastAsia="Calibri Light" w:hAnsiTheme="minorHAnsi" w:cstheme="minorHAnsi"/>
          <w:color w:val="000000" w:themeColor="text1"/>
        </w:rPr>
        <w:t>o</w:t>
      </w:r>
      <w:r w:rsidR="00552006">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nadchodzących przekroczeniach czasów na reakcję lub realizację. Oprogramowanie musi umożliwiać konfigurację akcji dotyczących powiadomień - wyślij e-mail i/lub wyślij notyfikację i/lub ustaw na zgłoszeniu ostrzeżenie, z możliwością konfiguracji do kogo mają powiadomienia być wysyłane np. dla przełożonego realizującego określonej osoby, grupy osób itp., oraz z możliwością konfiguracji, ile wcześniej przed upływem czasu reakcji lub realizacji ma zostać wykonana akcja.</w:t>
      </w:r>
    </w:p>
    <w:p w14:paraId="5A3FCDD3" w14:textId="600EA750"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umożliwiać konfigurację automatycznych powiadomień </w:t>
      </w:r>
      <w:r w:rsidRPr="005A5534" w:rsidDel="008D05F8">
        <w:rPr>
          <w:rFonts w:asciiTheme="minorHAnsi" w:eastAsia="Calibri Light" w:hAnsiTheme="minorHAnsi" w:cstheme="minorHAnsi"/>
          <w:color w:val="000000" w:themeColor="text1"/>
        </w:rPr>
        <w:t>o</w:t>
      </w:r>
      <w:r w:rsidR="008D05F8">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 xml:space="preserve">przekroczeniu czasów na reakcję lub realizację. Oprogramowanie musi umożliwiać konfigurację akcji dotyczących powiadomień - wyślij e-mail i/lub wyślij notyfikację, </w:t>
      </w:r>
      <w:r w:rsidRPr="005A5534" w:rsidDel="008D05F8">
        <w:rPr>
          <w:rFonts w:asciiTheme="minorHAnsi" w:eastAsia="Calibri Light" w:hAnsiTheme="minorHAnsi" w:cstheme="minorHAnsi"/>
          <w:color w:val="000000" w:themeColor="text1"/>
        </w:rPr>
        <w:t>z</w:t>
      </w:r>
      <w:r w:rsidR="008D05F8">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możliwością konfiguracji do kogo mają powiadomienia być wysyłane np. dla przełożonego realizującego określonej osoby, grupy osób itp., oraz z możliwością konfiguracji, ile po upływie czasu reakcji lub realizacji ma zostać wykonana akcja.</w:t>
      </w:r>
    </w:p>
    <w:p w14:paraId="5CC7EF8B"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eskalację funkcjonalną (poziomą w ramach struktury organizacyjnej) oraz eskalację hierarchiczną (pionową w ramach struktury organizacyjnej), według kryteriów konfigurowanych przez Administratora. Kryterium to powinno obejmować co najmniej upływ czasu na reakcję oraz realizację zgłoszenia. realizacji rekordu zgłoszenia w stosunku do czasu gwarantowanego. Eskalacja powinna polegać na przekazaniu zdefiniowanym osobom lub rolom określonego zakresu informacji o rekordzie zgłoszeniu, przy czym lista osób (ról) i zakres informacji muszą być możliwe do zdefiniowania przez Administratora.</w:t>
      </w:r>
    </w:p>
    <w:p w14:paraId="3BF66DA6" w14:textId="77777777" w:rsidR="003C5EC5" w:rsidRPr="0018646C" w:rsidRDefault="003C5EC5" w:rsidP="00A463AA">
      <w:pPr>
        <w:pStyle w:val="Nagwek3"/>
      </w:pPr>
      <w:r w:rsidRPr="00D02EE8">
        <w:t>Raportowanie</w:t>
      </w:r>
    </w:p>
    <w:p w14:paraId="77D93DDC" w14:textId="17B1BD2F"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powinno umożliwiać tworzenie własnych raportów przy pomocy graficznego edytora raportów wykorzystującego metodę </w:t>
      </w:r>
      <w:r w:rsidR="00AE6543">
        <w:rPr>
          <w:rFonts w:asciiTheme="minorHAnsi" w:eastAsia="Calibri Light" w:hAnsiTheme="minorHAnsi" w:cstheme="minorHAnsi"/>
          <w:color w:val="000000" w:themeColor="text1"/>
        </w:rPr>
        <w:t>„przeciągnij i upuść”</w:t>
      </w:r>
      <w:r w:rsidRPr="005A5534">
        <w:rPr>
          <w:rFonts w:asciiTheme="minorHAnsi" w:eastAsia="Calibri Light" w:hAnsiTheme="minorHAnsi" w:cstheme="minorHAnsi"/>
          <w:color w:val="000000" w:themeColor="text1"/>
        </w:rPr>
        <w:t>.</w:t>
      </w:r>
    </w:p>
    <w:p w14:paraId="642728D7" w14:textId="26FC08CC"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Edytor graficzny raportów </w:t>
      </w:r>
      <w:r w:rsidR="00BB025E">
        <w:rPr>
          <w:rFonts w:asciiTheme="minorHAnsi" w:eastAsia="Calibri Light" w:hAnsiTheme="minorHAnsi" w:cstheme="minorHAnsi"/>
          <w:color w:val="000000" w:themeColor="text1"/>
        </w:rPr>
        <w:t>powinien</w:t>
      </w:r>
      <w:r w:rsidRPr="005A5534">
        <w:rPr>
          <w:rFonts w:asciiTheme="minorHAnsi" w:eastAsia="Calibri Light" w:hAnsiTheme="minorHAnsi" w:cstheme="minorHAnsi"/>
          <w:color w:val="000000" w:themeColor="text1"/>
        </w:rPr>
        <w:t xml:space="preserve"> umożliwiać utworzenie raportów dla: osób, komputerów, serwerów, maszyn wirtualnych, urządzeń sieciowych, urządzeń mobilnych, monitorów, drukarek, nośników danych, numerów telefonów, innych zasobów oraz umów.</w:t>
      </w:r>
    </w:p>
    <w:p w14:paraId="4D56AD20" w14:textId="335B5F81"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Edytor graficzny raportów </w:t>
      </w:r>
      <w:r w:rsidR="00BB025E">
        <w:rPr>
          <w:rFonts w:asciiTheme="minorHAnsi" w:eastAsia="Calibri Light" w:hAnsiTheme="minorHAnsi" w:cstheme="minorHAnsi"/>
          <w:color w:val="000000" w:themeColor="text1"/>
        </w:rPr>
        <w:t>powinien</w:t>
      </w:r>
      <w:r w:rsidRPr="005A5534">
        <w:rPr>
          <w:rFonts w:asciiTheme="minorHAnsi" w:eastAsia="Calibri Light" w:hAnsiTheme="minorHAnsi" w:cstheme="minorHAnsi"/>
          <w:color w:val="000000" w:themeColor="text1"/>
        </w:rPr>
        <w:t xml:space="preserve"> umożliwiać ustawienie własnego nagłówka raportu oraz jego stopki.</w:t>
      </w:r>
    </w:p>
    <w:p w14:paraId="113C897B" w14:textId="62655C6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Edytor graficzny raportów </w:t>
      </w:r>
      <w:r w:rsidR="00BB025E">
        <w:rPr>
          <w:rFonts w:asciiTheme="minorHAnsi" w:eastAsia="Calibri Light" w:hAnsiTheme="minorHAnsi" w:cstheme="minorHAnsi"/>
          <w:color w:val="000000" w:themeColor="text1"/>
        </w:rPr>
        <w:t>powinien</w:t>
      </w:r>
      <w:r w:rsidRPr="005A5534">
        <w:rPr>
          <w:rFonts w:asciiTheme="minorHAnsi" w:eastAsia="Calibri Light" w:hAnsiTheme="minorHAnsi" w:cstheme="minorHAnsi"/>
          <w:color w:val="000000" w:themeColor="text1"/>
        </w:rPr>
        <w:t xml:space="preserve"> umożliwiać wstawianie do raportów sekcji zawierających treści związanych z informacjami o zasobie, kodzie kreskowym i tabeli </w:t>
      </w:r>
      <w:r w:rsidRPr="005A5534" w:rsidDel="00340920">
        <w:rPr>
          <w:rFonts w:asciiTheme="minorHAnsi" w:eastAsia="Calibri Light" w:hAnsiTheme="minorHAnsi" w:cstheme="minorHAnsi"/>
          <w:color w:val="000000" w:themeColor="text1"/>
        </w:rPr>
        <w:t>z</w:t>
      </w:r>
      <w:r w:rsidR="00340920">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zasobami powiązanymi.</w:t>
      </w:r>
    </w:p>
    <w:p w14:paraId="5A72F9E4" w14:textId="62B44B23"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Edytor graficzny raportów </w:t>
      </w:r>
      <w:r w:rsidR="00BB025E">
        <w:rPr>
          <w:rFonts w:asciiTheme="minorHAnsi" w:eastAsia="Calibri Light" w:hAnsiTheme="minorHAnsi" w:cstheme="minorHAnsi"/>
          <w:color w:val="000000" w:themeColor="text1"/>
        </w:rPr>
        <w:t>powinien</w:t>
      </w:r>
      <w:r w:rsidRPr="005A5534">
        <w:rPr>
          <w:rFonts w:asciiTheme="minorHAnsi" w:eastAsia="Calibri Light" w:hAnsiTheme="minorHAnsi" w:cstheme="minorHAnsi"/>
          <w:color w:val="000000" w:themeColor="text1"/>
        </w:rPr>
        <w:t xml:space="preserve"> umożliwiać wstawienie sekcji podpisów.</w:t>
      </w:r>
    </w:p>
    <w:p w14:paraId="07E9813D" w14:textId="32A837F0"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Edytor graficzny raportów </w:t>
      </w:r>
      <w:r w:rsidR="00BB025E">
        <w:rPr>
          <w:rFonts w:asciiTheme="minorHAnsi" w:eastAsia="Calibri Light" w:hAnsiTheme="minorHAnsi" w:cstheme="minorHAnsi"/>
          <w:color w:val="000000" w:themeColor="text1"/>
        </w:rPr>
        <w:t>powinien</w:t>
      </w:r>
      <w:r w:rsidRPr="005A5534">
        <w:rPr>
          <w:rFonts w:asciiTheme="minorHAnsi" w:eastAsia="Calibri Light" w:hAnsiTheme="minorHAnsi" w:cstheme="minorHAnsi"/>
          <w:color w:val="000000" w:themeColor="text1"/>
        </w:rPr>
        <w:t xml:space="preserve"> umożliwiać wstawienie sekcji edytora tekstu wraz </w:t>
      </w:r>
      <w:r w:rsidRPr="005A5534" w:rsidDel="00340920">
        <w:rPr>
          <w:rFonts w:asciiTheme="minorHAnsi" w:eastAsia="Calibri Light" w:hAnsiTheme="minorHAnsi" w:cstheme="minorHAnsi"/>
          <w:color w:val="000000" w:themeColor="text1"/>
        </w:rPr>
        <w:t>z</w:t>
      </w:r>
      <w:r w:rsidR="00340920">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formatowaniem.</w:t>
      </w:r>
    </w:p>
    <w:p w14:paraId="240FB9BC" w14:textId="70395316"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wywołanie wykonania raportu z poziomu listy raportów.</w:t>
      </w:r>
    </w:p>
    <w:p w14:paraId="0A551A19" w14:textId="195C714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lastRenderedPageBreak/>
        <w:t xml:space="preserve">Oprogramowanie </w:t>
      </w:r>
      <w:r w:rsidR="00685910">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umożliwiać wywołanie wykonania raportu kontekstowo np. poprzez kliknięcie prawego przycisku myszy lub innej funkcji w danym widoku ekranu oprogramowania.</w:t>
      </w:r>
    </w:p>
    <w:p w14:paraId="7DD6D86A" w14:textId="20550198"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t>
      </w:r>
      <w:r w:rsidR="009F6254">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umożliwiać tworzenie własnych raportów przy pomocy edytora składni SQL. Edytor raportów SQL musi umożliwiać wywołanie zapytania do bazy </w:t>
      </w:r>
      <w:r w:rsidRPr="005A5534" w:rsidDel="00D1324A">
        <w:rPr>
          <w:rFonts w:asciiTheme="minorHAnsi" w:eastAsia="Calibri Light" w:hAnsiTheme="minorHAnsi" w:cstheme="minorHAnsi"/>
          <w:color w:val="000000" w:themeColor="text1"/>
        </w:rPr>
        <w:t>i</w:t>
      </w:r>
      <w:r w:rsidR="00D1324A">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 xml:space="preserve">zwrócenie wyników działania zapytania w formacie tabelarycznym. Oprogramowanie musi umożliwiać dodatkowo przeszukiwanie metodą </w:t>
      </w:r>
      <w:r w:rsidRPr="001531B2">
        <w:rPr>
          <w:rFonts w:asciiTheme="minorHAnsi" w:eastAsia="Calibri Light" w:hAnsiTheme="minorHAnsi" w:cstheme="minorHAnsi"/>
          <w:color w:val="000000" w:themeColor="text1"/>
        </w:rPr>
        <w:t>full-text-search</w:t>
      </w:r>
      <w:r w:rsidRPr="005A5534">
        <w:rPr>
          <w:rFonts w:asciiTheme="minorHAnsi" w:eastAsia="Calibri Light" w:hAnsiTheme="minorHAnsi" w:cstheme="minorHAnsi"/>
          <w:color w:val="000000" w:themeColor="text1"/>
        </w:rPr>
        <w:t xml:space="preserve"> </w:t>
      </w:r>
      <w:r w:rsidRPr="005A5534" w:rsidDel="00D1324A">
        <w:rPr>
          <w:rFonts w:asciiTheme="minorHAnsi" w:eastAsia="Calibri Light" w:hAnsiTheme="minorHAnsi" w:cstheme="minorHAnsi"/>
          <w:color w:val="000000" w:themeColor="text1"/>
        </w:rPr>
        <w:t>w</w:t>
      </w:r>
      <w:r w:rsidR="00D1324A">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wygenerowanych wynikach.</w:t>
      </w:r>
    </w:p>
    <w:p w14:paraId="36396893" w14:textId="0B2494E2"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Edytor raportów SQL </w:t>
      </w:r>
      <w:r w:rsidR="00DA6AB4">
        <w:rPr>
          <w:rFonts w:asciiTheme="minorHAnsi" w:eastAsia="Calibri Light" w:hAnsiTheme="minorHAnsi" w:cstheme="minorHAnsi"/>
          <w:color w:val="000000" w:themeColor="text1"/>
        </w:rPr>
        <w:t>powinien</w:t>
      </w:r>
      <w:r w:rsidRPr="005A5534">
        <w:rPr>
          <w:rFonts w:asciiTheme="minorHAnsi" w:eastAsia="Calibri Light" w:hAnsiTheme="minorHAnsi" w:cstheme="minorHAnsi"/>
          <w:color w:val="000000" w:themeColor="text1"/>
        </w:rPr>
        <w:t xml:space="preserve"> umożliwiać eksport wyników do formatu </w:t>
      </w:r>
      <w:r w:rsidR="00DC685D">
        <w:rPr>
          <w:rFonts w:asciiTheme="minorHAnsi" w:eastAsia="Calibri Light" w:hAnsiTheme="minorHAnsi" w:cstheme="minorHAnsi"/>
          <w:color w:val="000000" w:themeColor="text1"/>
        </w:rPr>
        <w:t>co najmniej</w:t>
      </w:r>
      <w:r w:rsidRPr="005A5534">
        <w:rPr>
          <w:rFonts w:asciiTheme="minorHAnsi" w:eastAsia="Calibri Light" w:hAnsiTheme="minorHAnsi" w:cstheme="minorHAnsi"/>
          <w:color w:val="000000" w:themeColor="text1"/>
        </w:rPr>
        <w:t xml:space="preserve"> xls</w:t>
      </w:r>
      <w:r w:rsidR="00D41657">
        <w:rPr>
          <w:rFonts w:asciiTheme="minorHAnsi" w:eastAsia="Calibri Light" w:hAnsiTheme="minorHAnsi" w:cstheme="minorHAnsi"/>
          <w:color w:val="000000" w:themeColor="text1"/>
        </w:rPr>
        <w:t>x</w:t>
      </w:r>
      <w:r w:rsidRPr="005A5534">
        <w:rPr>
          <w:rFonts w:asciiTheme="minorHAnsi" w:eastAsia="Calibri Light" w:hAnsiTheme="minorHAnsi" w:cstheme="minorHAnsi"/>
          <w:color w:val="000000" w:themeColor="text1"/>
        </w:rPr>
        <w:t>.</w:t>
      </w:r>
    </w:p>
    <w:p w14:paraId="536D91DD" w14:textId="265908B5"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gotowe raporty.</w:t>
      </w:r>
    </w:p>
    <w:p w14:paraId="2D81A98C" w14:textId="00909B68"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powinno umożliwiać generowanie cyklicznych raportów </w:t>
      </w:r>
      <w:r w:rsidR="008C4177" w:rsidRPr="005A5534">
        <w:rPr>
          <w:rFonts w:asciiTheme="minorHAnsi" w:eastAsia="Calibri Light" w:hAnsiTheme="minorHAnsi" w:cstheme="minorHAnsi"/>
          <w:color w:val="000000" w:themeColor="text1"/>
        </w:rPr>
        <w:t>i</w:t>
      </w:r>
      <w:r w:rsidR="008C4177">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przesyłanie ich e-mailem do wskazanych użytkowników.</w:t>
      </w:r>
    </w:p>
    <w:p w14:paraId="625226AA" w14:textId="451263B6"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powinno umożliwiać wizualne prezentowanie danych raportowych</w:t>
      </w:r>
      <w:r w:rsidR="008C4177">
        <w:rPr>
          <w:rFonts w:asciiTheme="minorHAnsi" w:eastAsia="Calibri Light" w:hAnsiTheme="minorHAnsi" w:cstheme="minorHAnsi"/>
          <w:color w:val="000000" w:themeColor="text1"/>
        </w:rPr>
        <w:t xml:space="preserve"> </w:t>
      </w:r>
      <w:r w:rsidRPr="005A5534">
        <w:rPr>
          <w:rFonts w:asciiTheme="minorHAnsi" w:eastAsia="Calibri Light" w:hAnsiTheme="minorHAnsi" w:cstheme="minorHAnsi"/>
          <w:color w:val="000000" w:themeColor="text1"/>
        </w:rPr>
        <w:t>w</w:t>
      </w:r>
      <w:r w:rsidR="008C4177">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formie graficznej tj. wykresy, grafy, trendy, tabelaryczne itd.</w:t>
      </w:r>
    </w:p>
    <w:p w14:paraId="5EACF130" w14:textId="0C08CA22" w:rsidR="003C5EC5" w:rsidRPr="00D02EE8" w:rsidRDefault="003C5EC5" w:rsidP="00A463AA">
      <w:pPr>
        <w:pStyle w:val="Nagwek3"/>
        <w:rPr>
          <w:lang w:val="pl"/>
        </w:rPr>
      </w:pPr>
      <w:r w:rsidRPr="00D02EE8">
        <w:rPr>
          <w:lang w:val="pl"/>
        </w:rPr>
        <w:t>Integracje</w:t>
      </w:r>
    </w:p>
    <w:p w14:paraId="2BADA098"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zapewniać integrację poprzez: </w:t>
      </w:r>
    </w:p>
    <w:p w14:paraId="3EF6BF1C" w14:textId="0DB6E645"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API</w:t>
      </w:r>
    </w:p>
    <w:p w14:paraId="1B0E717C"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e-mail</w:t>
      </w:r>
    </w:p>
    <w:p w14:paraId="1424737F"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interfejsy bazodanowe</w:t>
      </w:r>
    </w:p>
    <w:p w14:paraId="556F939F" w14:textId="3CACA9C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LDAP</w:t>
      </w:r>
    </w:p>
    <w:p w14:paraId="347F155A" w14:textId="46FA006C"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DBC/JDBC</w:t>
      </w:r>
    </w:p>
    <w:p w14:paraId="0A62E854"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płaskie pliki tekstowe</w:t>
      </w:r>
    </w:p>
    <w:p w14:paraId="0F778EB3" w14:textId="7FEF13DC"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PowerShell</w:t>
      </w:r>
    </w:p>
    <w:p w14:paraId="78AA14A2"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SSH</w:t>
      </w:r>
    </w:p>
    <w:p w14:paraId="2FE6801E"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usługi sieciowe (Web Services)</w:t>
      </w:r>
    </w:p>
    <w:p w14:paraId="38CDBCB7"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dokumenty w formacie XML</w:t>
      </w:r>
    </w:p>
    <w:p w14:paraId="47CD8CB3"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możliwość wymiany danych pomiędzy innymi systemami z wykorzystaniem REST-API.</w:t>
      </w:r>
    </w:p>
    <w:p w14:paraId="339B8F29"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w pełni udokumentowane metody REST-API m.in GET/PUT/POST.</w:t>
      </w:r>
    </w:p>
    <w:p w14:paraId="71CFF374" w14:textId="3A538CBE"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t>
      </w:r>
      <w:r w:rsidR="0061661F">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umożliwiać dostosowanie ikony aplikacji oraz logotypu na stronie logowania do własnych potrzeb organizacji.</w:t>
      </w:r>
    </w:p>
    <w:p w14:paraId="51BBA7FE" w14:textId="538961B5"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umożliwiać wyświetlanie danych w formie tabelarycznej </w:t>
      </w:r>
      <w:r w:rsidRPr="005A5534" w:rsidDel="00513DBE">
        <w:rPr>
          <w:rFonts w:asciiTheme="minorHAnsi" w:eastAsia="Calibri Light" w:hAnsiTheme="minorHAnsi" w:cstheme="minorHAnsi"/>
          <w:color w:val="000000" w:themeColor="text1"/>
        </w:rPr>
        <w:t>z</w:t>
      </w:r>
      <w:r w:rsidR="00513DBE">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możliwością zarządzania kolumnami wyświetlanymi w tabeli, filtrowania danych oraz wyszukiwania danych zawartych w polach generycznych.</w:t>
      </w:r>
    </w:p>
    <w:p w14:paraId="2728A90C" w14:textId="6FD1C393"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t>
      </w:r>
      <w:r w:rsidR="00625454">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posiadać w tabelach danych (osoby, zgłoszenia) natywny, aktywny prawy przycisk myszy umożliwiający otwieranie zasobu lub zgłoszenia </w:t>
      </w:r>
      <w:r w:rsidRPr="005A5534" w:rsidDel="00513DBE">
        <w:rPr>
          <w:rFonts w:asciiTheme="minorHAnsi" w:eastAsia="Calibri Light" w:hAnsiTheme="minorHAnsi" w:cstheme="minorHAnsi"/>
          <w:color w:val="000000" w:themeColor="text1"/>
        </w:rPr>
        <w:t>w</w:t>
      </w:r>
      <w:r w:rsidR="00513DBE">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nowej karcie przeglądarki.</w:t>
      </w:r>
    </w:p>
    <w:p w14:paraId="5DE9E8CE"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umożliwiać eksportowanie danych z tabel do plików CSV.</w:t>
      </w:r>
    </w:p>
    <w:p w14:paraId="7195108F"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lastRenderedPageBreak/>
        <w:t>Oprogramowanie musi posiadać mechanizm importu i aktualizacji danych z plików płaskich CSV, wraz z możliwością pobrania przykładowych plików wzorcowych.</w:t>
      </w:r>
    </w:p>
    <w:p w14:paraId="7EA92319" w14:textId="0CCB876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posiadać mechanizm tworzenia schematu organizacyjnego </w:t>
      </w:r>
      <w:r w:rsidRPr="005A5534" w:rsidDel="00513DBE">
        <w:rPr>
          <w:rFonts w:asciiTheme="minorHAnsi" w:eastAsia="Calibri Light" w:hAnsiTheme="minorHAnsi" w:cstheme="minorHAnsi"/>
          <w:color w:val="000000" w:themeColor="text1"/>
        </w:rPr>
        <w:t>w</w:t>
      </w:r>
      <w:r w:rsidR="00513DBE">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 xml:space="preserve">strukturze drzewiastej z możliwością opisania m.in. szefa działu itp. oraz ścieżki </w:t>
      </w:r>
      <w:r w:rsidRPr="005A5534" w:rsidDel="00513DBE">
        <w:rPr>
          <w:rFonts w:asciiTheme="minorHAnsi" w:eastAsia="Calibri Light" w:hAnsiTheme="minorHAnsi" w:cstheme="minorHAnsi"/>
          <w:color w:val="000000" w:themeColor="text1"/>
        </w:rPr>
        <w:t>w</w:t>
      </w:r>
      <w:r w:rsidR="00513DBE">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Active Directory, w celu ustawienia synchronizacji danych z Active Directory.</w:t>
      </w:r>
    </w:p>
    <w:p w14:paraId="39B47EAD" w14:textId="77162A98"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posiadać mechanizm tworzenia schematu lokalizacji </w:t>
      </w:r>
      <w:r w:rsidRPr="005A5534" w:rsidDel="00513DBE">
        <w:rPr>
          <w:rFonts w:asciiTheme="minorHAnsi" w:eastAsia="Calibri Light" w:hAnsiTheme="minorHAnsi" w:cstheme="minorHAnsi"/>
          <w:color w:val="000000" w:themeColor="text1"/>
        </w:rPr>
        <w:t>w</w:t>
      </w:r>
      <w:r w:rsidR="00513DBE">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strukturze drzewiastej z możliwością opisania m.in. zarządcy budynku, adresu.</w:t>
      </w:r>
    </w:p>
    <w:p w14:paraId="5C6C91C8"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możliwość przypisywania zasobów do schematu organizacyjnego oraz lokalizacji pojedynczo lub grupowo.</w:t>
      </w:r>
    </w:p>
    <w:p w14:paraId="4C2184D1"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możliwość budowania zaawansowanych filtrów dla zasobów, dostępnych dla wybranych użytkowników lub całej organizacji.</w:t>
      </w:r>
    </w:p>
    <w:p w14:paraId="3CF113A0"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posiadać możliwość integracji z wieloma kontrolerami usług katalogowych </w:t>
      </w:r>
      <w:r w:rsidRPr="001531B2">
        <w:rPr>
          <w:rFonts w:asciiTheme="minorHAnsi" w:eastAsia="Calibri Light" w:hAnsiTheme="minorHAnsi" w:cstheme="minorHAnsi"/>
          <w:color w:val="000000" w:themeColor="text1"/>
        </w:rPr>
        <w:t>Active Directory</w:t>
      </w:r>
      <w:r w:rsidRPr="005A5534">
        <w:rPr>
          <w:rFonts w:asciiTheme="minorHAnsi" w:eastAsia="Calibri Light" w:hAnsiTheme="minorHAnsi" w:cstheme="minorHAnsi"/>
          <w:color w:val="000000" w:themeColor="text1"/>
        </w:rPr>
        <w:t>.</w:t>
      </w:r>
    </w:p>
    <w:p w14:paraId="078AC8D4"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posiadać możliwość integracji z wieloma kontrolerami usług katalogowych </w:t>
      </w:r>
      <w:r w:rsidRPr="001531B2">
        <w:rPr>
          <w:rFonts w:asciiTheme="minorHAnsi" w:eastAsia="Calibri Light" w:hAnsiTheme="minorHAnsi" w:cstheme="minorHAnsi"/>
          <w:color w:val="000000" w:themeColor="text1"/>
        </w:rPr>
        <w:t>Azure</w:t>
      </w:r>
      <w:r w:rsidRPr="005A5534">
        <w:rPr>
          <w:rFonts w:asciiTheme="minorHAnsi" w:eastAsia="Calibri Light" w:hAnsiTheme="minorHAnsi" w:cstheme="minorHAnsi"/>
          <w:color w:val="000000" w:themeColor="text1"/>
        </w:rPr>
        <w:t>.</w:t>
      </w:r>
    </w:p>
    <w:p w14:paraId="72472F79"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posiadać mechanizm pobierania z Active Directory i/lub </w:t>
      </w:r>
      <w:r w:rsidRPr="001531B2">
        <w:rPr>
          <w:rFonts w:asciiTheme="minorHAnsi" w:eastAsia="Calibri Light" w:hAnsiTheme="minorHAnsi" w:cstheme="minorHAnsi"/>
          <w:color w:val="000000" w:themeColor="text1"/>
        </w:rPr>
        <w:t>Azure</w:t>
      </w:r>
      <w:r w:rsidRPr="005A5534">
        <w:rPr>
          <w:rFonts w:asciiTheme="minorHAnsi" w:eastAsia="Calibri Light" w:hAnsiTheme="minorHAnsi" w:cstheme="minorHAnsi"/>
          <w:color w:val="000000" w:themeColor="text1"/>
        </w:rPr>
        <w:t xml:space="preserve"> danych o osobach, komputerach oraz drukarkach wraz z możliwością mapowania pól. W ramach konfiguracji, mechanizm musi umożliwiać ustawienie filtrów oraz wskazania ścieżek, z których dane mają być pobierane dla każdego typu obiektów oddzielnie.</w:t>
      </w:r>
    </w:p>
    <w:p w14:paraId="2FF53995" w14:textId="286D018E"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Mechanizm pobierania danych z Active Directory i/lub </w:t>
      </w:r>
      <w:r w:rsidRPr="001531B2">
        <w:rPr>
          <w:rFonts w:asciiTheme="minorHAnsi" w:eastAsia="Calibri Light" w:hAnsiTheme="minorHAnsi" w:cstheme="minorHAnsi"/>
          <w:color w:val="000000" w:themeColor="text1"/>
        </w:rPr>
        <w:t>Azure</w:t>
      </w:r>
      <w:r w:rsidRPr="005A5534">
        <w:rPr>
          <w:rFonts w:asciiTheme="minorHAnsi" w:eastAsia="Calibri Light" w:hAnsiTheme="minorHAnsi" w:cstheme="minorHAnsi"/>
          <w:color w:val="000000" w:themeColor="text1"/>
        </w:rPr>
        <w:t xml:space="preserve"> musi umożliwiać ustawienie harmonogramów pobierania dla osób, komputerów oraz drukarek wraz </w:t>
      </w:r>
      <w:r w:rsidRPr="005A5534" w:rsidDel="00021F09">
        <w:rPr>
          <w:rFonts w:asciiTheme="minorHAnsi" w:eastAsia="Calibri Light" w:hAnsiTheme="minorHAnsi" w:cstheme="minorHAnsi"/>
          <w:color w:val="000000" w:themeColor="text1"/>
        </w:rPr>
        <w:t>z</w:t>
      </w:r>
      <w:r w:rsidR="00021F09">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możliwością wskazania różnych ścieżek drzewa.</w:t>
      </w:r>
    </w:p>
    <w:p w14:paraId="6DAED015" w14:textId="78E173A2"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Mechanizm pobierania danych z Active Directory i/lub Azure musi także umożliwiać ustawianie reguł i akcji. W ramach konfiguracji musi być możliwość realizacji scenariusza: jeżeli konto w AD i/lub Azure w polu “stanowisko pracy” posiada określony wpis, wówczas ustaw stanowisko pracy na wybrane oraz przydziel dla osoby licencję na oprogramowanie; jeżeli konto w AD i/lub Azure zostanie wyłączone, wówczas odłącz wszystkie przydzielone licencje do osoby; jeżeli konto w AD i/lub Azure w polu dział ma określoną wartość, wówczas przydziel osobę do konkretnego działu </w:t>
      </w:r>
      <w:r w:rsidRPr="005A5534" w:rsidDel="001F48B7">
        <w:rPr>
          <w:rFonts w:asciiTheme="minorHAnsi" w:eastAsia="Calibri Light" w:hAnsiTheme="minorHAnsi" w:cstheme="minorHAnsi"/>
          <w:color w:val="000000" w:themeColor="text1"/>
        </w:rPr>
        <w:t>w</w:t>
      </w:r>
      <w:r w:rsidR="001F48B7">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schemacie organizacyjnym; jeżeli konto jest członkiem grupy X, wówczas przypisz osobę do grupy Y.</w:t>
      </w:r>
    </w:p>
    <w:p w14:paraId="6671B65B"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możliwość logowania użytkowników do oprogramowania za pomocą poświadczeń Active Directory.</w:t>
      </w:r>
    </w:p>
    <w:p w14:paraId="336D9D4C"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musi posiadać wbudowany mechanizm automatycznego wykrywania środowiska IT (discovery) pozwalający na rozpoznaniem konfiguracji środowiska cloud (wraz z rozpoznaniem aplikacji na nich uruchomionych) dla takich środowisk jak: </w:t>
      </w:r>
    </w:p>
    <w:p w14:paraId="0F383717"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Kubernetes,</w:t>
      </w:r>
    </w:p>
    <w:p w14:paraId="7AA635F5"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GCP,</w:t>
      </w:r>
    </w:p>
    <w:p w14:paraId="5570F894"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AWS,</w:t>
      </w:r>
    </w:p>
    <w:p w14:paraId="69FD3A47"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racle Cloud,</w:t>
      </w:r>
    </w:p>
    <w:p w14:paraId="32B1A0F1" w14:textId="77777777" w:rsidR="003C5EC5" w:rsidRPr="005A5534" w:rsidRDefault="003C5EC5" w:rsidP="004D5E37">
      <w:pPr>
        <w:numPr>
          <w:ilvl w:val="1"/>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MS AZURE.</w:t>
      </w:r>
    </w:p>
    <w:p w14:paraId="63780DA6" w14:textId="024AC852"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lastRenderedPageBreak/>
        <w:t>Oprogramowanie musi posiadać natywne konektory do systemów wirtualizujących Microsoft</w:t>
      </w:r>
      <w:r w:rsidR="00E02621">
        <w:rPr>
          <w:rFonts w:asciiTheme="minorHAnsi" w:eastAsia="Calibri Light" w:hAnsiTheme="minorHAnsi" w:cstheme="minorHAnsi"/>
          <w:color w:val="000000" w:themeColor="text1"/>
        </w:rPr>
        <w:t>,</w:t>
      </w:r>
      <w:r w:rsidRPr="005A5534">
        <w:rPr>
          <w:rFonts w:asciiTheme="minorHAnsi" w:eastAsia="Calibri Light" w:hAnsiTheme="minorHAnsi" w:cstheme="minorHAnsi"/>
          <w:color w:val="000000" w:themeColor="text1"/>
        </w:rPr>
        <w:t xml:space="preserve"> VMWare (wersja min. 6.5.) w celu automatycznego pobierania informacji </w:t>
      </w:r>
      <w:r w:rsidRPr="005A5534" w:rsidDel="001F48B7">
        <w:rPr>
          <w:rFonts w:asciiTheme="minorHAnsi" w:eastAsia="Calibri Light" w:hAnsiTheme="minorHAnsi" w:cstheme="minorHAnsi"/>
          <w:color w:val="000000" w:themeColor="text1"/>
        </w:rPr>
        <w:t>o</w:t>
      </w:r>
      <w:r w:rsidR="001F48B7">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maszynach wirtualnych, włącznie z ich parametrami oraz stanem.</w:t>
      </w:r>
    </w:p>
    <w:p w14:paraId="0FB079D1"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rogramowanie musi posiadać natywne konektory do systemów wirtualizujących Microsoft Hyper-V w celu automatycznego pobierania informacji o maszynach wirtualnych, włącznie z ich parametrami oraz stanem.</w:t>
      </w:r>
    </w:p>
    <w:p w14:paraId="003DF89C" w14:textId="4E5C5C62" w:rsidR="003C5EC5" w:rsidRPr="00D02EE8" w:rsidRDefault="003C5EC5" w:rsidP="00A463AA">
      <w:pPr>
        <w:pStyle w:val="Nagwek3"/>
        <w:rPr>
          <w:lang w:val="pl"/>
        </w:rPr>
      </w:pPr>
      <w:r w:rsidRPr="00D02EE8">
        <w:rPr>
          <w:lang w:val="pl"/>
        </w:rPr>
        <w:t>Możliwość rozbudowy</w:t>
      </w:r>
    </w:p>
    <w:p w14:paraId="64771631" w14:textId="6E955113" w:rsidR="003C5EC5" w:rsidRPr="005A5534" w:rsidRDefault="003C5EC5" w:rsidP="00A463AA">
      <w:p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Oprogramowanie </w:t>
      </w:r>
      <w:r w:rsidR="00B06074">
        <w:rPr>
          <w:rFonts w:asciiTheme="minorHAnsi" w:eastAsia="Calibri Light" w:hAnsiTheme="minorHAnsi" w:cstheme="minorHAnsi"/>
          <w:color w:val="000000" w:themeColor="text1"/>
        </w:rPr>
        <w:t>powinno</w:t>
      </w:r>
      <w:r w:rsidRPr="005A5534">
        <w:rPr>
          <w:rFonts w:asciiTheme="minorHAnsi" w:eastAsia="Calibri Light" w:hAnsiTheme="minorHAnsi" w:cstheme="minorHAnsi"/>
          <w:color w:val="000000" w:themeColor="text1"/>
        </w:rPr>
        <w:t xml:space="preserve"> posiadać możliwość o rozszerzenie o dodatkowe moduły co najmniej:</w:t>
      </w:r>
    </w:p>
    <w:p w14:paraId="479B455F"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zarządzania zmianą,</w:t>
      </w:r>
    </w:p>
    <w:p w14:paraId="2AC12122"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zarządzania poziomem świadczenia usług,</w:t>
      </w:r>
    </w:p>
    <w:p w14:paraId="4E20E41A"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zarządzania katalogiem usług, </w:t>
      </w:r>
    </w:p>
    <w:p w14:paraId="5EDB8F9C"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zarządzania dostępnością, </w:t>
      </w:r>
    </w:p>
    <w:p w14:paraId="28214F88"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 xml:space="preserve">zarządzania pojemnością, </w:t>
      </w:r>
    </w:p>
    <w:p w14:paraId="6B17CA17" w14:textId="77777777" w:rsidR="003C5EC5" w:rsidRPr="005A5534" w:rsidRDefault="003C5EC5" w:rsidP="004D5E37">
      <w:pPr>
        <w:numPr>
          <w:ilvl w:val="0"/>
          <w:numId w:val="3"/>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zarządzania wydaniami i wdrożeniami.</w:t>
      </w:r>
    </w:p>
    <w:p w14:paraId="0AB0B338" w14:textId="77777777" w:rsidR="003C5EC5" w:rsidRPr="005A5534" w:rsidRDefault="003C5EC5" w:rsidP="00A463AA">
      <w:pPr>
        <w:spacing w:after="160"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br w:type="page"/>
      </w:r>
    </w:p>
    <w:p w14:paraId="37D81D52" w14:textId="0160DA9A" w:rsidR="003C5EC5" w:rsidRDefault="003C5EC5" w:rsidP="00A463AA">
      <w:pPr>
        <w:pStyle w:val="Nagwek2"/>
      </w:pPr>
      <w:r w:rsidRPr="00D02EE8">
        <w:lastRenderedPageBreak/>
        <w:t>Podział zamówienia na etapy</w:t>
      </w:r>
    </w:p>
    <w:p w14:paraId="3D060268" w14:textId="50F734C8" w:rsidR="00CC6555" w:rsidRDefault="00BF73B8" w:rsidP="00A463AA">
      <w:pPr>
        <w:pStyle w:val="Nagwek3"/>
        <w:rPr>
          <w:lang w:val="pl"/>
        </w:rPr>
      </w:pPr>
      <w:r w:rsidRPr="00BF73B8">
        <w:rPr>
          <w:lang w:val="pl"/>
        </w:rPr>
        <w:t>Spotkanie organizacyjne</w:t>
      </w:r>
    </w:p>
    <w:p w14:paraId="4639C107" w14:textId="7AA333D3" w:rsidR="00BF73B8" w:rsidRPr="005A5AC1" w:rsidRDefault="00BF73B8" w:rsidP="00A463AA">
      <w:pPr>
        <w:spacing w:after="120" w:line="276" w:lineRule="auto"/>
        <w:rPr>
          <w:rFonts w:asciiTheme="minorHAnsi" w:hAnsiTheme="minorHAnsi" w:cstheme="minorHAnsi"/>
        </w:rPr>
      </w:pPr>
      <w:r w:rsidRPr="005A5AC1">
        <w:rPr>
          <w:rFonts w:asciiTheme="minorHAnsi" w:hAnsiTheme="minorHAnsi" w:cstheme="minorHAnsi"/>
        </w:rPr>
        <w:t>Spotkanie organizacyjne odbędzie się w terminie wskazanym przez Zamawiającego</w:t>
      </w:r>
      <w:r w:rsidR="005A5AC1">
        <w:rPr>
          <w:rFonts w:asciiTheme="minorHAnsi" w:hAnsiTheme="minorHAnsi" w:cstheme="minorHAnsi"/>
        </w:rPr>
        <w:br/>
      </w:r>
      <w:r w:rsidRPr="005A5AC1">
        <w:rPr>
          <w:rFonts w:asciiTheme="minorHAnsi" w:hAnsiTheme="minorHAnsi" w:cstheme="minorHAnsi"/>
        </w:rPr>
        <w:t xml:space="preserve">w terminie do </w:t>
      </w:r>
      <w:r w:rsidR="00E814F9">
        <w:rPr>
          <w:rFonts w:asciiTheme="minorHAnsi" w:hAnsiTheme="minorHAnsi" w:cstheme="minorHAnsi"/>
        </w:rPr>
        <w:t>5</w:t>
      </w:r>
      <w:r w:rsidRPr="005A5AC1">
        <w:rPr>
          <w:rFonts w:asciiTheme="minorHAnsi" w:hAnsiTheme="minorHAnsi" w:cstheme="minorHAnsi"/>
        </w:rPr>
        <w:t xml:space="preserve"> dni roboczych od daty podpisania Umowy i potwierdzonym przez Wykonawcę.</w:t>
      </w:r>
    </w:p>
    <w:p w14:paraId="30AF0927" w14:textId="77777777" w:rsidR="00BF73B8" w:rsidRPr="005A5AC1" w:rsidRDefault="00BF73B8" w:rsidP="008A315C">
      <w:pPr>
        <w:numPr>
          <w:ilvl w:val="0"/>
          <w:numId w:val="15"/>
        </w:numPr>
        <w:spacing w:line="276" w:lineRule="auto"/>
        <w:rPr>
          <w:rFonts w:asciiTheme="minorHAnsi" w:hAnsiTheme="minorHAnsi" w:cstheme="minorHAnsi"/>
        </w:rPr>
      </w:pPr>
      <w:r w:rsidRPr="005A5AC1">
        <w:rPr>
          <w:rFonts w:asciiTheme="minorHAnsi" w:hAnsiTheme="minorHAnsi" w:cstheme="minorHAnsi"/>
        </w:rPr>
        <w:t>Na spotkaniu zostaną ustalone sprawy organizacyjne dotyczące realizacji Umowy oraz zostaną przedstawione przez Wykonawcę propozycje następujących dokumentów, które podczas spotkania będą omawiane:</w:t>
      </w:r>
    </w:p>
    <w:p w14:paraId="45FEEE51" w14:textId="77777777" w:rsidR="00BF73B8" w:rsidRPr="005A5AC1" w:rsidRDefault="00BF73B8" w:rsidP="008A315C">
      <w:pPr>
        <w:numPr>
          <w:ilvl w:val="1"/>
          <w:numId w:val="15"/>
        </w:numPr>
        <w:spacing w:line="276" w:lineRule="auto"/>
        <w:rPr>
          <w:rFonts w:asciiTheme="minorHAnsi" w:hAnsiTheme="minorHAnsi" w:cstheme="minorHAnsi"/>
        </w:rPr>
      </w:pPr>
      <w:r w:rsidRPr="005A5AC1">
        <w:rPr>
          <w:rFonts w:asciiTheme="minorHAnsi" w:hAnsiTheme="minorHAnsi" w:cstheme="minorHAnsi"/>
        </w:rPr>
        <w:t xml:space="preserve">Harmonogram szczegółowy realizacji Przedmiotu Zamówienia dalej jako „Harmonogram”. Podstawą do stworzenia przez Wykonawcę Harmonogramu szczegółowego będzie Harmonogram ramowy stanowiący </w:t>
      </w:r>
      <w:r w:rsidRPr="005A5AC1">
        <w:rPr>
          <w:rFonts w:asciiTheme="minorHAnsi" w:hAnsiTheme="minorHAnsi" w:cstheme="minorHAnsi"/>
          <w:highlight w:val="yellow"/>
        </w:rPr>
        <w:t>Załącznik nr 5 do OPZ</w:t>
      </w:r>
      <w:r w:rsidRPr="005A5AC1">
        <w:rPr>
          <w:rFonts w:asciiTheme="minorHAnsi" w:hAnsiTheme="minorHAnsi" w:cstheme="minorHAnsi"/>
        </w:rPr>
        <w:t>,</w:t>
      </w:r>
    </w:p>
    <w:p w14:paraId="60096866" w14:textId="77777777" w:rsidR="00BF73B8" w:rsidRPr="005A5AC1" w:rsidRDefault="00BF73B8" w:rsidP="008A315C">
      <w:pPr>
        <w:numPr>
          <w:ilvl w:val="1"/>
          <w:numId w:val="15"/>
        </w:numPr>
        <w:spacing w:line="276" w:lineRule="auto"/>
        <w:rPr>
          <w:rFonts w:asciiTheme="minorHAnsi" w:hAnsiTheme="minorHAnsi" w:cstheme="minorHAnsi"/>
        </w:rPr>
      </w:pPr>
      <w:r w:rsidRPr="005A5AC1">
        <w:rPr>
          <w:rFonts w:asciiTheme="minorHAnsi" w:hAnsiTheme="minorHAnsi" w:cstheme="minorHAnsi"/>
        </w:rPr>
        <w:t xml:space="preserve">Harmonogram szczegółowy może ulegać aktualizacji, zmianę </w:t>
      </w:r>
      <w:r w:rsidRPr="005A5AC1" w:rsidDel="00A602A2">
        <w:rPr>
          <w:rFonts w:asciiTheme="minorHAnsi" w:hAnsiTheme="minorHAnsi" w:cstheme="minorHAnsi"/>
        </w:rPr>
        <w:t>w</w:t>
      </w:r>
      <w:r w:rsidRPr="005A5AC1">
        <w:rPr>
          <w:rFonts w:asciiTheme="minorHAnsi" w:hAnsiTheme="minorHAnsi" w:cstheme="minorHAnsi"/>
        </w:rPr>
        <w:t xml:space="preserve"> Harmonogramie szczegółowym musi zaakceptować Zamawiający, </w:t>
      </w:r>
    </w:p>
    <w:p w14:paraId="63F6FC20" w14:textId="77777777" w:rsidR="00BF73B8" w:rsidRPr="005A5AC1" w:rsidRDefault="00BF73B8" w:rsidP="008A315C">
      <w:pPr>
        <w:numPr>
          <w:ilvl w:val="1"/>
          <w:numId w:val="15"/>
        </w:numPr>
        <w:spacing w:line="276" w:lineRule="auto"/>
        <w:rPr>
          <w:rFonts w:asciiTheme="minorHAnsi" w:hAnsiTheme="minorHAnsi" w:cstheme="minorHAnsi"/>
        </w:rPr>
      </w:pPr>
      <w:r w:rsidRPr="005A5AC1">
        <w:rPr>
          <w:rFonts w:asciiTheme="minorHAnsi" w:hAnsiTheme="minorHAnsi" w:cstheme="minorHAnsi"/>
        </w:rPr>
        <w:t xml:space="preserve">plan komunikacji, </w:t>
      </w:r>
    </w:p>
    <w:p w14:paraId="1533471F" w14:textId="77777777" w:rsidR="00BF73B8" w:rsidRPr="005A5AC1" w:rsidRDefault="00BF73B8" w:rsidP="008A315C">
      <w:pPr>
        <w:numPr>
          <w:ilvl w:val="1"/>
          <w:numId w:val="15"/>
        </w:numPr>
        <w:spacing w:line="276" w:lineRule="auto"/>
        <w:rPr>
          <w:rFonts w:asciiTheme="minorHAnsi" w:hAnsiTheme="minorHAnsi" w:cstheme="minorHAnsi"/>
        </w:rPr>
      </w:pPr>
      <w:r w:rsidRPr="005A5AC1">
        <w:rPr>
          <w:rFonts w:asciiTheme="minorHAnsi" w:hAnsiTheme="minorHAnsi" w:cstheme="minorHAnsi"/>
        </w:rPr>
        <w:t>sposób realizacji repozytorium projektowego,</w:t>
      </w:r>
    </w:p>
    <w:p w14:paraId="6B3C2E86" w14:textId="77777777" w:rsidR="00BF73B8" w:rsidRPr="005A5AC1" w:rsidRDefault="00BF73B8" w:rsidP="008A315C">
      <w:pPr>
        <w:numPr>
          <w:ilvl w:val="1"/>
          <w:numId w:val="15"/>
        </w:numPr>
        <w:spacing w:line="276" w:lineRule="auto"/>
        <w:rPr>
          <w:rFonts w:asciiTheme="minorHAnsi" w:hAnsiTheme="minorHAnsi" w:cstheme="minorHAnsi"/>
        </w:rPr>
      </w:pPr>
      <w:r w:rsidRPr="005A5AC1">
        <w:rPr>
          <w:rFonts w:asciiTheme="minorHAnsi" w:hAnsiTheme="minorHAnsi" w:cstheme="minorHAnsi"/>
        </w:rPr>
        <w:t>procedury zarządcze,</w:t>
      </w:r>
    </w:p>
    <w:p w14:paraId="7ED1C8B5" w14:textId="77777777" w:rsidR="00BF73B8" w:rsidRPr="005A5AC1" w:rsidRDefault="00BF73B8" w:rsidP="008A315C">
      <w:pPr>
        <w:numPr>
          <w:ilvl w:val="1"/>
          <w:numId w:val="15"/>
        </w:numPr>
        <w:spacing w:line="276" w:lineRule="auto"/>
        <w:rPr>
          <w:rFonts w:asciiTheme="minorHAnsi" w:hAnsiTheme="minorHAnsi" w:cstheme="minorHAnsi"/>
        </w:rPr>
      </w:pPr>
      <w:r w:rsidRPr="005A5AC1">
        <w:rPr>
          <w:rFonts w:asciiTheme="minorHAnsi" w:hAnsiTheme="minorHAnsi" w:cstheme="minorHAnsi"/>
        </w:rPr>
        <w:t>zaproponowanie rejestru ryzyk.</w:t>
      </w:r>
    </w:p>
    <w:p w14:paraId="510DB5AC" w14:textId="77777777" w:rsidR="00BF73B8" w:rsidRPr="005A5AC1" w:rsidRDefault="00BF73B8" w:rsidP="008A315C">
      <w:pPr>
        <w:numPr>
          <w:ilvl w:val="0"/>
          <w:numId w:val="15"/>
        </w:numPr>
        <w:spacing w:line="276" w:lineRule="auto"/>
        <w:rPr>
          <w:rFonts w:asciiTheme="minorHAnsi" w:hAnsiTheme="minorHAnsi" w:cstheme="minorHAnsi"/>
        </w:rPr>
      </w:pPr>
      <w:r w:rsidRPr="005A5AC1">
        <w:rPr>
          <w:rFonts w:asciiTheme="minorHAnsi" w:hAnsiTheme="minorHAnsi" w:cstheme="minorHAnsi"/>
        </w:rPr>
        <w:t>Wykonawca sporządzi notatkę podsumowującą ustalenia ze spotkania i przekaże ją Zamawiającemu w terminie do 5 dni od zakończenia spotkania. Notatka będzie podlegała akceptacji Zamawiającego w terminie do 3 dni od jej otrzymania. Zamawiający zastrzega sobie prawo do wydłużenia tego terminu o czym powiadomi Wykonawcę.</w:t>
      </w:r>
    </w:p>
    <w:p w14:paraId="15FF734F" w14:textId="28AC825C" w:rsidR="00BF73B8" w:rsidRPr="005A5AC1" w:rsidRDefault="00BF73B8" w:rsidP="008A315C">
      <w:pPr>
        <w:numPr>
          <w:ilvl w:val="0"/>
          <w:numId w:val="15"/>
        </w:numPr>
        <w:spacing w:line="276" w:lineRule="auto"/>
        <w:rPr>
          <w:rFonts w:asciiTheme="minorHAnsi" w:hAnsiTheme="minorHAnsi" w:cstheme="minorHAnsi"/>
        </w:rPr>
      </w:pPr>
      <w:r w:rsidRPr="005A5AC1">
        <w:rPr>
          <w:rFonts w:asciiTheme="minorHAnsi" w:hAnsiTheme="minorHAnsi" w:cstheme="minorHAnsi"/>
        </w:rPr>
        <w:t xml:space="preserve">Wykonawca w terminie do 30 dni po spotkaniu organizacyjnym przedstawi Zamawiającemu omawiane przez Strony dokumenty, o których mowa </w:t>
      </w:r>
      <w:r w:rsidRPr="00252880" w:rsidDel="008F368F">
        <w:rPr>
          <w:rFonts w:asciiTheme="minorHAnsi" w:hAnsiTheme="minorHAnsi" w:cstheme="minorHAnsi"/>
        </w:rPr>
        <w:t>w</w:t>
      </w:r>
      <w:r w:rsidRPr="00252880">
        <w:rPr>
          <w:rFonts w:asciiTheme="minorHAnsi" w:hAnsiTheme="minorHAnsi" w:cstheme="minorHAnsi"/>
        </w:rPr>
        <w:t xml:space="preserve"> pkt. </w:t>
      </w:r>
      <w:r w:rsidR="00252880" w:rsidRPr="00252880">
        <w:rPr>
          <w:rFonts w:asciiTheme="minorHAnsi" w:hAnsiTheme="minorHAnsi" w:cstheme="minorHAnsi"/>
        </w:rPr>
        <w:t>1</w:t>
      </w:r>
      <w:r w:rsidR="00551A65">
        <w:rPr>
          <w:rFonts w:asciiTheme="minorHAnsi" w:hAnsiTheme="minorHAnsi" w:cstheme="minorHAnsi"/>
        </w:rPr>
        <w:t xml:space="preserve"> powyżej</w:t>
      </w:r>
      <w:r w:rsidRPr="005A5AC1">
        <w:rPr>
          <w:rFonts w:asciiTheme="minorHAnsi" w:hAnsiTheme="minorHAnsi" w:cstheme="minorHAnsi"/>
        </w:rPr>
        <w:t>. Dokumenty te będą podlegały akceptacji Zamawiającego. Zamawiający zastrzega sobie prawo do wniesienia do nich uwag, które Wykonawca zobowiązany jest uwzględnić.</w:t>
      </w:r>
    </w:p>
    <w:p w14:paraId="03F75FCA" w14:textId="77777777" w:rsidR="00BF73B8" w:rsidRPr="005A5AC1" w:rsidRDefault="00BF73B8" w:rsidP="008A315C">
      <w:pPr>
        <w:numPr>
          <w:ilvl w:val="0"/>
          <w:numId w:val="15"/>
        </w:numPr>
        <w:spacing w:line="276" w:lineRule="auto"/>
      </w:pPr>
      <w:r w:rsidRPr="005A5AC1">
        <w:rPr>
          <w:rFonts w:asciiTheme="minorHAnsi" w:hAnsiTheme="minorHAnsi" w:cstheme="minorHAnsi"/>
        </w:rPr>
        <w:t>Strony dopuszczają aktualizację Harmonogramu szczegółowego w trakcie realizacji Umowy z zastrzeżeniem, że terminy, o którym mowa w Harmonogramie nie mogą ulec zmianie. W przypadku przekroczenia maksymalnych terminów opisanych w Harmonogramie ramowym, Zamawiający naliczy Wykonawcy kary umowne na zasadach opisanych Umową.</w:t>
      </w:r>
    </w:p>
    <w:p w14:paraId="78E9B28B" w14:textId="77777777" w:rsidR="003C5EC5" w:rsidRPr="0018646C" w:rsidRDefault="003C5EC5" w:rsidP="00A463AA">
      <w:pPr>
        <w:pStyle w:val="Nagwek3"/>
      </w:pPr>
      <w:r w:rsidRPr="00D02EE8">
        <w:t>Etap I. Analiza przedwdrożeniowa</w:t>
      </w:r>
    </w:p>
    <w:p w14:paraId="387383F2" w14:textId="77777777" w:rsidR="003C5EC5" w:rsidRPr="005A5534" w:rsidRDefault="003C5EC5" w:rsidP="008A315C">
      <w:pPr>
        <w:numPr>
          <w:ilvl w:val="0"/>
          <w:numId w:val="16"/>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W ramach Etapu I Zamawiający wymaga od Wykonawcy:</w:t>
      </w:r>
    </w:p>
    <w:p w14:paraId="4299A1B9" w14:textId="77777777" w:rsidR="003C5EC5" w:rsidRPr="005A5534" w:rsidRDefault="003C5EC5" w:rsidP="008A315C">
      <w:pPr>
        <w:numPr>
          <w:ilvl w:val="1"/>
          <w:numId w:val="16"/>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Przygotowania szczegółowego harmonogramu prac.</w:t>
      </w:r>
    </w:p>
    <w:p w14:paraId="1ADE02A3" w14:textId="77777777" w:rsidR="003C5EC5" w:rsidRPr="005A5534" w:rsidRDefault="003C5EC5" w:rsidP="008A315C">
      <w:pPr>
        <w:numPr>
          <w:ilvl w:val="1"/>
          <w:numId w:val="16"/>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Przygotowania opisu wstępnej architektury Systemu ITSM na podstawie informacji przekazanych przez Zamawiającego.</w:t>
      </w:r>
    </w:p>
    <w:p w14:paraId="5217E52E" w14:textId="77777777" w:rsidR="003C5EC5" w:rsidRPr="005A5534" w:rsidRDefault="003C5EC5" w:rsidP="008A315C">
      <w:pPr>
        <w:numPr>
          <w:ilvl w:val="1"/>
          <w:numId w:val="16"/>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lastRenderedPageBreak/>
        <w:t>Określenia zalecanych wymagań sprzętowych i programowych po stronie Zamawiającego dla proponowanego Systemu ITSM (dla maszyny pośredniczącej między infrastrukturą Zamawiającego, a Systemem ITSM).</w:t>
      </w:r>
    </w:p>
    <w:p w14:paraId="5494D78A" w14:textId="77777777" w:rsidR="003C5EC5" w:rsidRPr="005A5534" w:rsidRDefault="003C5EC5" w:rsidP="008A315C">
      <w:pPr>
        <w:numPr>
          <w:ilvl w:val="1"/>
          <w:numId w:val="16"/>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isu zasad identyfikacji elementów konfiguracji oraz budowy bazy konfiguracji CMDB.</w:t>
      </w:r>
    </w:p>
    <w:p w14:paraId="6D1DA584" w14:textId="77777777" w:rsidR="003C5EC5" w:rsidRPr="005A5534" w:rsidRDefault="003C5EC5" w:rsidP="008A315C">
      <w:pPr>
        <w:numPr>
          <w:ilvl w:val="1"/>
          <w:numId w:val="16"/>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isu ról dla procesu w zakresie odpowiedzialności i uprawnień.</w:t>
      </w:r>
    </w:p>
    <w:p w14:paraId="2563B7BC" w14:textId="77777777" w:rsidR="003C5EC5" w:rsidRPr="005A5534" w:rsidRDefault="003C5EC5" w:rsidP="008A315C">
      <w:pPr>
        <w:numPr>
          <w:ilvl w:val="1"/>
          <w:numId w:val="16"/>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isu zasad kontrolowania i utrzymywania konfiguracji.</w:t>
      </w:r>
    </w:p>
    <w:p w14:paraId="7D8C67A8" w14:textId="77777777" w:rsidR="003C5EC5" w:rsidRPr="005A5534" w:rsidRDefault="003C5EC5" w:rsidP="008A315C">
      <w:pPr>
        <w:numPr>
          <w:ilvl w:val="1"/>
          <w:numId w:val="16"/>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isu zasad weryfikacji i audytu konfiguracji.</w:t>
      </w:r>
    </w:p>
    <w:p w14:paraId="0E71995C" w14:textId="77777777" w:rsidR="003C5EC5" w:rsidRPr="005A5534" w:rsidRDefault="003C5EC5" w:rsidP="008A315C">
      <w:pPr>
        <w:numPr>
          <w:ilvl w:val="1"/>
          <w:numId w:val="16"/>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isu interfejsów wewnątrz procesu.</w:t>
      </w:r>
    </w:p>
    <w:p w14:paraId="371525AE" w14:textId="77777777" w:rsidR="003C5EC5" w:rsidRPr="005A5534" w:rsidRDefault="003C5EC5" w:rsidP="008A315C">
      <w:pPr>
        <w:numPr>
          <w:ilvl w:val="1"/>
          <w:numId w:val="16"/>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Opisu wytycznych do tworzenia interfejsów z pozostałymi procesami systemu zarządzania usługami IT.</w:t>
      </w:r>
    </w:p>
    <w:p w14:paraId="41535416" w14:textId="77777777" w:rsidR="003C5EC5" w:rsidRPr="005A5534" w:rsidRDefault="003C5EC5" w:rsidP="00A463AA">
      <w:pPr>
        <w:pStyle w:val="Nagwek3"/>
      </w:pPr>
      <w:r w:rsidRPr="005A5534">
        <w:t>Etap II Wdrożenie Systemu ITSM</w:t>
      </w:r>
    </w:p>
    <w:p w14:paraId="34CD9B99" w14:textId="38B22774" w:rsidR="003C5EC5" w:rsidRPr="005A5534" w:rsidRDefault="003C5EC5" w:rsidP="008A315C">
      <w:pPr>
        <w:numPr>
          <w:ilvl w:val="0"/>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Wykonawca w ramach Etapu II wdroży System ITSM, wdrożenie będzie obejmować</w:t>
      </w:r>
      <w:r w:rsidR="00634735">
        <w:rPr>
          <w:rFonts w:asciiTheme="minorHAnsi" w:eastAsia="Calibri Light" w:hAnsiTheme="minorHAnsi" w:cstheme="minorHAnsi"/>
          <w:color w:val="000000" w:themeColor="text1"/>
        </w:rPr>
        <w:t xml:space="preserve"> </w:t>
      </w:r>
      <w:r w:rsidRPr="005A5534">
        <w:rPr>
          <w:rFonts w:asciiTheme="minorHAnsi" w:eastAsia="Calibri Light" w:hAnsiTheme="minorHAnsi" w:cstheme="minorHAnsi"/>
          <w:color w:val="000000" w:themeColor="text1"/>
        </w:rPr>
        <w:t>w</w:t>
      </w:r>
      <w:r w:rsidR="00634735">
        <w:rPr>
          <w:rFonts w:asciiTheme="minorHAnsi" w:eastAsia="Calibri Light" w:hAnsiTheme="minorHAnsi" w:cstheme="minorHAnsi"/>
          <w:color w:val="000000" w:themeColor="text1"/>
        </w:rPr>
        <w:t> </w:t>
      </w:r>
      <w:r w:rsidRPr="005A5534">
        <w:rPr>
          <w:rFonts w:asciiTheme="minorHAnsi" w:eastAsia="Calibri Light" w:hAnsiTheme="minorHAnsi" w:cstheme="minorHAnsi"/>
          <w:color w:val="000000" w:themeColor="text1"/>
        </w:rPr>
        <w:t>szczególności:</w:t>
      </w:r>
    </w:p>
    <w:p w14:paraId="4ED6FA9F" w14:textId="77777777" w:rsidR="003C5EC5" w:rsidRPr="005A5534" w:rsidRDefault="003C5EC5" w:rsidP="008A315C">
      <w:pPr>
        <w:numPr>
          <w:ilvl w:val="1"/>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instalację i konfigurację wszystkich komponentów oprogramowania niezbędnych do prawidłowego działania Systemu ITSM,</w:t>
      </w:r>
    </w:p>
    <w:p w14:paraId="28598EE3" w14:textId="77777777" w:rsidR="003C5EC5" w:rsidRPr="005A5534" w:rsidRDefault="003C5EC5" w:rsidP="008A315C">
      <w:pPr>
        <w:numPr>
          <w:ilvl w:val="1"/>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konfiguracje i ustawienie ról i uprawnień dla osób obsługujących System ITSM,</w:t>
      </w:r>
    </w:p>
    <w:p w14:paraId="0ECB6E3D" w14:textId="77777777" w:rsidR="003C5EC5" w:rsidRPr="005A5534" w:rsidRDefault="003C5EC5" w:rsidP="008A315C">
      <w:pPr>
        <w:numPr>
          <w:ilvl w:val="1"/>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przygotowanie agentów na urządzenia komputerowe z systemem Windows,</w:t>
      </w:r>
    </w:p>
    <w:p w14:paraId="2D50D07C" w14:textId="77777777" w:rsidR="003C5EC5" w:rsidRPr="005A5534" w:rsidRDefault="003C5EC5" w:rsidP="008A315C">
      <w:pPr>
        <w:numPr>
          <w:ilvl w:val="1"/>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przygotowanie agentów na serwery z systemem Windows,</w:t>
      </w:r>
    </w:p>
    <w:p w14:paraId="105AF2FA" w14:textId="77777777" w:rsidR="003C5EC5" w:rsidRPr="005A5534" w:rsidRDefault="003C5EC5" w:rsidP="008A315C">
      <w:pPr>
        <w:numPr>
          <w:ilvl w:val="1"/>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przygotowanie agentów na serwery z systemem Linux,</w:t>
      </w:r>
    </w:p>
    <w:p w14:paraId="0C2810B4" w14:textId="77777777" w:rsidR="003C5EC5" w:rsidRPr="005A5534" w:rsidRDefault="003C5EC5" w:rsidP="008A315C">
      <w:pPr>
        <w:numPr>
          <w:ilvl w:val="1"/>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przygotowanie pliku instalacyjnego MSI do instalacji przez Wykonawcę z pomocą Zamawiającego wybraną metodą (GPO, SCCM, itp.),</w:t>
      </w:r>
    </w:p>
    <w:p w14:paraId="78157F7C" w14:textId="77777777" w:rsidR="003C5EC5" w:rsidRPr="005A5534" w:rsidRDefault="003C5EC5" w:rsidP="008A315C">
      <w:pPr>
        <w:numPr>
          <w:ilvl w:val="1"/>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integracja oprogramowania z LDAP/AD.</w:t>
      </w:r>
    </w:p>
    <w:p w14:paraId="6BC8BDCB" w14:textId="77777777" w:rsidR="003C5EC5" w:rsidRPr="005A5534" w:rsidRDefault="003C5EC5" w:rsidP="008A315C">
      <w:pPr>
        <w:numPr>
          <w:ilvl w:val="1"/>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przeprowadzenie skanowania sieci komputerowej,</w:t>
      </w:r>
    </w:p>
    <w:p w14:paraId="0F25F76E" w14:textId="77777777" w:rsidR="003C5EC5" w:rsidRPr="005A5534" w:rsidRDefault="003C5EC5" w:rsidP="008A315C">
      <w:pPr>
        <w:numPr>
          <w:ilvl w:val="1"/>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wygenerowanie mapy zależności pomiędzy elementami infrastruktury i świadczonych usług,</w:t>
      </w:r>
    </w:p>
    <w:p w14:paraId="3E91F2FB" w14:textId="77777777" w:rsidR="003C5EC5" w:rsidRPr="005A5534" w:rsidRDefault="003C5EC5" w:rsidP="008A315C">
      <w:pPr>
        <w:numPr>
          <w:ilvl w:val="1"/>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przeprowadzenie testów funkcjonalnych,</w:t>
      </w:r>
    </w:p>
    <w:p w14:paraId="00234D9F" w14:textId="77777777" w:rsidR="003C5EC5" w:rsidRPr="005A5534" w:rsidRDefault="003C5EC5" w:rsidP="008A315C">
      <w:pPr>
        <w:numPr>
          <w:ilvl w:val="1"/>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przeprowadzenie warsztatów/szkoleń dla maksymalnie 40 użytkowników,</w:t>
      </w:r>
    </w:p>
    <w:p w14:paraId="65657658" w14:textId="77777777" w:rsidR="003C5EC5" w:rsidRPr="005A5534" w:rsidRDefault="003C5EC5" w:rsidP="008A315C">
      <w:pPr>
        <w:numPr>
          <w:ilvl w:val="1"/>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import do CMDB zasobów typu Osoba na podstawie kont w LDAP/AD.</w:t>
      </w:r>
    </w:p>
    <w:p w14:paraId="007A06E9" w14:textId="77777777" w:rsidR="003C5EC5" w:rsidRPr="005A5534" w:rsidRDefault="003C5EC5" w:rsidP="008A315C">
      <w:pPr>
        <w:numPr>
          <w:ilvl w:val="1"/>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integracje Systemu ITSM z serwerem poczty (SMTP) i konfiguracje powiadomień,</w:t>
      </w:r>
    </w:p>
    <w:p w14:paraId="6467BA96" w14:textId="77777777" w:rsidR="003C5EC5" w:rsidRPr="005A5534" w:rsidRDefault="003C5EC5" w:rsidP="008A315C">
      <w:pPr>
        <w:numPr>
          <w:ilvl w:val="1"/>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zbudowanie schematu organizacyjnego Zamawiającego,</w:t>
      </w:r>
    </w:p>
    <w:p w14:paraId="7A6DF132" w14:textId="77777777" w:rsidR="003C5EC5" w:rsidRPr="005A5534" w:rsidRDefault="003C5EC5" w:rsidP="008A315C">
      <w:pPr>
        <w:numPr>
          <w:ilvl w:val="1"/>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powiązanie gałęzi schematu organizacyjnego z katalogiem LDAP/AD,</w:t>
      </w:r>
    </w:p>
    <w:p w14:paraId="66CAF543" w14:textId="77777777" w:rsidR="003C5EC5" w:rsidRPr="005A5534" w:rsidRDefault="003C5EC5" w:rsidP="008A315C">
      <w:pPr>
        <w:numPr>
          <w:ilvl w:val="1"/>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konfiguracja statusów dla zasobów CMDB, ustawienie statusu domyślnego.</w:t>
      </w:r>
    </w:p>
    <w:p w14:paraId="132FECF9" w14:textId="77777777" w:rsidR="003C5EC5" w:rsidRPr="005A5534" w:rsidRDefault="003C5EC5" w:rsidP="008A315C">
      <w:pPr>
        <w:numPr>
          <w:ilvl w:val="1"/>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Konfiguracja powiadomień dotyczących zasobów, zasady powiadamiania użytkowników o zdarzeniach związanych z zakresem:</w:t>
      </w:r>
    </w:p>
    <w:p w14:paraId="30A2D9EF" w14:textId="77777777" w:rsidR="003C5EC5" w:rsidRPr="005A5534" w:rsidRDefault="003C5EC5" w:rsidP="008A315C">
      <w:pPr>
        <w:numPr>
          <w:ilvl w:val="2"/>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nadchodzący termin końca gwarancji dla zasobu,</w:t>
      </w:r>
    </w:p>
    <w:p w14:paraId="728F789E" w14:textId="77777777" w:rsidR="003C5EC5" w:rsidRPr="005A5534" w:rsidRDefault="003C5EC5" w:rsidP="008A315C">
      <w:pPr>
        <w:numPr>
          <w:ilvl w:val="2"/>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przekroczony termin gwarancji zasobu,</w:t>
      </w:r>
    </w:p>
    <w:p w14:paraId="05133A97" w14:textId="77777777" w:rsidR="003C5EC5" w:rsidRPr="005A5534" w:rsidRDefault="003C5EC5" w:rsidP="008A315C">
      <w:pPr>
        <w:numPr>
          <w:ilvl w:val="2"/>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nadchodzący termin planowanej wymiany zasobu,</w:t>
      </w:r>
    </w:p>
    <w:p w14:paraId="4DBB69A1" w14:textId="77777777" w:rsidR="003C5EC5" w:rsidRPr="005A5534" w:rsidRDefault="003C5EC5" w:rsidP="008A315C">
      <w:pPr>
        <w:numPr>
          <w:ilvl w:val="2"/>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przekroczony termin planowanej wymiany zasobu,</w:t>
      </w:r>
    </w:p>
    <w:p w14:paraId="29D016DD" w14:textId="77777777" w:rsidR="003C5EC5" w:rsidRPr="005A5534" w:rsidRDefault="003C5EC5" w:rsidP="008A315C">
      <w:pPr>
        <w:numPr>
          <w:ilvl w:val="2"/>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lastRenderedPageBreak/>
        <w:t>nadchodząca data końca wsparcia producenta zasobu,</w:t>
      </w:r>
    </w:p>
    <w:p w14:paraId="2F09D9CD" w14:textId="77777777" w:rsidR="003C5EC5" w:rsidRPr="005A5534" w:rsidRDefault="003C5EC5" w:rsidP="008A315C">
      <w:pPr>
        <w:numPr>
          <w:ilvl w:val="2"/>
          <w:numId w:val="17"/>
        </w:numPr>
        <w:spacing w:line="276" w:lineRule="auto"/>
        <w:rPr>
          <w:rFonts w:asciiTheme="minorHAnsi" w:eastAsia="Calibri Light" w:hAnsiTheme="minorHAnsi" w:cstheme="minorHAnsi"/>
          <w:color w:val="000000" w:themeColor="text1"/>
        </w:rPr>
      </w:pPr>
      <w:r w:rsidRPr="005A5534">
        <w:rPr>
          <w:rFonts w:asciiTheme="minorHAnsi" w:eastAsia="Calibri Light" w:hAnsiTheme="minorHAnsi" w:cstheme="minorHAnsi"/>
          <w:color w:val="000000" w:themeColor="text1"/>
        </w:rPr>
        <w:t>przekroczenie</w:t>
      </w:r>
      <w:r w:rsidRPr="005A5534">
        <w:rPr>
          <w:rFonts w:asciiTheme="minorHAnsi" w:hAnsiTheme="minorHAnsi" w:cstheme="minorHAnsi"/>
        </w:rPr>
        <w:t xml:space="preserve"> daty końca wsparcia producenta zasobu,</w:t>
      </w:r>
    </w:p>
    <w:p w14:paraId="27F56C2F" w14:textId="77777777" w:rsidR="003C5EC5" w:rsidRPr="00877D49" w:rsidRDefault="003C5EC5" w:rsidP="008A315C">
      <w:pPr>
        <w:numPr>
          <w:ilvl w:val="1"/>
          <w:numId w:val="17"/>
        </w:numPr>
        <w:spacing w:line="276" w:lineRule="auto"/>
        <w:rPr>
          <w:rFonts w:asciiTheme="minorHAnsi" w:eastAsia="Calibri Light" w:hAnsiTheme="minorHAnsi" w:cstheme="minorHAnsi"/>
          <w:color w:val="000000" w:themeColor="text1"/>
        </w:rPr>
      </w:pPr>
      <w:r w:rsidRPr="00877D49">
        <w:rPr>
          <w:rFonts w:asciiTheme="minorHAnsi" w:eastAsia="Calibri Light" w:hAnsiTheme="minorHAnsi" w:cstheme="minorHAnsi"/>
          <w:color w:val="000000" w:themeColor="text1"/>
        </w:rPr>
        <w:t>zbudowanie bazy CMDB zawierającej informacje o: infrastrukturze teleinformatycznej, złożonej w szczególności z urządzeń sieciowych, serwerów, maszyn wirtualnych, komputerów oraz informacji o licencjach i użytkownikach,</w:t>
      </w:r>
    </w:p>
    <w:p w14:paraId="0D441155" w14:textId="77777777" w:rsidR="003C5EC5" w:rsidRPr="00877D49" w:rsidRDefault="003C5EC5" w:rsidP="008A315C">
      <w:pPr>
        <w:numPr>
          <w:ilvl w:val="1"/>
          <w:numId w:val="17"/>
        </w:numPr>
        <w:spacing w:line="276" w:lineRule="auto"/>
        <w:rPr>
          <w:rFonts w:asciiTheme="minorHAnsi" w:eastAsia="Calibri Light" w:hAnsiTheme="minorHAnsi" w:cstheme="minorHAnsi"/>
          <w:color w:val="000000" w:themeColor="text1"/>
        </w:rPr>
      </w:pPr>
      <w:r w:rsidRPr="00877D49">
        <w:rPr>
          <w:rFonts w:asciiTheme="minorHAnsi" w:eastAsia="Calibri Light" w:hAnsiTheme="minorHAnsi" w:cstheme="minorHAnsi"/>
          <w:color w:val="000000" w:themeColor="text1"/>
        </w:rPr>
        <w:t>przygotowanie szablonu zgłoszenia incydentu przez użytkowników Zamawiającego,</w:t>
      </w:r>
    </w:p>
    <w:p w14:paraId="07599D95" w14:textId="77777777" w:rsidR="003C5EC5" w:rsidRPr="00877D49" w:rsidRDefault="003C5EC5" w:rsidP="008A315C">
      <w:pPr>
        <w:numPr>
          <w:ilvl w:val="1"/>
          <w:numId w:val="17"/>
        </w:numPr>
        <w:spacing w:line="276" w:lineRule="auto"/>
        <w:rPr>
          <w:rFonts w:asciiTheme="minorHAnsi" w:eastAsia="Calibri Light" w:hAnsiTheme="minorHAnsi" w:cstheme="minorHAnsi"/>
          <w:color w:val="000000" w:themeColor="text1"/>
        </w:rPr>
      </w:pPr>
      <w:r w:rsidRPr="00877D49">
        <w:rPr>
          <w:rFonts w:asciiTheme="minorHAnsi" w:eastAsia="Calibri Light" w:hAnsiTheme="minorHAnsi" w:cstheme="minorHAnsi"/>
          <w:color w:val="000000" w:themeColor="text1"/>
        </w:rPr>
        <w:t>przygotowanie przy współpracy z Zamawiającym listy typów zgłoszeń,</w:t>
      </w:r>
    </w:p>
    <w:p w14:paraId="13FF1D58" w14:textId="77777777" w:rsidR="003C5EC5" w:rsidRPr="00877D49" w:rsidRDefault="003C5EC5" w:rsidP="008A315C">
      <w:pPr>
        <w:numPr>
          <w:ilvl w:val="1"/>
          <w:numId w:val="17"/>
        </w:numPr>
        <w:spacing w:line="276" w:lineRule="auto"/>
        <w:rPr>
          <w:rFonts w:asciiTheme="minorHAnsi" w:eastAsia="Calibri Light" w:hAnsiTheme="minorHAnsi" w:cstheme="minorHAnsi"/>
          <w:color w:val="000000" w:themeColor="text1"/>
        </w:rPr>
      </w:pPr>
      <w:r w:rsidRPr="00877D49">
        <w:rPr>
          <w:rFonts w:asciiTheme="minorHAnsi" w:eastAsia="Calibri Light" w:hAnsiTheme="minorHAnsi" w:cstheme="minorHAnsi"/>
          <w:color w:val="000000" w:themeColor="text1"/>
        </w:rPr>
        <w:t>przygotowanie powiadomień e-mail dla użytkowników o statusie realizacji zgłoszenia,</w:t>
      </w:r>
    </w:p>
    <w:p w14:paraId="3D1585FF" w14:textId="77777777" w:rsidR="003C5EC5" w:rsidRPr="00877D49" w:rsidRDefault="003C5EC5" w:rsidP="008A315C">
      <w:pPr>
        <w:numPr>
          <w:ilvl w:val="1"/>
          <w:numId w:val="17"/>
        </w:numPr>
        <w:spacing w:line="276" w:lineRule="auto"/>
        <w:rPr>
          <w:rFonts w:asciiTheme="minorHAnsi" w:eastAsia="Calibri Light" w:hAnsiTheme="minorHAnsi" w:cstheme="minorHAnsi"/>
          <w:color w:val="000000" w:themeColor="text1"/>
        </w:rPr>
      </w:pPr>
      <w:r w:rsidRPr="00877D49">
        <w:rPr>
          <w:rFonts w:asciiTheme="minorHAnsi" w:eastAsia="Calibri Light" w:hAnsiTheme="minorHAnsi" w:cstheme="minorHAnsi"/>
          <w:color w:val="000000" w:themeColor="text1"/>
        </w:rPr>
        <w:t>przygotowanie powiadomień e-mail dla operatorów o zbliżającym się terminie zakończenia realizacji zgłoszenia,</w:t>
      </w:r>
    </w:p>
    <w:p w14:paraId="7DC256FB" w14:textId="77777777" w:rsidR="003C5EC5" w:rsidRPr="00877D49" w:rsidRDefault="003C5EC5" w:rsidP="008A315C">
      <w:pPr>
        <w:numPr>
          <w:ilvl w:val="1"/>
          <w:numId w:val="17"/>
        </w:numPr>
        <w:spacing w:line="276" w:lineRule="auto"/>
        <w:rPr>
          <w:rFonts w:asciiTheme="minorHAnsi" w:eastAsia="Calibri Light" w:hAnsiTheme="minorHAnsi" w:cstheme="minorHAnsi"/>
          <w:color w:val="000000" w:themeColor="text1"/>
        </w:rPr>
      </w:pPr>
      <w:r w:rsidRPr="00877D49">
        <w:rPr>
          <w:rFonts w:asciiTheme="minorHAnsi" w:eastAsia="Calibri Light" w:hAnsiTheme="minorHAnsi" w:cstheme="minorHAnsi"/>
          <w:color w:val="000000" w:themeColor="text1"/>
        </w:rPr>
        <w:t>przygotowanie powiadomień e-mail dla operatorów o przekroczonym czasie realizacji zgłoszenia,</w:t>
      </w:r>
    </w:p>
    <w:p w14:paraId="238FE91A" w14:textId="77777777" w:rsidR="003C5EC5" w:rsidRPr="00877D49" w:rsidRDefault="003C5EC5" w:rsidP="008A315C">
      <w:pPr>
        <w:numPr>
          <w:ilvl w:val="1"/>
          <w:numId w:val="17"/>
        </w:numPr>
        <w:spacing w:line="276" w:lineRule="auto"/>
        <w:rPr>
          <w:rFonts w:asciiTheme="minorHAnsi" w:eastAsia="Calibri Light" w:hAnsiTheme="minorHAnsi" w:cstheme="minorHAnsi"/>
          <w:color w:val="000000" w:themeColor="text1"/>
        </w:rPr>
      </w:pPr>
      <w:r w:rsidRPr="00877D49">
        <w:rPr>
          <w:rFonts w:asciiTheme="minorHAnsi" w:eastAsia="Calibri Light" w:hAnsiTheme="minorHAnsi" w:cstheme="minorHAnsi"/>
          <w:color w:val="000000" w:themeColor="text1"/>
        </w:rPr>
        <w:t>przygotowanie dla użytkowników ankiety dotyczącej realizacji ich zgłoszenia,</w:t>
      </w:r>
    </w:p>
    <w:p w14:paraId="62EE3F1E" w14:textId="77777777" w:rsidR="003C5EC5" w:rsidRPr="00877D49" w:rsidRDefault="003C5EC5" w:rsidP="008A315C">
      <w:pPr>
        <w:numPr>
          <w:ilvl w:val="1"/>
          <w:numId w:val="17"/>
        </w:numPr>
        <w:spacing w:line="276" w:lineRule="auto"/>
        <w:rPr>
          <w:rFonts w:asciiTheme="minorHAnsi" w:eastAsia="Calibri Light" w:hAnsiTheme="minorHAnsi" w:cstheme="minorHAnsi"/>
          <w:color w:val="000000" w:themeColor="text1"/>
        </w:rPr>
      </w:pPr>
      <w:r w:rsidRPr="00877D49">
        <w:rPr>
          <w:rFonts w:asciiTheme="minorHAnsi" w:eastAsia="Calibri Light" w:hAnsiTheme="minorHAnsi" w:cstheme="minorHAnsi"/>
          <w:color w:val="000000" w:themeColor="text1"/>
        </w:rPr>
        <w:t>przygotowanie scenariuszy testowych dla poszczególnych modułów,</w:t>
      </w:r>
    </w:p>
    <w:p w14:paraId="68F85656" w14:textId="77777777" w:rsidR="003C5EC5" w:rsidRPr="00877D49" w:rsidRDefault="003C5EC5" w:rsidP="008A315C">
      <w:pPr>
        <w:numPr>
          <w:ilvl w:val="1"/>
          <w:numId w:val="17"/>
        </w:numPr>
        <w:spacing w:line="276" w:lineRule="auto"/>
        <w:rPr>
          <w:rFonts w:asciiTheme="minorHAnsi" w:eastAsia="Calibri Light" w:hAnsiTheme="minorHAnsi" w:cstheme="minorHAnsi"/>
          <w:color w:val="000000" w:themeColor="text1"/>
        </w:rPr>
      </w:pPr>
      <w:r w:rsidRPr="00877D49">
        <w:rPr>
          <w:rFonts w:asciiTheme="minorHAnsi" w:eastAsia="Calibri Light" w:hAnsiTheme="minorHAnsi" w:cstheme="minorHAnsi"/>
          <w:color w:val="000000" w:themeColor="text1"/>
        </w:rPr>
        <w:t>testy akceptacyjne przeprowadzone przez Zamawiającego,</w:t>
      </w:r>
    </w:p>
    <w:p w14:paraId="1A15056D" w14:textId="77777777" w:rsidR="003C5EC5" w:rsidRPr="005A5534" w:rsidRDefault="003C5EC5" w:rsidP="008A315C">
      <w:pPr>
        <w:numPr>
          <w:ilvl w:val="1"/>
          <w:numId w:val="17"/>
        </w:numPr>
        <w:spacing w:line="276" w:lineRule="auto"/>
        <w:rPr>
          <w:rFonts w:asciiTheme="minorHAnsi" w:hAnsiTheme="minorHAnsi" w:cstheme="minorHAnsi"/>
        </w:rPr>
      </w:pPr>
      <w:r w:rsidRPr="00877D49">
        <w:rPr>
          <w:rFonts w:asciiTheme="minorHAnsi" w:eastAsia="Calibri Light" w:hAnsiTheme="minorHAnsi" w:cstheme="minorHAnsi"/>
          <w:color w:val="000000" w:themeColor="text1"/>
        </w:rPr>
        <w:t>Uruchomienie</w:t>
      </w:r>
      <w:r w:rsidRPr="005A5534">
        <w:rPr>
          <w:rFonts w:asciiTheme="minorHAnsi" w:hAnsiTheme="minorHAnsi" w:cstheme="minorHAnsi"/>
        </w:rPr>
        <w:t xml:space="preserve"> produkcyjne oprogramowania:</w:t>
      </w:r>
    </w:p>
    <w:p w14:paraId="337DD474" w14:textId="77777777" w:rsidR="003C5EC5" w:rsidRPr="005A5534" w:rsidRDefault="003C5EC5" w:rsidP="008A315C">
      <w:pPr>
        <w:numPr>
          <w:ilvl w:val="2"/>
          <w:numId w:val="17"/>
        </w:numPr>
        <w:spacing w:line="276" w:lineRule="auto"/>
        <w:rPr>
          <w:rFonts w:asciiTheme="minorHAnsi" w:hAnsiTheme="minorHAnsi" w:cstheme="minorHAnsi"/>
        </w:rPr>
      </w:pPr>
      <w:r w:rsidRPr="005A5534">
        <w:rPr>
          <w:rFonts w:asciiTheme="minorHAnsi" w:hAnsiTheme="minorHAnsi" w:cstheme="minorHAnsi"/>
        </w:rPr>
        <w:t>uruchomienie środowiska produkcyjnego na podstawie klonu maszyny wirtualnej ze środowiskiem testowym,</w:t>
      </w:r>
    </w:p>
    <w:p w14:paraId="7D4C4645" w14:textId="77777777" w:rsidR="003C5EC5" w:rsidRPr="005A5534" w:rsidRDefault="003C5EC5" w:rsidP="008A315C">
      <w:pPr>
        <w:numPr>
          <w:ilvl w:val="2"/>
          <w:numId w:val="17"/>
        </w:numPr>
        <w:spacing w:line="276" w:lineRule="auto"/>
        <w:rPr>
          <w:rFonts w:asciiTheme="minorHAnsi" w:hAnsiTheme="minorHAnsi" w:cstheme="minorHAnsi"/>
        </w:rPr>
      </w:pPr>
      <w:r w:rsidRPr="005A5534">
        <w:rPr>
          <w:rFonts w:asciiTheme="minorHAnsi" w:hAnsiTheme="minorHAnsi" w:cstheme="minorHAnsi"/>
        </w:rPr>
        <w:t>wyłączenie środowiska testowego,</w:t>
      </w:r>
    </w:p>
    <w:p w14:paraId="7230C6FD" w14:textId="77777777" w:rsidR="003C5EC5" w:rsidRPr="005A5534" w:rsidRDefault="003C5EC5" w:rsidP="008A315C">
      <w:pPr>
        <w:numPr>
          <w:ilvl w:val="2"/>
          <w:numId w:val="17"/>
        </w:numPr>
        <w:spacing w:line="276" w:lineRule="auto"/>
        <w:rPr>
          <w:rFonts w:asciiTheme="minorHAnsi" w:hAnsiTheme="minorHAnsi" w:cstheme="minorHAnsi"/>
        </w:rPr>
      </w:pPr>
      <w:r w:rsidRPr="005A5534">
        <w:rPr>
          <w:rFonts w:asciiTheme="minorHAnsi" w:hAnsiTheme="minorHAnsi" w:cstheme="minorHAnsi"/>
        </w:rPr>
        <w:t>instalacja certyfikatów SSL dla środowiska produkcyjnego,</w:t>
      </w:r>
    </w:p>
    <w:p w14:paraId="544ED6EA" w14:textId="77777777" w:rsidR="003C5EC5" w:rsidRPr="005A5534" w:rsidRDefault="003C5EC5" w:rsidP="008A315C">
      <w:pPr>
        <w:numPr>
          <w:ilvl w:val="2"/>
          <w:numId w:val="17"/>
        </w:numPr>
        <w:spacing w:line="276" w:lineRule="auto"/>
        <w:rPr>
          <w:rFonts w:asciiTheme="minorHAnsi" w:hAnsiTheme="minorHAnsi" w:cstheme="minorHAnsi"/>
        </w:rPr>
      </w:pPr>
      <w:r w:rsidRPr="005A5534">
        <w:rPr>
          <w:rFonts w:asciiTheme="minorHAnsi" w:hAnsiTheme="minorHAnsi" w:cstheme="minorHAnsi"/>
        </w:rPr>
        <w:t>weryfikacja poprawności działania środowiska produkcyjnego przez Strony.</w:t>
      </w:r>
    </w:p>
    <w:p w14:paraId="2788E644"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Przeprowadzenie testów funkcjonalnych dla Etapu II ma na celu wyeliminowanie błędów oraz weryfikację prawidłowej implementacji Systemu ITSM zgodnie z wymaganiami Zamawiającego.</w:t>
      </w:r>
    </w:p>
    <w:p w14:paraId="49F682F6"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Pozytywny wynik testów funkcjonalnych jest podstawą odbioru przez Zamawiającego prac zrealizowanych przez Wykonawcę w ramach Wdrożenia (Etap II).</w:t>
      </w:r>
    </w:p>
    <w:p w14:paraId="110B036B"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Zamawiający w ramach odbioru może skorzystać z usług niezależnego eksperta.</w:t>
      </w:r>
    </w:p>
    <w:p w14:paraId="6E8ED07F"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 xml:space="preserve">Wykonawca musi opracować plan testów w porozumieniu z Zamawiającym obejmujący, co najmniej: </w:t>
      </w:r>
    </w:p>
    <w:p w14:paraId="77E193EA"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w:t>
      </w:r>
      <w:r w:rsidRPr="005A5534">
        <w:rPr>
          <w:rFonts w:asciiTheme="minorHAnsi" w:hAnsiTheme="minorHAnsi" w:cstheme="minorHAnsi"/>
        </w:rPr>
        <w:tab/>
        <w:t xml:space="preserve">testy funkcjonalne, </w:t>
      </w:r>
    </w:p>
    <w:p w14:paraId="23F47AE9"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w:t>
      </w:r>
      <w:r w:rsidRPr="005A5534">
        <w:rPr>
          <w:rFonts w:asciiTheme="minorHAnsi" w:hAnsiTheme="minorHAnsi" w:cstheme="minorHAnsi"/>
        </w:rPr>
        <w:tab/>
        <w:t xml:space="preserve">testy interfejsów – testy powiązań między systemami (np. AD), </w:t>
      </w:r>
    </w:p>
    <w:p w14:paraId="751BFCB5"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w:t>
      </w:r>
      <w:r w:rsidRPr="005A5534">
        <w:rPr>
          <w:rFonts w:asciiTheme="minorHAnsi" w:hAnsiTheme="minorHAnsi" w:cstheme="minorHAnsi"/>
        </w:rPr>
        <w:tab/>
        <w:t>testy uprawnień.</w:t>
      </w:r>
    </w:p>
    <w:p w14:paraId="4DBA9135"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Wykonawca musi stworzyć rejestr testów, zawierający listę testów, uzyskanych wyników testów, rejestr błędów oraz informacje dotyczące zmian wprowadzonych w celu naprawy błędów.</w:t>
      </w:r>
    </w:p>
    <w:p w14:paraId="09617600"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Po zakończeniu testów Wykonawca musi przygotować dokumentację przeprowadzonych testów, która zostanie przekazana Zamawiającemu. Wyniki testów będą podlegać weryfikacji i odbiorowi przez Zamawiającego.</w:t>
      </w:r>
    </w:p>
    <w:p w14:paraId="7AF88602" w14:textId="00388822"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lastRenderedPageBreak/>
        <w:t>Zamawiający w terminie</w:t>
      </w:r>
      <w:r w:rsidR="004E0FD7">
        <w:rPr>
          <w:rFonts w:asciiTheme="minorHAnsi" w:hAnsiTheme="minorHAnsi" w:cstheme="minorHAnsi"/>
        </w:rPr>
        <w:t xml:space="preserve"> do</w:t>
      </w:r>
      <w:r w:rsidRPr="005A5534">
        <w:rPr>
          <w:rFonts w:asciiTheme="minorHAnsi" w:hAnsiTheme="minorHAnsi" w:cstheme="minorHAnsi"/>
        </w:rPr>
        <w:t xml:space="preserve"> </w:t>
      </w:r>
      <w:r w:rsidR="004F499C">
        <w:rPr>
          <w:rFonts w:asciiTheme="minorHAnsi" w:hAnsiTheme="minorHAnsi" w:cstheme="minorHAnsi"/>
        </w:rPr>
        <w:t>21</w:t>
      </w:r>
      <w:r w:rsidRPr="005A5534">
        <w:rPr>
          <w:rFonts w:asciiTheme="minorHAnsi" w:hAnsiTheme="minorHAnsi" w:cstheme="minorHAnsi"/>
        </w:rPr>
        <w:t xml:space="preserve"> Dni Roboczych zaakceptuje przedstawione wyniki testów lub zgłosi uwagi.</w:t>
      </w:r>
    </w:p>
    <w:p w14:paraId="2B39FAC8" w14:textId="37B963DF"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Wykonawca ma obowiązek uwzględnić uwagi Zamawiającego dotyczące wykonanych testów w terminie</w:t>
      </w:r>
      <w:r w:rsidR="004F499C">
        <w:rPr>
          <w:rFonts w:asciiTheme="minorHAnsi" w:hAnsiTheme="minorHAnsi" w:cstheme="minorHAnsi"/>
        </w:rPr>
        <w:t xml:space="preserve"> do</w:t>
      </w:r>
      <w:r w:rsidRPr="005A5534">
        <w:rPr>
          <w:rFonts w:asciiTheme="minorHAnsi" w:hAnsiTheme="minorHAnsi" w:cstheme="minorHAnsi"/>
        </w:rPr>
        <w:t xml:space="preserve"> </w:t>
      </w:r>
      <w:r w:rsidR="004F499C">
        <w:rPr>
          <w:rFonts w:asciiTheme="minorHAnsi" w:hAnsiTheme="minorHAnsi" w:cstheme="minorHAnsi"/>
        </w:rPr>
        <w:t>10</w:t>
      </w:r>
      <w:r w:rsidRPr="005A5534">
        <w:rPr>
          <w:rFonts w:asciiTheme="minorHAnsi" w:hAnsiTheme="minorHAnsi" w:cstheme="minorHAnsi"/>
        </w:rPr>
        <w:t xml:space="preserve"> Dni Roboczych od ich otrzymania i przedstawić poprawioną Dokumentację uwzględniająca uwagi Zmawiającego. Zamawiający zastrzega sobie prawo zgłaszania uwag</w:t>
      </w:r>
    </w:p>
    <w:p w14:paraId="6A568E77"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i wprowadzania zmian w dokumencie w formie warsztatowej.</w:t>
      </w:r>
    </w:p>
    <w:p w14:paraId="15A453D5" w14:textId="6A6B5748" w:rsidR="003C5EC5" w:rsidRPr="005A5534" w:rsidRDefault="003C5EC5" w:rsidP="008A315C">
      <w:pPr>
        <w:numPr>
          <w:ilvl w:val="0"/>
          <w:numId w:val="18"/>
        </w:numPr>
        <w:spacing w:line="276" w:lineRule="auto"/>
        <w:rPr>
          <w:rFonts w:asciiTheme="minorHAnsi" w:hAnsiTheme="minorHAnsi" w:cstheme="minorHAnsi"/>
        </w:rPr>
      </w:pPr>
      <w:r w:rsidRPr="005A5534">
        <w:rPr>
          <w:rFonts w:asciiTheme="minorHAnsi" w:hAnsiTheme="minorHAnsi" w:cstheme="minorHAnsi"/>
        </w:rPr>
        <w:t>Wykonawca wykona i dostarczy Zamawiającemu Dokumentację Powykonawczą w języku polskim obejmującą następujące zagadnienia wdrażanego rozwiązania</w:t>
      </w:r>
      <w:r w:rsidR="005C17E2">
        <w:rPr>
          <w:rFonts w:asciiTheme="minorHAnsi" w:hAnsiTheme="minorHAnsi" w:cstheme="minorHAnsi"/>
        </w:rPr>
        <w:t xml:space="preserve">, w terminie </w:t>
      </w:r>
      <w:r w:rsidR="000B12F5">
        <w:rPr>
          <w:rFonts w:asciiTheme="minorHAnsi" w:hAnsiTheme="minorHAnsi" w:cstheme="minorHAnsi"/>
        </w:rPr>
        <w:t xml:space="preserve">do 21 Dni Roboczych od </w:t>
      </w:r>
      <w:r w:rsidR="00DD2541">
        <w:rPr>
          <w:rFonts w:asciiTheme="minorHAnsi" w:hAnsiTheme="minorHAnsi" w:cstheme="minorHAnsi"/>
        </w:rPr>
        <w:t xml:space="preserve">podpisania Protokołu Odbioru </w:t>
      </w:r>
      <w:r w:rsidR="00481BAB">
        <w:rPr>
          <w:rFonts w:asciiTheme="minorHAnsi" w:hAnsiTheme="minorHAnsi" w:cstheme="minorHAnsi"/>
        </w:rPr>
        <w:t>wdrożenia Systemu</w:t>
      </w:r>
      <w:r w:rsidRPr="005A5534">
        <w:rPr>
          <w:rFonts w:asciiTheme="minorHAnsi" w:hAnsiTheme="minorHAnsi" w:cstheme="minorHAnsi"/>
        </w:rPr>
        <w:t>:</w:t>
      </w:r>
    </w:p>
    <w:p w14:paraId="5C30DBBB" w14:textId="77777777" w:rsidR="003C5EC5" w:rsidRPr="005A5534" w:rsidRDefault="003C5EC5" w:rsidP="008A315C">
      <w:pPr>
        <w:numPr>
          <w:ilvl w:val="1"/>
          <w:numId w:val="18"/>
        </w:numPr>
        <w:spacing w:line="276" w:lineRule="auto"/>
        <w:rPr>
          <w:rFonts w:asciiTheme="minorHAnsi" w:hAnsiTheme="minorHAnsi" w:cstheme="minorHAnsi"/>
        </w:rPr>
      </w:pPr>
      <w:r w:rsidRPr="005A5534">
        <w:rPr>
          <w:rFonts w:asciiTheme="minorHAnsi" w:hAnsiTheme="minorHAnsi" w:cstheme="minorHAnsi"/>
        </w:rPr>
        <w:t>Projekt Techniczny, który powinien zawierać następujące pozycje:</w:t>
      </w:r>
    </w:p>
    <w:p w14:paraId="596A8E77" w14:textId="1013D998"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HLD (</w:t>
      </w:r>
      <w:r w:rsidRPr="001531B2">
        <w:rPr>
          <w:rFonts w:asciiTheme="minorHAnsi" w:hAnsiTheme="minorHAnsi" w:cstheme="minorHAnsi"/>
        </w:rPr>
        <w:t xml:space="preserve">High-level </w:t>
      </w:r>
      <w:r w:rsidR="00A57DD6" w:rsidRPr="001531B2">
        <w:rPr>
          <w:rFonts w:asciiTheme="minorHAnsi" w:hAnsiTheme="minorHAnsi" w:cstheme="minorHAnsi"/>
        </w:rPr>
        <w:t>design</w:t>
      </w:r>
      <w:r w:rsidRPr="005A5534">
        <w:rPr>
          <w:rFonts w:asciiTheme="minorHAnsi" w:hAnsiTheme="minorHAnsi" w:cstheme="minorHAnsi"/>
        </w:rPr>
        <w:t>) - projekt techniczny zawierający projekt całego systemu,</w:t>
      </w:r>
    </w:p>
    <w:p w14:paraId="67E85CE5"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zakres funkcjonalny,</w:t>
      </w:r>
    </w:p>
    <w:p w14:paraId="5840AC16"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architektura logiczna (widok logiczny),</w:t>
      </w:r>
    </w:p>
    <w:p w14:paraId="44169B3D"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platforma sprzętowa i systemowa,</w:t>
      </w:r>
    </w:p>
    <w:p w14:paraId="324E456F"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komunikacja i przepływ danych,</w:t>
      </w:r>
    </w:p>
    <w:p w14:paraId="7FCA77BB"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konfiguracja komponentów Systemu,</w:t>
      </w:r>
    </w:p>
    <w:p w14:paraId="15603AEB"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administracja i bezpieczeństwo systemu,</w:t>
      </w:r>
    </w:p>
    <w:p w14:paraId="27C1181F"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eksploatacja Systemu,</w:t>
      </w:r>
    </w:p>
    <w:p w14:paraId="35C7336E"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umowa licencyjna.</w:t>
      </w:r>
    </w:p>
    <w:p w14:paraId="360CD874"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dokumentacja użytkownika i administratora.</w:t>
      </w:r>
    </w:p>
    <w:p w14:paraId="25D8BDA6" w14:textId="77777777" w:rsidR="003C5EC5" w:rsidRPr="005A5534" w:rsidRDefault="003C5EC5" w:rsidP="008A315C">
      <w:pPr>
        <w:numPr>
          <w:ilvl w:val="1"/>
          <w:numId w:val="18"/>
        </w:numPr>
        <w:spacing w:line="276" w:lineRule="auto"/>
        <w:rPr>
          <w:rFonts w:asciiTheme="minorHAnsi" w:hAnsiTheme="minorHAnsi" w:cstheme="minorHAnsi"/>
        </w:rPr>
      </w:pPr>
      <w:r w:rsidRPr="005A5534">
        <w:rPr>
          <w:rFonts w:asciiTheme="minorHAnsi" w:hAnsiTheme="minorHAnsi" w:cstheme="minorHAnsi"/>
        </w:rPr>
        <w:t>procedury instalacji i konfiguracji Systemu ITSM, opisujące szczegółowy proces instalacji i konfiguracji Systemu w taki sposób, aby na ich podstawie można było odtworzyć kompletny System ITSM w przypadku awarii, w tym:</w:t>
      </w:r>
    </w:p>
    <w:p w14:paraId="06F0452D"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pliki konfiguracyjne,</w:t>
      </w:r>
    </w:p>
    <w:p w14:paraId="4A9A87D8"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skrypty uruchomieniowe i zatrzymujące działanie Systemu ITSM,</w:t>
      </w:r>
    </w:p>
    <w:p w14:paraId="255A41A9"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procedury bezpiecznej eksploatacji dla administratorów Systemu ITSM,</w:t>
      </w:r>
    </w:p>
    <w:p w14:paraId="1295C238"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procedury eksploatacji poszczególnych elementów usługi,</w:t>
      </w:r>
    </w:p>
    <w:p w14:paraId="16489F4F"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procedury integracji z systemami zewnętrznymi,</w:t>
      </w:r>
    </w:p>
    <w:p w14:paraId="7B145FAE"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procedura aktualizacji oprogramowania z wyszczególnieniem komponentów wchodzących w skład Systemu ITSM,</w:t>
      </w:r>
    </w:p>
    <w:p w14:paraId="57A78913"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procedury konfigurowania polityk/reguł bezpieczeństwa,</w:t>
      </w:r>
    </w:p>
    <w:p w14:paraId="51428946"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instrukcja konfiguracji Systemu ITSM, integracji z infrastrukturą PFRON,</w:t>
      </w:r>
    </w:p>
    <w:p w14:paraId="00992770"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instrukcja instalacji oprogramowania na stacjach roboczych/serwerach i urządzeniach mobilnych, o ile zajdzie taka potrzeba.</w:t>
      </w:r>
    </w:p>
    <w:p w14:paraId="0E8AA179" w14:textId="77777777" w:rsidR="003C5EC5" w:rsidRPr="005A5534" w:rsidRDefault="003C5EC5" w:rsidP="008A315C">
      <w:pPr>
        <w:numPr>
          <w:ilvl w:val="1"/>
          <w:numId w:val="18"/>
        </w:numPr>
        <w:spacing w:line="276" w:lineRule="auto"/>
        <w:rPr>
          <w:rFonts w:asciiTheme="minorHAnsi" w:hAnsiTheme="minorHAnsi" w:cstheme="minorHAnsi"/>
        </w:rPr>
      </w:pPr>
      <w:r w:rsidRPr="005A5534">
        <w:rPr>
          <w:rFonts w:asciiTheme="minorHAnsi" w:hAnsiTheme="minorHAnsi" w:cstheme="minorHAnsi"/>
        </w:rPr>
        <w:t>Procedury eksploatacji zawierające szczegółowy wykaz czynności wraz z dokładnym opisem sposobu ich wykonania, w tym:</w:t>
      </w:r>
    </w:p>
    <w:p w14:paraId="776151C2"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procedury archiwizacji i konserwacji Systemu ITSM,</w:t>
      </w:r>
    </w:p>
    <w:p w14:paraId="6B8A6AA9"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 xml:space="preserve">zalecenia dotyczące monitorowania i przeglądu logów wraz z procedurami kontrolnymi umożliwiającymi szybką identyfikację incydentów oraz </w:t>
      </w:r>
      <w:r w:rsidRPr="005A5534">
        <w:rPr>
          <w:rFonts w:asciiTheme="minorHAnsi" w:hAnsiTheme="minorHAnsi" w:cstheme="minorHAnsi"/>
        </w:rPr>
        <w:lastRenderedPageBreak/>
        <w:t>stabilności i poprawności poszczególnych komponentów Systemu ITSM i jego całości,</w:t>
      </w:r>
    </w:p>
    <w:p w14:paraId="382ABC46"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procedury awaryjne - opis postępowania w przypadku awarii, ścieżki zgłaszania awarii z uwzględnieniem kanałów komunikacji,</w:t>
      </w:r>
    </w:p>
    <w:p w14:paraId="5A858C0A"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procedury usuwania awarii oraz ich raportowania zgodnie z kategorią awarii.</w:t>
      </w:r>
    </w:p>
    <w:p w14:paraId="505A47D4" w14:textId="77777777" w:rsidR="003C5EC5" w:rsidRPr="005A5534" w:rsidRDefault="003C5EC5" w:rsidP="008A315C">
      <w:pPr>
        <w:numPr>
          <w:ilvl w:val="1"/>
          <w:numId w:val="18"/>
        </w:numPr>
        <w:spacing w:line="276" w:lineRule="auto"/>
        <w:rPr>
          <w:rFonts w:asciiTheme="minorHAnsi" w:hAnsiTheme="minorHAnsi" w:cstheme="minorHAnsi"/>
        </w:rPr>
      </w:pPr>
      <w:r w:rsidRPr="005A5534">
        <w:rPr>
          <w:rFonts w:asciiTheme="minorHAnsi" w:hAnsiTheme="minorHAnsi" w:cstheme="minorHAnsi"/>
        </w:rPr>
        <w:t>Szczegółowy wykaz czynności, który powinien zostać ujęty w tematycznie wyodrębnionych instrukcjach dotyczących w szczególności:</w:t>
      </w:r>
    </w:p>
    <w:p w14:paraId="328274F2"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administrowania Systemem ITSM,</w:t>
      </w:r>
    </w:p>
    <w:p w14:paraId="51CD3517"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czynności wykonywane w ramach codziennej i okresowej obsługi systemu,</w:t>
      </w:r>
    </w:p>
    <w:p w14:paraId="487A90A4"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nadawania, zawieszania, skalowania, odbierania uprawnień dla poszczególnych użytkowników,</w:t>
      </w:r>
    </w:p>
    <w:p w14:paraId="210BC2E4"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weryfikacji integralności danych i oprogramowania,</w:t>
      </w:r>
    </w:p>
    <w:p w14:paraId="5B405A1A"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zarządzania pojemnością (weryfikacja stopnia wykorzystywania zasobów),</w:t>
      </w:r>
    </w:p>
    <w:p w14:paraId="4ECD76E7"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zarządzania konfiguracją,</w:t>
      </w:r>
    </w:p>
    <w:p w14:paraId="3B57657E"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procedury utrzymania ciągłości działania w przypadku awarii elementów infrastruktury,</w:t>
      </w:r>
    </w:p>
    <w:p w14:paraId="22DD69FE" w14:textId="77777777" w:rsidR="003C5EC5" w:rsidRPr="005A5534" w:rsidRDefault="003C5EC5" w:rsidP="008A315C">
      <w:pPr>
        <w:numPr>
          <w:ilvl w:val="2"/>
          <w:numId w:val="18"/>
        </w:numPr>
        <w:spacing w:line="276" w:lineRule="auto"/>
        <w:rPr>
          <w:rFonts w:asciiTheme="minorHAnsi" w:hAnsiTheme="minorHAnsi" w:cstheme="minorHAnsi"/>
        </w:rPr>
      </w:pPr>
      <w:r w:rsidRPr="005A5534">
        <w:rPr>
          <w:rFonts w:asciiTheme="minorHAnsi" w:hAnsiTheme="minorHAnsi" w:cstheme="minorHAnsi"/>
        </w:rPr>
        <w:t>procedury wykonywania kopii zapasowych i odtwarzania – opis krok po kroku sposobu wykonywania kopii zapasowych i odtwarzania całego Systemu ITSM i jego części,</w:t>
      </w:r>
    </w:p>
    <w:p w14:paraId="2337F93C"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Dokumentacja Powykonawcza musi umożliwiać odtworzenie Systemu ITSM w pełnej konfiguracji i zadanej funkcjonalności wyłącznie na podstawie Dokumentacji Powykonawczej.</w:t>
      </w:r>
    </w:p>
    <w:p w14:paraId="356142F9" w14:textId="77777777" w:rsidR="003C5EC5" w:rsidRPr="005A5534" w:rsidRDefault="003C5EC5" w:rsidP="00A463AA">
      <w:pPr>
        <w:spacing w:line="276" w:lineRule="auto"/>
        <w:rPr>
          <w:rFonts w:asciiTheme="minorHAnsi" w:hAnsiTheme="minorHAnsi" w:cstheme="minorHAnsi"/>
        </w:rPr>
      </w:pPr>
      <w:r w:rsidRPr="005A5534">
        <w:rPr>
          <w:rFonts w:asciiTheme="minorHAnsi" w:hAnsiTheme="minorHAnsi" w:cstheme="minorHAnsi"/>
        </w:rPr>
        <w:t>Dokumentacja z przeprowadzonych testów oraz dokumentacja powykonawcza musi zostać przygotowana zgodnie z ustawą z dnia 4 kwietnia 2019 r. o dostępności cyfrowej stron internetowych i aplikacji mobilnych podmiotów publicznych oraz z wykorzystaniem najlepszych praktyk projektowania dostępnych cyfrowo dokumentów.</w:t>
      </w:r>
    </w:p>
    <w:p w14:paraId="6F530B91" w14:textId="6DFF1B11" w:rsidR="003C5EC5" w:rsidRDefault="00900424" w:rsidP="00A463AA">
      <w:pPr>
        <w:pStyle w:val="Nagwek3"/>
      </w:pPr>
      <w:r>
        <w:t xml:space="preserve">Etap III </w:t>
      </w:r>
      <w:r w:rsidR="003C5EC5" w:rsidRPr="005A5534">
        <w:t>Usługa wsparcia</w:t>
      </w:r>
      <w:r w:rsidR="00D5455A">
        <w:t>,</w:t>
      </w:r>
      <w:r w:rsidR="00897E4A">
        <w:t xml:space="preserve"> utrzymania</w:t>
      </w:r>
      <w:r w:rsidR="003C5EC5" w:rsidRPr="005A5534">
        <w:t xml:space="preserve"> </w:t>
      </w:r>
      <w:r w:rsidR="00D35068">
        <w:t>i rozwoju</w:t>
      </w:r>
      <w:r w:rsidR="003C5EC5" w:rsidRPr="005A5534">
        <w:t xml:space="preserve"> Systemu ITSM</w:t>
      </w:r>
    </w:p>
    <w:p w14:paraId="04E7198C" w14:textId="1175B89C" w:rsidR="00897E4A" w:rsidRDefault="00426FA9" w:rsidP="00A463AA">
      <w:pPr>
        <w:spacing w:line="276" w:lineRule="auto"/>
        <w:rPr>
          <w:rFonts w:asciiTheme="minorHAnsi" w:hAnsiTheme="minorHAnsi" w:cstheme="minorHAnsi"/>
        </w:rPr>
      </w:pPr>
      <w:r w:rsidRPr="00B83C03">
        <w:rPr>
          <w:rFonts w:asciiTheme="minorHAnsi" w:hAnsiTheme="minorHAnsi" w:cstheme="minorHAnsi"/>
        </w:rPr>
        <w:t xml:space="preserve">Świadczenie usługi </w:t>
      </w:r>
      <w:r w:rsidR="00B83C03">
        <w:rPr>
          <w:rFonts w:asciiTheme="minorHAnsi" w:hAnsiTheme="minorHAnsi" w:cstheme="minorHAnsi"/>
        </w:rPr>
        <w:t xml:space="preserve">rozpoczyna się </w:t>
      </w:r>
      <w:r w:rsidR="000E7833">
        <w:rPr>
          <w:rFonts w:asciiTheme="minorHAnsi" w:hAnsiTheme="minorHAnsi" w:cstheme="minorHAnsi"/>
        </w:rPr>
        <w:t>od dnia</w:t>
      </w:r>
      <w:r w:rsidR="004B5B4B">
        <w:rPr>
          <w:rFonts w:asciiTheme="minorHAnsi" w:hAnsiTheme="minorHAnsi" w:cstheme="minorHAnsi"/>
        </w:rPr>
        <w:t xml:space="preserve"> podpisani</w:t>
      </w:r>
      <w:r w:rsidR="000E7833">
        <w:rPr>
          <w:rFonts w:asciiTheme="minorHAnsi" w:hAnsiTheme="minorHAnsi" w:cstheme="minorHAnsi"/>
        </w:rPr>
        <w:t>a</w:t>
      </w:r>
      <w:r w:rsidR="004B5B4B">
        <w:rPr>
          <w:rFonts w:asciiTheme="minorHAnsi" w:hAnsiTheme="minorHAnsi" w:cstheme="minorHAnsi"/>
        </w:rPr>
        <w:t xml:space="preserve"> protokołu odbioru wdrożenia Systemu ITSM</w:t>
      </w:r>
      <w:r w:rsidR="000E7833">
        <w:rPr>
          <w:rFonts w:asciiTheme="minorHAnsi" w:hAnsiTheme="minorHAnsi" w:cstheme="minorHAnsi"/>
        </w:rPr>
        <w:t>.</w:t>
      </w:r>
    </w:p>
    <w:p w14:paraId="06A70C75" w14:textId="77777777" w:rsidR="005F5D4E" w:rsidRPr="005A5534" w:rsidRDefault="005F5D4E" w:rsidP="008A315C">
      <w:pPr>
        <w:numPr>
          <w:ilvl w:val="0"/>
          <w:numId w:val="19"/>
        </w:numPr>
        <w:spacing w:line="276" w:lineRule="auto"/>
        <w:rPr>
          <w:rFonts w:asciiTheme="minorHAnsi" w:hAnsiTheme="minorHAnsi" w:cstheme="minorHAnsi"/>
        </w:rPr>
      </w:pPr>
      <w:r w:rsidRPr="005A5534">
        <w:rPr>
          <w:rFonts w:asciiTheme="minorHAnsi" w:hAnsiTheme="minorHAnsi" w:cstheme="minorHAnsi"/>
        </w:rPr>
        <w:t>Wykonawca zapewnieni ciągłości działania Systemu przez 24 godzin 7 dni w tygodniu 365 dni w roku („24/7/365”) przez cały okres obowiązywania Umowy z wyłączeniem Okna Serwisowego, pod warunkiem, że w ramach Okna Serwisowego realizowane są prace serwisowe wymagające wyłączenia Systemu lub powodujące tymczasową niedostępność Systemu i poszczególnych jego funkcjonalności. Zamawiający dopuszcza 10 godzin Niedostępności Systemu w miesiącu w Dniach i Godzinach Roboczych.</w:t>
      </w:r>
    </w:p>
    <w:p w14:paraId="51959595" w14:textId="4A683F31" w:rsidR="005F5D4E" w:rsidRPr="005A5534" w:rsidRDefault="005F5D4E" w:rsidP="008A315C">
      <w:pPr>
        <w:numPr>
          <w:ilvl w:val="0"/>
          <w:numId w:val="19"/>
        </w:numPr>
        <w:spacing w:line="276" w:lineRule="auto"/>
        <w:rPr>
          <w:rFonts w:asciiTheme="minorHAnsi" w:hAnsiTheme="minorHAnsi" w:cstheme="minorHAnsi"/>
        </w:rPr>
      </w:pPr>
      <w:r w:rsidRPr="005A5534">
        <w:rPr>
          <w:rFonts w:asciiTheme="minorHAnsi" w:hAnsiTheme="minorHAnsi" w:cstheme="minorHAnsi"/>
        </w:rPr>
        <w:t xml:space="preserve">Wykonawca zapewni wysoki poziom bezpieczeństwa Systemu i danych w nim przetwarzanych, między innymi poprzez instalowanie poprawek bezpieczeństwa dla Systemu, w tym do Oprogramowania Systemowego i Narzędziowego oraz Oprogramowania Standardowego/Obcego w terminie 3 Dni Roboczych od dnia </w:t>
      </w:r>
      <w:r w:rsidRPr="005A5534">
        <w:rPr>
          <w:rFonts w:asciiTheme="minorHAnsi" w:hAnsiTheme="minorHAnsi" w:cstheme="minorHAnsi"/>
        </w:rPr>
        <w:lastRenderedPageBreak/>
        <w:t>wydania ich przez producenta, wprowadzanie zmian konfiguracyjnych w Systemie, mających na celu zwiększenie poziomu bezpieczeństwa, zapewnienia zgodności z</w:t>
      </w:r>
      <w:r>
        <w:rPr>
          <w:rFonts w:asciiTheme="minorHAnsi" w:hAnsiTheme="minorHAnsi" w:cstheme="minorHAnsi"/>
        </w:rPr>
        <w:t> </w:t>
      </w:r>
      <w:r w:rsidRPr="005A5534">
        <w:rPr>
          <w:rFonts w:asciiTheme="minorHAnsi" w:hAnsiTheme="minorHAnsi" w:cstheme="minorHAnsi"/>
        </w:rPr>
        <w:t>wymaganiami ujętymi w rozporządzeniu KRI, oraz dokumentach wewnętrznych Funduszu - Polityce Bezpieczeństwa Teleinformatycznego, Polityce Przetwarzania Danych Osobowych</w:t>
      </w:r>
      <w:r>
        <w:rPr>
          <w:rFonts w:asciiTheme="minorHAnsi" w:hAnsiTheme="minorHAnsi" w:cstheme="minorHAnsi"/>
        </w:rPr>
        <w:t xml:space="preserve"> </w:t>
      </w:r>
      <w:r w:rsidRPr="005A5534">
        <w:rPr>
          <w:rFonts w:asciiTheme="minorHAnsi" w:hAnsiTheme="minorHAnsi" w:cstheme="minorHAnsi"/>
        </w:rPr>
        <w:t>i Polityce Bezpieczeństwa Informacji. W szczególnych przypadkach, Zamawiający dopuszcza możliwość wydłużenia terminu wskazanego w zdaniu poprzednim, pod warunkiem przedstawienia przez Wykonawcę uzasadnienia. Na</w:t>
      </w:r>
      <w:r>
        <w:rPr>
          <w:rFonts w:asciiTheme="minorHAnsi" w:hAnsiTheme="minorHAnsi" w:cstheme="minorHAnsi"/>
        </w:rPr>
        <w:t> </w:t>
      </w:r>
      <w:r w:rsidRPr="005A5534">
        <w:rPr>
          <w:rFonts w:asciiTheme="minorHAnsi" w:hAnsiTheme="minorHAnsi" w:cstheme="minorHAnsi"/>
        </w:rPr>
        <w:t xml:space="preserve">zmianę terminu musi wyrazić zgodę Zamawiający. Jeżeli realizacja w/w dostosowania Systemu będzie wymagała jego czasowego wyłączenia, wówczas na ten czas zawieszany jest pkt. </w:t>
      </w:r>
      <w:r w:rsidR="008D5875">
        <w:rPr>
          <w:rFonts w:asciiTheme="minorHAnsi" w:hAnsiTheme="minorHAnsi" w:cstheme="minorHAnsi"/>
        </w:rPr>
        <w:t>2</w:t>
      </w:r>
      <w:r w:rsidRPr="005A5534">
        <w:rPr>
          <w:rFonts w:asciiTheme="minorHAnsi" w:hAnsiTheme="minorHAnsi" w:cstheme="minorHAnsi"/>
        </w:rPr>
        <w:t>18.</w:t>
      </w:r>
    </w:p>
    <w:p w14:paraId="72984DFE" w14:textId="528B3B5B" w:rsidR="005F5D4E" w:rsidRPr="005A5534" w:rsidRDefault="005F5D4E" w:rsidP="008A315C">
      <w:pPr>
        <w:numPr>
          <w:ilvl w:val="0"/>
          <w:numId w:val="19"/>
        </w:numPr>
        <w:spacing w:line="276" w:lineRule="auto"/>
        <w:rPr>
          <w:rFonts w:asciiTheme="minorHAnsi" w:hAnsiTheme="minorHAnsi" w:cstheme="minorHAnsi"/>
        </w:rPr>
      </w:pPr>
      <w:r w:rsidRPr="005A5534">
        <w:rPr>
          <w:rFonts w:asciiTheme="minorHAnsi" w:hAnsiTheme="minorHAnsi" w:cstheme="minorHAnsi"/>
        </w:rPr>
        <w:t>Aktualizacja warstwy Oprogramowania Systemowego i Narzędziowego oraz Oprogramowania Standardowego/Obcego na konektorze umieszczonym</w:t>
      </w:r>
      <w:r w:rsidRPr="005A5534">
        <w:rPr>
          <w:rFonts w:asciiTheme="minorHAnsi" w:hAnsiTheme="minorHAnsi" w:cstheme="minorHAnsi"/>
        </w:rPr>
        <w:br/>
        <w:t>w infrastrukturze Zamawiającego nie później niż miesiąc po udostępnieniu przez producentów danego oprogramowania nowej, stabilnej jego wersji po wcześniejszym uzgodnieniu z Zamawiający i w terminie na jaki wyrazi zgodę Zamawiający. Wyżej wymieniony termin może zostać w szczególnych przypadkach zmieniony przez Zamawiającego na dłuższy. W przypadku krytycznych poprawek bezpieczeństwa wymaga się ich niezwłocznej instalacji. Wymóg nie dotyczy aktualizacji, do których instalacji konieczne będzie poniesienie przez Wykonawcę dodatkowych kosztów z</w:t>
      </w:r>
      <w:r>
        <w:rPr>
          <w:rFonts w:asciiTheme="minorHAnsi" w:hAnsiTheme="minorHAnsi" w:cstheme="minorHAnsi"/>
        </w:rPr>
        <w:t> </w:t>
      </w:r>
      <w:r w:rsidRPr="005A5534">
        <w:rPr>
          <w:rFonts w:asciiTheme="minorHAnsi" w:hAnsiTheme="minorHAnsi" w:cstheme="minorHAnsi"/>
        </w:rPr>
        <w:t>tytułu zakupu licencji – wówczas koszty i decyzję o instalacji ponosi Zamawiający. Na</w:t>
      </w:r>
      <w:r>
        <w:rPr>
          <w:rFonts w:asciiTheme="minorHAnsi" w:hAnsiTheme="minorHAnsi" w:cstheme="minorHAnsi"/>
        </w:rPr>
        <w:t> </w:t>
      </w:r>
      <w:r w:rsidRPr="005A5534">
        <w:rPr>
          <w:rFonts w:asciiTheme="minorHAnsi" w:hAnsiTheme="minorHAnsi" w:cstheme="minorHAnsi"/>
        </w:rPr>
        <w:t xml:space="preserve">czas instalacji w/w poprawek zawieszone jest pkt. </w:t>
      </w:r>
      <w:r w:rsidR="00CC5384">
        <w:rPr>
          <w:rFonts w:asciiTheme="minorHAnsi" w:hAnsiTheme="minorHAnsi" w:cstheme="minorHAnsi"/>
        </w:rPr>
        <w:t>2</w:t>
      </w:r>
      <w:r w:rsidRPr="005A5534">
        <w:rPr>
          <w:rFonts w:asciiTheme="minorHAnsi" w:hAnsiTheme="minorHAnsi" w:cstheme="minorHAnsi"/>
        </w:rPr>
        <w:t>18.</w:t>
      </w:r>
    </w:p>
    <w:p w14:paraId="57F4F372" w14:textId="77777777" w:rsidR="005F5D4E" w:rsidRPr="005A5534" w:rsidRDefault="005F5D4E" w:rsidP="008A315C">
      <w:pPr>
        <w:numPr>
          <w:ilvl w:val="0"/>
          <w:numId w:val="19"/>
        </w:numPr>
        <w:spacing w:line="276" w:lineRule="auto"/>
        <w:rPr>
          <w:rFonts w:asciiTheme="minorHAnsi" w:hAnsiTheme="minorHAnsi" w:cstheme="minorHAnsi"/>
        </w:rPr>
      </w:pPr>
      <w:r w:rsidRPr="005A5534">
        <w:rPr>
          <w:rFonts w:asciiTheme="minorHAnsi" w:hAnsiTheme="minorHAnsi" w:cstheme="minorHAnsi"/>
        </w:rPr>
        <w:t>Wykonawca zapewni stałą opiekę co najmniej jednego konsultanta do wsparcia przy rozwiązywaniu bieżących problemów związanych z funkcjonowaniem Systemu.</w:t>
      </w:r>
    </w:p>
    <w:p w14:paraId="6B2C4516" w14:textId="77777777" w:rsidR="005F5D4E" w:rsidRPr="005A5534" w:rsidRDefault="005F5D4E" w:rsidP="008A315C">
      <w:pPr>
        <w:numPr>
          <w:ilvl w:val="0"/>
          <w:numId w:val="19"/>
        </w:numPr>
        <w:spacing w:line="276" w:lineRule="auto"/>
        <w:rPr>
          <w:rFonts w:asciiTheme="minorHAnsi" w:hAnsiTheme="minorHAnsi" w:cstheme="minorHAnsi"/>
        </w:rPr>
      </w:pPr>
      <w:r w:rsidRPr="005A5534">
        <w:rPr>
          <w:rFonts w:asciiTheme="minorHAnsi" w:hAnsiTheme="minorHAnsi" w:cstheme="minorHAnsi"/>
        </w:rPr>
        <w:t>Wykonawca udostępni portal serwisowy do zgłaszania incydentów serwisowych przez Zamawiającego z nielimitowaną liczbą zgłoszeń.</w:t>
      </w:r>
    </w:p>
    <w:p w14:paraId="1C6353AE" w14:textId="4270ECF2" w:rsidR="005F5D4E" w:rsidRPr="005A5534" w:rsidRDefault="005F5D4E" w:rsidP="008A315C">
      <w:pPr>
        <w:numPr>
          <w:ilvl w:val="0"/>
          <w:numId w:val="19"/>
        </w:numPr>
        <w:spacing w:line="276" w:lineRule="auto"/>
        <w:rPr>
          <w:rFonts w:asciiTheme="minorHAnsi" w:hAnsiTheme="minorHAnsi" w:cstheme="minorHAnsi"/>
        </w:rPr>
      </w:pPr>
      <w:r w:rsidRPr="005A5534">
        <w:rPr>
          <w:rFonts w:asciiTheme="minorHAnsi" w:hAnsiTheme="minorHAnsi" w:cstheme="minorHAnsi"/>
        </w:rPr>
        <w:t>Zamawiający może również zgłaszać incydenty serwisowe za pośrednictwem poczty elektronicznej i telefonu na wskazany przez Wykonawcę adres email i numer telefonu</w:t>
      </w:r>
      <w:r>
        <w:rPr>
          <w:rFonts w:asciiTheme="minorHAnsi" w:hAnsiTheme="minorHAnsi" w:cstheme="minorHAnsi"/>
        </w:rPr>
        <w:t xml:space="preserve"> </w:t>
      </w:r>
      <w:r w:rsidRPr="005A5534">
        <w:rPr>
          <w:rFonts w:asciiTheme="minorHAnsi" w:hAnsiTheme="minorHAnsi" w:cstheme="minorHAnsi"/>
        </w:rPr>
        <w:t>w polskiej strefie telekomunikacyjnej, koszt połączenia telefonicznego zgodnie z taryfą operatora za połączenie lokalne bez dodatkowych kosztów.</w:t>
      </w:r>
    </w:p>
    <w:p w14:paraId="298E0943" w14:textId="77777777" w:rsidR="005F5D4E" w:rsidRPr="005A5534" w:rsidRDefault="005F5D4E" w:rsidP="008A315C">
      <w:pPr>
        <w:numPr>
          <w:ilvl w:val="0"/>
          <w:numId w:val="19"/>
        </w:numPr>
        <w:spacing w:line="276" w:lineRule="auto"/>
        <w:rPr>
          <w:rFonts w:asciiTheme="minorHAnsi" w:hAnsiTheme="minorHAnsi" w:cstheme="minorHAnsi"/>
        </w:rPr>
      </w:pPr>
      <w:r w:rsidRPr="005A5534">
        <w:rPr>
          <w:rFonts w:asciiTheme="minorHAnsi" w:hAnsiTheme="minorHAnsi" w:cstheme="minorHAnsi"/>
        </w:rPr>
        <w:t>Wszystkie zgłoszenia Zamawiającego dotyczące incydentów serwisowych i pytań zgłoszone do Wykonawcy przez Zamawiającego drogą telefoniczną i email, Wykonawca zarejestruje w portalu serwisowym.</w:t>
      </w:r>
    </w:p>
    <w:p w14:paraId="49061B04" w14:textId="77777777" w:rsidR="005F5D4E" w:rsidRPr="005A5534" w:rsidRDefault="005F5D4E" w:rsidP="008A315C">
      <w:pPr>
        <w:numPr>
          <w:ilvl w:val="0"/>
          <w:numId w:val="19"/>
        </w:numPr>
        <w:spacing w:line="276" w:lineRule="auto"/>
        <w:rPr>
          <w:rFonts w:asciiTheme="minorHAnsi" w:hAnsiTheme="minorHAnsi" w:cstheme="minorHAnsi"/>
        </w:rPr>
      </w:pPr>
      <w:r w:rsidRPr="005A5534">
        <w:rPr>
          <w:rFonts w:asciiTheme="minorHAnsi" w:hAnsiTheme="minorHAnsi" w:cstheme="minorHAnsi"/>
        </w:rPr>
        <w:t>Wykonawca udostępni Zamawiającemu linki do strony Producenta z dokumentacją techniczną, administratora, podręcznikiem użytkownika, bazą wiedzy.</w:t>
      </w:r>
    </w:p>
    <w:p w14:paraId="0A4753D4" w14:textId="013EE66C" w:rsidR="005F5D4E" w:rsidRPr="005A5534" w:rsidRDefault="005F5D4E" w:rsidP="008A315C">
      <w:pPr>
        <w:numPr>
          <w:ilvl w:val="0"/>
          <w:numId w:val="19"/>
        </w:numPr>
        <w:spacing w:line="276" w:lineRule="auto"/>
        <w:rPr>
          <w:rFonts w:asciiTheme="minorHAnsi" w:hAnsiTheme="minorHAnsi" w:cstheme="minorHAnsi"/>
        </w:rPr>
      </w:pPr>
      <w:r w:rsidRPr="005A5534">
        <w:rPr>
          <w:rFonts w:asciiTheme="minorHAnsi" w:hAnsiTheme="minorHAnsi" w:cstheme="minorHAnsi"/>
        </w:rPr>
        <w:t>Wykonawca będzie odpowiedzialny za naprawę zgłoszonych i potwierdzonych błędów</w:t>
      </w:r>
      <w:r>
        <w:rPr>
          <w:rFonts w:asciiTheme="minorHAnsi" w:hAnsiTheme="minorHAnsi" w:cstheme="minorHAnsi"/>
        </w:rPr>
        <w:t xml:space="preserve"> </w:t>
      </w:r>
      <w:r w:rsidRPr="005A5534">
        <w:rPr>
          <w:rFonts w:asciiTheme="minorHAnsi" w:hAnsiTheme="minorHAnsi" w:cstheme="minorHAnsi"/>
        </w:rPr>
        <w:t>w działaniu oprogramowania zgodnie z Procedurą Obsługi Incydentów oraz warunkami SLA.</w:t>
      </w:r>
    </w:p>
    <w:p w14:paraId="6D67AAA7" w14:textId="77777777" w:rsidR="005F5D4E" w:rsidRPr="005A5534" w:rsidRDefault="005F5D4E" w:rsidP="008A315C">
      <w:pPr>
        <w:numPr>
          <w:ilvl w:val="0"/>
          <w:numId w:val="19"/>
        </w:numPr>
        <w:spacing w:line="276" w:lineRule="auto"/>
        <w:rPr>
          <w:rFonts w:asciiTheme="minorHAnsi" w:hAnsiTheme="minorHAnsi" w:cstheme="minorHAnsi"/>
        </w:rPr>
      </w:pPr>
      <w:r w:rsidRPr="005A5534">
        <w:rPr>
          <w:rFonts w:asciiTheme="minorHAnsi" w:hAnsiTheme="minorHAnsi" w:cstheme="minorHAnsi"/>
        </w:rPr>
        <w:t>Wykonawca będzie zobowiązany do udzielania odpowiedzi na pytania Zamawiającego dotyczące Oprogramowania zgodnie z Procedurą Zadawania Pytań oraz warunkami SLA.</w:t>
      </w:r>
    </w:p>
    <w:p w14:paraId="3D0AC32D" w14:textId="24351B6F" w:rsidR="005F5D4E" w:rsidRPr="005A5534" w:rsidRDefault="005F5D4E" w:rsidP="008A315C">
      <w:pPr>
        <w:numPr>
          <w:ilvl w:val="0"/>
          <w:numId w:val="19"/>
        </w:numPr>
        <w:spacing w:line="276" w:lineRule="auto"/>
        <w:rPr>
          <w:rFonts w:asciiTheme="minorHAnsi" w:hAnsiTheme="minorHAnsi" w:cstheme="minorHAnsi"/>
        </w:rPr>
      </w:pPr>
      <w:r w:rsidRPr="005A5534">
        <w:rPr>
          <w:rFonts w:asciiTheme="minorHAnsi" w:hAnsiTheme="minorHAnsi" w:cstheme="minorHAnsi"/>
        </w:rPr>
        <w:lastRenderedPageBreak/>
        <w:t xml:space="preserve">Wykonawca będzie odpowiedzialny za realizację zamówienia przez Zamawiającego dodatkowych, płatnych funkcjonalności do Systemu w ramach </w:t>
      </w:r>
      <w:r w:rsidR="0071588F">
        <w:rPr>
          <w:rFonts w:asciiTheme="minorHAnsi" w:hAnsiTheme="minorHAnsi" w:cstheme="minorHAnsi"/>
        </w:rPr>
        <w:t>dodatkowych</w:t>
      </w:r>
      <w:r w:rsidR="00F47160">
        <w:rPr>
          <w:rFonts w:asciiTheme="minorHAnsi" w:hAnsiTheme="minorHAnsi" w:cstheme="minorHAnsi"/>
        </w:rPr>
        <w:t xml:space="preserve"> godzin wsparcia</w:t>
      </w:r>
      <w:r w:rsidRPr="005A5534">
        <w:rPr>
          <w:rFonts w:asciiTheme="minorHAnsi" w:hAnsiTheme="minorHAnsi" w:cstheme="minorHAnsi"/>
        </w:rPr>
        <w:t>.</w:t>
      </w:r>
    </w:p>
    <w:p w14:paraId="60EE6E96" w14:textId="77777777" w:rsidR="005F5D4E" w:rsidRPr="005A5534" w:rsidRDefault="005F5D4E" w:rsidP="008A315C">
      <w:pPr>
        <w:numPr>
          <w:ilvl w:val="0"/>
          <w:numId w:val="19"/>
        </w:numPr>
        <w:spacing w:line="276" w:lineRule="auto"/>
        <w:rPr>
          <w:rFonts w:asciiTheme="minorHAnsi" w:hAnsiTheme="minorHAnsi" w:cstheme="minorHAnsi"/>
        </w:rPr>
      </w:pPr>
      <w:r w:rsidRPr="005A5534">
        <w:rPr>
          <w:rFonts w:asciiTheme="minorHAnsi" w:hAnsiTheme="minorHAnsi" w:cstheme="minorHAnsi"/>
        </w:rPr>
        <w:t>Wykonawca gwarantuje, że wszystkie dane zgromadzone w Systemie są chronione przed nieautoryzowanym dostępem.</w:t>
      </w:r>
    </w:p>
    <w:p w14:paraId="36155725" w14:textId="77777777" w:rsidR="005F5D4E" w:rsidRPr="005A5534" w:rsidRDefault="005F5D4E" w:rsidP="008A315C">
      <w:pPr>
        <w:numPr>
          <w:ilvl w:val="0"/>
          <w:numId w:val="19"/>
        </w:numPr>
        <w:spacing w:line="276" w:lineRule="auto"/>
        <w:rPr>
          <w:rFonts w:asciiTheme="minorHAnsi" w:hAnsiTheme="minorHAnsi" w:cstheme="minorHAnsi"/>
        </w:rPr>
      </w:pPr>
      <w:r w:rsidRPr="005A5534">
        <w:rPr>
          <w:rFonts w:asciiTheme="minorHAnsi" w:hAnsiTheme="minorHAnsi" w:cstheme="minorHAnsi"/>
        </w:rPr>
        <w:t>Wykonawca gwarantuje ochronę zgromadzonych danych przed ich utratą.</w:t>
      </w:r>
    </w:p>
    <w:p w14:paraId="6BBCFA6F" w14:textId="3F6BE9EF" w:rsidR="005F5D4E" w:rsidRPr="005A5534" w:rsidRDefault="005F5D4E" w:rsidP="008A315C">
      <w:pPr>
        <w:numPr>
          <w:ilvl w:val="0"/>
          <w:numId w:val="19"/>
        </w:numPr>
        <w:spacing w:line="276" w:lineRule="auto"/>
        <w:rPr>
          <w:rFonts w:asciiTheme="minorHAnsi" w:hAnsiTheme="minorHAnsi" w:cstheme="minorHAnsi"/>
        </w:rPr>
      </w:pPr>
      <w:r w:rsidRPr="005A5534">
        <w:rPr>
          <w:rFonts w:asciiTheme="minorHAnsi" w:hAnsiTheme="minorHAnsi" w:cstheme="minorHAnsi"/>
        </w:rPr>
        <w:t>Kopie bezpieczeństwa Systemu muszą być wykonywane co najmniej raz dziennie</w:t>
      </w:r>
      <w:r>
        <w:rPr>
          <w:rFonts w:asciiTheme="minorHAnsi" w:hAnsiTheme="minorHAnsi" w:cstheme="minorHAnsi"/>
        </w:rPr>
        <w:t xml:space="preserve"> </w:t>
      </w:r>
      <w:r w:rsidRPr="005A5534">
        <w:rPr>
          <w:rFonts w:asciiTheme="minorHAnsi" w:hAnsiTheme="minorHAnsi" w:cstheme="minorHAnsi"/>
        </w:rPr>
        <w:t>i</w:t>
      </w:r>
      <w:r>
        <w:rPr>
          <w:rFonts w:asciiTheme="minorHAnsi" w:hAnsiTheme="minorHAnsi" w:cstheme="minorHAnsi"/>
        </w:rPr>
        <w:t> </w:t>
      </w:r>
      <w:r w:rsidRPr="005A5534">
        <w:rPr>
          <w:rFonts w:asciiTheme="minorHAnsi" w:hAnsiTheme="minorHAnsi" w:cstheme="minorHAnsi"/>
        </w:rPr>
        <w:t>przechowywane przez okres co najmniej 7 dni.</w:t>
      </w:r>
    </w:p>
    <w:p w14:paraId="3D4A62A0" w14:textId="1D6E2690" w:rsidR="000D6C44" w:rsidRPr="000820C8" w:rsidRDefault="005F5D4E" w:rsidP="008A315C">
      <w:pPr>
        <w:numPr>
          <w:ilvl w:val="0"/>
          <w:numId w:val="19"/>
        </w:numPr>
        <w:spacing w:line="276" w:lineRule="auto"/>
        <w:rPr>
          <w:rFonts w:asciiTheme="minorHAnsi" w:hAnsiTheme="minorHAnsi" w:cstheme="minorHAnsi"/>
        </w:rPr>
      </w:pPr>
      <w:r w:rsidRPr="00FF221F">
        <w:rPr>
          <w:rFonts w:asciiTheme="minorHAnsi" w:hAnsiTheme="minorHAnsi" w:cstheme="minorHAnsi"/>
        </w:rPr>
        <w:t>Kopie bezpieczeństwa konektora umieszczonego w infrastrukturze Zamawiającego wykonuje Zamawiający za pośrednictwem oprogramowania Veeam.</w:t>
      </w:r>
      <w:r w:rsidR="00FF221F" w:rsidRPr="00FF221F">
        <w:rPr>
          <w:rFonts w:asciiTheme="minorHAnsi" w:hAnsiTheme="minorHAnsi" w:cstheme="minorHAnsi"/>
        </w:rPr>
        <w:t xml:space="preserve"> </w:t>
      </w:r>
      <w:r w:rsidRPr="00FF221F">
        <w:rPr>
          <w:rFonts w:asciiTheme="minorHAnsi" w:hAnsiTheme="minorHAnsi" w:cstheme="minorHAnsi"/>
        </w:rPr>
        <w:t>Częstotliwość wykonywania kopii bezpieczeństwa i procedury odzyskiwania zostaną opracowane</w:t>
      </w:r>
      <w:r w:rsidR="00FF221F">
        <w:rPr>
          <w:rFonts w:asciiTheme="minorHAnsi" w:hAnsiTheme="minorHAnsi" w:cstheme="minorHAnsi"/>
        </w:rPr>
        <w:br/>
      </w:r>
      <w:r w:rsidRPr="00FF221F">
        <w:rPr>
          <w:rFonts w:asciiTheme="minorHAnsi" w:hAnsiTheme="minorHAnsi" w:cstheme="minorHAnsi"/>
        </w:rPr>
        <w:t>w czasie pierwszego etapu realizacji umowy.</w:t>
      </w:r>
    </w:p>
    <w:p w14:paraId="316CEE2C" w14:textId="6CEE58A4" w:rsidR="003C5EC5" w:rsidRDefault="00321B1C" w:rsidP="008A315C">
      <w:pPr>
        <w:numPr>
          <w:ilvl w:val="0"/>
          <w:numId w:val="19"/>
        </w:numPr>
        <w:spacing w:line="276" w:lineRule="auto"/>
        <w:rPr>
          <w:rFonts w:asciiTheme="minorHAnsi" w:hAnsiTheme="minorHAnsi" w:cstheme="minorHAnsi"/>
        </w:rPr>
      </w:pPr>
      <w:r w:rsidRPr="00321B1C">
        <w:rPr>
          <w:rFonts w:asciiTheme="minorHAnsi" w:hAnsiTheme="minorHAnsi" w:cstheme="minorHAnsi"/>
        </w:rPr>
        <w:t xml:space="preserve">Prawo do rozwoju </w:t>
      </w:r>
      <w:r w:rsidR="005E076E">
        <w:rPr>
          <w:rFonts w:asciiTheme="minorHAnsi" w:hAnsiTheme="minorHAnsi" w:cstheme="minorHAnsi"/>
        </w:rPr>
        <w:t>o</w:t>
      </w:r>
      <w:r w:rsidRPr="00321B1C">
        <w:rPr>
          <w:rFonts w:asciiTheme="minorHAnsi" w:hAnsiTheme="minorHAnsi" w:cstheme="minorHAnsi"/>
        </w:rPr>
        <w:t xml:space="preserve">programowania – usługa polegająca na udzieleniu, w ramach prawa opcji, możliwości zamówienia dodatkowych, płatnych funkcjonalności do </w:t>
      </w:r>
      <w:r w:rsidR="005E076E">
        <w:rPr>
          <w:rFonts w:asciiTheme="minorHAnsi" w:hAnsiTheme="minorHAnsi" w:cstheme="minorHAnsi"/>
        </w:rPr>
        <w:t>o</w:t>
      </w:r>
      <w:r w:rsidRPr="00321B1C">
        <w:rPr>
          <w:rFonts w:asciiTheme="minorHAnsi" w:hAnsiTheme="minorHAnsi" w:cstheme="minorHAnsi"/>
        </w:rPr>
        <w:t>programowania.</w:t>
      </w:r>
    </w:p>
    <w:p w14:paraId="2EB5B7CA" w14:textId="320087E8" w:rsidR="008F5EB6" w:rsidRDefault="00686C0D" w:rsidP="008A315C">
      <w:pPr>
        <w:numPr>
          <w:ilvl w:val="0"/>
          <w:numId w:val="19"/>
        </w:numPr>
        <w:spacing w:line="276" w:lineRule="auto"/>
        <w:rPr>
          <w:rFonts w:asciiTheme="minorHAnsi" w:hAnsiTheme="minorHAnsi" w:cstheme="minorHAnsi"/>
        </w:rPr>
      </w:pPr>
      <w:r>
        <w:rPr>
          <w:rFonts w:asciiTheme="minorHAnsi" w:hAnsiTheme="minorHAnsi" w:cstheme="minorHAnsi"/>
        </w:rPr>
        <w:t>Prawo</w:t>
      </w:r>
      <w:r w:rsidR="00D3543D">
        <w:rPr>
          <w:rFonts w:asciiTheme="minorHAnsi" w:hAnsiTheme="minorHAnsi" w:cstheme="minorHAnsi"/>
        </w:rPr>
        <w:t xml:space="preserve"> do aktualizacji oprogramowania</w:t>
      </w:r>
      <w:r w:rsidR="005B55DA">
        <w:rPr>
          <w:rFonts w:asciiTheme="minorHAnsi" w:hAnsiTheme="minorHAnsi" w:cstheme="minorHAnsi"/>
        </w:rPr>
        <w:t xml:space="preserve"> - w</w:t>
      </w:r>
      <w:r w:rsidR="005B55DA" w:rsidRPr="005B55DA">
        <w:rPr>
          <w:rFonts w:asciiTheme="minorHAnsi" w:hAnsiTheme="minorHAnsi" w:cstheme="minorHAnsi"/>
        </w:rPr>
        <w:t xml:space="preserve"> ramach prawa do Aktualizacji </w:t>
      </w:r>
      <w:r w:rsidR="005E076E">
        <w:rPr>
          <w:rFonts w:asciiTheme="minorHAnsi" w:hAnsiTheme="minorHAnsi" w:cstheme="minorHAnsi"/>
        </w:rPr>
        <w:t>o</w:t>
      </w:r>
      <w:r w:rsidR="005B55DA" w:rsidRPr="005B55DA">
        <w:rPr>
          <w:rFonts w:asciiTheme="minorHAnsi" w:hAnsiTheme="minorHAnsi" w:cstheme="minorHAnsi"/>
        </w:rPr>
        <w:t>programowania, Użytkownik ma możliwość pobrania najnowszej wersji opublikowanej przez Producenta</w:t>
      </w:r>
      <w:r w:rsidR="00412F13">
        <w:rPr>
          <w:rFonts w:asciiTheme="minorHAnsi" w:hAnsiTheme="minorHAnsi" w:cstheme="minorHAnsi"/>
        </w:rPr>
        <w:t xml:space="preserve"> na oficjalnych serwerach</w:t>
      </w:r>
      <w:r w:rsidR="00E968B9">
        <w:rPr>
          <w:rFonts w:asciiTheme="minorHAnsi" w:hAnsiTheme="minorHAnsi" w:cstheme="minorHAnsi"/>
        </w:rPr>
        <w:t>.</w:t>
      </w:r>
    </w:p>
    <w:p w14:paraId="69520F3E" w14:textId="5E0AA155" w:rsidR="00E968B9" w:rsidRDefault="00E968B9" w:rsidP="008A315C">
      <w:pPr>
        <w:numPr>
          <w:ilvl w:val="0"/>
          <w:numId w:val="19"/>
        </w:numPr>
        <w:spacing w:line="276" w:lineRule="auto"/>
        <w:rPr>
          <w:rFonts w:asciiTheme="minorHAnsi" w:hAnsiTheme="minorHAnsi" w:cstheme="minorHAnsi"/>
        </w:rPr>
      </w:pPr>
      <w:r>
        <w:rPr>
          <w:rFonts w:asciiTheme="minorHAnsi" w:hAnsiTheme="minorHAnsi" w:cstheme="minorHAnsi"/>
        </w:rPr>
        <w:t xml:space="preserve">Prawo do </w:t>
      </w:r>
      <w:r w:rsidR="00A125FD">
        <w:rPr>
          <w:rFonts w:asciiTheme="minorHAnsi" w:hAnsiTheme="minorHAnsi" w:cstheme="minorHAnsi"/>
        </w:rPr>
        <w:t xml:space="preserve">aktualizacji treści - </w:t>
      </w:r>
      <w:r w:rsidR="00A125FD" w:rsidRPr="00A125FD">
        <w:rPr>
          <w:rFonts w:asciiTheme="minorHAnsi" w:hAnsiTheme="minorHAnsi" w:cstheme="minorHAnsi"/>
        </w:rPr>
        <w:t>usługa polegająca na dostępie do najnowszych treści zawartych w Oprogramowaniu:</w:t>
      </w:r>
    </w:p>
    <w:p w14:paraId="7F4A983E" w14:textId="48ED242F" w:rsidR="004D05FA" w:rsidRDefault="004D05FA" w:rsidP="008A315C">
      <w:pPr>
        <w:numPr>
          <w:ilvl w:val="1"/>
          <w:numId w:val="19"/>
        </w:numPr>
        <w:spacing w:line="276" w:lineRule="auto"/>
        <w:rPr>
          <w:rFonts w:asciiTheme="minorHAnsi" w:hAnsiTheme="minorHAnsi" w:cstheme="minorHAnsi"/>
        </w:rPr>
      </w:pPr>
      <w:r w:rsidRPr="004D05FA">
        <w:rPr>
          <w:rFonts w:asciiTheme="minorHAnsi" w:hAnsiTheme="minorHAnsi" w:cstheme="minorHAnsi"/>
        </w:rPr>
        <w:t>Domyślne ustawienia konfiguracji, filtrów, profili agentów, raportów, itp.</w:t>
      </w:r>
    </w:p>
    <w:p w14:paraId="47777CC1" w14:textId="1352FA49" w:rsidR="004D05FA" w:rsidRDefault="00D10917" w:rsidP="008A315C">
      <w:pPr>
        <w:numPr>
          <w:ilvl w:val="1"/>
          <w:numId w:val="19"/>
        </w:numPr>
        <w:spacing w:line="276" w:lineRule="auto"/>
        <w:rPr>
          <w:rFonts w:asciiTheme="minorHAnsi" w:hAnsiTheme="minorHAnsi" w:cstheme="minorHAnsi"/>
        </w:rPr>
      </w:pPr>
      <w:r w:rsidRPr="00D10917">
        <w:rPr>
          <w:rFonts w:asciiTheme="minorHAnsi" w:hAnsiTheme="minorHAnsi" w:cstheme="minorHAnsi"/>
        </w:rPr>
        <w:t>Baza słowników oprogramowania zawierająca, m.in.: informacje o producencie, nazwie oprogramowania, wersji, typie oprogramowania, informacji o tym czy oprogramowanie jest płatne dla firm, monitoringu użycia i domyślnym poziomie użycia, rodzaju instalacji (On-Premise, Public (SaaS), Portable, Sieć)</w:t>
      </w:r>
      <w:r w:rsidR="00AC68CF">
        <w:rPr>
          <w:rFonts w:asciiTheme="minorHAnsi" w:hAnsiTheme="minorHAnsi" w:cstheme="minorHAnsi"/>
        </w:rPr>
        <w:t>.</w:t>
      </w:r>
    </w:p>
    <w:p w14:paraId="5F77EF02" w14:textId="5FFE6B5D" w:rsidR="00B520BC" w:rsidRPr="0042442C" w:rsidRDefault="0022005E" w:rsidP="008A315C">
      <w:pPr>
        <w:numPr>
          <w:ilvl w:val="1"/>
          <w:numId w:val="19"/>
        </w:numPr>
        <w:spacing w:line="276" w:lineRule="auto"/>
        <w:rPr>
          <w:rFonts w:asciiTheme="minorHAnsi" w:hAnsiTheme="minorHAnsi" w:cstheme="minorHAnsi"/>
        </w:rPr>
      </w:pPr>
      <w:r w:rsidRPr="0022005E">
        <w:rPr>
          <w:rFonts w:asciiTheme="minorHAnsi" w:hAnsiTheme="minorHAnsi" w:cstheme="minorHAnsi"/>
        </w:rPr>
        <w:t>Słownik produktów handlowych w postaci Licencji na oprogramowanie zawierający w szczególności: nazwę handlową oprogramowania, nazwę producenta oprogramowania, cenę jednostkową oprogramowania (jeżeli występuje publicznie), kod produktu nadany przez producenta (jeżeli występuje w powszechnym obrocie towarami), rodzaj licencji w szczególności: OEM, BOX, Open, PKC, Select Plus, Cloud, EA, MPSA, UPG, Prawa licencyjne</w:t>
      </w:r>
      <w:r w:rsidR="00B520BC">
        <w:rPr>
          <w:rFonts w:asciiTheme="minorHAnsi" w:hAnsiTheme="minorHAnsi" w:cstheme="minorHAnsi"/>
        </w:rPr>
        <w:t>.</w:t>
      </w:r>
    </w:p>
    <w:p w14:paraId="3AF9E4FA" w14:textId="77777777" w:rsidR="003C5EC5" w:rsidRPr="005A5534" w:rsidRDefault="003C5EC5" w:rsidP="008A315C">
      <w:pPr>
        <w:numPr>
          <w:ilvl w:val="0"/>
          <w:numId w:val="19"/>
        </w:numPr>
        <w:spacing w:line="276" w:lineRule="auto"/>
        <w:rPr>
          <w:rFonts w:asciiTheme="minorHAnsi" w:hAnsiTheme="minorHAnsi" w:cstheme="minorHAnsi"/>
        </w:rPr>
      </w:pPr>
      <w:r w:rsidRPr="005A5534">
        <w:rPr>
          <w:rFonts w:asciiTheme="minorHAnsi" w:hAnsiTheme="minorHAnsi" w:cstheme="minorHAnsi"/>
        </w:rPr>
        <w:t>Prawo do naprawy błędów - usługa polegająca na naprawie zgłoszonych i potwierdzonych błędów w działaniu oprogramowania zgodnie z Procedurą Obsługi Incydentów oraz warunkami SLA.</w:t>
      </w:r>
    </w:p>
    <w:p w14:paraId="5B2BA0B2" w14:textId="13638BF0" w:rsidR="003C5EC5" w:rsidRPr="005A5534" w:rsidRDefault="003C5EC5" w:rsidP="008A315C">
      <w:pPr>
        <w:numPr>
          <w:ilvl w:val="0"/>
          <w:numId w:val="19"/>
        </w:numPr>
        <w:spacing w:line="276" w:lineRule="auto"/>
        <w:rPr>
          <w:rFonts w:asciiTheme="minorHAnsi" w:hAnsiTheme="minorHAnsi" w:cstheme="minorHAnsi"/>
        </w:rPr>
      </w:pPr>
      <w:r w:rsidRPr="005A5534">
        <w:rPr>
          <w:rFonts w:asciiTheme="minorHAnsi" w:hAnsiTheme="minorHAnsi" w:cstheme="minorHAnsi"/>
        </w:rPr>
        <w:t>Prawo do zadawania pytań - usługa polegająca na wsparciu w udzieleniu odpowiedzi na zgłoszone pytania dotyczące Oprogramowania zgodnie z Procedurą Zadawania Pytań oraz warunkami SLA.</w:t>
      </w:r>
    </w:p>
    <w:p w14:paraId="33C0B304" w14:textId="77777777" w:rsidR="003C5EC5" w:rsidRPr="005A5534" w:rsidRDefault="003C5EC5" w:rsidP="008A315C">
      <w:pPr>
        <w:numPr>
          <w:ilvl w:val="0"/>
          <w:numId w:val="19"/>
        </w:numPr>
        <w:spacing w:line="276" w:lineRule="auto"/>
        <w:rPr>
          <w:rFonts w:asciiTheme="minorHAnsi" w:hAnsiTheme="minorHAnsi" w:cstheme="minorHAnsi"/>
        </w:rPr>
      </w:pPr>
      <w:r w:rsidRPr="005A5534">
        <w:rPr>
          <w:rFonts w:asciiTheme="minorHAnsi" w:hAnsiTheme="minorHAnsi" w:cstheme="minorHAnsi"/>
        </w:rPr>
        <w:t>Czas reakcji i realizacji zgłoszeń zgodnie z Załącznikiem nr 1 do OPZ.</w:t>
      </w:r>
    </w:p>
    <w:p w14:paraId="02CC9D89" w14:textId="4D2B703B" w:rsidR="00C326F6" w:rsidRPr="00C326F6" w:rsidRDefault="00C326F6" w:rsidP="00A463AA">
      <w:pPr>
        <w:pStyle w:val="Nagwek2"/>
      </w:pPr>
      <w:r w:rsidRPr="005A5534">
        <w:t xml:space="preserve">Usługa </w:t>
      </w:r>
      <w:r w:rsidR="007F6796">
        <w:t xml:space="preserve">Zapewnienia ciągłości </w:t>
      </w:r>
      <w:r w:rsidR="00974111">
        <w:t xml:space="preserve">działania </w:t>
      </w:r>
      <w:r w:rsidRPr="005A5534">
        <w:t>Systemu ITSM</w:t>
      </w:r>
    </w:p>
    <w:p w14:paraId="15C59F08" w14:textId="40194816" w:rsidR="00974111" w:rsidRPr="009D2849" w:rsidRDefault="00066E5F" w:rsidP="008A315C">
      <w:pPr>
        <w:numPr>
          <w:ilvl w:val="0"/>
          <w:numId w:val="7"/>
        </w:numPr>
        <w:spacing w:line="276" w:lineRule="auto"/>
        <w:rPr>
          <w:rFonts w:asciiTheme="minorHAnsi" w:hAnsiTheme="minorHAnsi" w:cstheme="minorHAnsi"/>
        </w:rPr>
      </w:pPr>
      <w:r w:rsidRPr="009D2849">
        <w:rPr>
          <w:rFonts w:asciiTheme="minorHAnsi" w:hAnsiTheme="minorHAnsi" w:cstheme="minorHAnsi"/>
        </w:rPr>
        <w:lastRenderedPageBreak/>
        <w:t>Zamawiający</w:t>
      </w:r>
      <w:r w:rsidR="001429A5" w:rsidRPr="009D2849">
        <w:rPr>
          <w:rFonts w:asciiTheme="minorHAnsi" w:hAnsiTheme="minorHAnsi" w:cstheme="minorHAnsi"/>
        </w:rPr>
        <w:t xml:space="preserve"> </w:t>
      </w:r>
      <w:r w:rsidRPr="009D2849">
        <w:rPr>
          <w:rFonts w:asciiTheme="minorHAnsi" w:hAnsiTheme="minorHAnsi" w:cstheme="minorHAnsi"/>
        </w:rPr>
        <w:t>aby</w:t>
      </w:r>
      <w:r w:rsidR="001429A5" w:rsidRPr="009D2849">
        <w:rPr>
          <w:rFonts w:asciiTheme="minorHAnsi" w:hAnsiTheme="minorHAnsi" w:cstheme="minorHAnsi"/>
        </w:rPr>
        <w:t xml:space="preserve"> zapewnić ciągłość korzystania </w:t>
      </w:r>
      <w:r w:rsidRPr="009D2849">
        <w:rPr>
          <w:rFonts w:asciiTheme="minorHAnsi" w:hAnsiTheme="minorHAnsi" w:cstheme="minorHAnsi"/>
        </w:rPr>
        <w:t xml:space="preserve">Systemu ITSM </w:t>
      </w:r>
      <w:r w:rsidR="00B41656" w:rsidRPr="009D2849">
        <w:rPr>
          <w:rFonts w:asciiTheme="minorHAnsi" w:hAnsiTheme="minorHAnsi" w:cstheme="minorHAnsi"/>
        </w:rPr>
        <w:t xml:space="preserve">w ramach usługi </w:t>
      </w:r>
      <w:r w:rsidR="00A14ACC" w:rsidRPr="009D2849">
        <w:rPr>
          <w:rFonts w:asciiTheme="minorHAnsi" w:hAnsiTheme="minorHAnsi" w:cstheme="minorHAnsi"/>
        </w:rPr>
        <w:t>SaaS</w:t>
      </w:r>
      <w:r w:rsidR="001429A5" w:rsidRPr="009D2849">
        <w:rPr>
          <w:rFonts w:asciiTheme="minorHAnsi" w:hAnsiTheme="minorHAnsi" w:cstheme="minorHAnsi"/>
        </w:rPr>
        <w:t xml:space="preserve"> </w:t>
      </w:r>
      <w:r w:rsidR="00B52B11" w:rsidRPr="009D2849">
        <w:rPr>
          <w:rFonts w:asciiTheme="minorHAnsi" w:hAnsiTheme="minorHAnsi" w:cstheme="minorHAnsi"/>
        </w:rPr>
        <w:t xml:space="preserve">musi </w:t>
      </w:r>
      <w:r w:rsidR="001429A5" w:rsidRPr="009D2849">
        <w:rPr>
          <w:rFonts w:asciiTheme="minorHAnsi" w:hAnsiTheme="minorHAnsi" w:cstheme="minorHAnsi"/>
        </w:rPr>
        <w:t>założyć odpowiedni margines czasowy na zorganizowanie nowego postępowania i zawarcie nowej umowy</w:t>
      </w:r>
      <w:r w:rsidR="00C81490" w:rsidRPr="009D2849">
        <w:rPr>
          <w:rFonts w:asciiTheme="minorHAnsi" w:hAnsiTheme="minorHAnsi" w:cstheme="minorHAnsi"/>
        </w:rPr>
        <w:t>.</w:t>
      </w:r>
    </w:p>
    <w:p w14:paraId="508A3455" w14:textId="256969E4" w:rsidR="00782504" w:rsidRPr="009D2849" w:rsidRDefault="00D00F7B" w:rsidP="008A315C">
      <w:pPr>
        <w:numPr>
          <w:ilvl w:val="0"/>
          <w:numId w:val="7"/>
        </w:numPr>
        <w:spacing w:line="276" w:lineRule="auto"/>
        <w:rPr>
          <w:rFonts w:asciiTheme="minorHAnsi" w:hAnsiTheme="minorHAnsi" w:cstheme="minorHAnsi"/>
        </w:rPr>
      </w:pPr>
      <w:r w:rsidRPr="009D2849">
        <w:rPr>
          <w:rFonts w:asciiTheme="minorHAnsi" w:hAnsiTheme="minorHAnsi" w:cstheme="minorHAnsi"/>
        </w:rPr>
        <w:t xml:space="preserve">Zamawiający wymaga aby Wykonawca na zlecenie </w:t>
      </w:r>
      <w:r w:rsidR="00B3319B" w:rsidRPr="009D2849">
        <w:rPr>
          <w:rFonts w:asciiTheme="minorHAnsi" w:hAnsiTheme="minorHAnsi" w:cstheme="minorHAnsi"/>
        </w:rPr>
        <w:t xml:space="preserve">Zamawiającego </w:t>
      </w:r>
      <w:r w:rsidR="00F3728F" w:rsidRPr="009D2849">
        <w:rPr>
          <w:rFonts w:asciiTheme="minorHAnsi" w:hAnsiTheme="minorHAnsi" w:cstheme="minorHAnsi"/>
        </w:rPr>
        <w:t>przekazał</w:t>
      </w:r>
      <w:r w:rsidR="004E289C" w:rsidRPr="009D2849">
        <w:rPr>
          <w:rFonts w:asciiTheme="minorHAnsi" w:hAnsiTheme="minorHAnsi" w:cstheme="minorHAnsi"/>
        </w:rPr>
        <w:t>:</w:t>
      </w:r>
    </w:p>
    <w:p w14:paraId="040535DB" w14:textId="714007C4" w:rsidR="004E289C" w:rsidRPr="009D2849" w:rsidRDefault="00E438A6" w:rsidP="008A315C">
      <w:pPr>
        <w:pStyle w:val="Akapitzlist"/>
        <w:numPr>
          <w:ilvl w:val="1"/>
          <w:numId w:val="7"/>
        </w:numPr>
        <w:spacing w:line="276" w:lineRule="auto"/>
        <w:rPr>
          <w:rFonts w:asciiTheme="minorHAnsi" w:hAnsiTheme="minorHAnsi" w:cstheme="minorHAnsi"/>
        </w:rPr>
      </w:pPr>
      <w:r w:rsidRPr="009D2849">
        <w:rPr>
          <w:rFonts w:asciiTheme="minorHAnsi" w:hAnsiTheme="minorHAnsi" w:cstheme="minorHAnsi"/>
        </w:rPr>
        <w:t>w</w:t>
      </w:r>
      <w:r w:rsidR="00545256" w:rsidRPr="009D2849">
        <w:rPr>
          <w:rFonts w:asciiTheme="minorHAnsi" w:hAnsiTheme="minorHAnsi" w:cstheme="minorHAnsi"/>
        </w:rPr>
        <w:t>szystkie dane w form</w:t>
      </w:r>
      <w:r w:rsidR="009D2849">
        <w:rPr>
          <w:rFonts w:asciiTheme="minorHAnsi" w:hAnsiTheme="minorHAnsi" w:cstheme="minorHAnsi"/>
        </w:rPr>
        <w:t>a</w:t>
      </w:r>
      <w:r w:rsidR="00545256" w:rsidRPr="009D2849">
        <w:rPr>
          <w:rFonts w:asciiTheme="minorHAnsi" w:hAnsiTheme="minorHAnsi" w:cstheme="minorHAnsi"/>
        </w:rPr>
        <w:t>ci</w:t>
      </w:r>
      <w:r w:rsidR="002E556A" w:rsidRPr="009D2849">
        <w:rPr>
          <w:rFonts w:asciiTheme="minorHAnsi" w:hAnsiTheme="minorHAnsi" w:cstheme="minorHAnsi"/>
        </w:rPr>
        <w:t>e</w:t>
      </w:r>
      <w:r w:rsidR="00545256" w:rsidRPr="009D2849">
        <w:rPr>
          <w:rFonts w:asciiTheme="minorHAnsi" w:hAnsiTheme="minorHAnsi" w:cstheme="minorHAnsi"/>
        </w:rPr>
        <w:t xml:space="preserve"> xl</w:t>
      </w:r>
      <w:r w:rsidR="009D2849">
        <w:rPr>
          <w:rFonts w:asciiTheme="minorHAnsi" w:hAnsiTheme="minorHAnsi" w:cstheme="minorHAnsi"/>
        </w:rPr>
        <w:t>s, xlsx</w:t>
      </w:r>
      <w:r w:rsidR="00545256" w:rsidRPr="009D2849">
        <w:rPr>
          <w:rFonts w:asciiTheme="minorHAnsi" w:hAnsiTheme="minorHAnsi" w:cstheme="minorHAnsi"/>
        </w:rPr>
        <w:t xml:space="preserve"> i/lub csv wszystkich danych o użytkownikach oraz zgłoszeniach czy załącznikach</w:t>
      </w:r>
      <w:r w:rsidRPr="009D2849">
        <w:rPr>
          <w:rFonts w:asciiTheme="minorHAnsi" w:hAnsiTheme="minorHAnsi" w:cstheme="minorHAnsi"/>
        </w:rPr>
        <w:t>;</w:t>
      </w:r>
    </w:p>
    <w:p w14:paraId="52C8B14A" w14:textId="496CE935" w:rsidR="00E438A6" w:rsidRPr="009D2849" w:rsidRDefault="00E438A6" w:rsidP="008A315C">
      <w:pPr>
        <w:pStyle w:val="Akapitzlist"/>
        <w:numPr>
          <w:ilvl w:val="1"/>
          <w:numId w:val="7"/>
        </w:numPr>
        <w:spacing w:line="276" w:lineRule="auto"/>
        <w:rPr>
          <w:rFonts w:asciiTheme="minorHAnsi" w:hAnsiTheme="minorHAnsi" w:cstheme="minorHAnsi"/>
        </w:rPr>
      </w:pPr>
      <w:r w:rsidRPr="009D2849">
        <w:rPr>
          <w:rFonts w:asciiTheme="minorHAnsi" w:hAnsiTheme="minorHAnsi" w:cstheme="minorHAnsi"/>
        </w:rPr>
        <w:t xml:space="preserve">pełną dokumentację </w:t>
      </w:r>
      <w:r w:rsidR="0030746C" w:rsidRPr="009D2849">
        <w:rPr>
          <w:rFonts w:asciiTheme="minorHAnsi" w:hAnsiTheme="minorHAnsi" w:cstheme="minorHAnsi"/>
        </w:rPr>
        <w:t>wdrożeniową/</w:t>
      </w:r>
      <w:r w:rsidRPr="009D2849">
        <w:rPr>
          <w:rFonts w:asciiTheme="minorHAnsi" w:hAnsiTheme="minorHAnsi" w:cstheme="minorHAnsi"/>
        </w:rPr>
        <w:t xml:space="preserve">powdrożeniową na dzień </w:t>
      </w:r>
      <w:r w:rsidR="007C34D1" w:rsidRPr="009D2849">
        <w:rPr>
          <w:rFonts w:asciiTheme="minorHAnsi" w:hAnsiTheme="minorHAnsi" w:cstheme="minorHAnsi"/>
        </w:rPr>
        <w:t>złożenia zlecenia</w:t>
      </w:r>
      <w:r w:rsidR="00172A16" w:rsidRPr="009D2849">
        <w:rPr>
          <w:rFonts w:asciiTheme="minorHAnsi" w:hAnsiTheme="minorHAnsi" w:cstheme="minorHAnsi"/>
        </w:rPr>
        <w:t>;</w:t>
      </w:r>
    </w:p>
    <w:p w14:paraId="4E5A8670" w14:textId="3E23D6AF" w:rsidR="00467720" w:rsidRPr="009D2849" w:rsidRDefault="00DA0B02" w:rsidP="008A315C">
      <w:pPr>
        <w:pStyle w:val="Akapitzlist"/>
        <w:numPr>
          <w:ilvl w:val="1"/>
          <w:numId w:val="7"/>
        </w:numPr>
        <w:spacing w:line="276" w:lineRule="auto"/>
        <w:rPr>
          <w:rFonts w:asciiTheme="minorHAnsi" w:hAnsiTheme="minorHAnsi" w:cstheme="minorHAnsi"/>
        </w:rPr>
      </w:pPr>
      <w:r w:rsidRPr="009D2849">
        <w:rPr>
          <w:rFonts w:asciiTheme="minorHAnsi" w:hAnsiTheme="minorHAnsi" w:cstheme="minorHAnsi"/>
        </w:rPr>
        <w:t>pełną kopię bazy</w:t>
      </w:r>
    </w:p>
    <w:p w14:paraId="3035BD97" w14:textId="577031BF" w:rsidR="00172A16" w:rsidRPr="009D2849" w:rsidRDefault="00172A16" w:rsidP="008A315C">
      <w:pPr>
        <w:pStyle w:val="Akapitzlist"/>
        <w:numPr>
          <w:ilvl w:val="1"/>
          <w:numId w:val="7"/>
        </w:numPr>
        <w:spacing w:line="276" w:lineRule="auto"/>
        <w:rPr>
          <w:rFonts w:asciiTheme="minorHAnsi" w:hAnsiTheme="minorHAnsi" w:cstheme="minorHAnsi"/>
        </w:rPr>
      </w:pPr>
      <w:r w:rsidRPr="009D2849">
        <w:rPr>
          <w:rFonts w:asciiTheme="minorHAnsi" w:hAnsiTheme="minorHAnsi" w:cstheme="minorHAnsi"/>
        </w:rPr>
        <w:t xml:space="preserve">opis pól </w:t>
      </w:r>
      <w:r w:rsidR="00ED1735" w:rsidRPr="009D2849">
        <w:rPr>
          <w:rFonts w:asciiTheme="minorHAnsi" w:hAnsiTheme="minorHAnsi" w:cstheme="minorHAnsi"/>
        </w:rPr>
        <w:t>bazy danych</w:t>
      </w:r>
      <w:r w:rsidR="008E4A49" w:rsidRPr="009D2849">
        <w:rPr>
          <w:rFonts w:asciiTheme="minorHAnsi" w:hAnsiTheme="minorHAnsi" w:cstheme="minorHAnsi"/>
        </w:rPr>
        <w:t xml:space="preserve"> oraz </w:t>
      </w:r>
      <w:r w:rsidR="00536F5F" w:rsidRPr="009D2849">
        <w:rPr>
          <w:rFonts w:asciiTheme="minorHAnsi" w:hAnsiTheme="minorHAnsi" w:cstheme="minorHAnsi"/>
        </w:rPr>
        <w:t>ich</w:t>
      </w:r>
      <w:r w:rsidR="005B3AEE" w:rsidRPr="009D2849">
        <w:rPr>
          <w:rFonts w:asciiTheme="minorHAnsi" w:hAnsiTheme="minorHAnsi" w:cstheme="minorHAnsi"/>
        </w:rPr>
        <w:t xml:space="preserve"> relacji</w:t>
      </w:r>
      <w:r w:rsidR="00ED1735" w:rsidRPr="009D2849">
        <w:rPr>
          <w:rFonts w:asciiTheme="minorHAnsi" w:hAnsiTheme="minorHAnsi" w:cstheme="minorHAnsi"/>
        </w:rPr>
        <w:t>.</w:t>
      </w:r>
    </w:p>
    <w:p w14:paraId="3A0C74A9" w14:textId="66A07010" w:rsidR="00100A19" w:rsidRPr="00551A65" w:rsidRDefault="006374C1" w:rsidP="00DC52F9">
      <w:pPr>
        <w:pStyle w:val="Akapitzlist"/>
        <w:numPr>
          <w:ilvl w:val="0"/>
          <w:numId w:val="7"/>
        </w:numPr>
        <w:spacing w:after="160" w:line="276" w:lineRule="auto"/>
        <w:rPr>
          <w:rFonts w:asciiTheme="minorHAnsi" w:eastAsia="Calibri" w:hAnsiTheme="minorHAnsi" w:cstheme="minorHAnsi"/>
          <w:lang w:eastAsia="en-US"/>
        </w:rPr>
      </w:pPr>
      <w:r w:rsidRPr="000E5C56">
        <w:rPr>
          <w:rFonts w:asciiTheme="minorHAnsi" w:hAnsiTheme="minorHAnsi" w:cstheme="minorHAnsi"/>
        </w:rPr>
        <w:t xml:space="preserve">Zamawiający wymaga </w:t>
      </w:r>
      <w:r w:rsidR="000E75DC" w:rsidRPr="000E5C56">
        <w:rPr>
          <w:rFonts w:asciiTheme="minorHAnsi" w:hAnsiTheme="minorHAnsi" w:cstheme="minorHAnsi"/>
        </w:rPr>
        <w:t xml:space="preserve">aby </w:t>
      </w:r>
      <w:r w:rsidR="00DB5D66" w:rsidRPr="000E5C56">
        <w:rPr>
          <w:rFonts w:asciiTheme="minorHAnsi" w:hAnsiTheme="minorHAnsi" w:cstheme="minorHAnsi"/>
        </w:rPr>
        <w:t>Wykonawca</w:t>
      </w:r>
      <w:r w:rsidR="000E75DC" w:rsidRPr="000E5C56">
        <w:rPr>
          <w:rFonts w:asciiTheme="minorHAnsi" w:hAnsiTheme="minorHAnsi" w:cstheme="minorHAnsi"/>
        </w:rPr>
        <w:t xml:space="preserve"> </w:t>
      </w:r>
      <w:r w:rsidR="00DB5D66" w:rsidRPr="000E5C56">
        <w:rPr>
          <w:rFonts w:asciiTheme="minorHAnsi" w:hAnsiTheme="minorHAnsi" w:cstheme="minorHAnsi"/>
        </w:rPr>
        <w:t xml:space="preserve">wymaga współpracy przy potencjalnej migracji </w:t>
      </w:r>
      <w:r w:rsidR="00500D75" w:rsidRPr="000E5C56">
        <w:rPr>
          <w:rFonts w:asciiTheme="minorHAnsi" w:hAnsiTheme="minorHAnsi" w:cstheme="minorHAnsi"/>
        </w:rPr>
        <w:t>Systemu ITSM na nowe środowisko SaaS</w:t>
      </w:r>
      <w:r w:rsidR="008A6430" w:rsidRPr="000E5C56">
        <w:rPr>
          <w:rFonts w:asciiTheme="minorHAnsi" w:hAnsiTheme="minorHAnsi" w:cstheme="minorHAnsi"/>
        </w:rPr>
        <w:t>.</w:t>
      </w:r>
    </w:p>
    <w:p w14:paraId="2F319E3B" w14:textId="3A53B2A5" w:rsidR="00551A65" w:rsidRDefault="00551A65">
      <w:pPr>
        <w:spacing w:after="120" w:line="276" w:lineRule="auto"/>
        <w:rPr>
          <w:rFonts w:asciiTheme="minorHAnsi" w:eastAsia="Calibri" w:hAnsiTheme="minorHAnsi" w:cstheme="minorHAnsi"/>
          <w:lang w:eastAsia="en-US"/>
        </w:rPr>
      </w:pPr>
      <w:r>
        <w:rPr>
          <w:rFonts w:asciiTheme="minorHAnsi" w:eastAsia="Calibri" w:hAnsiTheme="minorHAnsi" w:cstheme="minorHAnsi"/>
          <w:lang w:eastAsia="en-US"/>
        </w:rPr>
        <w:br w:type="page"/>
      </w:r>
    </w:p>
    <w:p w14:paraId="2B632D8E" w14:textId="77777777" w:rsidR="00C232B9" w:rsidRDefault="00C232B9" w:rsidP="00C232B9">
      <w:pPr>
        <w:pStyle w:val="Nagwek2"/>
        <w:rPr>
          <w:sz w:val="26"/>
          <w:szCs w:val="26"/>
        </w:rPr>
      </w:pPr>
      <w:r>
        <w:lastRenderedPageBreak/>
        <w:t>Załącznik nr 2 formularz wyceny (dla instalacji on-premise)</w:t>
      </w:r>
    </w:p>
    <w:p w14:paraId="16D77555" w14:textId="77777777" w:rsidR="00C232B9" w:rsidRDefault="00C232B9" w:rsidP="00C232B9">
      <w:pPr>
        <w:rPr>
          <w:rFonts w:asciiTheme="minorHAnsi" w:hAnsiTheme="minorHAnsi" w:cstheme="minorHAnsi"/>
        </w:rPr>
      </w:pPr>
    </w:p>
    <w:p w14:paraId="62BD0210" w14:textId="77777777" w:rsidR="00C232B9" w:rsidRDefault="00C232B9" w:rsidP="00C232B9">
      <w:pPr>
        <w:rPr>
          <w:rFonts w:asciiTheme="minorHAnsi" w:hAnsiTheme="minorHAnsi" w:cstheme="minorHAnsi"/>
        </w:rPr>
      </w:pPr>
      <w:r>
        <w:rPr>
          <w:rFonts w:asciiTheme="minorHAnsi" w:hAnsiTheme="minorHAnsi" w:cstheme="minorHAnsi"/>
        </w:rPr>
        <w:t>Nazwa i adres Wykonawcy</w:t>
      </w:r>
      <w:r>
        <w:rPr>
          <w:rFonts w:asciiTheme="minorHAnsi" w:hAnsiTheme="minorHAnsi" w:cstheme="minorHAnsi"/>
        </w:rPr>
        <w:br/>
        <w:t>……………………………………………………………………………………….……………………..</w:t>
      </w:r>
    </w:p>
    <w:p w14:paraId="080504E5" w14:textId="77777777" w:rsidR="00C232B9" w:rsidRDefault="00C232B9" w:rsidP="00C232B9">
      <w:pPr>
        <w:rPr>
          <w:rFonts w:asciiTheme="minorHAnsi" w:hAnsiTheme="minorHAnsi" w:cstheme="minorHAnsi"/>
        </w:rPr>
      </w:pPr>
      <w:r>
        <w:rPr>
          <w:rFonts w:asciiTheme="minorHAnsi" w:hAnsiTheme="minorHAnsi" w:cstheme="minorHAnsi"/>
        </w:rPr>
        <w:t>NIP: …………………………., REGON: …………………………, KRS: ………………………..</w:t>
      </w:r>
    </w:p>
    <w:p w14:paraId="439979F1" w14:textId="77777777" w:rsidR="00C232B9" w:rsidRDefault="00C232B9" w:rsidP="00C232B9">
      <w:pPr>
        <w:rPr>
          <w:rFonts w:asciiTheme="minorHAnsi" w:hAnsiTheme="minorHAnsi" w:cstheme="minorHAnsi"/>
        </w:rPr>
      </w:pPr>
      <w:r>
        <w:rPr>
          <w:rFonts w:asciiTheme="minorHAnsi" w:hAnsiTheme="minorHAnsi" w:cstheme="minorHAnsi"/>
        </w:rPr>
        <w:t>dane kontaktowe: tel. ………………………., e-mail ………………………………………</w:t>
      </w:r>
    </w:p>
    <w:p w14:paraId="71E7E797" w14:textId="79205B3D" w:rsidR="00C232B9" w:rsidRDefault="00C232B9" w:rsidP="00C232B9">
      <w:pPr>
        <w:rPr>
          <w:rFonts w:asciiTheme="minorHAnsi" w:hAnsiTheme="minorHAnsi" w:cstheme="minorHAnsi"/>
        </w:rPr>
      </w:pPr>
      <w:r>
        <w:rPr>
          <w:rFonts w:asciiTheme="minorHAnsi" w:hAnsiTheme="minorHAnsi" w:cstheme="minorHAnsi"/>
        </w:rPr>
        <w:t>Nazwa oferowanego Systemu, producent, wersja.</w:t>
      </w:r>
      <w:r>
        <w:rPr>
          <w:rFonts w:asciiTheme="minorHAnsi" w:hAnsiTheme="minorHAnsi" w:cstheme="minorHAnsi"/>
        </w:rPr>
        <w:br/>
        <w:t>…………………………………………………………………………………….…….………………….</w:t>
      </w:r>
    </w:p>
    <w:p w14:paraId="68AC9246" w14:textId="4ABDD8EA" w:rsidR="00C232B9" w:rsidRDefault="00C232B9" w:rsidP="00C232B9">
      <w:pPr>
        <w:rPr>
          <w:rFonts w:asciiTheme="minorHAnsi" w:hAnsiTheme="minorHAnsi" w:cstheme="minorHAnsi"/>
        </w:rPr>
      </w:pPr>
      <w:r>
        <w:rPr>
          <w:rFonts w:asciiTheme="minorHAnsi" w:hAnsiTheme="minorHAnsi" w:cstheme="minorHAnsi"/>
        </w:rPr>
        <w:t>Cena za oferowany System:</w:t>
      </w:r>
    </w:p>
    <w:p w14:paraId="3F74828A" w14:textId="44B9EA81" w:rsidR="00C232B9" w:rsidRDefault="00C232B9" w:rsidP="00C232B9">
      <w:pPr>
        <w:rPr>
          <w:rFonts w:asciiTheme="minorHAnsi" w:hAnsiTheme="minorHAnsi" w:cstheme="minorHAnsi"/>
        </w:rPr>
      </w:pPr>
      <w:r>
        <w:rPr>
          <w:rFonts w:asciiTheme="minorHAnsi" w:hAnsiTheme="minorHAnsi" w:cstheme="minorHAnsi"/>
        </w:rPr>
        <w:t>Cena za licencję</w:t>
      </w:r>
      <w:r>
        <w:rPr>
          <w:rFonts w:asciiTheme="minorHAnsi" w:hAnsiTheme="minorHAnsi" w:cstheme="minorHAnsi"/>
        </w:rPr>
        <w:t xml:space="preserve"> (subskrypcja)</w:t>
      </w:r>
      <w:r>
        <w:rPr>
          <w:rFonts w:asciiTheme="minorHAnsi" w:hAnsiTheme="minorHAnsi" w:cstheme="minorHAnsi"/>
        </w:rPr>
        <w:t xml:space="preserve"> na okres </w:t>
      </w:r>
      <w:r>
        <w:rPr>
          <w:rFonts w:asciiTheme="minorHAnsi" w:hAnsiTheme="minorHAnsi" w:cstheme="minorHAnsi"/>
        </w:rPr>
        <w:t>48</w:t>
      </w:r>
      <w:r>
        <w:rPr>
          <w:rFonts w:asciiTheme="minorHAnsi" w:hAnsiTheme="minorHAnsi" w:cstheme="minorHAnsi"/>
        </w:rPr>
        <w:t xml:space="preserve"> </w:t>
      </w:r>
      <w:r>
        <w:rPr>
          <w:rFonts w:asciiTheme="minorHAnsi" w:hAnsiTheme="minorHAnsi" w:cstheme="minorHAnsi"/>
        </w:rPr>
        <w:t>miesięcy</w:t>
      </w:r>
      <w:r>
        <w:rPr>
          <w:rFonts w:asciiTheme="minorHAnsi" w:hAnsiTheme="minorHAnsi" w:cstheme="minorHAnsi"/>
        </w:rPr>
        <w:t>: ……………………… zł (netto), ………………………… zł (brutto), płatność w okresie rocznym (z góry)</w:t>
      </w:r>
    </w:p>
    <w:p w14:paraId="1FAB240E" w14:textId="453F3200" w:rsidR="00C232B9" w:rsidRDefault="00C232B9" w:rsidP="00C232B9">
      <w:pPr>
        <w:rPr>
          <w:rFonts w:asciiTheme="minorHAnsi" w:hAnsiTheme="minorHAnsi" w:cstheme="minorHAnsi"/>
        </w:rPr>
      </w:pPr>
      <w:bookmarkStart w:id="3" w:name="_Hlk114150385"/>
      <w:r>
        <w:rPr>
          <w:rFonts w:asciiTheme="minorHAnsi" w:hAnsiTheme="minorHAnsi" w:cstheme="minorHAnsi"/>
        </w:rPr>
        <w:t>Całkowita cena za wdrożenie oprogramowania: ……………………… zł (netto), ………………………… zł (brutto.</w:t>
      </w:r>
    </w:p>
    <w:p w14:paraId="0392E2BD" w14:textId="49C3F0D2" w:rsidR="00C232B9" w:rsidRDefault="00C232B9" w:rsidP="00C232B9">
      <w:pPr>
        <w:rPr>
          <w:rFonts w:asciiTheme="minorHAnsi" w:hAnsiTheme="minorHAnsi" w:cstheme="minorHAnsi"/>
        </w:rPr>
      </w:pPr>
      <w:r>
        <w:rPr>
          <w:rFonts w:asciiTheme="minorHAnsi" w:hAnsiTheme="minorHAnsi" w:cstheme="minorHAnsi"/>
        </w:rPr>
        <w:t>Cena utrzymania Systemu netto za okres 48 miesięcy: ……………………… zł (netto), ………………………… zł (brutto).</w:t>
      </w:r>
    </w:p>
    <w:p w14:paraId="6D5B2CC3" w14:textId="1D1D1BB2" w:rsidR="00C232B9" w:rsidRDefault="00C232B9" w:rsidP="00C232B9">
      <w:pPr>
        <w:rPr>
          <w:rFonts w:asciiTheme="minorHAnsi" w:hAnsiTheme="minorHAnsi" w:cstheme="minorHAnsi"/>
        </w:rPr>
      </w:pPr>
      <w:r>
        <w:rPr>
          <w:rFonts w:asciiTheme="minorHAnsi" w:hAnsiTheme="minorHAnsi" w:cstheme="minorHAnsi"/>
        </w:rPr>
        <w:t>Cena za modyfikację oprogramowania po wdrożeniu Systemu w czasie trwania umowy  (za 1 roboczogodzinę) : ……………………… zł (netto), ………………………… zł (brutto), do 200 roboczogodzin/rok.</w:t>
      </w:r>
    </w:p>
    <w:p w14:paraId="3DCFFA09" w14:textId="00BC3909" w:rsidR="00C232B9" w:rsidRDefault="00C232B9" w:rsidP="00C232B9">
      <w:pPr>
        <w:rPr>
          <w:rFonts w:asciiTheme="minorHAnsi" w:hAnsiTheme="minorHAnsi" w:cstheme="minorHAnsi"/>
        </w:rPr>
      </w:pPr>
      <w:r>
        <w:rPr>
          <w:rFonts w:asciiTheme="minorHAnsi" w:hAnsiTheme="minorHAnsi" w:cstheme="minorHAnsi"/>
        </w:rPr>
        <w:t xml:space="preserve">Czy proponowany System spełnia wytyczne dotyczące dostępności cyfrowej WCAG 2.1 Nie/Tak </w:t>
      </w:r>
      <w:r>
        <w:rPr>
          <w:rFonts w:asciiTheme="minorHAnsi" w:hAnsiTheme="minorHAnsi" w:cstheme="minorHAnsi"/>
          <w:vertAlign w:val="superscript"/>
        </w:rPr>
        <w:t>(*)</w:t>
      </w:r>
    </w:p>
    <w:p w14:paraId="6EB80E79" w14:textId="4FE4B8AE" w:rsidR="00C232B9" w:rsidRDefault="00C232B9" w:rsidP="00C232B9">
      <w:pPr>
        <w:rPr>
          <w:rFonts w:asciiTheme="minorHAnsi" w:hAnsiTheme="minorHAnsi" w:cstheme="minorHAnsi"/>
        </w:rPr>
      </w:pPr>
      <w:r>
        <w:rPr>
          <w:rFonts w:asciiTheme="minorHAnsi" w:hAnsiTheme="minorHAnsi" w:cstheme="minorHAnsi"/>
        </w:rPr>
        <w:t>Jeżeli proponowany System korzysta z licencjonowanej wersji bazy danych, to proszę podać koszty zakupu licencji serwera bazodanowego i koszty licencji dostępowych:</w:t>
      </w:r>
    </w:p>
    <w:p w14:paraId="261024AE" w14:textId="77777777" w:rsidR="00C232B9" w:rsidRDefault="00C232B9" w:rsidP="00C232B9">
      <w:pPr>
        <w:rPr>
          <w:rFonts w:asciiTheme="minorHAnsi" w:hAnsiTheme="minorHAnsi" w:cstheme="minorHAnsi"/>
        </w:rPr>
      </w:pPr>
      <w:r>
        <w:rPr>
          <w:rFonts w:asciiTheme="minorHAnsi" w:hAnsiTheme="minorHAnsi" w:cstheme="minorHAnsi"/>
        </w:rPr>
        <w:t>Cena licencji serwera baz danych: ………………………. (netto), ………………………… (brutto)</w:t>
      </w:r>
    </w:p>
    <w:p w14:paraId="545BF044" w14:textId="77777777" w:rsidR="00C232B9" w:rsidRDefault="00C232B9" w:rsidP="00C232B9">
      <w:pPr>
        <w:rPr>
          <w:rFonts w:asciiTheme="minorHAnsi" w:hAnsiTheme="minorHAnsi" w:cstheme="minorHAnsi"/>
        </w:rPr>
      </w:pPr>
      <w:r>
        <w:rPr>
          <w:rFonts w:asciiTheme="minorHAnsi" w:hAnsiTheme="minorHAnsi" w:cstheme="minorHAnsi"/>
        </w:rPr>
        <w:t>Cena licencji dostępowych: ………………………… (netto), ……………………… (brutto)</w:t>
      </w:r>
    </w:p>
    <w:p w14:paraId="661D3E5D" w14:textId="77777777" w:rsidR="00C232B9" w:rsidRDefault="00C232B9" w:rsidP="00C232B9">
      <w:pPr>
        <w:rPr>
          <w:rFonts w:asciiTheme="minorHAnsi" w:hAnsiTheme="minorHAnsi" w:cstheme="minorHAnsi"/>
        </w:rPr>
      </w:pPr>
      <w:r>
        <w:rPr>
          <w:rFonts w:asciiTheme="minorHAnsi" w:hAnsiTheme="minorHAnsi" w:cstheme="minorHAnsi"/>
        </w:rPr>
        <w:t>Liczba licencji dostępowych: …………………. szt.</w:t>
      </w:r>
    </w:p>
    <w:bookmarkEnd w:id="3"/>
    <w:p w14:paraId="0AEE5193" w14:textId="77777777" w:rsidR="00C232B9" w:rsidRDefault="00C232B9" w:rsidP="00C232B9">
      <w:pPr>
        <w:rPr>
          <w:rFonts w:asciiTheme="minorHAnsi" w:hAnsiTheme="minorHAnsi" w:cstheme="minorHAnsi"/>
        </w:rPr>
      </w:pPr>
      <w:r>
        <w:rPr>
          <w:rFonts w:asciiTheme="minorHAnsi" w:hAnsiTheme="minorHAnsi" w:cstheme="minorHAnsi"/>
        </w:rPr>
        <w:t>Wysokość podatku VAT: …………….. %</w:t>
      </w:r>
    </w:p>
    <w:p w14:paraId="73BC3B6E" w14:textId="148DBDB6" w:rsidR="00C232B9" w:rsidRDefault="00C232B9" w:rsidP="00C232B9">
      <w:pPr>
        <w:rPr>
          <w:rFonts w:asciiTheme="minorHAnsi" w:hAnsiTheme="minorHAnsi" w:cstheme="minorHAnsi"/>
        </w:rPr>
      </w:pPr>
      <w:r>
        <w:rPr>
          <w:rFonts w:asciiTheme="minorHAnsi" w:hAnsiTheme="minorHAnsi" w:cstheme="minorHAnsi"/>
        </w:rPr>
        <w:t>W jaki sposób zostaną przekazane zgromadzone dane w Systemie po zakończeniu okresu świadczenia usługi: ……………………………………………………………………………………………</w:t>
      </w:r>
    </w:p>
    <w:p w14:paraId="1740F2A9" w14:textId="1CB3AD89" w:rsidR="00C232B9" w:rsidRDefault="00C232B9" w:rsidP="00C232B9">
      <w:pPr>
        <w:rPr>
          <w:rFonts w:asciiTheme="minorHAnsi" w:hAnsiTheme="minorHAnsi" w:cstheme="minorHAnsi"/>
        </w:rPr>
      </w:pPr>
      <w:r>
        <w:rPr>
          <w:rFonts w:asciiTheme="minorHAnsi" w:hAnsiTheme="minorHAnsi" w:cstheme="minorHAnsi"/>
        </w:rPr>
        <w:t>Poziom SLA dla oferowanego Systemu: …………………………………………………………………</w:t>
      </w:r>
    </w:p>
    <w:p w14:paraId="31A9EF13" w14:textId="34152003" w:rsidR="00C232B9" w:rsidRDefault="00C232B9" w:rsidP="00C232B9">
      <w:pPr>
        <w:rPr>
          <w:rFonts w:asciiTheme="minorHAnsi" w:hAnsiTheme="minorHAnsi" w:cstheme="minorHAnsi"/>
        </w:rPr>
      </w:pPr>
      <w:r>
        <w:rPr>
          <w:rFonts w:asciiTheme="minorHAnsi" w:hAnsiTheme="minorHAnsi" w:cstheme="minorHAnsi"/>
        </w:rPr>
        <w:t>Używana przez System baza danych, producent, wersja: ……………………………………….</w:t>
      </w:r>
    </w:p>
    <w:p w14:paraId="5F456FC9" w14:textId="00A75F41" w:rsidR="00C232B9" w:rsidRDefault="00102F52" w:rsidP="00C232B9">
      <w:pPr>
        <w:rPr>
          <w:rFonts w:asciiTheme="minorHAnsi" w:hAnsiTheme="minorHAnsi" w:cstheme="minorHAnsi"/>
        </w:rPr>
      </w:pPr>
      <w:r>
        <w:rPr>
          <w:rFonts w:asciiTheme="minorHAnsi" w:hAnsiTheme="minorHAnsi" w:cstheme="minorHAnsi"/>
        </w:rPr>
        <w:t>Cena za licencje wieczystą:…………………. (netto), ……………………… (brutto).</w:t>
      </w:r>
    </w:p>
    <w:p w14:paraId="05DE6197" w14:textId="77777777" w:rsidR="00C232B9" w:rsidRDefault="00C232B9" w:rsidP="00C232B9">
      <w:pPr>
        <w:rPr>
          <w:rFonts w:asciiTheme="minorHAnsi" w:hAnsiTheme="minorHAnsi" w:cstheme="minorHAnsi"/>
        </w:rPr>
      </w:pPr>
    </w:p>
    <w:p w14:paraId="37F9285A" w14:textId="40B34410" w:rsidR="00C232B9" w:rsidRDefault="00C232B9" w:rsidP="00C232B9">
      <w:pPr>
        <w:rPr>
          <w:rFonts w:asciiTheme="minorHAnsi" w:hAnsiTheme="minorHAnsi" w:cstheme="minorHAnsi"/>
        </w:rPr>
      </w:pPr>
      <w:r>
        <w:rPr>
          <w:rFonts w:asciiTheme="minorHAnsi" w:hAnsiTheme="minorHAnsi" w:cstheme="minorHAnsi"/>
          <w:vertAlign w:val="superscript"/>
        </w:rPr>
        <w:t>(*)</w:t>
      </w:r>
      <w:r>
        <w:rPr>
          <w:rFonts w:asciiTheme="minorHAnsi" w:hAnsiTheme="minorHAnsi" w:cstheme="minorHAnsi"/>
        </w:rPr>
        <w:t xml:space="preserve"> – niepotrzebne skreślić</w:t>
      </w:r>
    </w:p>
    <w:p w14:paraId="3846FFA4" w14:textId="77777777" w:rsidR="00C232B9" w:rsidRDefault="00C232B9">
      <w:pPr>
        <w:spacing w:after="120" w:line="276" w:lineRule="auto"/>
        <w:rPr>
          <w:rFonts w:asciiTheme="minorHAnsi" w:hAnsiTheme="minorHAnsi" w:cstheme="minorHAnsi"/>
        </w:rPr>
      </w:pPr>
      <w:r>
        <w:rPr>
          <w:rFonts w:asciiTheme="minorHAnsi" w:hAnsiTheme="minorHAnsi" w:cstheme="minorHAnsi"/>
        </w:rPr>
        <w:br w:type="page"/>
      </w:r>
    </w:p>
    <w:p w14:paraId="61A35ACC" w14:textId="77777777" w:rsidR="00C232B9" w:rsidRDefault="00C232B9" w:rsidP="00C232B9">
      <w:pPr>
        <w:pStyle w:val="Nagwek2"/>
        <w:rPr>
          <w:sz w:val="26"/>
          <w:szCs w:val="26"/>
        </w:rPr>
      </w:pPr>
      <w:r>
        <w:lastRenderedPageBreak/>
        <w:t>Załącznik nr 3 formularz wyceny (dla usługi Saas)</w:t>
      </w:r>
    </w:p>
    <w:p w14:paraId="52DF207F" w14:textId="77777777" w:rsidR="00C232B9" w:rsidRDefault="00C232B9" w:rsidP="00C232B9">
      <w:pPr>
        <w:rPr>
          <w:rFonts w:asciiTheme="minorHAnsi" w:hAnsiTheme="minorHAnsi" w:cstheme="minorHAnsi"/>
        </w:rPr>
      </w:pPr>
    </w:p>
    <w:p w14:paraId="54EE808D" w14:textId="77777777" w:rsidR="00C232B9" w:rsidRDefault="00C232B9" w:rsidP="00C232B9">
      <w:pPr>
        <w:rPr>
          <w:rFonts w:asciiTheme="minorHAnsi" w:hAnsiTheme="minorHAnsi" w:cstheme="minorHAnsi"/>
        </w:rPr>
      </w:pPr>
      <w:r>
        <w:rPr>
          <w:rFonts w:asciiTheme="minorHAnsi" w:hAnsiTheme="minorHAnsi" w:cstheme="minorHAnsi"/>
        </w:rPr>
        <w:t>Nazwa i adres Wykonawcy</w:t>
      </w:r>
      <w:r>
        <w:rPr>
          <w:rFonts w:asciiTheme="minorHAnsi" w:hAnsiTheme="minorHAnsi" w:cstheme="minorHAnsi"/>
        </w:rPr>
        <w:br/>
        <w:t>……………………………………………………………………………………….……………………..</w:t>
      </w:r>
    </w:p>
    <w:p w14:paraId="5CC687F3" w14:textId="77777777" w:rsidR="00C232B9" w:rsidRDefault="00C232B9" w:rsidP="00C232B9">
      <w:pPr>
        <w:rPr>
          <w:rFonts w:asciiTheme="minorHAnsi" w:hAnsiTheme="minorHAnsi" w:cstheme="minorHAnsi"/>
        </w:rPr>
      </w:pPr>
      <w:r>
        <w:rPr>
          <w:rFonts w:asciiTheme="minorHAnsi" w:hAnsiTheme="minorHAnsi" w:cstheme="minorHAnsi"/>
        </w:rPr>
        <w:t>NIP: …………………………., REGON: …………………………, KRS: ………………………..</w:t>
      </w:r>
    </w:p>
    <w:p w14:paraId="475A503D" w14:textId="77777777" w:rsidR="00C232B9" w:rsidRDefault="00C232B9" w:rsidP="00C232B9">
      <w:pPr>
        <w:rPr>
          <w:rFonts w:asciiTheme="minorHAnsi" w:hAnsiTheme="minorHAnsi" w:cstheme="minorHAnsi"/>
        </w:rPr>
      </w:pPr>
      <w:r>
        <w:rPr>
          <w:rFonts w:asciiTheme="minorHAnsi" w:hAnsiTheme="minorHAnsi" w:cstheme="minorHAnsi"/>
        </w:rPr>
        <w:t>dane kontaktowe: tel. ………………………., e-mail ………………………………………</w:t>
      </w:r>
    </w:p>
    <w:p w14:paraId="6EC521A1" w14:textId="0C7CD644" w:rsidR="00C232B9" w:rsidRDefault="00C232B9" w:rsidP="00C232B9">
      <w:pPr>
        <w:rPr>
          <w:rFonts w:asciiTheme="minorHAnsi" w:hAnsiTheme="minorHAnsi" w:cstheme="minorHAnsi"/>
        </w:rPr>
      </w:pPr>
      <w:r>
        <w:rPr>
          <w:rFonts w:asciiTheme="minorHAnsi" w:hAnsiTheme="minorHAnsi" w:cstheme="minorHAnsi"/>
        </w:rPr>
        <w:t>Nazwa oferowanego Systemu, producent, wersja.</w:t>
      </w:r>
      <w:r>
        <w:rPr>
          <w:rFonts w:asciiTheme="minorHAnsi" w:hAnsiTheme="minorHAnsi" w:cstheme="minorHAnsi"/>
        </w:rPr>
        <w:br/>
        <w:t>…………………………………………………………………………………….…….………………….</w:t>
      </w:r>
    </w:p>
    <w:p w14:paraId="1BA805CA" w14:textId="2C349DE9" w:rsidR="00C232B9" w:rsidRDefault="00C232B9" w:rsidP="00C232B9">
      <w:pPr>
        <w:rPr>
          <w:rFonts w:asciiTheme="minorHAnsi" w:hAnsiTheme="minorHAnsi" w:cstheme="minorHAnsi"/>
        </w:rPr>
      </w:pPr>
      <w:r>
        <w:rPr>
          <w:rFonts w:asciiTheme="minorHAnsi" w:hAnsiTheme="minorHAnsi" w:cstheme="minorHAnsi"/>
        </w:rPr>
        <w:t>Cena za oferowany System:</w:t>
      </w:r>
    </w:p>
    <w:p w14:paraId="17F2EA3B" w14:textId="03C03556" w:rsidR="00C232B9" w:rsidRDefault="00C232B9" w:rsidP="00C232B9">
      <w:pPr>
        <w:rPr>
          <w:rFonts w:asciiTheme="minorHAnsi" w:hAnsiTheme="minorHAnsi" w:cstheme="minorHAnsi"/>
        </w:rPr>
      </w:pPr>
      <w:r>
        <w:rPr>
          <w:rFonts w:asciiTheme="minorHAnsi" w:hAnsiTheme="minorHAnsi" w:cstheme="minorHAnsi"/>
        </w:rPr>
        <w:t>w modelu SaaS na okres 48 miesięcy:</w:t>
      </w:r>
    </w:p>
    <w:p w14:paraId="5D1096B9" w14:textId="77777777" w:rsidR="00C232B9" w:rsidRDefault="00C232B9" w:rsidP="00C232B9">
      <w:pPr>
        <w:rPr>
          <w:rFonts w:asciiTheme="minorHAnsi" w:hAnsiTheme="minorHAnsi" w:cstheme="minorHAnsi"/>
        </w:rPr>
      </w:pPr>
      <w:r>
        <w:rPr>
          <w:rFonts w:asciiTheme="minorHAnsi" w:hAnsiTheme="minorHAnsi" w:cstheme="minorHAnsi"/>
        </w:rPr>
        <w:t>Cena za dostęp do usługi (SaaS): ……………………… zł (netto), ………………………… zł (brutto)</w:t>
      </w:r>
    </w:p>
    <w:p w14:paraId="6073275F" w14:textId="77777777" w:rsidR="00C232B9" w:rsidRDefault="00C232B9" w:rsidP="00C232B9">
      <w:pPr>
        <w:rPr>
          <w:rFonts w:asciiTheme="minorHAnsi" w:hAnsiTheme="minorHAnsi" w:cstheme="minorHAnsi"/>
        </w:rPr>
      </w:pPr>
      <w:r>
        <w:rPr>
          <w:rFonts w:asciiTheme="minorHAnsi" w:hAnsiTheme="minorHAnsi" w:cstheme="minorHAnsi"/>
        </w:rPr>
        <w:t>Cena za wdrożenie oprogramowania: ……………………… zł (netto), ………………………… zł (brutto)</w:t>
      </w:r>
    </w:p>
    <w:p w14:paraId="11774D43" w14:textId="20CBB8A7" w:rsidR="00C232B9" w:rsidRDefault="00C232B9" w:rsidP="00C232B9">
      <w:pPr>
        <w:rPr>
          <w:rFonts w:asciiTheme="minorHAnsi" w:hAnsiTheme="minorHAnsi" w:cstheme="minorHAnsi"/>
        </w:rPr>
      </w:pPr>
      <w:r>
        <w:rPr>
          <w:rFonts w:asciiTheme="minorHAnsi" w:hAnsiTheme="minorHAnsi" w:cstheme="minorHAnsi"/>
        </w:rPr>
        <w:t>Cena wsparcia netto za okres 48 miesięcy: ……………………… zł (netto), ………………………… zł (brutto)</w:t>
      </w:r>
    </w:p>
    <w:p w14:paraId="28DBC175" w14:textId="044A77C9" w:rsidR="00C232B9" w:rsidRDefault="00C232B9" w:rsidP="00C232B9">
      <w:pPr>
        <w:rPr>
          <w:rFonts w:asciiTheme="minorHAnsi" w:hAnsiTheme="minorHAnsi" w:cstheme="minorHAnsi"/>
        </w:rPr>
      </w:pPr>
      <w:r>
        <w:rPr>
          <w:rFonts w:asciiTheme="minorHAnsi" w:hAnsiTheme="minorHAnsi" w:cstheme="minorHAnsi"/>
        </w:rPr>
        <w:t>Cena utrzymania netto za okres 48 miesięcy: ……………………… zł (netto), ………………………… zł (brutto).</w:t>
      </w:r>
    </w:p>
    <w:p w14:paraId="464D2072" w14:textId="799AB7C0" w:rsidR="00C232B9" w:rsidRDefault="00C232B9" w:rsidP="00C232B9">
      <w:pPr>
        <w:rPr>
          <w:rFonts w:asciiTheme="minorHAnsi" w:hAnsiTheme="minorHAnsi" w:cstheme="minorHAnsi"/>
        </w:rPr>
      </w:pPr>
      <w:r>
        <w:rPr>
          <w:rFonts w:asciiTheme="minorHAnsi" w:hAnsiTheme="minorHAnsi" w:cstheme="minorHAnsi"/>
        </w:rPr>
        <w:t>Cena za modyfikację oprogramowania po wdrożeniu Systemu w czasie trwania umowy  (za 1 roboczogodzinę) : ……………………… zł (netto), ………………………… zł (brutto), do 200 roboczogodzin/rok.</w:t>
      </w:r>
    </w:p>
    <w:p w14:paraId="6A1A1CB9" w14:textId="77777777" w:rsidR="00C232B9" w:rsidRDefault="00C232B9" w:rsidP="00C232B9">
      <w:pPr>
        <w:rPr>
          <w:rFonts w:asciiTheme="minorHAnsi" w:hAnsiTheme="minorHAnsi" w:cstheme="minorHAnsi"/>
        </w:rPr>
      </w:pPr>
      <w:r>
        <w:rPr>
          <w:rFonts w:asciiTheme="minorHAnsi" w:hAnsiTheme="minorHAnsi" w:cstheme="minorHAnsi"/>
        </w:rPr>
        <w:t>Wysokość podatku VAT: …………….. %</w:t>
      </w:r>
    </w:p>
    <w:p w14:paraId="06CCCD36" w14:textId="3F884539" w:rsidR="00C232B9" w:rsidRDefault="00C232B9" w:rsidP="00C232B9">
      <w:pPr>
        <w:rPr>
          <w:rFonts w:asciiTheme="minorHAnsi" w:hAnsiTheme="minorHAnsi" w:cstheme="minorHAnsi"/>
        </w:rPr>
      </w:pPr>
      <w:r>
        <w:rPr>
          <w:rFonts w:asciiTheme="minorHAnsi" w:hAnsiTheme="minorHAnsi" w:cstheme="minorHAnsi"/>
        </w:rPr>
        <w:t>W jaki sposób zostaną przekazane zgromadzone dane w Systemie po zakończeniu okresu świadczenia usługi: ……………………………………………………………………………………………</w:t>
      </w:r>
    </w:p>
    <w:p w14:paraId="79E94896" w14:textId="69D47AF0" w:rsidR="00C232B9" w:rsidRDefault="00C232B9" w:rsidP="00C232B9">
      <w:pPr>
        <w:rPr>
          <w:rFonts w:asciiTheme="minorHAnsi" w:hAnsiTheme="minorHAnsi" w:cstheme="minorHAnsi"/>
        </w:rPr>
      </w:pPr>
      <w:r>
        <w:rPr>
          <w:rFonts w:asciiTheme="minorHAnsi" w:hAnsiTheme="minorHAnsi" w:cstheme="minorHAnsi"/>
        </w:rPr>
        <w:t>Poziom SLA dla oferowanego Systemu: …………………………………………………………………</w:t>
      </w:r>
    </w:p>
    <w:p w14:paraId="059296A3" w14:textId="77777777" w:rsidR="00C232B9" w:rsidRDefault="00C232B9" w:rsidP="00C232B9">
      <w:pPr>
        <w:rPr>
          <w:rFonts w:asciiTheme="minorHAnsi" w:hAnsiTheme="minorHAnsi" w:cstheme="minorHAnsi"/>
        </w:rPr>
      </w:pPr>
      <w:r>
        <w:rPr>
          <w:rFonts w:asciiTheme="minorHAnsi" w:hAnsiTheme="minorHAnsi" w:cstheme="minorHAnsi"/>
        </w:rPr>
        <w:t>Lokalizacja serwerów, na których będzie świadczona usługa: ……………………………………….</w:t>
      </w:r>
    </w:p>
    <w:p w14:paraId="63A98D4E" w14:textId="77777777" w:rsidR="00C232B9" w:rsidRDefault="00C232B9" w:rsidP="00C232B9">
      <w:pPr>
        <w:rPr>
          <w:rFonts w:asciiTheme="minorHAnsi" w:hAnsiTheme="minorHAnsi" w:cstheme="minorHAnsi"/>
        </w:rPr>
      </w:pPr>
      <w:r>
        <w:rPr>
          <w:rFonts w:asciiTheme="minorHAnsi" w:hAnsiTheme="minorHAnsi" w:cstheme="minorHAnsi"/>
        </w:rPr>
        <w:t>Częstotliwość wykonywania kopii bezpieczeństwa: ………………………………………………………</w:t>
      </w:r>
    </w:p>
    <w:p w14:paraId="7A9EDBF9" w14:textId="77777777" w:rsidR="00C232B9" w:rsidRDefault="00C232B9" w:rsidP="00C232B9">
      <w:pPr>
        <w:rPr>
          <w:rFonts w:asciiTheme="minorHAnsi" w:hAnsiTheme="minorHAnsi" w:cstheme="minorHAnsi"/>
        </w:rPr>
      </w:pPr>
      <w:r>
        <w:rPr>
          <w:rFonts w:asciiTheme="minorHAnsi" w:hAnsiTheme="minorHAnsi" w:cstheme="minorHAnsi"/>
        </w:rPr>
        <w:t>Czas przechowywania kopii bezpieczeństwa: ……………………………………………………………….</w:t>
      </w:r>
    </w:p>
    <w:p w14:paraId="3B69DC37" w14:textId="77777777" w:rsidR="00C232B9" w:rsidRDefault="00C232B9" w:rsidP="00C232B9">
      <w:pPr>
        <w:rPr>
          <w:rFonts w:asciiTheme="minorHAnsi" w:hAnsiTheme="minorHAnsi" w:cstheme="minorHAnsi"/>
        </w:rPr>
      </w:pPr>
      <w:r>
        <w:rPr>
          <w:rFonts w:asciiTheme="minorHAnsi" w:hAnsiTheme="minorHAnsi" w:cstheme="minorHAnsi"/>
        </w:rPr>
        <w:t>Maksymalny czas odzyskania danych i przywrócenia systemu do pracy: ………………………</w:t>
      </w:r>
    </w:p>
    <w:p w14:paraId="7C2208A9" w14:textId="1C254914" w:rsidR="004A60A5" w:rsidRDefault="00C232B9" w:rsidP="00C232B9">
      <w:pPr>
        <w:rPr>
          <w:rFonts w:asciiTheme="minorHAnsi" w:hAnsiTheme="minorHAnsi" w:cstheme="minorHAnsi"/>
          <w:vertAlign w:val="superscript"/>
        </w:rPr>
      </w:pPr>
      <w:r>
        <w:rPr>
          <w:rFonts w:asciiTheme="minorHAnsi" w:hAnsiTheme="minorHAnsi" w:cstheme="minorHAnsi"/>
        </w:rPr>
        <w:t xml:space="preserve">Czy proponowany System spełnia wytyczne dotyczące dostępności cyfrowej WCAG 2.1 Nie/Tak </w:t>
      </w:r>
      <w:r>
        <w:rPr>
          <w:rFonts w:asciiTheme="minorHAnsi" w:hAnsiTheme="minorHAnsi" w:cstheme="minorHAnsi"/>
          <w:vertAlign w:val="superscript"/>
        </w:rPr>
        <w:t>(*)</w:t>
      </w:r>
    </w:p>
    <w:p w14:paraId="5D71338B" w14:textId="77777777" w:rsidR="004A60A5" w:rsidRDefault="004A60A5">
      <w:pPr>
        <w:spacing w:after="120" w:line="276" w:lineRule="auto"/>
        <w:rPr>
          <w:rFonts w:asciiTheme="minorHAnsi" w:hAnsiTheme="minorHAnsi" w:cstheme="minorHAnsi"/>
          <w:vertAlign w:val="superscript"/>
        </w:rPr>
      </w:pPr>
      <w:r>
        <w:rPr>
          <w:rFonts w:asciiTheme="minorHAnsi" w:hAnsiTheme="minorHAnsi" w:cstheme="minorHAnsi"/>
          <w:vertAlign w:val="superscript"/>
        </w:rPr>
        <w:br w:type="page"/>
      </w:r>
    </w:p>
    <w:p w14:paraId="23D421E6" w14:textId="0526FB9C" w:rsidR="00551A65" w:rsidRDefault="004A60A5" w:rsidP="004A60A5">
      <w:pPr>
        <w:pStyle w:val="Nagwek2"/>
      </w:pPr>
      <w:r>
        <w:lastRenderedPageBreak/>
        <w:t xml:space="preserve">Załącznik nr </w:t>
      </w:r>
      <w:r>
        <w:t>4</w:t>
      </w:r>
      <w:r>
        <w:t xml:space="preserve"> </w:t>
      </w:r>
      <w:r>
        <w:t>harmonogram ogólny</w:t>
      </w:r>
    </w:p>
    <w:p w14:paraId="6B93E904" w14:textId="15C9DC63" w:rsidR="004A60A5" w:rsidRPr="004A60A5" w:rsidRDefault="004A60A5" w:rsidP="004A60A5">
      <w:pPr>
        <w:rPr>
          <w:rFonts w:asciiTheme="minorHAnsi" w:eastAsia="Calibri" w:hAnsiTheme="minorHAnsi" w:cstheme="minorHAnsi"/>
        </w:rPr>
      </w:pPr>
      <w:r w:rsidRPr="004A60A5">
        <w:rPr>
          <w:rFonts w:asciiTheme="minorHAnsi" w:eastAsia="Calibri" w:hAnsiTheme="minorHAnsi" w:cstheme="minorHAnsi"/>
        </w:rPr>
        <w:t>Etap I – (</w:t>
      </w:r>
      <w:r w:rsidRPr="004A60A5">
        <w:rPr>
          <w:rFonts w:asciiTheme="minorHAnsi" w:eastAsia="Calibri" w:hAnsiTheme="minorHAnsi" w:cstheme="minorHAnsi"/>
          <w:sz w:val="18"/>
          <w:szCs w:val="18"/>
        </w:rPr>
        <w:t>proszę podać liczbę dni kalendarzowych</w:t>
      </w:r>
      <w:r>
        <w:rPr>
          <w:rFonts w:asciiTheme="minorHAnsi" w:eastAsia="Calibri" w:hAnsiTheme="minorHAnsi" w:cstheme="minorHAnsi"/>
        </w:rPr>
        <w:t>)</w:t>
      </w:r>
      <w:r>
        <w:rPr>
          <w:rStyle w:val="Odwoanieprzypisudolnego"/>
          <w:rFonts w:asciiTheme="minorHAnsi" w:eastAsia="Calibri" w:hAnsiTheme="minorHAnsi" w:cstheme="minorHAnsi"/>
        </w:rPr>
        <w:footnoteReference w:id="3"/>
      </w:r>
      <w:r>
        <w:rPr>
          <w:rFonts w:asciiTheme="minorHAnsi" w:eastAsia="Calibri" w:hAnsiTheme="minorHAnsi" w:cstheme="minorHAnsi"/>
        </w:rPr>
        <w:t>.</w:t>
      </w:r>
    </w:p>
    <w:p w14:paraId="47611F21" w14:textId="22C80F78" w:rsidR="004A60A5" w:rsidRPr="004A60A5" w:rsidRDefault="004A60A5" w:rsidP="004A60A5">
      <w:pPr>
        <w:rPr>
          <w:rFonts w:asciiTheme="minorHAnsi" w:eastAsia="Calibri" w:hAnsiTheme="minorHAnsi" w:cstheme="minorHAnsi"/>
        </w:rPr>
      </w:pPr>
      <w:r w:rsidRPr="004A60A5">
        <w:rPr>
          <w:rFonts w:asciiTheme="minorHAnsi" w:eastAsia="Calibri" w:hAnsiTheme="minorHAnsi" w:cstheme="minorHAnsi"/>
        </w:rPr>
        <w:t xml:space="preserve">Etap II – </w:t>
      </w:r>
      <w:r w:rsidRPr="004A60A5">
        <w:rPr>
          <w:rFonts w:asciiTheme="minorHAnsi" w:eastAsia="Calibri" w:hAnsiTheme="minorHAnsi" w:cstheme="minorHAnsi"/>
        </w:rPr>
        <w:t>(</w:t>
      </w:r>
      <w:r w:rsidRPr="004A60A5">
        <w:rPr>
          <w:rFonts w:asciiTheme="minorHAnsi" w:eastAsia="Calibri" w:hAnsiTheme="minorHAnsi" w:cstheme="minorHAnsi"/>
          <w:sz w:val="18"/>
          <w:szCs w:val="18"/>
        </w:rPr>
        <w:t>proszę podać liczbę dni kalendarzowych</w:t>
      </w:r>
      <w:r>
        <w:rPr>
          <w:rFonts w:asciiTheme="minorHAnsi" w:eastAsia="Calibri" w:hAnsiTheme="minorHAnsi" w:cstheme="minorHAnsi"/>
        </w:rPr>
        <w:t>)</w:t>
      </w:r>
      <w:r>
        <w:rPr>
          <w:rStyle w:val="Odwoanieprzypisudolnego"/>
          <w:rFonts w:asciiTheme="minorHAnsi" w:eastAsia="Calibri" w:hAnsiTheme="minorHAnsi" w:cstheme="minorHAnsi"/>
        </w:rPr>
        <w:footnoteReference w:id="4"/>
      </w:r>
      <w:r>
        <w:rPr>
          <w:rFonts w:asciiTheme="minorHAnsi" w:eastAsia="Calibri" w:hAnsiTheme="minorHAnsi" w:cstheme="minorHAnsi"/>
        </w:rPr>
        <w:t>.</w:t>
      </w:r>
    </w:p>
    <w:p w14:paraId="0B7DC6E1" w14:textId="3A31E0F2" w:rsidR="004A60A5" w:rsidRPr="004A60A5" w:rsidRDefault="004A60A5" w:rsidP="004A60A5">
      <w:pPr>
        <w:rPr>
          <w:rFonts w:asciiTheme="minorHAnsi" w:eastAsia="Calibri" w:hAnsiTheme="minorHAnsi" w:cstheme="minorHAnsi"/>
        </w:rPr>
      </w:pPr>
      <w:r w:rsidRPr="004A60A5">
        <w:rPr>
          <w:rFonts w:asciiTheme="minorHAnsi" w:eastAsia="Calibri" w:hAnsiTheme="minorHAnsi" w:cstheme="minorHAnsi"/>
        </w:rPr>
        <w:t xml:space="preserve">Etap III - </w:t>
      </w:r>
      <w:r w:rsidRPr="004A60A5">
        <w:rPr>
          <w:rFonts w:asciiTheme="minorHAnsi" w:eastAsia="Calibri" w:hAnsiTheme="minorHAnsi" w:cstheme="minorHAnsi"/>
        </w:rPr>
        <w:t>(</w:t>
      </w:r>
      <w:r w:rsidRPr="004A60A5">
        <w:rPr>
          <w:rFonts w:asciiTheme="minorHAnsi" w:eastAsia="Calibri" w:hAnsiTheme="minorHAnsi" w:cstheme="minorHAnsi"/>
          <w:sz w:val="18"/>
          <w:szCs w:val="18"/>
        </w:rPr>
        <w:t xml:space="preserve">proszę podać liczbę </w:t>
      </w:r>
      <w:r>
        <w:rPr>
          <w:rFonts w:asciiTheme="minorHAnsi" w:eastAsia="Calibri" w:hAnsiTheme="minorHAnsi" w:cstheme="minorHAnsi"/>
          <w:sz w:val="18"/>
          <w:szCs w:val="18"/>
        </w:rPr>
        <w:t>miesięcy</w:t>
      </w:r>
      <w:r>
        <w:rPr>
          <w:rFonts w:asciiTheme="minorHAnsi" w:eastAsia="Calibri" w:hAnsiTheme="minorHAnsi" w:cstheme="minorHAnsi"/>
        </w:rPr>
        <w:t>)</w:t>
      </w:r>
      <w:r w:rsidR="00EF5862">
        <w:rPr>
          <w:rStyle w:val="Odwoanieprzypisudolnego"/>
          <w:rFonts w:asciiTheme="minorHAnsi" w:eastAsia="Calibri" w:hAnsiTheme="minorHAnsi" w:cstheme="minorHAnsi"/>
        </w:rPr>
        <w:footnoteReference w:id="5"/>
      </w:r>
      <w:r>
        <w:rPr>
          <w:rFonts w:asciiTheme="minorHAnsi" w:eastAsia="Calibri" w:hAnsiTheme="minorHAnsi" w:cstheme="minorHAnsi"/>
        </w:rPr>
        <w:t>.</w:t>
      </w:r>
    </w:p>
    <w:sectPr w:rsidR="004A60A5" w:rsidRPr="004A60A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77638" w14:textId="77777777" w:rsidR="00621E8B" w:rsidRDefault="00621E8B" w:rsidP="003C5EC5">
      <w:r>
        <w:separator/>
      </w:r>
    </w:p>
  </w:endnote>
  <w:endnote w:type="continuationSeparator" w:id="0">
    <w:p w14:paraId="13E0FC39" w14:textId="77777777" w:rsidR="00621E8B" w:rsidRDefault="00621E8B" w:rsidP="003C5EC5">
      <w:r>
        <w:continuationSeparator/>
      </w:r>
    </w:p>
  </w:endnote>
  <w:endnote w:type="continuationNotice" w:id="1">
    <w:p w14:paraId="5135CFD1" w14:textId="77777777" w:rsidR="00621E8B" w:rsidRDefault="00621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373866"/>
      <w:docPartObj>
        <w:docPartGallery w:val="Page Numbers (Bottom of Page)"/>
        <w:docPartUnique/>
      </w:docPartObj>
    </w:sdtPr>
    <w:sdtEndPr>
      <w:rPr>
        <w:rFonts w:asciiTheme="minorHAnsi" w:hAnsiTheme="minorHAnsi" w:cstheme="minorHAnsi"/>
      </w:rPr>
    </w:sdtEndPr>
    <w:sdtContent>
      <w:p w14:paraId="18D8E5E7" w14:textId="2FD06067" w:rsidR="00C21E4F" w:rsidRPr="00EA51C2" w:rsidRDefault="00C21E4F" w:rsidP="00EA51C2">
        <w:pPr>
          <w:pStyle w:val="Stopka"/>
          <w:jc w:val="right"/>
          <w:rPr>
            <w:rFonts w:asciiTheme="minorHAnsi" w:hAnsiTheme="minorHAnsi" w:cstheme="minorHAnsi"/>
          </w:rPr>
        </w:pPr>
        <w:r w:rsidRPr="00EA51C2">
          <w:rPr>
            <w:rFonts w:asciiTheme="minorHAnsi" w:hAnsiTheme="minorHAnsi" w:cstheme="minorHAnsi"/>
          </w:rPr>
          <w:fldChar w:fldCharType="begin"/>
        </w:r>
        <w:r w:rsidRPr="00EA51C2">
          <w:rPr>
            <w:rFonts w:asciiTheme="minorHAnsi" w:hAnsiTheme="minorHAnsi" w:cstheme="minorHAnsi"/>
          </w:rPr>
          <w:instrText>PAGE   \* MERGEFORMAT</w:instrText>
        </w:r>
        <w:r w:rsidRPr="00EA51C2">
          <w:rPr>
            <w:rFonts w:asciiTheme="minorHAnsi" w:hAnsiTheme="minorHAnsi" w:cstheme="minorHAnsi"/>
          </w:rPr>
          <w:fldChar w:fldCharType="separate"/>
        </w:r>
        <w:r w:rsidRPr="00EA51C2">
          <w:rPr>
            <w:rFonts w:asciiTheme="minorHAnsi" w:hAnsiTheme="minorHAnsi" w:cstheme="minorHAnsi"/>
          </w:rPr>
          <w:t>2</w:t>
        </w:r>
        <w:r w:rsidRPr="00EA51C2">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392F7" w14:textId="77777777" w:rsidR="00621E8B" w:rsidRDefault="00621E8B" w:rsidP="003C5EC5">
      <w:r>
        <w:separator/>
      </w:r>
    </w:p>
  </w:footnote>
  <w:footnote w:type="continuationSeparator" w:id="0">
    <w:p w14:paraId="39CEC42E" w14:textId="77777777" w:rsidR="00621E8B" w:rsidRDefault="00621E8B" w:rsidP="003C5EC5">
      <w:r>
        <w:continuationSeparator/>
      </w:r>
    </w:p>
  </w:footnote>
  <w:footnote w:type="continuationNotice" w:id="1">
    <w:p w14:paraId="24FE235D" w14:textId="77777777" w:rsidR="00621E8B" w:rsidRDefault="00621E8B"/>
  </w:footnote>
  <w:footnote w:id="2">
    <w:p w14:paraId="163A8822" w14:textId="619513FB" w:rsidR="00733383" w:rsidRDefault="00733383">
      <w:pPr>
        <w:pStyle w:val="Tekstprzypisudolnego"/>
      </w:pPr>
      <w:r w:rsidRPr="009E6E4A">
        <w:rPr>
          <w:rStyle w:val="Odwoanieprzypisudolnego"/>
          <w:sz w:val="24"/>
          <w:szCs w:val="24"/>
        </w:rPr>
        <w:footnoteRef/>
      </w:r>
      <w:r w:rsidRPr="009E6E4A">
        <w:rPr>
          <w:sz w:val="24"/>
          <w:szCs w:val="24"/>
        </w:rPr>
        <w:t xml:space="preserve"> </w:t>
      </w:r>
      <w:r w:rsidRPr="009E6E4A">
        <w:rPr>
          <w:b/>
          <w:bCs/>
          <w:sz w:val="24"/>
          <w:szCs w:val="24"/>
        </w:rPr>
        <w:t>SAAS</w:t>
      </w:r>
      <w:r w:rsidRPr="009E6E4A">
        <w:rPr>
          <w:sz w:val="24"/>
          <w:szCs w:val="24"/>
        </w:rPr>
        <w:t xml:space="preserve"> (skrót od ang. </w:t>
      </w:r>
      <w:r w:rsidRPr="00CC24EB">
        <w:rPr>
          <w:sz w:val="24"/>
          <w:szCs w:val="24"/>
        </w:rPr>
        <w:t>software as a service</w:t>
      </w:r>
      <w:r w:rsidRPr="009E6E4A">
        <w:rPr>
          <w:sz w:val="24"/>
          <w:szCs w:val="24"/>
        </w:rPr>
        <w:t xml:space="preserve"> – oprogramowanie jako usługa) to jeden z modeli dostarczania oprogramowania w chmurze, dający możliwość dostępu do danych z</w:t>
      </w:r>
      <w:r w:rsidR="00F92FF4">
        <w:rPr>
          <w:sz w:val="24"/>
          <w:szCs w:val="24"/>
        </w:rPr>
        <w:t> </w:t>
      </w:r>
      <w:r w:rsidRPr="009E6E4A">
        <w:rPr>
          <w:sz w:val="24"/>
          <w:szCs w:val="24"/>
        </w:rPr>
        <w:t>dowolnego urządzenia, które jest połączone z Internetem. Dostęp do danych w chmurze można uzyskać poprzez przeglądarkę internetową.</w:t>
      </w:r>
    </w:p>
  </w:footnote>
  <w:footnote w:id="3">
    <w:p w14:paraId="7C1884F3" w14:textId="3E5EB05F" w:rsidR="004A60A5" w:rsidRDefault="004A60A5">
      <w:pPr>
        <w:pStyle w:val="Tekstprzypisudolnego"/>
      </w:pPr>
      <w:r>
        <w:rPr>
          <w:rStyle w:val="Odwoanieprzypisudolnego"/>
        </w:rPr>
        <w:footnoteRef/>
      </w:r>
      <w:r>
        <w:t xml:space="preserve"> Liczba dni kalendarzowych liczona od podpisania umowy</w:t>
      </w:r>
    </w:p>
  </w:footnote>
  <w:footnote w:id="4">
    <w:p w14:paraId="70064176" w14:textId="2EF9A4BE" w:rsidR="004A60A5" w:rsidRDefault="004A60A5">
      <w:pPr>
        <w:pStyle w:val="Tekstprzypisudolnego"/>
      </w:pPr>
      <w:r>
        <w:rPr>
          <w:rStyle w:val="Odwoanieprzypisudolnego"/>
        </w:rPr>
        <w:footnoteRef/>
      </w:r>
      <w:r>
        <w:t xml:space="preserve"> Liczba dni kalendarzowych </w:t>
      </w:r>
      <w:r w:rsidR="00EF5862">
        <w:t>liczona od odbioru Etapu I</w:t>
      </w:r>
    </w:p>
  </w:footnote>
  <w:footnote w:id="5">
    <w:p w14:paraId="268F682D" w14:textId="6273B5B0" w:rsidR="00EF5862" w:rsidRDefault="00EF5862">
      <w:pPr>
        <w:pStyle w:val="Tekstprzypisudolnego"/>
      </w:pPr>
      <w:r>
        <w:rPr>
          <w:rStyle w:val="Odwoanieprzypisudolnego"/>
        </w:rPr>
        <w:footnoteRef/>
      </w:r>
      <w:r>
        <w:t xml:space="preserve"> Pozostała liczba miesięcy (48 miesięcy – Etap I – Etap 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9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E7326"/>
    <w:multiLevelType w:val="multilevel"/>
    <w:tmpl w:val="1DE89924"/>
    <w:lvl w:ilvl="0">
      <w:start w:val="1"/>
      <w:numFmt w:val="decimal"/>
      <w:lvlText w:val="%1."/>
      <w:lvlJc w:val="left"/>
      <w:pPr>
        <w:ind w:left="567" w:hanging="567"/>
      </w:pPr>
      <w:rPr>
        <w:rFonts w:hint="default"/>
        <w:b w:val="0"/>
        <w:i w:val="0"/>
        <w:sz w:val="24"/>
        <w:szCs w:val="24"/>
      </w:rPr>
    </w:lvl>
    <w:lvl w:ilvl="1">
      <w:start w:val="1"/>
      <w:numFmt w:val="decimal"/>
      <w:lvlText w:val="%1.%2."/>
      <w:lvlJc w:val="left"/>
      <w:pPr>
        <w:ind w:left="1418" w:hanging="851"/>
      </w:pPr>
      <w:rPr>
        <w:rFonts w:asciiTheme="minorHAnsi" w:hAnsiTheme="minorHAnsi" w:cstheme="minorHAnsi" w:hint="default"/>
        <w:b w:val="0"/>
        <w:i w:val="0"/>
        <w:color w:val="auto"/>
        <w:sz w:val="24"/>
        <w:szCs w:val="24"/>
      </w:rPr>
    </w:lvl>
    <w:lvl w:ilvl="2">
      <w:start w:val="1"/>
      <w:numFmt w:val="decimal"/>
      <w:lvlText w:val="%1.%2.%3."/>
      <w:lvlJc w:val="left"/>
      <w:pPr>
        <w:ind w:left="1644" w:hanging="737"/>
      </w:pPr>
      <w:rPr>
        <w:rFonts w:asciiTheme="minorHAnsi" w:hAnsiTheme="minorHAnsi" w:cstheme="minorHAnsi" w:hint="default"/>
        <w:b w:val="0"/>
        <w:i w:val="0"/>
        <w:sz w:val="24"/>
        <w:szCs w:val="24"/>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6E4BC5"/>
    <w:multiLevelType w:val="hybridMultilevel"/>
    <w:tmpl w:val="214489C8"/>
    <w:lvl w:ilvl="0" w:tplc="4AACF900">
      <w:start w:val="1"/>
      <w:numFmt w:val="bullet"/>
      <w:pStyle w:val="Akapitzlistrozwijaln2"/>
      <w:lvlText w:val=""/>
      <w:lvlJc w:val="left"/>
      <w:pPr>
        <w:ind w:left="1494" w:hanging="360"/>
      </w:pPr>
      <w:rPr>
        <w:rFonts w:ascii="Symbol" w:hAnsi="Symbol" w:cs="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cs="Wingdings" w:hint="default"/>
      </w:rPr>
    </w:lvl>
    <w:lvl w:ilvl="3" w:tplc="04150001" w:tentative="1">
      <w:start w:val="1"/>
      <w:numFmt w:val="bullet"/>
      <w:lvlText w:val=""/>
      <w:lvlJc w:val="left"/>
      <w:pPr>
        <w:ind w:left="3654" w:hanging="360"/>
      </w:pPr>
      <w:rPr>
        <w:rFonts w:ascii="Symbol" w:hAnsi="Symbol" w:cs="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cs="Wingdings" w:hint="default"/>
      </w:rPr>
    </w:lvl>
    <w:lvl w:ilvl="6" w:tplc="04150001" w:tentative="1">
      <w:start w:val="1"/>
      <w:numFmt w:val="bullet"/>
      <w:lvlText w:val=""/>
      <w:lvlJc w:val="left"/>
      <w:pPr>
        <w:ind w:left="5814" w:hanging="360"/>
      </w:pPr>
      <w:rPr>
        <w:rFonts w:ascii="Symbol" w:hAnsi="Symbol" w:cs="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cs="Wingdings" w:hint="default"/>
      </w:rPr>
    </w:lvl>
  </w:abstractNum>
  <w:abstractNum w:abstractNumId="3" w15:restartNumberingAfterBreak="0">
    <w:nsid w:val="0CA66435"/>
    <w:multiLevelType w:val="multilevel"/>
    <w:tmpl w:val="2EDCFF7E"/>
    <w:lvl w:ilvl="0">
      <w:start w:val="1"/>
      <w:numFmt w:val="decimal"/>
      <w:pStyle w:val="Akapitz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0232ED"/>
    <w:multiLevelType w:val="hybridMultilevel"/>
    <w:tmpl w:val="2C30A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936B00"/>
    <w:multiLevelType w:val="multilevel"/>
    <w:tmpl w:val="1DE89924"/>
    <w:lvl w:ilvl="0">
      <w:start w:val="1"/>
      <w:numFmt w:val="decimal"/>
      <w:lvlText w:val="%1."/>
      <w:lvlJc w:val="left"/>
      <w:pPr>
        <w:ind w:left="567" w:hanging="567"/>
      </w:pPr>
      <w:rPr>
        <w:rFonts w:hint="default"/>
        <w:b w:val="0"/>
        <w:i w:val="0"/>
        <w:sz w:val="24"/>
        <w:szCs w:val="24"/>
      </w:rPr>
    </w:lvl>
    <w:lvl w:ilvl="1">
      <w:start w:val="1"/>
      <w:numFmt w:val="decimal"/>
      <w:lvlText w:val="%1.%2."/>
      <w:lvlJc w:val="left"/>
      <w:pPr>
        <w:ind w:left="1418" w:hanging="851"/>
      </w:pPr>
      <w:rPr>
        <w:rFonts w:asciiTheme="minorHAnsi" w:hAnsiTheme="minorHAnsi" w:cstheme="minorHAnsi" w:hint="default"/>
        <w:b w:val="0"/>
        <w:i w:val="0"/>
        <w:color w:val="auto"/>
        <w:sz w:val="24"/>
        <w:szCs w:val="24"/>
      </w:rPr>
    </w:lvl>
    <w:lvl w:ilvl="2">
      <w:start w:val="1"/>
      <w:numFmt w:val="decimal"/>
      <w:lvlText w:val="%1.%2.%3."/>
      <w:lvlJc w:val="left"/>
      <w:pPr>
        <w:ind w:left="1644" w:hanging="737"/>
      </w:pPr>
      <w:rPr>
        <w:rFonts w:asciiTheme="minorHAnsi" w:hAnsiTheme="minorHAnsi" w:cstheme="minorHAnsi" w:hint="default"/>
        <w:b w:val="0"/>
        <w:i w:val="0"/>
        <w:sz w:val="24"/>
        <w:szCs w:val="24"/>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3D1BF1"/>
    <w:multiLevelType w:val="multilevel"/>
    <w:tmpl w:val="1DE89924"/>
    <w:lvl w:ilvl="0">
      <w:start w:val="1"/>
      <w:numFmt w:val="decimal"/>
      <w:lvlText w:val="%1."/>
      <w:lvlJc w:val="left"/>
      <w:pPr>
        <w:ind w:left="567" w:hanging="567"/>
      </w:pPr>
      <w:rPr>
        <w:rFonts w:hint="default"/>
        <w:b w:val="0"/>
        <w:i w:val="0"/>
        <w:sz w:val="24"/>
        <w:szCs w:val="24"/>
      </w:rPr>
    </w:lvl>
    <w:lvl w:ilvl="1">
      <w:start w:val="1"/>
      <w:numFmt w:val="decimal"/>
      <w:lvlText w:val="%1.%2."/>
      <w:lvlJc w:val="left"/>
      <w:pPr>
        <w:ind w:left="1418" w:hanging="851"/>
      </w:pPr>
      <w:rPr>
        <w:rFonts w:asciiTheme="minorHAnsi" w:hAnsiTheme="minorHAnsi" w:cstheme="minorHAnsi" w:hint="default"/>
        <w:b w:val="0"/>
        <w:i w:val="0"/>
        <w:color w:val="auto"/>
        <w:sz w:val="24"/>
        <w:szCs w:val="24"/>
      </w:rPr>
    </w:lvl>
    <w:lvl w:ilvl="2">
      <w:start w:val="1"/>
      <w:numFmt w:val="decimal"/>
      <w:lvlText w:val="%1.%2.%3."/>
      <w:lvlJc w:val="left"/>
      <w:pPr>
        <w:ind w:left="1644" w:hanging="737"/>
      </w:pPr>
      <w:rPr>
        <w:rFonts w:asciiTheme="minorHAnsi" w:hAnsiTheme="minorHAnsi" w:cstheme="minorHAnsi" w:hint="default"/>
        <w:b w:val="0"/>
        <w:i w:val="0"/>
        <w:sz w:val="24"/>
        <w:szCs w:val="24"/>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227B2C"/>
    <w:multiLevelType w:val="multilevel"/>
    <w:tmpl w:val="1DE89924"/>
    <w:lvl w:ilvl="0">
      <w:start w:val="1"/>
      <w:numFmt w:val="decimal"/>
      <w:lvlText w:val="%1."/>
      <w:lvlJc w:val="left"/>
      <w:pPr>
        <w:ind w:left="567" w:hanging="567"/>
      </w:pPr>
      <w:rPr>
        <w:rFonts w:hint="default"/>
        <w:b w:val="0"/>
        <w:i w:val="0"/>
        <w:sz w:val="24"/>
        <w:szCs w:val="24"/>
      </w:rPr>
    </w:lvl>
    <w:lvl w:ilvl="1">
      <w:start w:val="1"/>
      <w:numFmt w:val="decimal"/>
      <w:lvlText w:val="%1.%2."/>
      <w:lvlJc w:val="left"/>
      <w:pPr>
        <w:ind w:left="1418" w:hanging="851"/>
      </w:pPr>
      <w:rPr>
        <w:rFonts w:asciiTheme="minorHAnsi" w:hAnsiTheme="minorHAnsi" w:cstheme="minorHAnsi" w:hint="default"/>
        <w:b w:val="0"/>
        <w:i w:val="0"/>
        <w:color w:val="auto"/>
        <w:sz w:val="24"/>
        <w:szCs w:val="24"/>
      </w:rPr>
    </w:lvl>
    <w:lvl w:ilvl="2">
      <w:start w:val="1"/>
      <w:numFmt w:val="decimal"/>
      <w:lvlText w:val="%1.%2.%3."/>
      <w:lvlJc w:val="left"/>
      <w:pPr>
        <w:ind w:left="1644" w:hanging="737"/>
      </w:pPr>
      <w:rPr>
        <w:rFonts w:asciiTheme="minorHAnsi" w:hAnsiTheme="minorHAnsi" w:cstheme="minorHAnsi" w:hint="default"/>
        <w:b w:val="0"/>
        <w:i w:val="0"/>
        <w:sz w:val="24"/>
        <w:szCs w:val="24"/>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35230B"/>
    <w:multiLevelType w:val="multilevel"/>
    <w:tmpl w:val="1DE89924"/>
    <w:lvl w:ilvl="0">
      <w:start w:val="1"/>
      <w:numFmt w:val="decimal"/>
      <w:lvlText w:val="%1."/>
      <w:lvlJc w:val="left"/>
      <w:pPr>
        <w:ind w:left="567" w:hanging="567"/>
      </w:pPr>
      <w:rPr>
        <w:rFonts w:hint="default"/>
        <w:b w:val="0"/>
        <w:i w:val="0"/>
        <w:sz w:val="24"/>
        <w:szCs w:val="24"/>
      </w:rPr>
    </w:lvl>
    <w:lvl w:ilvl="1">
      <w:start w:val="1"/>
      <w:numFmt w:val="decimal"/>
      <w:lvlText w:val="%1.%2."/>
      <w:lvlJc w:val="left"/>
      <w:pPr>
        <w:ind w:left="1418" w:hanging="851"/>
      </w:pPr>
      <w:rPr>
        <w:rFonts w:asciiTheme="minorHAnsi" w:hAnsiTheme="minorHAnsi" w:cstheme="minorHAnsi" w:hint="default"/>
        <w:b w:val="0"/>
        <w:i w:val="0"/>
        <w:color w:val="auto"/>
        <w:sz w:val="24"/>
        <w:szCs w:val="24"/>
      </w:rPr>
    </w:lvl>
    <w:lvl w:ilvl="2">
      <w:start w:val="1"/>
      <w:numFmt w:val="decimal"/>
      <w:lvlText w:val="%1.%2.%3."/>
      <w:lvlJc w:val="left"/>
      <w:pPr>
        <w:ind w:left="1644" w:hanging="737"/>
      </w:pPr>
      <w:rPr>
        <w:rFonts w:asciiTheme="minorHAnsi" w:hAnsiTheme="minorHAnsi" w:cstheme="minorHAnsi" w:hint="default"/>
        <w:b w:val="0"/>
        <w:i w:val="0"/>
        <w:sz w:val="24"/>
        <w:szCs w:val="24"/>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931725"/>
    <w:multiLevelType w:val="hybridMultilevel"/>
    <w:tmpl w:val="09B0294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4D3556"/>
    <w:multiLevelType w:val="multilevel"/>
    <w:tmpl w:val="1DE89924"/>
    <w:lvl w:ilvl="0">
      <w:start w:val="1"/>
      <w:numFmt w:val="decimal"/>
      <w:lvlText w:val="%1."/>
      <w:lvlJc w:val="left"/>
      <w:pPr>
        <w:ind w:left="567" w:hanging="567"/>
      </w:pPr>
      <w:rPr>
        <w:rFonts w:hint="default"/>
        <w:b w:val="0"/>
        <w:i w:val="0"/>
        <w:sz w:val="24"/>
        <w:szCs w:val="24"/>
      </w:rPr>
    </w:lvl>
    <w:lvl w:ilvl="1">
      <w:start w:val="1"/>
      <w:numFmt w:val="decimal"/>
      <w:lvlText w:val="%1.%2."/>
      <w:lvlJc w:val="left"/>
      <w:pPr>
        <w:ind w:left="1418" w:hanging="851"/>
      </w:pPr>
      <w:rPr>
        <w:rFonts w:asciiTheme="minorHAnsi" w:hAnsiTheme="minorHAnsi" w:cstheme="minorHAnsi" w:hint="default"/>
        <w:b w:val="0"/>
        <w:i w:val="0"/>
        <w:color w:val="auto"/>
        <w:sz w:val="24"/>
        <w:szCs w:val="24"/>
      </w:rPr>
    </w:lvl>
    <w:lvl w:ilvl="2">
      <w:start w:val="1"/>
      <w:numFmt w:val="decimal"/>
      <w:lvlText w:val="%1.%2.%3."/>
      <w:lvlJc w:val="left"/>
      <w:pPr>
        <w:ind w:left="1644" w:hanging="737"/>
      </w:pPr>
      <w:rPr>
        <w:rFonts w:asciiTheme="minorHAnsi" w:hAnsiTheme="minorHAnsi" w:cstheme="minorHAnsi" w:hint="default"/>
        <w:b w:val="0"/>
        <w:i w:val="0"/>
        <w:sz w:val="24"/>
        <w:szCs w:val="24"/>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B83C1C"/>
    <w:multiLevelType w:val="multilevel"/>
    <w:tmpl w:val="1DE89924"/>
    <w:lvl w:ilvl="0">
      <w:start w:val="1"/>
      <w:numFmt w:val="decimal"/>
      <w:lvlText w:val="%1."/>
      <w:lvlJc w:val="left"/>
      <w:pPr>
        <w:ind w:left="567" w:hanging="567"/>
      </w:pPr>
      <w:rPr>
        <w:rFonts w:hint="default"/>
        <w:b w:val="0"/>
        <w:i w:val="0"/>
        <w:sz w:val="24"/>
        <w:szCs w:val="24"/>
      </w:rPr>
    </w:lvl>
    <w:lvl w:ilvl="1">
      <w:start w:val="1"/>
      <w:numFmt w:val="decimal"/>
      <w:lvlText w:val="%1.%2."/>
      <w:lvlJc w:val="left"/>
      <w:pPr>
        <w:ind w:left="1418" w:hanging="851"/>
      </w:pPr>
      <w:rPr>
        <w:rFonts w:asciiTheme="minorHAnsi" w:hAnsiTheme="minorHAnsi" w:cstheme="minorHAnsi" w:hint="default"/>
        <w:b w:val="0"/>
        <w:i w:val="0"/>
        <w:color w:val="auto"/>
        <w:sz w:val="24"/>
        <w:szCs w:val="24"/>
      </w:rPr>
    </w:lvl>
    <w:lvl w:ilvl="2">
      <w:start w:val="1"/>
      <w:numFmt w:val="decimal"/>
      <w:lvlText w:val="%1.%2.%3."/>
      <w:lvlJc w:val="left"/>
      <w:pPr>
        <w:ind w:left="1644" w:hanging="737"/>
      </w:pPr>
      <w:rPr>
        <w:rFonts w:asciiTheme="minorHAnsi" w:hAnsiTheme="minorHAnsi" w:cstheme="minorHAnsi" w:hint="default"/>
        <w:b w:val="0"/>
        <w:i w:val="0"/>
        <w:sz w:val="24"/>
        <w:szCs w:val="24"/>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6C5D2F"/>
    <w:multiLevelType w:val="hybridMultilevel"/>
    <w:tmpl w:val="25CE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754CF"/>
    <w:multiLevelType w:val="multilevel"/>
    <w:tmpl w:val="1DE89924"/>
    <w:lvl w:ilvl="0">
      <w:start w:val="1"/>
      <w:numFmt w:val="decimal"/>
      <w:lvlText w:val="%1."/>
      <w:lvlJc w:val="left"/>
      <w:pPr>
        <w:ind w:left="567" w:hanging="567"/>
      </w:pPr>
      <w:rPr>
        <w:rFonts w:hint="default"/>
        <w:b w:val="0"/>
        <w:i w:val="0"/>
        <w:sz w:val="24"/>
        <w:szCs w:val="24"/>
      </w:rPr>
    </w:lvl>
    <w:lvl w:ilvl="1">
      <w:start w:val="1"/>
      <w:numFmt w:val="decimal"/>
      <w:lvlText w:val="%1.%2."/>
      <w:lvlJc w:val="left"/>
      <w:pPr>
        <w:ind w:left="1418" w:hanging="851"/>
      </w:pPr>
      <w:rPr>
        <w:rFonts w:asciiTheme="minorHAnsi" w:hAnsiTheme="minorHAnsi" w:cstheme="minorHAnsi" w:hint="default"/>
        <w:b w:val="0"/>
        <w:i w:val="0"/>
        <w:color w:val="auto"/>
        <w:sz w:val="24"/>
        <w:szCs w:val="24"/>
      </w:rPr>
    </w:lvl>
    <w:lvl w:ilvl="2">
      <w:start w:val="1"/>
      <w:numFmt w:val="decimal"/>
      <w:lvlText w:val="%1.%2.%3."/>
      <w:lvlJc w:val="left"/>
      <w:pPr>
        <w:ind w:left="1644" w:hanging="737"/>
      </w:pPr>
      <w:rPr>
        <w:rFonts w:asciiTheme="minorHAnsi" w:hAnsiTheme="minorHAnsi" w:cstheme="minorHAnsi" w:hint="default"/>
        <w:b w:val="0"/>
        <w:i w:val="0"/>
        <w:sz w:val="24"/>
        <w:szCs w:val="24"/>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5015AF"/>
    <w:multiLevelType w:val="multilevel"/>
    <w:tmpl w:val="1DE89924"/>
    <w:lvl w:ilvl="0">
      <w:start w:val="1"/>
      <w:numFmt w:val="decimal"/>
      <w:lvlText w:val="%1."/>
      <w:lvlJc w:val="left"/>
      <w:pPr>
        <w:ind w:left="567" w:hanging="567"/>
      </w:pPr>
      <w:rPr>
        <w:rFonts w:hint="default"/>
        <w:b w:val="0"/>
        <w:i w:val="0"/>
        <w:sz w:val="24"/>
        <w:szCs w:val="24"/>
      </w:rPr>
    </w:lvl>
    <w:lvl w:ilvl="1">
      <w:start w:val="1"/>
      <w:numFmt w:val="decimal"/>
      <w:lvlText w:val="%1.%2."/>
      <w:lvlJc w:val="left"/>
      <w:pPr>
        <w:ind w:left="1418" w:hanging="851"/>
      </w:pPr>
      <w:rPr>
        <w:rFonts w:asciiTheme="minorHAnsi" w:hAnsiTheme="minorHAnsi" w:cstheme="minorHAnsi" w:hint="default"/>
        <w:b w:val="0"/>
        <w:i w:val="0"/>
        <w:color w:val="auto"/>
        <w:sz w:val="24"/>
        <w:szCs w:val="24"/>
      </w:rPr>
    </w:lvl>
    <w:lvl w:ilvl="2">
      <w:start w:val="1"/>
      <w:numFmt w:val="decimal"/>
      <w:lvlText w:val="%1.%2.%3."/>
      <w:lvlJc w:val="left"/>
      <w:pPr>
        <w:ind w:left="1644" w:hanging="737"/>
      </w:pPr>
      <w:rPr>
        <w:rFonts w:asciiTheme="minorHAnsi" w:hAnsiTheme="minorHAnsi" w:cstheme="minorHAnsi" w:hint="default"/>
        <w:b w:val="0"/>
        <w:i w:val="0"/>
        <w:sz w:val="24"/>
        <w:szCs w:val="24"/>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CD63D4"/>
    <w:multiLevelType w:val="multilevel"/>
    <w:tmpl w:val="1DE89924"/>
    <w:lvl w:ilvl="0">
      <w:start w:val="1"/>
      <w:numFmt w:val="decimal"/>
      <w:lvlText w:val="%1."/>
      <w:lvlJc w:val="left"/>
      <w:pPr>
        <w:ind w:left="567" w:hanging="567"/>
      </w:pPr>
      <w:rPr>
        <w:rFonts w:hint="default"/>
        <w:b w:val="0"/>
        <w:i w:val="0"/>
        <w:sz w:val="24"/>
        <w:szCs w:val="24"/>
      </w:rPr>
    </w:lvl>
    <w:lvl w:ilvl="1">
      <w:start w:val="1"/>
      <w:numFmt w:val="decimal"/>
      <w:lvlText w:val="%1.%2."/>
      <w:lvlJc w:val="left"/>
      <w:pPr>
        <w:ind w:left="1418" w:hanging="851"/>
      </w:pPr>
      <w:rPr>
        <w:rFonts w:asciiTheme="minorHAnsi" w:hAnsiTheme="minorHAnsi" w:cstheme="minorHAnsi" w:hint="default"/>
        <w:b w:val="0"/>
        <w:i w:val="0"/>
        <w:color w:val="auto"/>
        <w:sz w:val="24"/>
        <w:szCs w:val="24"/>
      </w:rPr>
    </w:lvl>
    <w:lvl w:ilvl="2">
      <w:start w:val="1"/>
      <w:numFmt w:val="decimal"/>
      <w:lvlText w:val="%1.%2.%3."/>
      <w:lvlJc w:val="left"/>
      <w:pPr>
        <w:ind w:left="1644" w:hanging="737"/>
      </w:pPr>
      <w:rPr>
        <w:rFonts w:asciiTheme="minorHAnsi" w:hAnsiTheme="minorHAnsi" w:cstheme="minorHAnsi" w:hint="default"/>
        <w:b w:val="0"/>
        <w:i w:val="0"/>
        <w:sz w:val="24"/>
        <w:szCs w:val="24"/>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E80E0B"/>
    <w:multiLevelType w:val="multilevel"/>
    <w:tmpl w:val="1DE89924"/>
    <w:lvl w:ilvl="0">
      <w:start w:val="1"/>
      <w:numFmt w:val="decimal"/>
      <w:lvlText w:val="%1."/>
      <w:lvlJc w:val="left"/>
      <w:pPr>
        <w:ind w:left="567" w:hanging="567"/>
      </w:pPr>
      <w:rPr>
        <w:rFonts w:hint="default"/>
        <w:b w:val="0"/>
        <w:i w:val="0"/>
        <w:sz w:val="24"/>
        <w:szCs w:val="24"/>
      </w:rPr>
    </w:lvl>
    <w:lvl w:ilvl="1">
      <w:start w:val="1"/>
      <w:numFmt w:val="decimal"/>
      <w:lvlText w:val="%1.%2."/>
      <w:lvlJc w:val="left"/>
      <w:pPr>
        <w:ind w:left="1418" w:hanging="851"/>
      </w:pPr>
      <w:rPr>
        <w:rFonts w:asciiTheme="minorHAnsi" w:hAnsiTheme="minorHAnsi" w:cstheme="minorHAnsi" w:hint="default"/>
        <w:b w:val="0"/>
        <w:i w:val="0"/>
        <w:color w:val="auto"/>
        <w:sz w:val="24"/>
        <w:szCs w:val="24"/>
      </w:rPr>
    </w:lvl>
    <w:lvl w:ilvl="2">
      <w:start w:val="1"/>
      <w:numFmt w:val="decimal"/>
      <w:lvlText w:val="%1.%2.%3."/>
      <w:lvlJc w:val="left"/>
      <w:pPr>
        <w:ind w:left="1644" w:hanging="737"/>
      </w:pPr>
      <w:rPr>
        <w:rFonts w:asciiTheme="minorHAnsi" w:hAnsiTheme="minorHAnsi" w:cstheme="minorHAnsi" w:hint="default"/>
        <w:b w:val="0"/>
        <w:i w:val="0"/>
        <w:sz w:val="24"/>
        <w:szCs w:val="24"/>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4C6EC2"/>
    <w:multiLevelType w:val="multilevel"/>
    <w:tmpl w:val="1DE89924"/>
    <w:lvl w:ilvl="0">
      <w:start w:val="1"/>
      <w:numFmt w:val="decimal"/>
      <w:lvlText w:val="%1."/>
      <w:lvlJc w:val="left"/>
      <w:pPr>
        <w:ind w:left="567" w:hanging="567"/>
      </w:pPr>
      <w:rPr>
        <w:rFonts w:hint="default"/>
        <w:b w:val="0"/>
        <w:i w:val="0"/>
        <w:sz w:val="24"/>
        <w:szCs w:val="24"/>
      </w:rPr>
    </w:lvl>
    <w:lvl w:ilvl="1">
      <w:start w:val="1"/>
      <w:numFmt w:val="decimal"/>
      <w:lvlText w:val="%1.%2."/>
      <w:lvlJc w:val="left"/>
      <w:pPr>
        <w:ind w:left="1418" w:hanging="851"/>
      </w:pPr>
      <w:rPr>
        <w:rFonts w:asciiTheme="minorHAnsi" w:hAnsiTheme="minorHAnsi" w:cstheme="minorHAnsi" w:hint="default"/>
        <w:b w:val="0"/>
        <w:i w:val="0"/>
        <w:color w:val="auto"/>
        <w:sz w:val="24"/>
        <w:szCs w:val="24"/>
      </w:rPr>
    </w:lvl>
    <w:lvl w:ilvl="2">
      <w:start w:val="1"/>
      <w:numFmt w:val="decimal"/>
      <w:lvlText w:val="%1.%2.%3."/>
      <w:lvlJc w:val="left"/>
      <w:pPr>
        <w:ind w:left="1644" w:hanging="737"/>
      </w:pPr>
      <w:rPr>
        <w:rFonts w:asciiTheme="minorHAnsi" w:hAnsiTheme="minorHAnsi" w:cstheme="minorHAnsi" w:hint="default"/>
        <w:b w:val="0"/>
        <w:i w:val="0"/>
        <w:sz w:val="24"/>
        <w:szCs w:val="24"/>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A21DF2"/>
    <w:multiLevelType w:val="multilevel"/>
    <w:tmpl w:val="1DE89924"/>
    <w:lvl w:ilvl="0">
      <w:start w:val="1"/>
      <w:numFmt w:val="decimal"/>
      <w:lvlText w:val="%1."/>
      <w:lvlJc w:val="left"/>
      <w:pPr>
        <w:ind w:left="567" w:hanging="567"/>
      </w:pPr>
      <w:rPr>
        <w:rFonts w:hint="default"/>
        <w:b w:val="0"/>
        <w:i w:val="0"/>
        <w:sz w:val="24"/>
        <w:szCs w:val="24"/>
      </w:rPr>
    </w:lvl>
    <w:lvl w:ilvl="1">
      <w:start w:val="1"/>
      <w:numFmt w:val="decimal"/>
      <w:lvlText w:val="%1.%2."/>
      <w:lvlJc w:val="left"/>
      <w:pPr>
        <w:ind w:left="1418" w:hanging="851"/>
      </w:pPr>
      <w:rPr>
        <w:rFonts w:asciiTheme="minorHAnsi" w:hAnsiTheme="minorHAnsi" w:cstheme="minorHAnsi" w:hint="default"/>
        <w:b w:val="0"/>
        <w:i w:val="0"/>
        <w:color w:val="auto"/>
        <w:sz w:val="24"/>
        <w:szCs w:val="24"/>
      </w:rPr>
    </w:lvl>
    <w:lvl w:ilvl="2">
      <w:start w:val="1"/>
      <w:numFmt w:val="decimal"/>
      <w:lvlText w:val="%1.%2.%3."/>
      <w:lvlJc w:val="left"/>
      <w:pPr>
        <w:ind w:left="1644" w:hanging="737"/>
      </w:pPr>
      <w:rPr>
        <w:rFonts w:asciiTheme="minorHAnsi" w:hAnsiTheme="minorHAnsi" w:cstheme="minorHAnsi" w:hint="default"/>
        <w:b w:val="0"/>
        <w:i w:val="0"/>
        <w:sz w:val="24"/>
        <w:szCs w:val="24"/>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A66EA0"/>
    <w:multiLevelType w:val="multilevel"/>
    <w:tmpl w:val="1DE89924"/>
    <w:lvl w:ilvl="0">
      <w:start w:val="1"/>
      <w:numFmt w:val="decimal"/>
      <w:lvlText w:val="%1."/>
      <w:lvlJc w:val="left"/>
      <w:pPr>
        <w:ind w:left="567" w:hanging="567"/>
      </w:pPr>
      <w:rPr>
        <w:rFonts w:hint="default"/>
        <w:b w:val="0"/>
        <w:i w:val="0"/>
        <w:sz w:val="24"/>
        <w:szCs w:val="24"/>
      </w:rPr>
    </w:lvl>
    <w:lvl w:ilvl="1">
      <w:start w:val="1"/>
      <w:numFmt w:val="decimal"/>
      <w:lvlText w:val="%1.%2."/>
      <w:lvlJc w:val="left"/>
      <w:pPr>
        <w:ind w:left="1418" w:hanging="851"/>
      </w:pPr>
      <w:rPr>
        <w:rFonts w:asciiTheme="minorHAnsi" w:hAnsiTheme="minorHAnsi" w:cstheme="minorHAnsi" w:hint="default"/>
        <w:b w:val="0"/>
        <w:i w:val="0"/>
        <w:color w:val="auto"/>
        <w:sz w:val="24"/>
        <w:szCs w:val="24"/>
      </w:rPr>
    </w:lvl>
    <w:lvl w:ilvl="2">
      <w:start w:val="1"/>
      <w:numFmt w:val="decimal"/>
      <w:lvlText w:val="%1.%2.%3."/>
      <w:lvlJc w:val="left"/>
      <w:pPr>
        <w:ind w:left="1644" w:hanging="737"/>
      </w:pPr>
      <w:rPr>
        <w:rFonts w:asciiTheme="minorHAnsi" w:hAnsiTheme="minorHAnsi" w:cstheme="minorHAnsi" w:hint="default"/>
        <w:b w:val="0"/>
        <w:i w:val="0"/>
        <w:sz w:val="24"/>
        <w:szCs w:val="24"/>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4D2543"/>
    <w:multiLevelType w:val="hybridMultilevel"/>
    <w:tmpl w:val="7F7AF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DA5A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BF0DC1"/>
    <w:multiLevelType w:val="multilevel"/>
    <w:tmpl w:val="A792221C"/>
    <w:lvl w:ilvl="0">
      <w:start w:val="1"/>
      <w:numFmt w:val="decimal"/>
      <w:lvlText w:val="%1."/>
      <w:lvlJc w:val="left"/>
      <w:pPr>
        <w:ind w:left="340" w:hanging="340"/>
      </w:pPr>
      <w:rPr>
        <w:b w:val="0"/>
        <w:i w:val="0"/>
        <w:sz w:val="24"/>
        <w:szCs w:val="24"/>
      </w:rPr>
    </w:lvl>
    <w:lvl w:ilvl="1">
      <w:start w:val="1"/>
      <w:numFmt w:val="decimal"/>
      <w:lvlText w:val="%1.%2."/>
      <w:lvlJc w:val="left"/>
      <w:pPr>
        <w:ind w:left="907" w:hanging="567"/>
      </w:pPr>
      <w:rPr>
        <w:rFonts w:ascii="Calibri Light" w:hAnsi="Calibri Light" w:hint="default"/>
        <w:b w:val="0"/>
        <w:i w:val="0"/>
        <w:color w:val="auto"/>
        <w:sz w:val="20"/>
      </w:rPr>
    </w:lvl>
    <w:lvl w:ilvl="2">
      <w:start w:val="1"/>
      <w:numFmt w:val="decimal"/>
      <w:lvlText w:val="%1.%2.%3."/>
      <w:lvlJc w:val="left"/>
      <w:pPr>
        <w:ind w:left="1644" w:hanging="737"/>
      </w:pPr>
      <w:rPr>
        <w:rFonts w:ascii="Calibri Light" w:hAnsi="Calibri Light" w:hint="default"/>
        <w:b w:val="0"/>
        <w:i w:val="0"/>
        <w:sz w:val="20"/>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B37EF7"/>
    <w:multiLevelType w:val="multilevel"/>
    <w:tmpl w:val="1DE89924"/>
    <w:lvl w:ilvl="0">
      <w:start w:val="1"/>
      <w:numFmt w:val="decimal"/>
      <w:lvlText w:val="%1."/>
      <w:lvlJc w:val="left"/>
      <w:pPr>
        <w:ind w:left="567" w:hanging="567"/>
      </w:pPr>
      <w:rPr>
        <w:rFonts w:hint="default"/>
        <w:b w:val="0"/>
        <w:i w:val="0"/>
        <w:sz w:val="24"/>
        <w:szCs w:val="24"/>
      </w:rPr>
    </w:lvl>
    <w:lvl w:ilvl="1">
      <w:start w:val="1"/>
      <w:numFmt w:val="decimal"/>
      <w:lvlText w:val="%1.%2."/>
      <w:lvlJc w:val="left"/>
      <w:pPr>
        <w:ind w:left="1418" w:hanging="851"/>
      </w:pPr>
      <w:rPr>
        <w:rFonts w:asciiTheme="minorHAnsi" w:hAnsiTheme="minorHAnsi" w:cstheme="minorHAnsi" w:hint="default"/>
        <w:b w:val="0"/>
        <w:i w:val="0"/>
        <w:color w:val="auto"/>
        <w:sz w:val="24"/>
        <w:szCs w:val="24"/>
      </w:rPr>
    </w:lvl>
    <w:lvl w:ilvl="2">
      <w:start w:val="1"/>
      <w:numFmt w:val="decimal"/>
      <w:lvlText w:val="%1.%2.%3."/>
      <w:lvlJc w:val="left"/>
      <w:pPr>
        <w:ind w:left="1644" w:hanging="737"/>
      </w:pPr>
      <w:rPr>
        <w:rFonts w:asciiTheme="minorHAnsi" w:hAnsiTheme="minorHAnsi" w:cstheme="minorHAnsi" w:hint="default"/>
        <w:b w:val="0"/>
        <w:i w:val="0"/>
        <w:sz w:val="24"/>
        <w:szCs w:val="24"/>
      </w:rPr>
    </w:lvl>
    <w:lvl w:ilvl="3">
      <w:start w:val="1"/>
      <w:numFmt w:val="decimal"/>
      <w:lvlText w:val="%1.%2.%3.%4."/>
      <w:lvlJc w:val="left"/>
      <w:pPr>
        <w:ind w:left="2608" w:hanging="964"/>
      </w:pPr>
      <w:rPr>
        <w:rFonts w:ascii="Calibri Light" w:hAnsi="Calibri Light" w:hint="default"/>
        <w:b w:val="0"/>
        <w:i w:val="0"/>
        <w:sz w:val="20"/>
      </w:rPr>
    </w:lvl>
    <w:lvl w:ilvl="4">
      <w:start w:val="1"/>
      <w:numFmt w:val="decimal"/>
      <w:lvlText w:val="%1.%2.%3.%4.%5."/>
      <w:lvlJc w:val="left"/>
      <w:pPr>
        <w:ind w:left="3742" w:hanging="1134"/>
      </w:pPr>
      <w:rPr>
        <w:rFonts w:ascii="Calibri Light" w:hAnsi="Calibri Light" w:hint="default"/>
        <w:b w:val="0"/>
        <w:i w:val="0"/>
        <w:sz w:val="20"/>
      </w:rPr>
    </w:lvl>
    <w:lvl w:ilvl="5">
      <w:start w:val="1"/>
      <w:numFmt w:val="decimal"/>
      <w:lvlText w:val="%1.%2.%3.%4.%5.%6."/>
      <w:lvlJc w:val="left"/>
      <w:pPr>
        <w:ind w:left="5046" w:hanging="1304"/>
      </w:pPr>
      <w:rPr>
        <w:rFonts w:ascii="Calibri Light" w:hAnsi="Calibri Light"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9764484">
    <w:abstractNumId w:val="2"/>
  </w:num>
  <w:num w:numId="2" w16cid:durableId="143473222">
    <w:abstractNumId w:val="3"/>
  </w:num>
  <w:num w:numId="3" w16cid:durableId="98378211">
    <w:abstractNumId w:val="18"/>
  </w:num>
  <w:num w:numId="4" w16cid:durableId="632104850">
    <w:abstractNumId w:val="12"/>
  </w:num>
  <w:num w:numId="5" w16cid:durableId="839153595">
    <w:abstractNumId w:val="20"/>
  </w:num>
  <w:num w:numId="6" w16cid:durableId="1928074726">
    <w:abstractNumId w:val="9"/>
  </w:num>
  <w:num w:numId="7" w16cid:durableId="613947947">
    <w:abstractNumId w:val="23"/>
  </w:num>
  <w:num w:numId="8" w16cid:durableId="136803084">
    <w:abstractNumId w:val="15"/>
  </w:num>
  <w:num w:numId="9" w16cid:durableId="1875072536">
    <w:abstractNumId w:val="16"/>
  </w:num>
  <w:num w:numId="10" w16cid:durableId="1312054211">
    <w:abstractNumId w:val="1"/>
  </w:num>
  <w:num w:numId="11" w16cid:durableId="237634403">
    <w:abstractNumId w:val="7"/>
  </w:num>
  <w:num w:numId="12" w16cid:durableId="1736780841">
    <w:abstractNumId w:val="17"/>
  </w:num>
  <w:num w:numId="13" w16cid:durableId="185751886">
    <w:abstractNumId w:val="8"/>
  </w:num>
  <w:num w:numId="14" w16cid:durableId="457798022">
    <w:abstractNumId w:val="14"/>
  </w:num>
  <w:num w:numId="15" w16cid:durableId="535199482">
    <w:abstractNumId w:val="5"/>
  </w:num>
  <w:num w:numId="16" w16cid:durableId="962610915">
    <w:abstractNumId w:val="11"/>
  </w:num>
  <w:num w:numId="17" w16cid:durableId="1387952187">
    <w:abstractNumId w:val="10"/>
  </w:num>
  <w:num w:numId="18" w16cid:durableId="1241672985">
    <w:abstractNumId w:val="19"/>
  </w:num>
  <w:num w:numId="19" w16cid:durableId="1572930328">
    <w:abstractNumId w:val="13"/>
  </w:num>
  <w:num w:numId="20" w16cid:durableId="760571045">
    <w:abstractNumId w:val="22"/>
  </w:num>
  <w:num w:numId="21" w16cid:durableId="380634560">
    <w:abstractNumId w:val="6"/>
  </w:num>
  <w:num w:numId="22" w16cid:durableId="512694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421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46636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5B"/>
    <w:rsid w:val="00000710"/>
    <w:rsid w:val="0000121C"/>
    <w:rsid w:val="000059D9"/>
    <w:rsid w:val="00010E88"/>
    <w:rsid w:val="000151F1"/>
    <w:rsid w:val="00020C79"/>
    <w:rsid w:val="00021F09"/>
    <w:rsid w:val="00023B22"/>
    <w:rsid w:val="00024B53"/>
    <w:rsid w:val="00025640"/>
    <w:rsid w:val="0002615B"/>
    <w:rsid w:val="00027A27"/>
    <w:rsid w:val="0003102F"/>
    <w:rsid w:val="000336B6"/>
    <w:rsid w:val="000414AF"/>
    <w:rsid w:val="00046FA2"/>
    <w:rsid w:val="000476A2"/>
    <w:rsid w:val="00055220"/>
    <w:rsid w:val="000555D1"/>
    <w:rsid w:val="00065BF6"/>
    <w:rsid w:val="00066793"/>
    <w:rsid w:val="00066E5F"/>
    <w:rsid w:val="00066F8D"/>
    <w:rsid w:val="00071064"/>
    <w:rsid w:val="00074086"/>
    <w:rsid w:val="00074ED8"/>
    <w:rsid w:val="000820C8"/>
    <w:rsid w:val="000828A9"/>
    <w:rsid w:val="000A1E1F"/>
    <w:rsid w:val="000A226A"/>
    <w:rsid w:val="000A45B9"/>
    <w:rsid w:val="000A4C21"/>
    <w:rsid w:val="000A530C"/>
    <w:rsid w:val="000A7B35"/>
    <w:rsid w:val="000B07CA"/>
    <w:rsid w:val="000B0C0A"/>
    <w:rsid w:val="000B12F5"/>
    <w:rsid w:val="000B27A0"/>
    <w:rsid w:val="000B29BF"/>
    <w:rsid w:val="000B34DF"/>
    <w:rsid w:val="000C3B82"/>
    <w:rsid w:val="000C6708"/>
    <w:rsid w:val="000D073B"/>
    <w:rsid w:val="000D0DB9"/>
    <w:rsid w:val="000D59FE"/>
    <w:rsid w:val="000D6C44"/>
    <w:rsid w:val="000E0C20"/>
    <w:rsid w:val="000E2818"/>
    <w:rsid w:val="000E3D6C"/>
    <w:rsid w:val="000E5C56"/>
    <w:rsid w:val="000E75DC"/>
    <w:rsid w:val="000E7707"/>
    <w:rsid w:val="000E7833"/>
    <w:rsid w:val="000F06DF"/>
    <w:rsid w:val="000F12F1"/>
    <w:rsid w:val="00100A19"/>
    <w:rsid w:val="00102F52"/>
    <w:rsid w:val="0010437C"/>
    <w:rsid w:val="00115222"/>
    <w:rsid w:val="001156B1"/>
    <w:rsid w:val="001158EB"/>
    <w:rsid w:val="00116454"/>
    <w:rsid w:val="00121BF1"/>
    <w:rsid w:val="00122A66"/>
    <w:rsid w:val="00131271"/>
    <w:rsid w:val="00131381"/>
    <w:rsid w:val="00136F3B"/>
    <w:rsid w:val="001429A5"/>
    <w:rsid w:val="00142BC2"/>
    <w:rsid w:val="00143F6C"/>
    <w:rsid w:val="001467EB"/>
    <w:rsid w:val="001472A3"/>
    <w:rsid w:val="001531B2"/>
    <w:rsid w:val="00154D84"/>
    <w:rsid w:val="00172A16"/>
    <w:rsid w:val="0018438B"/>
    <w:rsid w:val="0018646C"/>
    <w:rsid w:val="00196D62"/>
    <w:rsid w:val="001A3FD7"/>
    <w:rsid w:val="001A4639"/>
    <w:rsid w:val="001A66BB"/>
    <w:rsid w:val="001B7330"/>
    <w:rsid w:val="001C1CDC"/>
    <w:rsid w:val="001C1D48"/>
    <w:rsid w:val="001D0605"/>
    <w:rsid w:val="001D5883"/>
    <w:rsid w:val="001D6A1F"/>
    <w:rsid w:val="001D6FC8"/>
    <w:rsid w:val="001E254B"/>
    <w:rsid w:val="001E41E5"/>
    <w:rsid w:val="001E6880"/>
    <w:rsid w:val="001F48B7"/>
    <w:rsid w:val="001F4FEF"/>
    <w:rsid w:val="001F6B6B"/>
    <w:rsid w:val="001F6E12"/>
    <w:rsid w:val="00203BC6"/>
    <w:rsid w:val="00204C7B"/>
    <w:rsid w:val="002062B7"/>
    <w:rsid w:val="00206CF6"/>
    <w:rsid w:val="00207A7B"/>
    <w:rsid w:val="00207B7F"/>
    <w:rsid w:val="002125DD"/>
    <w:rsid w:val="002167F9"/>
    <w:rsid w:val="0022005E"/>
    <w:rsid w:val="00220992"/>
    <w:rsid w:val="00224766"/>
    <w:rsid w:val="00227B2D"/>
    <w:rsid w:val="00234A52"/>
    <w:rsid w:val="00234F57"/>
    <w:rsid w:val="002367D8"/>
    <w:rsid w:val="00243FE7"/>
    <w:rsid w:val="0024618E"/>
    <w:rsid w:val="00247B57"/>
    <w:rsid w:val="002503BA"/>
    <w:rsid w:val="00252880"/>
    <w:rsid w:val="00265AFE"/>
    <w:rsid w:val="00270C16"/>
    <w:rsid w:val="0029433D"/>
    <w:rsid w:val="00294649"/>
    <w:rsid w:val="00295DB6"/>
    <w:rsid w:val="00296E54"/>
    <w:rsid w:val="002A200B"/>
    <w:rsid w:val="002A44E0"/>
    <w:rsid w:val="002A4605"/>
    <w:rsid w:val="002A7299"/>
    <w:rsid w:val="002A73E7"/>
    <w:rsid w:val="002B4C56"/>
    <w:rsid w:val="002D6CFD"/>
    <w:rsid w:val="002E1C78"/>
    <w:rsid w:val="002E556A"/>
    <w:rsid w:val="002E746E"/>
    <w:rsid w:val="002E7576"/>
    <w:rsid w:val="00300661"/>
    <w:rsid w:val="003036EC"/>
    <w:rsid w:val="00303B84"/>
    <w:rsid w:val="0030746C"/>
    <w:rsid w:val="00310411"/>
    <w:rsid w:val="00311B6F"/>
    <w:rsid w:val="00311E95"/>
    <w:rsid w:val="0031298C"/>
    <w:rsid w:val="003129B6"/>
    <w:rsid w:val="0031615F"/>
    <w:rsid w:val="00317608"/>
    <w:rsid w:val="00317911"/>
    <w:rsid w:val="00321B1C"/>
    <w:rsid w:val="00324404"/>
    <w:rsid w:val="00326060"/>
    <w:rsid w:val="003324FB"/>
    <w:rsid w:val="00340920"/>
    <w:rsid w:val="00341C7D"/>
    <w:rsid w:val="003460CB"/>
    <w:rsid w:val="0034741C"/>
    <w:rsid w:val="0035144E"/>
    <w:rsid w:val="00351714"/>
    <w:rsid w:val="003535E9"/>
    <w:rsid w:val="00356AD7"/>
    <w:rsid w:val="003570CB"/>
    <w:rsid w:val="003602AB"/>
    <w:rsid w:val="003670F6"/>
    <w:rsid w:val="0037596F"/>
    <w:rsid w:val="00380CDE"/>
    <w:rsid w:val="00384054"/>
    <w:rsid w:val="003846AB"/>
    <w:rsid w:val="003850F8"/>
    <w:rsid w:val="00385286"/>
    <w:rsid w:val="00386933"/>
    <w:rsid w:val="00391435"/>
    <w:rsid w:val="003914C4"/>
    <w:rsid w:val="00392B70"/>
    <w:rsid w:val="00396A9F"/>
    <w:rsid w:val="00397390"/>
    <w:rsid w:val="003A28DB"/>
    <w:rsid w:val="003A4A0B"/>
    <w:rsid w:val="003B599E"/>
    <w:rsid w:val="003B735D"/>
    <w:rsid w:val="003C37E6"/>
    <w:rsid w:val="003C5EC5"/>
    <w:rsid w:val="003D6776"/>
    <w:rsid w:val="003D7311"/>
    <w:rsid w:val="003E300F"/>
    <w:rsid w:val="003E3360"/>
    <w:rsid w:val="003E6E19"/>
    <w:rsid w:val="003E7AB8"/>
    <w:rsid w:val="003F09B9"/>
    <w:rsid w:val="003F48D3"/>
    <w:rsid w:val="003F5916"/>
    <w:rsid w:val="00400EB1"/>
    <w:rsid w:val="004028EC"/>
    <w:rsid w:val="00404A8A"/>
    <w:rsid w:val="00405454"/>
    <w:rsid w:val="00410D62"/>
    <w:rsid w:val="00412AB2"/>
    <w:rsid w:val="00412F13"/>
    <w:rsid w:val="00416711"/>
    <w:rsid w:val="004226BF"/>
    <w:rsid w:val="0042442C"/>
    <w:rsid w:val="00426FA9"/>
    <w:rsid w:val="0043100C"/>
    <w:rsid w:val="004359F3"/>
    <w:rsid w:val="004373BF"/>
    <w:rsid w:val="00440118"/>
    <w:rsid w:val="00441B46"/>
    <w:rsid w:val="004444E3"/>
    <w:rsid w:val="004515A8"/>
    <w:rsid w:val="0045564A"/>
    <w:rsid w:val="00460DA0"/>
    <w:rsid w:val="00465A89"/>
    <w:rsid w:val="00466766"/>
    <w:rsid w:val="00467720"/>
    <w:rsid w:val="00467ACB"/>
    <w:rsid w:val="0047094C"/>
    <w:rsid w:val="00471DD3"/>
    <w:rsid w:val="00472853"/>
    <w:rsid w:val="004748B1"/>
    <w:rsid w:val="004748B4"/>
    <w:rsid w:val="004775D6"/>
    <w:rsid w:val="00477E4F"/>
    <w:rsid w:val="00480F69"/>
    <w:rsid w:val="00481BAB"/>
    <w:rsid w:val="00483CA0"/>
    <w:rsid w:val="00483D9B"/>
    <w:rsid w:val="00484170"/>
    <w:rsid w:val="00487FFC"/>
    <w:rsid w:val="0049222D"/>
    <w:rsid w:val="00497569"/>
    <w:rsid w:val="004979BB"/>
    <w:rsid w:val="004A008A"/>
    <w:rsid w:val="004A060C"/>
    <w:rsid w:val="004A24BF"/>
    <w:rsid w:val="004A4DEC"/>
    <w:rsid w:val="004A4F35"/>
    <w:rsid w:val="004A60A5"/>
    <w:rsid w:val="004A6DB8"/>
    <w:rsid w:val="004A7B23"/>
    <w:rsid w:val="004B1343"/>
    <w:rsid w:val="004B4E37"/>
    <w:rsid w:val="004B5B4B"/>
    <w:rsid w:val="004B70EE"/>
    <w:rsid w:val="004C16F4"/>
    <w:rsid w:val="004C26CB"/>
    <w:rsid w:val="004C303B"/>
    <w:rsid w:val="004D05FA"/>
    <w:rsid w:val="004D1640"/>
    <w:rsid w:val="004D5BE6"/>
    <w:rsid w:val="004D5E37"/>
    <w:rsid w:val="004D6D76"/>
    <w:rsid w:val="004D7479"/>
    <w:rsid w:val="004E0FD7"/>
    <w:rsid w:val="004E17D5"/>
    <w:rsid w:val="004E289C"/>
    <w:rsid w:val="004E2B87"/>
    <w:rsid w:val="004F499C"/>
    <w:rsid w:val="004F524D"/>
    <w:rsid w:val="004F7541"/>
    <w:rsid w:val="00500D75"/>
    <w:rsid w:val="00507F56"/>
    <w:rsid w:val="00511752"/>
    <w:rsid w:val="00511EE3"/>
    <w:rsid w:val="00513DBE"/>
    <w:rsid w:val="00521700"/>
    <w:rsid w:val="00527AD7"/>
    <w:rsid w:val="00530605"/>
    <w:rsid w:val="00536F5F"/>
    <w:rsid w:val="00545256"/>
    <w:rsid w:val="00550401"/>
    <w:rsid w:val="00550DCE"/>
    <w:rsid w:val="00551A65"/>
    <w:rsid w:val="00552006"/>
    <w:rsid w:val="00555E8B"/>
    <w:rsid w:val="00556FAB"/>
    <w:rsid w:val="005658B8"/>
    <w:rsid w:val="00565ED9"/>
    <w:rsid w:val="005673BF"/>
    <w:rsid w:val="00574667"/>
    <w:rsid w:val="00575720"/>
    <w:rsid w:val="00596596"/>
    <w:rsid w:val="005A1E2F"/>
    <w:rsid w:val="005A3186"/>
    <w:rsid w:val="005A4DD8"/>
    <w:rsid w:val="005A5534"/>
    <w:rsid w:val="005A5AC1"/>
    <w:rsid w:val="005A5B9D"/>
    <w:rsid w:val="005B0E3B"/>
    <w:rsid w:val="005B26B3"/>
    <w:rsid w:val="005B3AEE"/>
    <w:rsid w:val="005B43E3"/>
    <w:rsid w:val="005B46D6"/>
    <w:rsid w:val="005B55DA"/>
    <w:rsid w:val="005B660F"/>
    <w:rsid w:val="005C015D"/>
    <w:rsid w:val="005C17E2"/>
    <w:rsid w:val="005C2E99"/>
    <w:rsid w:val="005D7640"/>
    <w:rsid w:val="005E0072"/>
    <w:rsid w:val="005E076E"/>
    <w:rsid w:val="005E07F4"/>
    <w:rsid w:val="005E18B4"/>
    <w:rsid w:val="005E286C"/>
    <w:rsid w:val="005E3AD8"/>
    <w:rsid w:val="005E4AC9"/>
    <w:rsid w:val="005E52E1"/>
    <w:rsid w:val="005E62BF"/>
    <w:rsid w:val="005F4435"/>
    <w:rsid w:val="005F5D4E"/>
    <w:rsid w:val="005F6A03"/>
    <w:rsid w:val="005F7EB2"/>
    <w:rsid w:val="006002AC"/>
    <w:rsid w:val="00600A7C"/>
    <w:rsid w:val="00601558"/>
    <w:rsid w:val="006057D1"/>
    <w:rsid w:val="0060786A"/>
    <w:rsid w:val="006105E4"/>
    <w:rsid w:val="0061102C"/>
    <w:rsid w:val="00611758"/>
    <w:rsid w:val="00611B82"/>
    <w:rsid w:val="006128DB"/>
    <w:rsid w:val="0061661F"/>
    <w:rsid w:val="00621E8B"/>
    <w:rsid w:val="00625454"/>
    <w:rsid w:val="00627192"/>
    <w:rsid w:val="00627EC1"/>
    <w:rsid w:val="00634735"/>
    <w:rsid w:val="00636797"/>
    <w:rsid w:val="00636E3C"/>
    <w:rsid w:val="006374C1"/>
    <w:rsid w:val="00642187"/>
    <w:rsid w:val="0064242A"/>
    <w:rsid w:val="00643965"/>
    <w:rsid w:val="00646478"/>
    <w:rsid w:val="006517AB"/>
    <w:rsid w:val="006531AA"/>
    <w:rsid w:val="00653764"/>
    <w:rsid w:val="00653E51"/>
    <w:rsid w:val="00655F7A"/>
    <w:rsid w:val="00657B6A"/>
    <w:rsid w:val="0066035C"/>
    <w:rsid w:val="0066213C"/>
    <w:rsid w:val="006646C3"/>
    <w:rsid w:val="00677157"/>
    <w:rsid w:val="0068119A"/>
    <w:rsid w:val="00683655"/>
    <w:rsid w:val="00685910"/>
    <w:rsid w:val="00685F48"/>
    <w:rsid w:val="00686C0D"/>
    <w:rsid w:val="006939CB"/>
    <w:rsid w:val="0069526D"/>
    <w:rsid w:val="00695D75"/>
    <w:rsid w:val="006A0409"/>
    <w:rsid w:val="006A2E72"/>
    <w:rsid w:val="006B7C18"/>
    <w:rsid w:val="006C0C20"/>
    <w:rsid w:val="006D047A"/>
    <w:rsid w:val="006D648C"/>
    <w:rsid w:val="006D739D"/>
    <w:rsid w:val="006E491A"/>
    <w:rsid w:val="006F0F06"/>
    <w:rsid w:val="006F5F92"/>
    <w:rsid w:val="006F6509"/>
    <w:rsid w:val="006F76AD"/>
    <w:rsid w:val="00702144"/>
    <w:rsid w:val="007027AB"/>
    <w:rsid w:val="00702818"/>
    <w:rsid w:val="007028C3"/>
    <w:rsid w:val="00704118"/>
    <w:rsid w:val="007124D9"/>
    <w:rsid w:val="0071566A"/>
    <w:rsid w:val="0071588F"/>
    <w:rsid w:val="0071615B"/>
    <w:rsid w:val="00717263"/>
    <w:rsid w:val="007229E5"/>
    <w:rsid w:val="00724C57"/>
    <w:rsid w:val="0072641B"/>
    <w:rsid w:val="00726FFA"/>
    <w:rsid w:val="007279B5"/>
    <w:rsid w:val="007300B4"/>
    <w:rsid w:val="00733383"/>
    <w:rsid w:val="0073594F"/>
    <w:rsid w:val="00745208"/>
    <w:rsid w:val="00746CC0"/>
    <w:rsid w:val="00752EF2"/>
    <w:rsid w:val="007538F3"/>
    <w:rsid w:val="007601A6"/>
    <w:rsid w:val="00766CC1"/>
    <w:rsid w:val="00771FB3"/>
    <w:rsid w:val="00774045"/>
    <w:rsid w:val="00780127"/>
    <w:rsid w:val="00782504"/>
    <w:rsid w:val="007916B9"/>
    <w:rsid w:val="00796AA6"/>
    <w:rsid w:val="007A00AB"/>
    <w:rsid w:val="007A4B22"/>
    <w:rsid w:val="007A6677"/>
    <w:rsid w:val="007A7283"/>
    <w:rsid w:val="007A75EB"/>
    <w:rsid w:val="007B1B4C"/>
    <w:rsid w:val="007B3BB1"/>
    <w:rsid w:val="007B4E06"/>
    <w:rsid w:val="007C0095"/>
    <w:rsid w:val="007C34D1"/>
    <w:rsid w:val="007C7A2E"/>
    <w:rsid w:val="007D174B"/>
    <w:rsid w:val="007D187A"/>
    <w:rsid w:val="007D1F4C"/>
    <w:rsid w:val="007D23C8"/>
    <w:rsid w:val="007E2CB7"/>
    <w:rsid w:val="007E4EBE"/>
    <w:rsid w:val="007E6821"/>
    <w:rsid w:val="007F06FA"/>
    <w:rsid w:val="007F2668"/>
    <w:rsid w:val="007F4156"/>
    <w:rsid w:val="007F5BB8"/>
    <w:rsid w:val="007F6796"/>
    <w:rsid w:val="00802775"/>
    <w:rsid w:val="0080652F"/>
    <w:rsid w:val="0080774A"/>
    <w:rsid w:val="0081183E"/>
    <w:rsid w:val="0081575C"/>
    <w:rsid w:val="00822A44"/>
    <w:rsid w:val="008235C0"/>
    <w:rsid w:val="00825F8B"/>
    <w:rsid w:val="00830D7F"/>
    <w:rsid w:val="00833F17"/>
    <w:rsid w:val="0084031F"/>
    <w:rsid w:val="00841616"/>
    <w:rsid w:val="008419C4"/>
    <w:rsid w:val="00842A6F"/>
    <w:rsid w:val="00844DF1"/>
    <w:rsid w:val="00846AF3"/>
    <w:rsid w:val="00847109"/>
    <w:rsid w:val="008521F5"/>
    <w:rsid w:val="00857FE7"/>
    <w:rsid w:val="008708FF"/>
    <w:rsid w:val="008711AC"/>
    <w:rsid w:val="00874466"/>
    <w:rsid w:val="00877D49"/>
    <w:rsid w:val="00885C66"/>
    <w:rsid w:val="0088697D"/>
    <w:rsid w:val="0089372C"/>
    <w:rsid w:val="00894E80"/>
    <w:rsid w:val="00895843"/>
    <w:rsid w:val="00895E49"/>
    <w:rsid w:val="00897E4A"/>
    <w:rsid w:val="008A0772"/>
    <w:rsid w:val="008A315C"/>
    <w:rsid w:val="008A545A"/>
    <w:rsid w:val="008A5CD0"/>
    <w:rsid w:val="008A6430"/>
    <w:rsid w:val="008B0C8C"/>
    <w:rsid w:val="008B32F6"/>
    <w:rsid w:val="008B5B9D"/>
    <w:rsid w:val="008B7232"/>
    <w:rsid w:val="008B779A"/>
    <w:rsid w:val="008C0F0F"/>
    <w:rsid w:val="008C4177"/>
    <w:rsid w:val="008C4266"/>
    <w:rsid w:val="008D033B"/>
    <w:rsid w:val="008D05F8"/>
    <w:rsid w:val="008D15F9"/>
    <w:rsid w:val="008D50D4"/>
    <w:rsid w:val="008D5875"/>
    <w:rsid w:val="008E14BE"/>
    <w:rsid w:val="008E4A49"/>
    <w:rsid w:val="008F0DD1"/>
    <w:rsid w:val="008F5E4C"/>
    <w:rsid w:val="008F5EB6"/>
    <w:rsid w:val="00900424"/>
    <w:rsid w:val="00900EC9"/>
    <w:rsid w:val="00901480"/>
    <w:rsid w:val="0090474A"/>
    <w:rsid w:val="009102F2"/>
    <w:rsid w:val="00915579"/>
    <w:rsid w:val="00932A42"/>
    <w:rsid w:val="00935626"/>
    <w:rsid w:val="00937914"/>
    <w:rsid w:val="00940204"/>
    <w:rsid w:val="00946123"/>
    <w:rsid w:val="009529F5"/>
    <w:rsid w:val="00952A96"/>
    <w:rsid w:val="00963C15"/>
    <w:rsid w:val="00964259"/>
    <w:rsid w:val="00965261"/>
    <w:rsid w:val="0097286A"/>
    <w:rsid w:val="00974111"/>
    <w:rsid w:val="0098023E"/>
    <w:rsid w:val="0098299C"/>
    <w:rsid w:val="00984113"/>
    <w:rsid w:val="00985444"/>
    <w:rsid w:val="00985E11"/>
    <w:rsid w:val="00986809"/>
    <w:rsid w:val="00993967"/>
    <w:rsid w:val="009947EA"/>
    <w:rsid w:val="009A195B"/>
    <w:rsid w:val="009A22EC"/>
    <w:rsid w:val="009A289E"/>
    <w:rsid w:val="009A4991"/>
    <w:rsid w:val="009A7CA3"/>
    <w:rsid w:val="009C43ED"/>
    <w:rsid w:val="009D1CF2"/>
    <w:rsid w:val="009D2849"/>
    <w:rsid w:val="009D416F"/>
    <w:rsid w:val="009D48DD"/>
    <w:rsid w:val="009D7128"/>
    <w:rsid w:val="009E5879"/>
    <w:rsid w:val="009E5C2C"/>
    <w:rsid w:val="009E5F40"/>
    <w:rsid w:val="009E5F63"/>
    <w:rsid w:val="009E652E"/>
    <w:rsid w:val="009E6E4A"/>
    <w:rsid w:val="009F327D"/>
    <w:rsid w:val="009F6254"/>
    <w:rsid w:val="00A0392D"/>
    <w:rsid w:val="00A03AE6"/>
    <w:rsid w:val="00A10282"/>
    <w:rsid w:val="00A10547"/>
    <w:rsid w:val="00A125FD"/>
    <w:rsid w:val="00A14ACC"/>
    <w:rsid w:val="00A16F91"/>
    <w:rsid w:val="00A1770B"/>
    <w:rsid w:val="00A21201"/>
    <w:rsid w:val="00A26608"/>
    <w:rsid w:val="00A27986"/>
    <w:rsid w:val="00A344BF"/>
    <w:rsid w:val="00A35467"/>
    <w:rsid w:val="00A431C1"/>
    <w:rsid w:val="00A4425B"/>
    <w:rsid w:val="00A463AA"/>
    <w:rsid w:val="00A47B00"/>
    <w:rsid w:val="00A5043B"/>
    <w:rsid w:val="00A51F1F"/>
    <w:rsid w:val="00A533F3"/>
    <w:rsid w:val="00A57200"/>
    <w:rsid w:val="00A57DD6"/>
    <w:rsid w:val="00A6764A"/>
    <w:rsid w:val="00A7312A"/>
    <w:rsid w:val="00A80909"/>
    <w:rsid w:val="00A83234"/>
    <w:rsid w:val="00A83684"/>
    <w:rsid w:val="00A87C80"/>
    <w:rsid w:val="00A90B5A"/>
    <w:rsid w:val="00A910FA"/>
    <w:rsid w:val="00A948DC"/>
    <w:rsid w:val="00A957D6"/>
    <w:rsid w:val="00AA0A93"/>
    <w:rsid w:val="00AA2478"/>
    <w:rsid w:val="00AA6C42"/>
    <w:rsid w:val="00AB70C1"/>
    <w:rsid w:val="00AC3108"/>
    <w:rsid w:val="00AC4160"/>
    <w:rsid w:val="00AC5F7D"/>
    <w:rsid w:val="00AC68CF"/>
    <w:rsid w:val="00AD43F3"/>
    <w:rsid w:val="00AD4901"/>
    <w:rsid w:val="00AD60D4"/>
    <w:rsid w:val="00AE6543"/>
    <w:rsid w:val="00AF4AD0"/>
    <w:rsid w:val="00AF71D5"/>
    <w:rsid w:val="00B03A4E"/>
    <w:rsid w:val="00B05EC8"/>
    <w:rsid w:val="00B06074"/>
    <w:rsid w:val="00B10B0C"/>
    <w:rsid w:val="00B116AB"/>
    <w:rsid w:val="00B119BE"/>
    <w:rsid w:val="00B14DCB"/>
    <w:rsid w:val="00B17E75"/>
    <w:rsid w:val="00B17FB6"/>
    <w:rsid w:val="00B23609"/>
    <w:rsid w:val="00B24B7A"/>
    <w:rsid w:val="00B25134"/>
    <w:rsid w:val="00B32791"/>
    <w:rsid w:val="00B3319B"/>
    <w:rsid w:val="00B36698"/>
    <w:rsid w:val="00B37A17"/>
    <w:rsid w:val="00B41543"/>
    <w:rsid w:val="00B41656"/>
    <w:rsid w:val="00B510ED"/>
    <w:rsid w:val="00B520BC"/>
    <w:rsid w:val="00B527F7"/>
    <w:rsid w:val="00B52B11"/>
    <w:rsid w:val="00B547F0"/>
    <w:rsid w:val="00B62EFC"/>
    <w:rsid w:val="00B700F7"/>
    <w:rsid w:val="00B72403"/>
    <w:rsid w:val="00B74A78"/>
    <w:rsid w:val="00B75B09"/>
    <w:rsid w:val="00B75FBA"/>
    <w:rsid w:val="00B77FE2"/>
    <w:rsid w:val="00B81850"/>
    <w:rsid w:val="00B83C03"/>
    <w:rsid w:val="00B84DA9"/>
    <w:rsid w:val="00B8699C"/>
    <w:rsid w:val="00B949AA"/>
    <w:rsid w:val="00B95BB7"/>
    <w:rsid w:val="00BA06DD"/>
    <w:rsid w:val="00BA28F8"/>
    <w:rsid w:val="00BA3C14"/>
    <w:rsid w:val="00BA4067"/>
    <w:rsid w:val="00BA5399"/>
    <w:rsid w:val="00BB025E"/>
    <w:rsid w:val="00BB08FC"/>
    <w:rsid w:val="00BB4054"/>
    <w:rsid w:val="00BB64E2"/>
    <w:rsid w:val="00BB6C6D"/>
    <w:rsid w:val="00BB7D9A"/>
    <w:rsid w:val="00BC5E9D"/>
    <w:rsid w:val="00BD07FC"/>
    <w:rsid w:val="00BD0882"/>
    <w:rsid w:val="00BD20FA"/>
    <w:rsid w:val="00BD3E5E"/>
    <w:rsid w:val="00BD498D"/>
    <w:rsid w:val="00BD731C"/>
    <w:rsid w:val="00BE0275"/>
    <w:rsid w:val="00BE4191"/>
    <w:rsid w:val="00BE706C"/>
    <w:rsid w:val="00BE70E8"/>
    <w:rsid w:val="00BE72F2"/>
    <w:rsid w:val="00BF1C71"/>
    <w:rsid w:val="00BF1E50"/>
    <w:rsid w:val="00BF252B"/>
    <w:rsid w:val="00BF73B8"/>
    <w:rsid w:val="00C00350"/>
    <w:rsid w:val="00C165ED"/>
    <w:rsid w:val="00C21E4F"/>
    <w:rsid w:val="00C232B9"/>
    <w:rsid w:val="00C2515F"/>
    <w:rsid w:val="00C27200"/>
    <w:rsid w:val="00C27946"/>
    <w:rsid w:val="00C31D02"/>
    <w:rsid w:val="00C326F6"/>
    <w:rsid w:val="00C33536"/>
    <w:rsid w:val="00C355DB"/>
    <w:rsid w:val="00C36D0F"/>
    <w:rsid w:val="00C37F55"/>
    <w:rsid w:val="00C40AE5"/>
    <w:rsid w:val="00C41782"/>
    <w:rsid w:val="00C46097"/>
    <w:rsid w:val="00C5075F"/>
    <w:rsid w:val="00C61915"/>
    <w:rsid w:val="00C61BFC"/>
    <w:rsid w:val="00C659C0"/>
    <w:rsid w:val="00C7221A"/>
    <w:rsid w:val="00C72821"/>
    <w:rsid w:val="00C73836"/>
    <w:rsid w:val="00C74AEF"/>
    <w:rsid w:val="00C74D63"/>
    <w:rsid w:val="00C81490"/>
    <w:rsid w:val="00C8487F"/>
    <w:rsid w:val="00C863DD"/>
    <w:rsid w:val="00C86FA7"/>
    <w:rsid w:val="00CA301B"/>
    <w:rsid w:val="00CB07F5"/>
    <w:rsid w:val="00CB2ECC"/>
    <w:rsid w:val="00CB3ACB"/>
    <w:rsid w:val="00CB5654"/>
    <w:rsid w:val="00CB5D98"/>
    <w:rsid w:val="00CC1218"/>
    <w:rsid w:val="00CC24EB"/>
    <w:rsid w:val="00CC3110"/>
    <w:rsid w:val="00CC5384"/>
    <w:rsid w:val="00CC6555"/>
    <w:rsid w:val="00CC69F5"/>
    <w:rsid w:val="00CD06F2"/>
    <w:rsid w:val="00CD433C"/>
    <w:rsid w:val="00CD590B"/>
    <w:rsid w:val="00CD7450"/>
    <w:rsid w:val="00CD7FFA"/>
    <w:rsid w:val="00CE449D"/>
    <w:rsid w:val="00CE79FF"/>
    <w:rsid w:val="00CF233F"/>
    <w:rsid w:val="00CF5675"/>
    <w:rsid w:val="00D00F7B"/>
    <w:rsid w:val="00D02EE8"/>
    <w:rsid w:val="00D10917"/>
    <w:rsid w:val="00D1111C"/>
    <w:rsid w:val="00D12D52"/>
    <w:rsid w:val="00D1324A"/>
    <w:rsid w:val="00D1698D"/>
    <w:rsid w:val="00D16DFF"/>
    <w:rsid w:val="00D17FDC"/>
    <w:rsid w:val="00D21288"/>
    <w:rsid w:val="00D213E1"/>
    <w:rsid w:val="00D21BF2"/>
    <w:rsid w:val="00D21C9D"/>
    <w:rsid w:val="00D228C8"/>
    <w:rsid w:val="00D30960"/>
    <w:rsid w:val="00D336DC"/>
    <w:rsid w:val="00D34BC8"/>
    <w:rsid w:val="00D35068"/>
    <w:rsid w:val="00D3543D"/>
    <w:rsid w:val="00D35945"/>
    <w:rsid w:val="00D41657"/>
    <w:rsid w:val="00D42E37"/>
    <w:rsid w:val="00D431CC"/>
    <w:rsid w:val="00D5455A"/>
    <w:rsid w:val="00D7597D"/>
    <w:rsid w:val="00D77136"/>
    <w:rsid w:val="00D83889"/>
    <w:rsid w:val="00D85A0D"/>
    <w:rsid w:val="00D97B8A"/>
    <w:rsid w:val="00DA0B02"/>
    <w:rsid w:val="00DA0C96"/>
    <w:rsid w:val="00DA378D"/>
    <w:rsid w:val="00DA56F4"/>
    <w:rsid w:val="00DA6AB4"/>
    <w:rsid w:val="00DB497F"/>
    <w:rsid w:val="00DB4E66"/>
    <w:rsid w:val="00DB5D66"/>
    <w:rsid w:val="00DB7772"/>
    <w:rsid w:val="00DC52F9"/>
    <w:rsid w:val="00DC685D"/>
    <w:rsid w:val="00DC6D53"/>
    <w:rsid w:val="00DC6D8D"/>
    <w:rsid w:val="00DD1405"/>
    <w:rsid w:val="00DD2541"/>
    <w:rsid w:val="00DD3240"/>
    <w:rsid w:val="00DD4C1E"/>
    <w:rsid w:val="00DE0DC6"/>
    <w:rsid w:val="00DE3179"/>
    <w:rsid w:val="00DE4C99"/>
    <w:rsid w:val="00DE5607"/>
    <w:rsid w:val="00DE5A3B"/>
    <w:rsid w:val="00DE5A80"/>
    <w:rsid w:val="00DE6160"/>
    <w:rsid w:val="00DE66B2"/>
    <w:rsid w:val="00DF0840"/>
    <w:rsid w:val="00DF099C"/>
    <w:rsid w:val="00DF205A"/>
    <w:rsid w:val="00DF25DA"/>
    <w:rsid w:val="00DF3540"/>
    <w:rsid w:val="00DF4770"/>
    <w:rsid w:val="00E00EB8"/>
    <w:rsid w:val="00E02508"/>
    <w:rsid w:val="00E02621"/>
    <w:rsid w:val="00E077F0"/>
    <w:rsid w:val="00E13ED1"/>
    <w:rsid w:val="00E154F5"/>
    <w:rsid w:val="00E20A14"/>
    <w:rsid w:val="00E246EB"/>
    <w:rsid w:val="00E26BAE"/>
    <w:rsid w:val="00E342B6"/>
    <w:rsid w:val="00E34843"/>
    <w:rsid w:val="00E355B5"/>
    <w:rsid w:val="00E35E5A"/>
    <w:rsid w:val="00E3713F"/>
    <w:rsid w:val="00E42549"/>
    <w:rsid w:val="00E438A6"/>
    <w:rsid w:val="00E446D1"/>
    <w:rsid w:val="00E477C5"/>
    <w:rsid w:val="00E47D07"/>
    <w:rsid w:val="00E534CF"/>
    <w:rsid w:val="00E5739A"/>
    <w:rsid w:val="00E62E82"/>
    <w:rsid w:val="00E64DDA"/>
    <w:rsid w:val="00E6709D"/>
    <w:rsid w:val="00E7029B"/>
    <w:rsid w:val="00E702E1"/>
    <w:rsid w:val="00E73967"/>
    <w:rsid w:val="00E76591"/>
    <w:rsid w:val="00E814F9"/>
    <w:rsid w:val="00E83106"/>
    <w:rsid w:val="00E86A2F"/>
    <w:rsid w:val="00E95E90"/>
    <w:rsid w:val="00E968B9"/>
    <w:rsid w:val="00EA3529"/>
    <w:rsid w:val="00EA51C2"/>
    <w:rsid w:val="00EA5798"/>
    <w:rsid w:val="00EA6E4E"/>
    <w:rsid w:val="00EB0063"/>
    <w:rsid w:val="00EB0D00"/>
    <w:rsid w:val="00EB52DA"/>
    <w:rsid w:val="00EC416D"/>
    <w:rsid w:val="00ED15F6"/>
    <w:rsid w:val="00ED1735"/>
    <w:rsid w:val="00ED2F0B"/>
    <w:rsid w:val="00ED7575"/>
    <w:rsid w:val="00EE1390"/>
    <w:rsid w:val="00EF052C"/>
    <w:rsid w:val="00EF0F48"/>
    <w:rsid w:val="00EF5862"/>
    <w:rsid w:val="00EF67C6"/>
    <w:rsid w:val="00F029DC"/>
    <w:rsid w:val="00F07087"/>
    <w:rsid w:val="00F07E64"/>
    <w:rsid w:val="00F1291A"/>
    <w:rsid w:val="00F1525E"/>
    <w:rsid w:val="00F215D9"/>
    <w:rsid w:val="00F260E9"/>
    <w:rsid w:val="00F31AF8"/>
    <w:rsid w:val="00F31EC6"/>
    <w:rsid w:val="00F339FD"/>
    <w:rsid w:val="00F35E1D"/>
    <w:rsid w:val="00F3728F"/>
    <w:rsid w:val="00F40514"/>
    <w:rsid w:val="00F4592F"/>
    <w:rsid w:val="00F47160"/>
    <w:rsid w:val="00F506D1"/>
    <w:rsid w:val="00F57404"/>
    <w:rsid w:val="00F63F41"/>
    <w:rsid w:val="00F64CEA"/>
    <w:rsid w:val="00F678D2"/>
    <w:rsid w:val="00F67D01"/>
    <w:rsid w:val="00F734B4"/>
    <w:rsid w:val="00F77FE1"/>
    <w:rsid w:val="00F832AD"/>
    <w:rsid w:val="00F8335B"/>
    <w:rsid w:val="00F838E8"/>
    <w:rsid w:val="00F86D0C"/>
    <w:rsid w:val="00F86F24"/>
    <w:rsid w:val="00F92FF4"/>
    <w:rsid w:val="00F9417E"/>
    <w:rsid w:val="00FA1940"/>
    <w:rsid w:val="00FA22B0"/>
    <w:rsid w:val="00FA4469"/>
    <w:rsid w:val="00FA45B3"/>
    <w:rsid w:val="00FA5F3B"/>
    <w:rsid w:val="00FA6493"/>
    <w:rsid w:val="00FA6855"/>
    <w:rsid w:val="00FA776D"/>
    <w:rsid w:val="00FB1FFE"/>
    <w:rsid w:val="00FB204F"/>
    <w:rsid w:val="00FB2BA3"/>
    <w:rsid w:val="00FC0B4B"/>
    <w:rsid w:val="00FC54DD"/>
    <w:rsid w:val="00FC6D83"/>
    <w:rsid w:val="00FD470B"/>
    <w:rsid w:val="00FD4AD9"/>
    <w:rsid w:val="00FD69D7"/>
    <w:rsid w:val="00FD7F3C"/>
    <w:rsid w:val="00FE0584"/>
    <w:rsid w:val="00FF221F"/>
    <w:rsid w:val="00FF7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1383"/>
  <w15:chartTrackingRefBased/>
  <w15:docId w15:val="{30A0982F-87A0-4B05-BA28-E3437E8A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2478"/>
    <w:pPr>
      <w:spacing w:after="0" w:line="240" w:lineRule="auto"/>
    </w:pPr>
    <w:rPr>
      <w:rFonts w:ascii="Times New Roman" w:eastAsia="Times New Roman" w:hAnsi="Times New Roman" w:cs="Times New Roman"/>
      <w:kern w:val="0"/>
      <w:sz w:val="24"/>
      <w:szCs w:val="24"/>
      <w:lang w:eastAsia="en-GB"/>
      <w14:ligatures w14:val="none"/>
    </w:rPr>
  </w:style>
  <w:style w:type="paragraph" w:styleId="Nagwek1">
    <w:name w:val="heading 1"/>
    <w:basedOn w:val="Normalny"/>
    <w:next w:val="Normalny"/>
    <w:link w:val="Nagwek1Znak"/>
    <w:uiPriority w:val="9"/>
    <w:qFormat/>
    <w:rsid w:val="0031615F"/>
    <w:pPr>
      <w:spacing w:before="360"/>
      <w:outlineLvl w:val="0"/>
    </w:pPr>
    <w:rPr>
      <w:rFonts w:asciiTheme="minorHAnsi" w:hAnsiTheme="minorHAnsi" w:cstheme="minorHAnsi"/>
      <w:b/>
      <w:bCs/>
      <w:kern w:val="2"/>
      <w:sz w:val="36"/>
      <w:szCs w:val="36"/>
      <w14:ligatures w14:val="standardContextual"/>
    </w:rPr>
  </w:style>
  <w:style w:type="paragraph" w:styleId="Nagwek2">
    <w:name w:val="heading 2"/>
    <w:basedOn w:val="Normalny"/>
    <w:next w:val="Normalny"/>
    <w:link w:val="Nagwek2Znak"/>
    <w:uiPriority w:val="9"/>
    <w:unhideWhenUsed/>
    <w:qFormat/>
    <w:rsid w:val="0037596F"/>
    <w:pPr>
      <w:spacing w:before="240" w:after="120" w:line="276" w:lineRule="auto"/>
      <w:outlineLvl w:val="1"/>
    </w:pPr>
    <w:rPr>
      <w:rFonts w:asciiTheme="minorHAnsi" w:hAnsiTheme="minorHAnsi" w:cstheme="minorHAnsi"/>
      <w:b/>
      <w:bCs/>
      <w:kern w:val="2"/>
      <w:sz w:val="32"/>
      <w:szCs w:val="32"/>
      <w14:ligatures w14:val="standardContextual"/>
    </w:rPr>
  </w:style>
  <w:style w:type="paragraph" w:styleId="Nagwek3">
    <w:name w:val="heading 3"/>
    <w:basedOn w:val="Normalny"/>
    <w:next w:val="Normalny"/>
    <w:link w:val="Nagwek3Znak"/>
    <w:uiPriority w:val="9"/>
    <w:unhideWhenUsed/>
    <w:qFormat/>
    <w:rsid w:val="0037596F"/>
    <w:pPr>
      <w:spacing w:before="240" w:after="120" w:line="276" w:lineRule="auto"/>
      <w:outlineLvl w:val="2"/>
    </w:pPr>
    <w:rPr>
      <w:rFonts w:asciiTheme="minorHAnsi" w:hAnsiTheme="minorHAnsi" w:cstheme="minorHAnsi"/>
      <w:b/>
      <w:bCs/>
      <w:kern w:val="2"/>
      <w:sz w:val="28"/>
      <w:szCs w:val="28"/>
      <w14:ligatures w14:val="standardContextual"/>
    </w:rPr>
  </w:style>
  <w:style w:type="paragraph" w:styleId="Nagwek4">
    <w:name w:val="heading 4"/>
    <w:basedOn w:val="Normalny"/>
    <w:next w:val="Normalny"/>
    <w:link w:val="Nagwek4Znak"/>
    <w:uiPriority w:val="9"/>
    <w:unhideWhenUsed/>
    <w:qFormat/>
    <w:rsid w:val="00DE4C99"/>
    <w:pPr>
      <w:spacing w:before="240" w:after="120" w:line="276" w:lineRule="auto"/>
      <w:outlineLvl w:val="3"/>
    </w:pPr>
    <w:rPr>
      <w:rFonts w:asciiTheme="minorHAnsi" w:hAnsiTheme="minorHAnsi" w:cstheme="minorHAnsi"/>
      <w:b/>
      <w:bCs/>
      <w:kern w:val="2"/>
      <w:lang w:val="pl"/>
      <w14:ligatures w14:val="standardContextual"/>
    </w:rPr>
  </w:style>
  <w:style w:type="paragraph" w:styleId="Nagwek5">
    <w:name w:val="heading 5"/>
    <w:basedOn w:val="Nagwek4"/>
    <w:next w:val="Normalny"/>
    <w:link w:val="Nagwek5Znak"/>
    <w:uiPriority w:val="9"/>
    <w:unhideWhenUsed/>
    <w:qFormat/>
    <w:rsid w:val="009E5F40"/>
    <w:pPr>
      <w:outlineLvl w:val="4"/>
    </w:pPr>
    <w:rPr>
      <w:b w:val="0"/>
      <w:bCs w:val="0"/>
    </w:rPr>
  </w:style>
  <w:style w:type="paragraph" w:styleId="Nagwek6">
    <w:name w:val="heading 6"/>
    <w:basedOn w:val="Normalny"/>
    <w:next w:val="Normalny"/>
    <w:link w:val="Nagwek6Znak"/>
    <w:uiPriority w:val="9"/>
    <w:semiHidden/>
    <w:unhideWhenUsed/>
    <w:qFormat/>
    <w:rsid w:val="00F8335B"/>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8335B"/>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8335B"/>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8335B"/>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615F"/>
    <w:rPr>
      <w:rFonts w:eastAsia="Times New Roman" w:cstheme="minorHAnsi"/>
      <w:b/>
      <w:bCs/>
      <w:sz w:val="36"/>
      <w:szCs w:val="36"/>
      <w:lang w:eastAsia="en-GB"/>
    </w:rPr>
  </w:style>
  <w:style w:type="character" w:customStyle="1" w:styleId="Nagwek2Znak">
    <w:name w:val="Nagłówek 2 Znak"/>
    <w:basedOn w:val="Domylnaczcionkaakapitu"/>
    <w:link w:val="Nagwek2"/>
    <w:uiPriority w:val="9"/>
    <w:rsid w:val="0037596F"/>
    <w:rPr>
      <w:rFonts w:eastAsia="Times New Roman" w:cstheme="minorHAnsi"/>
      <w:b/>
      <w:bCs/>
      <w:sz w:val="32"/>
      <w:szCs w:val="32"/>
      <w:lang w:eastAsia="en-GB"/>
    </w:rPr>
  </w:style>
  <w:style w:type="character" w:customStyle="1" w:styleId="Nagwek3Znak">
    <w:name w:val="Nagłówek 3 Znak"/>
    <w:basedOn w:val="Domylnaczcionkaakapitu"/>
    <w:link w:val="Nagwek3"/>
    <w:uiPriority w:val="9"/>
    <w:rsid w:val="0037596F"/>
    <w:rPr>
      <w:rFonts w:eastAsia="Times New Roman" w:cstheme="minorHAnsi"/>
      <w:b/>
      <w:bCs/>
      <w:sz w:val="28"/>
      <w:szCs w:val="28"/>
      <w:lang w:eastAsia="en-GB"/>
    </w:rPr>
  </w:style>
  <w:style w:type="character" w:customStyle="1" w:styleId="Nagwek4Znak">
    <w:name w:val="Nagłówek 4 Znak"/>
    <w:basedOn w:val="Domylnaczcionkaakapitu"/>
    <w:link w:val="Nagwek4"/>
    <w:uiPriority w:val="9"/>
    <w:rsid w:val="00DE4C99"/>
    <w:rPr>
      <w:rFonts w:eastAsia="Times New Roman" w:cstheme="minorHAnsi"/>
      <w:b/>
      <w:bCs/>
      <w:sz w:val="24"/>
      <w:szCs w:val="24"/>
      <w:lang w:val="pl" w:eastAsia="en-GB"/>
    </w:rPr>
  </w:style>
  <w:style w:type="paragraph" w:styleId="Akapitzlist">
    <w:name w:val="List Paragraph"/>
    <w:aliases w:val="Akapit z listą (numerowanie),L1,Numerowanie,Akapit z listą5,maz_wyliczenie,opis dzialania,K-P_odwolanie,A_wyliczenie,Akapit z listą 1,Akapit z listą BS,Kolorowa lista — akcent 11,T_SZ_List Paragraph,Podsis rysunku,Bullet Number,lp1,lp11"/>
    <w:basedOn w:val="Normalny"/>
    <w:link w:val="AkapitzlistZnak"/>
    <w:uiPriority w:val="34"/>
    <w:qFormat/>
    <w:rsid w:val="00A910FA"/>
    <w:pPr>
      <w:numPr>
        <w:numId w:val="2"/>
      </w:numPr>
      <w:ind w:left="714" w:hanging="357"/>
    </w:pPr>
  </w:style>
  <w:style w:type="character" w:customStyle="1" w:styleId="AkapitzlistZnak">
    <w:name w:val="Akapit z listą Znak"/>
    <w:aliases w:val="Akapit z listą (numerowanie) Znak,L1 Znak,Numerowanie Znak,Akapit z listą5 Znak,maz_wyliczenie Znak,opis dzialania Znak,K-P_odwolanie Znak,A_wyliczenie Znak,Akapit z listą 1 Znak,Akapit z listą BS Znak,Kolorowa lista — akcent 11 Znak"/>
    <w:link w:val="Akapitzlist"/>
    <w:uiPriority w:val="34"/>
    <w:qFormat/>
    <w:rsid w:val="00A910FA"/>
    <w:rPr>
      <w:rFonts w:ascii="Times New Roman" w:eastAsia="Times New Roman" w:hAnsi="Times New Roman" w:cs="Times New Roman"/>
      <w:kern w:val="0"/>
      <w:sz w:val="24"/>
      <w:szCs w:val="24"/>
      <w:lang w:eastAsia="en-GB"/>
      <w14:ligatures w14:val="none"/>
    </w:rPr>
  </w:style>
  <w:style w:type="paragraph" w:customStyle="1" w:styleId="Akapitzlistrozwijaln2">
    <w:name w:val="Akapit z listą rozwijalną 2"/>
    <w:basedOn w:val="Normalny"/>
    <w:qFormat/>
    <w:rsid w:val="003535E9"/>
    <w:pPr>
      <w:numPr>
        <w:numId w:val="1"/>
      </w:numPr>
      <w:ind w:left="426" w:hanging="426"/>
    </w:pPr>
    <w:rPr>
      <w:szCs w:val="22"/>
    </w:rPr>
  </w:style>
  <w:style w:type="character" w:customStyle="1" w:styleId="Nagwek5Znak">
    <w:name w:val="Nagłówek 5 Znak"/>
    <w:basedOn w:val="Domylnaczcionkaakapitu"/>
    <w:link w:val="Nagwek5"/>
    <w:uiPriority w:val="9"/>
    <w:rsid w:val="009E5F40"/>
    <w:rPr>
      <w:rFonts w:ascii="Calibri" w:hAnsi="Calibri" w:cstheme="minorHAnsi"/>
      <w:sz w:val="24"/>
      <w:szCs w:val="24"/>
    </w:rPr>
  </w:style>
  <w:style w:type="character" w:customStyle="1" w:styleId="Nagwek6Znak">
    <w:name w:val="Nagłówek 6 Znak"/>
    <w:basedOn w:val="Domylnaczcionkaakapitu"/>
    <w:link w:val="Nagwek6"/>
    <w:uiPriority w:val="9"/>
    <w:semiHidden/>
    <w:rsid w:val="00F8335B"/>
    <w:rPr>
      <w:rFonts w:eastAsiaTheme="majorEastAsia" w:cstheme="majorBidi"/>
      <w:i/>
      <w:iCs/>
      <w:color w:val="595959" w:themeColor="text1" w:themeTint="A6"/>
      <w:kern w:val="0"/>
      <w:sz w:val="24"/>
      <w:szCs w:val="24"/>
      <w14:ligatures w14:val="none"/>
    </w:rPr>
  </w:style>
  <w:style w:type="character" w:customStyle="1" w:styleId="Nagwek7Znak">
    <w:name w:val="Nagłówek 7 Znak"/>
    <w:basedOn w:val="Domylnaczcionkaakapitu"/>
    <w:link w:val="Nagwek7"/>
    <w:uiPriority w:val="9"/>
    <w:semiHidden/>
    <w:rsid w:val="00F8335B"/>
    <w:rPr>
      <w:rFonts w:eastAsiaTheme="majorEastAsia" w:cstheme="majorBidi"/>
      <w:color w:val="595959" w:themeColor="text1" w:themeTint="A6"/>
      <w:kern w:val="0"/>
      <w:sz w:val="24"/>
      <w:szCs w:val="24"/>
      <w14:ligatures w14:val="none"/>
    </w:rPr>
  </w:style>
  <w:style w:type="character" w:customStyle="1" w:styleId="Nagwek8Znak">
    <w:name w:val="Nagłówek 8 Znak"/>
    <w:basedOn w:val="Domylnaczcionkaakapitu"/>
    <w:link w:val="Nagwek8"/>
    <w:uiPriority w:val="9"/>
    <w:semiHidden/>
    <w:rsid w:val="00F8335B"/>
    <w:rPr>
      <w:rFonts w:eastAsiaTheme="majorEastAsia" w:cstheme="majorBidi"/>
      <w:i/>
      <w:iCs/>
      <w:color w:val="272727" w:themeColor="text1" w:themeTint="D8"/>
      <w:kern w:val="0"/>
      <w:sz w:val="24"/>
      <w:szCs w:val="24"/>
      <w14:ligatures w14:val="none"/>
    </w:rPr>
  </w:style>
  <w:style w:type="character" w:customStyle="1" w:styleId="Nagwek9Znak">
    <w:name w:val="Nagłówek 9 Znak"/>
    <w:basedOn w:val="Domylnaczcionkaakapitu"/>
    <w:link w:val="Nagwek9"/>
    <w:uiPriority w:val="9"/>
    <w:semiHidden/>
    <w:rsid w:val="00F8335B"/>
    <w:rPr>
      <w:rFonts w:eastAsiaTheme="majorEastAsia" w:cstheme="majorBidi"/>
      <w:color w:val="272727" w:themeColor="text1" w:themeTint="D8"/>
      <w:kern w:val="0"/>
      <w:sz w:val="24"/>
      <w:szCs w:val="24"/>
      <w14:ligatures w14:val="none"/>
    </w:rPr>
  </w:style>
  <w:style w:type="paragraph" w:styleId="Tytu">
    <w:name w:val="Title"/>
    <w:basedOn w:val="Normalny"/>
    <w:next w:val="Normalny"/>
    <w:link w:val="TytuZnak"/>
    <w:uiPriority w:val="10"/>
    <w:qFormat/>
    <w:rsid w:val="00F8335B"/>
    <w:pPr>
      <w:spacing w:after="8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8335B"/>
    <w:rPr>
      <w:rFonts w:asciiTheme="majorHAnsi" w:eastAsiaTheme="majorEastAsia" w:hAnsiTheme="majorHAnsi" w:cstheme="majorBidi"/>
      <w:spacing w:val="-10"/>
      <w:kern w:val="28"/>
      <w:sz w:val="56"/>
      <w:szCs w:val="56"/>
      <w14:ligatures w14:val="none"/>
    </w:rPr>
  </w:style>
  <w:style w:type="paragraph" w:styleId="Podtytu">
    <w:name w:val="Subtitle"/>
    <w:basedOn w:val="Normalny"/>
    <w:next w:val="Normalny"/>
    <w:link w:val="PodtytuZnak"/>
    <w:uiPriority w:val="11"/>
    <w:qFormat/>
    <w:rsid w:val="00F8335B"/>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8335B"/>
    <w:rPr>
      <w:rFonts w:eastAsiaTheme="majorEastAsia" w:cstheme="majorBidi"/>
      <w:color w:val="595959" w:themeColor="text1" w:themeTint="A6"/>
      <w:spacing w:val="15"/>
      <w:kern w:val="0"/>
      <w:sz w:val="28"/>
      <w:szCs w:val="28"/>
      <w14:ligatures w14:val="none"/>
    </w:rPr>
  </w:style>
  <w:style w:type="paragraph" w:styleId="Cytat">
    <w:name w:val="Quote"/>
    <w:basedOn w:val="Normalny"/>
    <w:next w:val="Normalny"/>
    <w:link w:val="CytatZnak"/>
    <w:uiPriority w:val="29"/>
    <w:qFormat/>
    <w:rsid w:val="00F8335B"/>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F8335B"/>
    <w:rPr>
      <w:rFonts w:cstheme="minorHAnsi"/>
      <w:i/>
      <w:iCs/>
      <w:color w:val="404040" w:themeColor="text1" w:themeTint="BF"/>
      <w:kern w:val="0"/>
      <w:sz w:val="24"/>
      <w:szCs w:val="24"/>
      <w14:ligatures w14:val="none"/>
    </w:rPr>
  </w:style>
  <w:style w:type="character" w:styleId="Wyrnienieintensywne">
    <w:name w:val="Intense Emphasis"/>
    <w:basedOn w:val="Domylnaczcionkaakapitu"/>
    <w:uiPriority w:val="21"/>
    <w:qFormat/>
    <w:rsid w:val="00F8335B"/>
    <w:rPr>
      <w:i/>
      <w:iCs/>
      <w:color w:val="2F5496" w:themeColor="accent1" w:themeShade="BF"/>
    </w:rPr>
  </w:style>
  <w:style w:type="paragraph" w:styleId="Cytatintensywny">
    <w:name w:val="Intense Quote"/>
    <w:basedOn w:val="Normalny"/>
    <w:next w:val="Normalny"/>
    <w:link w:val="CytatintensywnyZnak"/>
    <w:uiPriority w:val="30"/>
    <w:qFormat/>
    <w:rsid w:val="00F833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8335B"/>
    <w:rPr>
      <w:rFonts w:cstheme="minorHAnsi"/>
      <w:i/>
      <w:iCs/>
      <w:color w:val="2F5496" w:themeColor="accent1" w:themeShade="BF"/>
      <w:kern w:val="0"/>
      <w:sz w:val="24"/>
      <w:szCs w:val="24"/>
      <w14:ligatures w14:val="none"/>
    </w:rPr>
  </w:style>
  <w:style w:type="character" w:styleId="Odwoanieintensywne">
    <w:name w:val="Intense Reference"/>
    <w:basedOn w:val="Domylnaczcionkaakapitu"/>
    <w:uiPriority w:val="32"/>
    <w:qFormat/>
    <w:rsid w:val="00F8335B"/>
    <w:rPr>
      <w:b/>
      <w:bCs/>
      <w:smallCaps/>
      <w:color w:val="2F5496" w:themeColor="accent1" w:themeShade="BF"/>
      <w:spacing w:val="5"/>
    </w:rPr>
  </w:style>
  <w:style w:type="character" w:styleId="Odwoaniedokomentarza">
    <w:name w:val="annotation reference"/>
    <w:basedOn w:val="Domylnaczcionkaakapitu"/>
    <w:uiPriority w:val="99"/>
    <w:unhideWhenUsed/>
    <w:rsid w:val="00F8335B"/>
    <w:rPr>
      <w:sz w:val="16"/>
      <w:szCs w:val="16"/>
    </w:rPr>
  </w:style>
  <w:style w:type="character" w:styleId="Hipercze">
    <w:name w:val="Hyperlink"/>
    <w:basedOn w:val="Domylnaczcionkaakapitu"/>
    <w:uiPriority w:val="99"/>
    <w:rsid w:val="00F8335B"/>
    <w:rPr>
      <w:rFonts w:cs="Times New Roman"/>
      <w:color w:val="0000FF"/>
      <w:u w:val="single"/>
    </w:rPr>
  </w:style>
  <w:style w:type="paragraph" w:styleId="Tekstkomentarza">
    <w:name w:val="annotation text"/>
    <w:basedOn w:val="Normalny"/>
    <w:link w:val="TekstkomentarzaZnak"/>
    <w:uiPriority w:val="99"/>
    <w:unhideWhenUsed/>
    <w:rsid w:val="003C5EC5"/>
    <w:rPr>
      <w:sz w:val="20"/>
      <w:szCs w:val="20"/>
    </w:rPr>
  </w:style>
  <w:style w:type="character" w:customStyle="1" w:styleId="TekstkomentarzaZnak">
    <w:name w:val="Tekst komentarza Znak"/>
    <w:basedOn w:val="Domylnaczcionkaakapitu"/>
    <w:link w:val="Tekstkomentarza"/>
    <w:uiPriority w:val="99"/>
    <w:rsid w:val="003C5EC5"/>
    <w:rPr>
      <w:rFonts w:ascii="Times New Roman" w:eastAsia="Times New Roman" w:hAnsi="Times New Roman" w:cs="Times New Roman"/>
      <w:kern w:val="0"/>
      <w:sz w:val="20"/>
      <w:szCs w:val="20"/>
      <w:lang w:eastAsia="en-GB"/>
      <w14:ligatures w14:val="none"/>
    </w:rPr>
  </w:style>
  <w:style w:type="paragraph" w:styleId="Tematkomentarza">
    <w:name w:val="annotation subject"/>
    <w:basedOn w:val="Tekstkomentarza"/>
    <w:next w:val="Tekstkomentarza"/>
    <w:link w:val="TematkomentarzaZnak"/>
    <w:uiPriority w:val="99"/>
    <w:semiHidden/>
    <w:unhideWhenUsed/>
    <w:rsid w:val="003C5EC5"/>
    <w:rPr>
      <w:b/>
      <w:bCs/>
    </w:rPr>
  </w:style>
  <w:style w:type="character" w:customStyle="1" w:styleId="TematkomentarzaZnak">
    <w:name w:val="Temat komentarza Znak"/>
    <w:basedOn w:val="TekstkomentarzaZnak"/>
    <w:link w:val="Tematkomentarza"/>
    <w:uiPriority w:val="99"/>
    <w:semiHidden/>
    <w:rsid w:val="003C5EC5"/>
    <w:rPr>
      <w:rFonts w:ascii="Times New Roman" w:eastAsia="Times New Roman" w:hAnsi="Times New Roman" w:cs="Times New Roman"/>
      <w:b/>
      <w:bCs/>
      <w:kern w:val="0"/>
      <w:sz w:val="20"/>
      <w:szCs w:val="20"/>
      <w:lang w:eastAsia="en-GB"/>
      <w14:ligatures w14:val="none"/>
    </w:rPr>
  </w:style>
  <w:style w:type="paragraph" w:styleId="Tekstdymka">
    <w:name w:val="Balloon Text"/>
    <w:basedOn w:val="Normalny"/>
    <w:link w:val="TekstdymkaZnak"/>
    <w:uiPriority w:val="99"/>
    <w:semiHidden/>
    <w:unhideWhenUsed/>
    <w:rsid w:val="003C5E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5EC5"/>
    <w:rPr>
      <w:rFonts w:ascii="Segoe UI" w:eastAsia="Times New Roman" w:hAnsi="Segoe UI" w:cs="Segoe UI"/>
      <w:kern w:val="0"/>
      <w:sz w:val="18"/>
      <w:szCs w:val="18"/>
      <w:lang w:eastAsia="en-GB"/>
      <w14:ligatures w14:val="none"/>
    </w:rPr>
  </w:style>
  <w:style w:type="paragraph" w:styleId="Nagwek">
    <w:name w:val="header"/>
    <w:basedOn w:val="Normalny"/>
    <w:link w:val="NagwekZnak"/>
    <w:uiPriority w:val="99"/>
    <w:unhideWhenUsed/>
    <w:rsid w:val="003C5EC5"/>
    <w:pPr>
      <w:tabs>
        <w:tab w:val="center" w:pos="4536"/>
        <w:tab w:val="right" w:pos="9072"/>
      </w:tabs>
    </w:pPr>
  </w:style>
  <w:style w:type="character" w:customStyle="1" w:styleId="NagwekZnak">
    <w:name w:val="Nagłówek Znak"/>
    <w:basedOn w:val="Domylnaczcionkaakapitu"/>
    <w:link w:val="Nagwek"/>
    <w:uiPriority w:val="99"/>
    <w:rsid w:val="003C5EC5"/>
    <w:rPr>
      <w:rFonts w:ascii="Times New Roman" w:eastAsia="Times New Roman" w:hAnsi="Times New Roman" w:cs="Times New Roman"/>
      <w:kern w:val="0"/>
      <w:sz w:val="24"/>
      <w:szCs w:val="24"/>
      <w:lang w:eastAsia="en-GB"/>
      <w14:ligatures w14:val="none"/>
    </w:rPr>
  </w:style>
  <w:style w:type="paragraph" w:styleId="Stopka">
    <w:name w:val="footer"/>
    <w:basedOn w:val="Normalny"/>
    <w:link w:val="StopkaZnak"/>
    <w:uiPriority w:val="99"/>
    <w:unhideWhenUsed/>
    <w:rsid w:val="003C5EC5"/>
    <w:pPr>
      <w:tabs>
        <w:tab w:val="center" w:pos="4536"/>
        <w:tab w:val="right" w:pos="9072"/>
      </w:tabs>
    </w:pPr>
  </w:style>
  <w:style w:type="character" w:customStyle="1" w:styleId="StopkaZnak">
    <w:name w:val="Stopka Znak"/>
    <w:basedOn w:val="Domylnaczcionkaakapitu"/>
    <w:link w:val="Stopka"/>
    <w:uiPriority w:val="99"/>
    <w:rsid w:val="003C5EC5"/>
    <w:rPr>
      <w:rFonts w:ascii="Times New Roman" w:eastAsia="Times New Roman" w:hAnsi="Times New Roman" w:cs="Times New Roman"/>
      <w:kern w:val="0"/>
      <w:sz w:val="24"/>
      <w:szCs w:val="24"/>
      <w:lang w:eastAsia="en-GB"/>
      <w14:ligatures w14:val="none"/>
    </w:rPr>
  </w:style>
  <w:style w:type="paragraph" w:styleId="Poprawka">
    <w:name w:val="Revision"/>
    <w:hidden/>
    <w:uiPriority w:val="99"/>
    <w:semiHidden/>
    <w:rsid w:val="003C5EC5"/>
    <w:pPr>
      <w:spacing w:after="0" w:line="240" w:lineRule="auto"/>
    </w:pPr>
    <w:rPr>
      <w:kern w:val="0"/>
      <w:sz w:val="24"/>
      <w14:ligatures w14:val="none"/>
    </w:rPr>
  </w:style>
  <w:style w:type="table" w:styleId="Tabela-Siatka">
    <w:name w:val="Table Grid"/>
    <w:basedOn w:val="Standardowy"/>
    <w:uiPriority w:val="39"/>
    <w:rsid w:val="003C5EC5"/>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C5EC5"/>
    <w:rPr>
      <w:color w:val="605E5C"/>
      <w:shd w:val="clear" w:color="auto" w:fill="E1DFDD"/>
    </w:rPr>
  </w:style>
  <w:style w:type="table" w:customStyle="1" w:styleId="Tabela-Siatka7">
    <w:name w:val="Tabela - Siatka7"/>
    <w:basedOn w:val="Standardowy"/>
    <w:next w:val="Tabela-Siatka"/>
    <w:uiPriority w:val="59"/>
    <w:rsid w:val="003C5EC5"/>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
    <w:basedOn w:val="Normalny"/>
    <w:link w:val="TekstprzypisudolnegoZnak"/>
    <w:unhideWhenUsed/>
    <w:rsid w:val="003C5EC5"/>
    <w:rPr>
      <w:rFonts w:asciiTheme="minorHAnsi" w:eastAsiaTheme="minorEastAsia" w:hAnsiTheme="minorHAnsi" w:cstheme="minorBidi"/>
      <w:sz w:val="20"/>
      <w:szCs w:val="20"/>
      <w:lang w:eastAsia="en-US"/>
    </w:rPr>
  </w:style>
  <w:style w:type="character" w:customStyle="1" w:styleId="TekstprzypisudolnegoZnak">
    <w:name w:val="Tekst przypisu dolnego Znak"/>
    <w:aliases w:val="Podrozdział Znak,Footnote Znak,Podrozdzia3 Znak,Tekst przypisu Znak"/>
    <w:basedOn w:val="Domylnaczcionkaakapitu"/>
    <w:link w:val="Tekstprzypisudolnego"/>
    <w:rsid w:val="003C5EC5"/>
    <w:rPr>
      <w:rFonts w:eastAsiaTheme="minorEastAsia"/>
      <w:kern w:val="0"/>
      <w:sz w:val="20"/>
      <w:szCs w:val="20"/>
      <w14:ligatures w14:val="none"/>
    </w:rPr>
  </w:style>
  <w:style w:type="character" w:styleId="Odwoanieprzypisudolnego">
    <w:name w:val="footnote reference"/>
    <w:aliases w:val="Footnote Reference Number"/>
    <w:basedOn w:val="Domylnaczcionkaakapitu"/>
    <w:unhideWhenUsed/>
    <w:rsid w:val="003C5EC5"/>
    <w:rPr>
      <w:vertAlign w:val="superscript"/>
    </w:rPr>
  </w:style>
  <w:style w:type="character" w:styleId="Pogrubienie">
    <w:name w:val="Strong"/>
    <w:basedOn w:val="Domylnaczcionkaakapitu"/>
    <w:uiPriority w:val="22"/>
    <w:qFormat/>
    <w:rsid w:val="003C5EC5"/>
    <w:rPr>
      <w:b/>
      <w:bCs/>
      <w:color w:val="auto"/>
    </w:rPr>
  </w:style>
  <w:style w:type="character" w:styleId="Wzmianka">
    <w:name w:val="Mention"/>
    <w:basedOn w:val="Domylnaczcionkaakapitu"/>
    <w:uiPriority w:val="99"/>
    <w:unhideWhenUsed/>
    <w:rsid w:val="003C5EC5"/>
    <w:rPr>
      <w:color w:val="2B579A"/>
      <w:shd w:val="clear" w:color="auto" w:fill="E1DFDD"/>
    </w:rPr>
  </w:style>
  <w:style w:type="paragraph" w:styleId="Tekstprzypisukocowego">
    <w:name w:val="endnote text"/>
    <w:basedOn w:val="Normalny"/>
    <w:link w:val="TekstprzypisukocowegoZnak"/>
    <w:uiPriority w:val="99"/>
    <w:semiHidden/>
    <w:unhideWhenUsed/>
    <w:rsid w:val="00657B6A"/>
    <w:rPr>
      <w:sz w:val="20"/>
      <w:szCs w:val="20"/>
    </w:rPr>
  </w:style>
  <w:style w:type="character" w:customStyle="1" w:styleId="TekstprzypisukocowegoZnak">
    <w:name w:val="Tekst przypisu końcowego Znak"/>
    <w:basedOn w:val="Domylnaczcionkaakapitu"/>
    <w:link w:val="Tekstprzypisukocowego"/>
    <w:uiPriority w:val="99"/>
    <w:semiHidden/>
    <w:rsid w:val="00657B6A"/>
    <w:rPr>
      <w:rFonts w:ascii="Times New Roman" w:eastAsia="Times New Roman" w:hAnsi="Times New Roman" w:cs="Times New Roman"/>
      <w:kern w:val="0"/>
      <w:sz w:val="20"/>
      <w:szCs w:val="20"/>
      <w:lang w:eastAsia="en-GB"/>
      <w14:ligatures w14:val="none"/>
    </w:rPr>
  </w:style>
  <w:style w:type="character" w:styleId="Odwoanieprzypisukocowego">
    <w:name w:val="endnote reference"/>
    <w:basedOn w:val="Domylnaczcionkaakapitu"/>
    <w:uiPriority w:val="99"/>
    <w:semiHidden/>
    <w:unhideWhenUsed/>
    <w:rsid w:val="00657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10793">
      <w:bodyDiv w:val="1"/>
      <w:marLeft w:val="0"/>
      <w:marRight w:val="0"/>
      <w:marTop w:val="0"/>
      <w:marBottom w:val="0"/>
      <w:divBdr>
        <w:top w:val="none" w:sz="0" w:space="0" w:color="auto"/>
        <w:left w:val="none" w:sz="0" w:space="0" w:color="auto"/>
        <w:bottom w:val="none" w:sz="0" w:space="0" w:color="auto"/>
        <w:right w:val="none" w:sz="0" w:space="0" w:color="auto"/>
      </w:divBdr>
    </w:div>
    <w:div w:id="858739814">
      <w:bodyDiv w:val="1"/>
      <w:marLeft w:val="0"/>
      <w:marRight w:val="0"/>
      <w:marTop w:val="0"/>
      <w:marBottom w:val="0"/>
      <w:divBdr>
        <w:top w:val="none" w:sz="0" w:space="0" w:color="auto"/>
        <w:left w:val="none" w:sz="0" w:space="0" w:color="auto"/>
        <w:bottom w:val="none" w:sz="0" w:space="0" w:color="auto"/>
        <w:right w:val="none" w:sz="0" w:space="0" w:color="auto"/>
      </w:divBdr>
    </w:div>
    <w:div w:id="950354530">
      <w:bodyDiv w:val="1"/>
      <w:marLeft w:val="0"/>
      <w:marRight w:val="0"/>
      <w:marTop w:val="0"/>
      <w:marBottom w:val="0"/>
      <w:divBdr>
        <w:top w:val="none" w:sz="0" w:space="0" w:color="auto"/>
        <w:left w:val="none" w:sz="0" w:space="0" w:color="auto"/>
        <w:bottom w:val="none" w:sz="0" w:space="0" w:color="auto"/>
        <w:right w:val="none" w:sz="0" w:space="0" w:color="auto"/>
      </w:divBdr>
    </w:div>
    <w:div w:id="1297444249">
      <w:bodyDiv w:val="1"/>
      <w:marLeft w:val="0"/>
      <w:marRight w:val="0"/>
      <w:marTop w:val="0"/>
      <w:marBottom w:val="0"/>
      <w:divBdr>
        <w:top w:val="none" w:sz="0" w:space="0" w:color="auto"/>
        <w:left w:val="none" w:sz="0" w:space="0" w:color="auto"/>
        <w:bottom w:val="none" w:sz="0" w:space="0" w:color="auto"/>
        <w:right w:val="none" w:sz="0" w:space="0" w:color="auto"/>
      </w:divBdr>
    </w:div>
    <w:div w:id="16822703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pfron.or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pfron.org.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icinski@pfron.org.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bb24891-a054-4ca2-bb60-9e012b0c9ec9" xsi:nil="true"/>
    <lcf76f155ced4ddcb4097134ff3c332f xmlns="7eb37c50-6d5f-49f7-b042-50d0d507a8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496D024E141CB4090A7D757921C3CAA" ma:contentTypeVersion="12" ma:contentTypeDescription="Utwórz nowy dokument." ma:contentTypeScope="" ma:versionID="c2fd347ea0e114178f53a1f6a769ca5e">
  <xsd:schema xmlns:xsd="http://www.w3.org/2001/XMLSchema" xmlns:xs="http://www.w3.org/2001/XMLSchema" xmlns:p="http://schemas.microsoft.com/office/2006/metadata/properties" xmlns:ns2="7eb37c50-6d5f-49f7-b042-50d0d507a887" xmlns:ns3="2bb24891-a054-4ca2-bb60-9e012b0c9ec9" targetNamespace="http://schemas.microsoft.com/office/2006/metadata/properties" ma:root="true" ma:fieldsID="d1aff7706d8e0dd93c1ebf8ac8a5a245" ns2:_="" ns3:_="">
    <xsd:import namespace="7eb37c50-6d5f-49f7-b042-50d0d507a887"/>
    <xsd:import namespace="2bb24891-a054-4ca2-bb60-9e012b0c9ec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7c50-6d5f-49f7-b042-50d0d507a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a3091396-3003-4688-b3ef-3bb4b92834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24891-a054-4ca2-bb60-9e012b0c9e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a8b90e-9b8b-4e69-b9ae-d32500f3345b}" ma:internalName="TaxCatchAll" ma:showField="CatchAllData" ma:web="2bb24891-a054-4ca2-bb60-9e012b0c9ec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2F706-13CC-48C1-A331-6D6AF78D3D00}">
  <ds:schemaRefs>
    <ds:schemaRef ds:uri="http://schemas.microsoft.com/sharepoint/v3/contenttype/forms"/>
  </ds:schemaRefs>
</ds:datastoreItem>
</file>

<file path=customXml/itemProps2.xml><?xml version="1.0" encoding="utf-8"?>
<ds:datastoreItem xmlns:ds="http://schemas.openxmlformats.org/officeDocument/2006/customXml" ds:itemID="{4E40AF10-6D35-4924-A23C-3AC6E7AF9C4E}">
  <ds:schemaRefs>
    <ds:schemaRef ds:uri="http://schemas.openxmlformats.org/officeDocument/2006/bibliography"/>
  </ds:schemaRefs>
</ds:datastoreItem>
</file>

<file path=customXml/itemProps3.xml><?xml version="1.0" encoding="utf-8"?>
<ds:datastoreItem xmlns:ds="http://schemas.openxmlformats.org/officeDocument/2006/customXml" ds:itemID="{A9FD35A0-2FEB-4759-B7A0-4C6ADE63BE25}">
  <ds:schemaRefs>
    <ds:schemaRef ds:uri="http://schemas.microsoft.com/office/2006/metadata/properties"/>
    <ds:schemaRef ds:uri="http://schemas.microsoft.com/office/infopath/2007/PartnerControls"/>
    <ds:schemaRef ds:uri="2bb24891-a054-4ca2-bb60-9e012b0c9ec9"/>
    <ds:schemaRef ds:uri="7eb37c50-6d5f-49f7-b042-50d0d507a887"/>
  </ds:schemaRefs>
</ds:datastoreItem>
</file>

<file path=customXml/itemProps4.xml><?xml version="1.0" encoding="utf-8"?>
<ds:datastoreItem xmlns:ds="http://schemas.openxmlformats.org/officeDocument/2006/customXml" ds:itemID="{71662606-72FB-454E-AC6C-E9ABFA7FC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37c50-6d5f-49f7-b042-50d0d507a887"/>
    <ds:schemaRef ds:uri="2bb24891-a054-4ca2-bb60-9e012b0c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6</Pages>
  <Words>11397</Words>
  <Characters>68384</Characters>
  <Application>Microsoft Office Word</Application>
  <DocSecurity>0</DocSecurity>
  <Lines>569</Lines>
  <Paragraphs>1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iński Marek</dc:creator>
  <cp:keywords/>
  <dc:description/>
  <cp:lastModifiedBy>Marek Kicinski</cp:lastModifiedBy>
  <cp:revision>13</cp:revision>
  <dcterms:created xsi:type="dcterms:W3CDTF">2025-04-14T08:24:00Z</dcterms:created>
  <dcterms:modified xsi:type="dcterms:W3CDTF">2025-04-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6D024E141CB4090A7D757921C3CAA</vt:lpwstr>
  </property>
  <property fmtid="{D5CDD505-2E9C-101B-9397-08002B2CF9AE}" pid="3" name="MediaServiceImageTags">
    <vt:lpwstr/>
  </property>
</Properties>
</file>